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48" w:rsidRPr="00B565AA" w:rsidRDefault="00EB097D" w:rsidP="00B565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 do Zarządzenia nr   </w:t>
      </w:r>
      <w:r w:rsidR="00EC2916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 xml:space="preserve"> </w:t>
      </w:r>
      <w:r w:rsidR="00DA6A83">
        <w:rPr>
          <w:rFonts w:ascii="Arial" w:hAnsi="Arial" w:cs="Arial"/>
          <w:sz w:val="18"/>
          <w:szCs w:val="18"/>
        </w:rPr>
        <w:t>/2020</w:t>
      </w:r>
    </w:p>
    <w:p w:rsidR="00B565AA" w:rsidRDefault="00B565AA" w:rsidP="00B565AA">
      <w:pPr>
        <w:jc w:val="right"/>
        <w:rPr>
          <w:rFonts w:ascii="Arial" w:hAnsi="Arial" w:cs="Arial"/>
          <w:sz w:val="18"/>
          <w:szCs w:val="18"/>
        </w:rPr>
      </w:pPr>
      <w:r w:rsidRPr="00B565AA">
        <w:rPr>
          <w:rFonts w:ascii="Arial" w:hAnsi="Arial" w:cs="Arial"/>
          <w:sz w:val="18"/>
          <w:szCs w:val="18"/>
        </w:rPr>
        <w:t>Nadleśniczego Nadleśnictwa Taczanów</w:t>
      </w:r>
    </w:p>
    <w:p w:rsidR="00B565AA" w:rsidRDefault="00B565AA" w:rsidP="00B565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dnia</w:t>
      </w:r>
      <w:r w:rsidR="00EC2916">
        <w:rPr>
          <w:rFonts w:ascii="Arial" w:hAnsi="Arial" w:cs="Arial"/>
          <w:sz w:val="18"/>
          <w:szCs w:val="18"/>
        </w:rPr>
        <w:t xml:space="preserve"> 07.10.</w:t>
      </w:r>
      <w:r w:rsidR="00DA6A83">
        <w:rPr>
          <w:rFonts w:ascii="Arial" w:hAnsi="Arial" w:cs="Arial"/>
          <w:sz w:val="18"/>
          <w:szCs w:val="18"/>
        </w:rPr>
        <w:t>2020</w:t>
      </w:r>
    </w:p>
    <w:p w:rsidR="00B565AA" w:rsidRPr="00B565AA" w:rsidRDefault="005C2B8E" w:rsidP="00B565A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n.spr.:NK.012</w:t>
      </w:r>
      <w:r w:rsidR="00EC2916">
        <w:rPr>
          <w:rFonts w:ascii="Arial" w:hAnsi="Arial" w:cs="Arial"/>
          <w:sz w:val="18"/>
          <w:szCs w:val="18"/>
        </w:rPr>
        <w:t>.16.</w:t>
      </w:r>
      <w:r w:rsidR="00DA6A83">
        <w:rPr>
          <w:rFonts w:ascii="Arial" w:hAnsi="Arial" w:cs="Arial"/>
          <w:sz w:val="18"/>
          <w:szCs w:val="18"/>
        </w:rPr>
        <w:t>2020</w:t>
      </w:r>
    </w:p>
    <w:p w:rsidR="00173448" w:rsidRPr="00B565AA" w:rsidRDefault="00173448" w:rsidP="00173448">
      <w:pPr>
        <w:jc w:val="center"/>
        <w:rPr>
          <w:b/>
          <w:sz w:val="18"/>
          <w:szCs w:val="18"/>
        </w:rPr>
      </w:pPr>
    </w:p>
    <w:p w:rsidR="00AC2924" w:rsidRDefault="00AC2924" w:rsidP="00173448">
      <w:pPr>
        <w:jc w:val="center"/>
        <w:rPr>
          <w:b/>
          <w:sz w:val="52"/>
          <w:szCs w:val="52"/>
        </w:rPr>
      </w:pPr>
    </w:p>
    <w:p w:rsidR="00AC2924" w:rsidRDefault="00AC2924" w:rsidP="00173448">
      <w:pPr>
        <w:jc w:val="center"/>
        <w:rPr>
          <w:b/>
          <w:sz w:val="52"/>
          <w:szCs w:val="52"/>
        </w:rPr>
      </w:pPr>
    </w:p>
    <w:p w:rsidR="00AC2924" w:rsidRDefault="00AC2924" w:rsidP="00173448">
      <w:pPr>
        <w:jc w:val="center"/>
        <w:rPr>
          <w:b/>
          <w:sz w:val="52"/>
          <w:szCs w:val="52"/>
        </w:rPr>
      </w:pPr>
    </w:p>
    <w:p w:rsidR="00AC2924" w:rsidRDefault="00AC2924" w:rsidP="00173448">
      <w:pPr>
        <w:jc w:val="center"/>
        <w:rPr>
          <w:b/>
          <w:sz w:val="52"/>
          <w:szCs w:val="52"/>
        </w:rPr>
      </w:pPr>
    </w:p>
    <w:p w:rsidR="00173448" w:rsidRDefault="00173448" w:rsidP="001734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GULAMIN ORGANIZACYJNY</w:t>
      </w:r>
    </w:p>
    <w:p w:rsidR="00173448" w:rsidRDefault="00173448" w:rsidP="00173448">
      <w:pPr>
        <w:jc w:val="center"/>
        <w:rPr>
          <w:b/>
          <w:sz w:val="52"/>
          <w:szCs w:val="52"/>
        </w:rPr>
      </w:pPr>
    </w:p>
    <w:p w:rsidR="00173448" w:rsidRDefault="00173448" w:rsidP="001734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LEŚNICTWA TACZANÓW</w:t>
      </w:r>
    </w:p>
    <w:p w:rsidR="00173448" w:rsidRDefault="00173448" w:rsidP="00173448">
      <w:pPr>
        <w:jc w:val="center"/>
        <w:rPr>
          <w:sz w:val="36"/>
          <w:szCs w:val="36"/>
        </w:rPr>
      </w:pPr>
    </w:p>
    <w:p w:rsidR="00173448" w:rsidRDefault="00173448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E35521" w:rsidP="00173448">
      <w:pPr>
        <w:jc w:val="center"/>
      </w:pPr>
    </w:p>
    <w:p w:rsidR="00E35521" w:rsidRDefault="00920251" w:rsidP="0017344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0" type="#_x0000_t75" style="position:absolute;left:0;text-align:left;margin-left:189pt;margin-top:4.75pt;width:80.95pt;height:81pt;z-index:251657216">
            <v:imagedata r:id="rId9" o:title=""/>
            <w10:wrap type="square"/>
          </v:shape>
          <o:OLEObject Type="Embed" ProgID="MSPhotoEd.3" ShapeID="_x0000_s1300" DrawAspect="Content" ObjectID="_1663568033" r:id="rId10"/>
        </w:pict>
      </w:r>
    </w:p>
    <w:p w:rsidR="00E35521" w:rsidRDefault="00E35521" w:rsidP="00173448">
      <w:pPr>
        <w:jc w:val="center"/>
      </w:pPr>
    </w:p>
    <w:p w:rsidR="00E35521" w:rsidRDefault="00E35521" w:rsidP="0035561E">
      <w:pPr>
        <w:jc w:val="center"/>
      </w:pPr>
    </w:p>
    <w:p w:rsidR="00E35521" w:rsidRDefault="00E35521" w:rsidP="00173448">
      <w:pPr>
        <w:jc w:val="center"/>
      </w:pPr>
    </w:p>
    <w:p w:rsidR="00284BAB" w:rsidRDefault="00284BAB" w:rsidP="00284BAB">
      <w:bookmarkStart w:id="0" w:name="_Toc121727038"/>
      <w:bookmarkStart w:id="1" w:name="_Toc214782974"/>
      <w:bookmarkStart w:id="2" w:name="_Toc257290454"/>
      <w:bookmarkStart w:id="3" w:name="_Toc285440473"/>
      <w:bookmarkStart w:id="4" w:name="_Toc285441621"/>
      <w:bookmarkStart w:id="5" w:name="_Toc285441806"/>
      <w:bookmarkStart w:id="6" w:name="_Toc288203328"/>
    </w:p>
    <w:p w:rsidR="00420777" w:rsidRDefault="00420777" w:rsidP="00284BAB"/>
    <w:p w:rsidR="00420777" w:rsidRDefault="00420777" w:rsidP="00284BAB"/>
    <w:p w:rsidR="00420777" w:rsidRDefault="00420777" w:rsidP="00284BAB"/>
    <w:p w:rsidR="00420777" w:rsidRDefault="00420777" w:rsidP="00284BAB"/>
    <w:p w:rsidR="00420777" w:rsidRDefault="00420777" w:rsidP="00284BAB"/>
    <w:p w:rsidR="00420777" w:rsidRDefault="00420777" w:rsidP="00284BAB"/>
    <w:p w:rsidR="00420777" w:rsidRDefault="00420777" w:rsidP="00284BAB"/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AA30B0" w:rsidRDefault="00AA30B0" w:rsidP="00E12D35">
      <w:pPr>
        <w:jc w:val="center"/>
        <w:rPr>
          <w:b/>
        </w:rPr>
      </w:pPr>
    </w:p>
    <w:p w:rsidR="0046057E" w:rsidRDefault="00A24751" w:rsidP="0046057E">
      <w:pPr>
        <w:jc w:val="center"/>
        <w:rPr>
          <w:b/>
        </w:rPr>
      </w:pPr>
      <w:r>
        <w:rPr>
          <w:b/>
        </w:rPr>
        <w:t>Taczanów,</w:t>
      </w:r>
      <w:r w:rsidR="00EC2916">
        <w:rPr>
          <w:b/>
        </w:rPr>
        <w:t xml:space="preserve"> 7 październik</w:t>
      </w:r>
      <w:r w:rsidR="00DA6A83">
        <w:rPr>
          <w:b/>
        </w:rPr>
        <w:t xml:space="preserve"> 2020</w:t>
      </w:r>
    </w:p>
    <w:p w:rsidR="0046057E" w:rsidRDefault="0046057E" w:rsidP="0046057E">
      <w:pPr>
        <w:jc w:val="center"/>
        <w:rPr>
          <w:b/>
        </w:rPr>
      </w:pPr>
      <w:r>
        <w:rPr>
          <w:b/>
        </w:rPr>
        <w:br w:type="page"/>
      </w:r>
    </w:p>
    <w:sdt>
      <w:sdtPr>
        <w:id w:val="-2091689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FEB" w:rsidRPr="00362579" w:rsidRDefault="00273FEB" w:rsidP="0046057E">
          <w:pPr>
            <w:rPr>
              <w:rFonts w:ascii="Arial" w:hAnsi="Arial" w:cs="Arial"/>
            </w:rPr>
          </w:pPr>
          <w:r w:rsidRPr="00362579">
            <w:rPr>
              <w:rFonts w:ascii="Arial" w:hAnsi="Arial" w:cs="Arial"/>
            </w:rPr>
            <w:t>Spis treści</w:t>
          </w:r>
        </w:p>
        <w:p w:rsidR="003C769A" w:rsidRDefault="004D37EA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 w:rsidR="00273FEB">
            <w:instrText xml:space="preserve"> TOC \o "1-3" \h \z \u </w:instrText>
          </w:r>
          <w:r>
            <w:fldChar w:fldCharType="separate"/>
          </w:r>
          <w:hyperlink w:anchor="_Toc353454699" w:history="1">
            <w:r w:rsidR="003C769A" w:rsidRPr="000C1AA6">
              <w:rPr>
                <w:rStyle w:val="Hipercze"/>
                <w:noProof/>
              </w:rPr>
              <w:t>I. Postanowienia ogólne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699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3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92025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353454700" w:history="1">
            <w:r w:rsidR="003C769A" w:rsidRPr="000C1AA6">
              <w:rPr>
                <w:rStyle w:val="Hipercze"/>
                <w:noProof/>
              </w:rPr>
              <w:t>II. Struktura organizacyjna Nadleśnictwa Taczanów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0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4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92025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353454701" w:history="1">
            <w:r w:rsidR="003C769A" w:rsidRPr="000C1AA6">
              <w:rPr>
                <w:rStyle w:val="Hipercze"/>
                <w:noProof/>
              </w:rPr>
              <w:t>III. Upoważnienia do składania oświadczeń woli przez pracowników nadleśnictwa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1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6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92025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353454702" w:history="1">
            <w:r w:rsidR="003C769A" w:rsidRPr="000C1AA6">
              <w:rPr>
                <w:rStyle w:val="Hipercze"/>
                <w:noProof/>
              </w:rPr>
              <w:t>IV.Tryb pracy z uwzględnieniem obiegu informacji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2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6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B26B31">
          <w:pPr>
            <w:pStyle w:val="Spistreci1"/>
            <w:tabs>
              <w:tab w:val="left" w:pos="434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  <w:t>8</w:t>
          </w:r>
          <w:r w:rsidR="003C769A" w:rsidRPr="00B26B31">
            <w:rPr>
              <w:noProof/>
            </w:rPr>
            <w:t>V.</w:t>
          </w:r>
          <w:r w:rsidR="003C769A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  <w:tab/>
          </w:r>
          <w:r w:rsidR="003C769A" w:rsidRPr="00B26B31">
            <w:rPr>
              <w:noProof/>
            </w:rPr>
            <w:t xml:space="preserve"> Podział zadań w Nadleśnictwie Taczanów:</w:t>
          </w:r>
          <w:r w:rsidR="003C769A">
            <w:rPr>
              <w:noProof/>
              <w:webHidden/>
            </w:rPr>
            <w:tab/>
          </w:r>
          <w:r>
            <w:rPr>
              <w:noProof/>
              <w:webHidden/>
            </w:rPr>
            <w:t>8</w:t>
          </w:r>
        </w:p>
        <w:p w:rsidR="003C769A" w:rsidRDefault="0092025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353454704" w:history="1">
            <w:r w:rsidR="003C769A" w:rsidRPr="000C1AA6">
              <w:rPr>
                <w:rStyle w:val="Hipercze"/>
                <w:noProof/>
              </w:rPr>
              <w:t>V.1.Zadania poszczególnych komórek organizacyjnych nadleśnictwa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4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8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B26B31" w:rsidRDefault="00920251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53454705" w:history="1">
            <w:r w:rsidR="003C769A" w:rsidRPr="000C1AA6">
              <w:rPr>
                <w:rStyle w:val="Hipercze"/>
                <w:noProof/>
              </w:rPr>
              <w:t>V.2.Zadania  samodzielnych stanowisk pracy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5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16</w:t>
            </w:r>
            <w:r w:rsidR="003C769A">
              <w:rPr>
                <w:noProof/>
                <w:webHidden/>
              </w:rPr>
              <w:fldChar w:fldCharType="end"/>
            </w:r>
          </w:hyperlink>
          <w:r w:rsidR="00B26B31">
            <w:rPr>
              <w:noProof/>
            </w:rPr>
            <w:t xml:space="preserve"> </w:t>
          </w:r>
        </w:p>
        <w:p w:rsidR="003C769A" w:rsidRPr="00B26B31" w:rsidRDefault="00920251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53454706" w:history="1">
            <w:r w:rsidR="003C769A" w:rsidRPr="000C1AA6">
              <w:rPr>
                <w:rStyle w:val="Hipercze"/>
                <w:noProof/>
              </w:rPr>
              <w:t>V.3. Zadania wspólne komórek organizacyjnych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6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18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B26B31" w:rsidRDefault="00920251" w:rsidP="00B26B31">
          <w:pPr>
            <w:pStyle w:val="Spistreci2"/>
            <w:tabs>
              <w:tab w:val="right" w:leader="dot" w:pos="9060"/>
            </w:tabs>
            <w:rPr>
              <w:noProof/>
            </w:rPr>
          </w:pPr>
          <w:hyperlink w:anchor="_Toc353454707" w:history="1">
            <w:r w:rsidR="003C769A" w:rsidRPr="000C1AA6">
              <w:rPr>
                <w:rStyle w:val="Hipercze"/>
                <w:noProof/>
              </w:rPr>
              <w:t>V.4. Obsługa prawna Nadleśnictwa Taczanów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7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19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920251" w:rsidP="00B26B31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</w:rPr>
          </w:pPr>
          <w:hyperlink w:anchor="_Toc353454708" w:history="1">
            <w:r w:rsidR="003C769A" w:rsidRPr="000C1AA6">
              <w:rPr>
                <w:rStyle w:val="Hipercze"/>
                <w:noProof/>
              </w:rPr>
              <w:t>VI. Zasady funkcjonowania Systemu Informatycznego Lasów Państwowych (SILP) w PGL LP Nadleśnictwie Taczanów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8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19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92025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353454709" w:history="1">
            <w:r w:rsidR="003C769A" w:rsidRPr="000C1AA6">
              <w:rPr>
                <w:rStyle w:val="Hipercze"/>
                <w:noProof/>
              </w:rPr>
              <w:t>VII. Uprawnienia do zatwierdzania danych w SILP i SILP WEB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09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20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3C769A" w:rsidRDefault="0092025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353454710" w:history="1">
            <w:r w:rsidR="003C769A" w:rsidRPr="000C1AA6">
              <w:rPr>
                <w:rStyle w:val="Hipercze"/>
                <w:noProof/>
              </w:rPr>
              <w:t>VIII. Postanowienia końcowe.</w:t>
            </w:r>
            <w:r w:rsidR="003C769A">
              <w:rPr>
                <w:noProof/>
                <w:webHidden/>
              </w:rPr>
              <w:tab/>
            </w:r>
            <w:r w:rsidR="003C769A">
              <w:rPr>
                <w:noProof/>
                <w:webHidden/>
              </w:rPr>
              <w:fldChar w:fldCharType="begin"/>
            </w:r>
            <w:r w:rsidR="003C769A">
              <w:rPr>
                <w:noProof/>
                <w:webHidden/>
              </w:rPr>
              <w:instrText xml:space="preserve"> PAGEREF _Toc353454710 \h </w:instrText>
            </w:r>
            <w:r w:rsidR="003C769A">
              <w:rPr>
                <w:noProof/>
                <w:webHidden/>
              </w:rPr>
            </w:r>
            <w:r w:rsidR="003C769A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20</w:t>
            </w:r>
            <w:r w:rsidR="003C769A">
              <w:rPr>
                <w:noProof/>
                <w:webHidden/>
              </w:rPr>
              <w:fldChar w:fldCharType="end"/>
            </w:r>
          </w:hyperlink>
        </w:p>
        <w:p w:rsidR="00273FEB" w:rsidRDefault="004D37EA">
          <w:r>
            <w:rPr>
              <w:b/>
              <w:bCs/>
            </w:rPr>
            <w:fldChar w:fldCharType="end"/>
          </w:r>
        </w:p>
      </w:sdtContent>
    </w:sdt>
    <w:p w:rsidR="00CD1D01" w:rsidRDefault="00CD1D01" w:rsidP="00E51E80">
      <w:pPr>
        <w:rPr>
          <w:rFonts w:ascii="Arial" w:hAnsi="Arial" w:cs="Arial"/>
          <w:b/>
        </w:rPr>
      </w:pPr>
    </w:p>
    <w:p w:rsidR="00E82F07" w:rsidRDefault="00E82F07" w:rsidP="008C1121">
      <w:pPr>
        <w:pStyle w:val="Nagwek1"/>
        <w:rPr>
          <w:sz w:val="24"/>
          <w:szCs w:val="24"/>
        </w:rPr>
      </w:pPr>
      <w:bookmarkStart w:id="7" w:name="_Toc288721534"/>
      <w:bookmarkStart w:id="8" w:name="_Toc288721667"/>
      <w:bookmarkStart w:id="9" w:name="_Toc288722095"/>
      <w:bookmarkStart w:id="10" w:name="_Toc288722147"/>
      <w:bookmarkStart w:id="11" w:name="_Toc288722245"/>
      <w:bookmarkStart w:id="12" w:name="_Toc293384589"/>
      <w:bookmarkStart w:id="13" w:name="_Toc299950426"/>
    </w:p>
    <w:p w:rsidR="00804F32" w:rsidRDefault="00804F32" w:rsidP="00804F32"/>
    <w:p w:rsidR="00804F32" w:rsidRDefault="00804F32" w:rsidP="00804F32"/>
    <w:p w:rsidR="00804F32" w:rsidRDefault="00804F32" w:rsidP="00804F32"/>
    <w:p w:rsidR="00804F32" w:rsidRDefault="00804F32" w:rsidP="00804F32"/>
    <w:p w:rsidR="00804F32" w:rsidRDefault="00804F32" w:rsidP="00804F32"/>
    <w:p w:rsidR="00804F32" w:rsidRDefault="00804F32" w:rsidP="00804F32"/>
    <w:p w:rsidR="00804F32" w:rsidRDefault="00804F32" w:rsidP="00804F32"/>
    <w:p w:rsidR="00804F32" w:rsidRDefault="00804F32" w:rsidP="00804F32"/>
    <w:p w:rsidR="00804F32" w:rsidRDefault="00804F32" w:rsidP="00804F32"/>
    <w:p w:rsidR="00804F32" w:rsidRPr="00804F32" w:rsidRDefault="00804F32" w:rsidP="00804F32"/>
    <w:p w:rsidR="0013541D" w:rsidRDefault="0013541D" w:rsidP="0013541D"/>
    <w:p w:rsidR="0013541D" w:rsidRDefault="0013541D" w:rsidP="0013541D"/>
    <w:p w:rsidR="0013541D" w:rsidRDefault="0013541D" w:rsidP="0013541D"/>
    <w:p w:rsidR="0013541D" w:rsidRDefault="0013541D" w:rsidP="0013541D"/>
    <w:p w:rsidR="009659BA" w:rsidRDefault="009659BA" w:rsidP="0013541D"/>
    <w:p w:rsidR="009659BA" w:rsidRPr="0013541D" w:rsidRDefault="009659BA" w:rsidP="0013541D"/>
    <w:p w:rsidR="00EC6AF2" w:rsidRDefault="00EC6AF2" w:rsidP="00D97C31"/>
    <w:p w:rsidR="00EC6AF2" w:rsidRDefault="00EC6AF2" w:rsidP="00D97C31"/>
    <w:p w:rsidR="0079615E" w:rsidRDefault="0079615E" w:rsidP="00EC6AF2">
      <w:pPr>
        <w:pStyle w:val="Nagwek1"/>
        <w:rPr>
          <w:sz w:val="24"/>
          <w:szCs w:val="24"/>
        </w:rPr>
      </w:pPr>
      <w:bookmarkStart w:id="14" w:name="_Toc353454699"/>
    </w:p>
    <w:p w:rsidR="00173448" w:rsidRPr="00D11B30" w:rsidRDefault="00D97C31" w:rsidP="00EC6AF2">
      <w:pPr>
        <w:pStyle w:val="Nagwek1"/>
        <w:rPr>
          <w:sz w:val="24"/>
          <w:szCs w:val="24"/>
        </w:rPr>
      </w:pPr>
      <w:r>
        <w:rPr>
          <w:sz w:val="24"/>
          <w:szCs w:val="24"/>
        </w:rPr>
        <w:t>I.</w:t>
      </w:r>
      <w:r w:rsidR="00264A64" w:rsidRPr="00D11B30">
        <w:rPr>
          <w:sz w:val="24"/>
          <w:szCs w:val="24"/>
        </w:rPr>
        <w:t xml:space="preserve"> </w:t>
      </w:r>
      <w:r w:rsidR="00173448" w:rsidRPr="00D11B30">
        <w:rPr>
          <w:sz w:val="24"/>
          <w:szCs w:val="24"/>
        </w:rPr>
        <w:t>Postanowienia ogólne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6283C" w:rsidRDefault="0026283C" w:rsidP="00173448">
      <w:pPr>
        <w:jc w:val="center"/>
        <w:rPr>
          <w:rFonts w:ascii="Arial" w:hAnsi="Arial" w:cs="Arial"/>
        </w:rPr>
      </w:pPr>
    </w:p>
    <w:p w:rsidR="008D2621" w:rsidRPr="00D11B30" w:rsidRDefault="00173448" w:rsidP="0075247E">
      <w:pPr>
        <w:rPr>
          <w:rFonts w:ascii="Arial" w:hAnsi="Arial" w:cs="Arial"/>
        </w:rPr>
      </w:pPr>
      <w:r w:rsidRPr="00994B9D">
        <w:rPr>
          <w:rFonts w:ascii="Arial" w:hAnsi="Arial" w:cs="Arial"/>
          <w:b/>
        </w:rPr>
        <w:t>§.1</w:t>
      </w:r>
      <w:r w:rsidRPr="00D11B30">
        <w:rPr>
          <w:rFonts w:ascii="Arial" w:hAnsi="Arial" w:cs="Arial"/>
        </w:rPr>
        <w:t>.</w:t>
      </w:r>
      <w:r w:rsidR="006F6D6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 xml:space="preserve">Regulamin organizacyjny Nadleśnictwa Taczanów, zwany dalej „regulaminem” </w:t>
      </w:r>
      <w:r w:rsidR="005E3D2D">
        <w:rPr>
          <w:rFonts w:ascii="Arial" w:hAnsi="Arial" w:cs="Arial"/>
        </w:rPr>
        <w:t xml:space="preserve">ustala szczegółową </w:t>
      </w:r>
      <w:r w:rsidR="00BD7826" w:rsidRPr="00D11B30">
        <w:rPr>
          <w:rFonts w:ascii="Arial" w:hAnsi="Arial" w:cs="Arial"/>
        </w:rPr>
        <w:t>s</w:t>
      </w:r>
      <w:r w:rsidRPr="00D11B30">
        <w:rPr>
          <w:rFonts w:ascii="Arial" w:hAnsi="Arial" w:cs="Arial"/>
        </w:rPr>
        <w:t>trukturę organizacyjną nadleśnictwa,</w:t>
      </w:r>
      <w:r w:rsidR="00BD7826" w:rsidRPr="00D11B30">
        <w:rPr>
          <w:rFonts w:ascii="Arial" w:hAnsi="Arial" w:cs="Arial"/>
        </w:rPr>
        <w:t xml:space="preserve"> </w:t>
      </w:r>
      <w:r w:rsidR="008D2621" w:rsidRPr="00D11B30">
        <w:rPr>
          <w:rFonts w:ascii="Arial" w:hAnsi="Arial" w:cs="Arial"/>
        </w:rPr>
        <w:t>zasady funkcjonowania ora</w:t>
      </w:r>
      <w:r w:rsidR="00BD7826" w:rsidRPr="00D11B30">
        <w:rPr>
          <w:rFonts w:ascii="Arial" w:hAnsi="Arial" w:cs="Arial"/>
        </w:rPr>
        <w:t>z z</w:t>
      </w:r>
      <w:r w:rsidR="008D2621" w:rsidRPr="00D11B30">
        <w:rPr>
          <w:rFonts w:ascii="Arial" w:hAnsi="Arial" w:cs="Arial"/>
        </w:rPr>
        <w:t>akres</w:t>
      </w:r>
      <w:r w:rsidR="00BD7826" w:rsidRPr="00D11B30">
        <w:rPr>
          <w:rFonts w:ascii="Arial" w:hAnsi="Arial" w:cs="Arial"/>
        </w:rPr>
        <w:t>y</w:t>
      </w:r>
      <w:r w:rsidR="008D2621" w:rsidRPr="00D11B30">
        <w:rPr>
          <w:rFonts w:ascii="Arial" w:hAnsi="Arial" w:cs="Arial"/>
        </w:rPr>
        <w:t xml:space="preserve"> </w:t>
      </w:r>
      <w:r w:rsidR="00BD7826" w:rsidRPr="00D11B30">
        <w:rPr>
          <w:rFonts w:ascii="Arial" w:hAnsi="Arial" w:cs="Arial"/>
        </w:rPr>
        <w:t>działania komórek organizacyjnych i kompetencji pracowników Nadleśnictwa Taczanów.</w:t>
      </w:r>
    </w:p>
    <w:p w:rsidR="00BD7826" w:rsidRPr="00D11B30" w:rsidRDefault="00BD7826" w:rsidP="00173448">
      <w:pPr>
        <w:jc w:val="center"/>
        <w:rPr>
          <w:rFonts w:ascii="Arial" w:hAnsi="Arial" w:cs="Arial"/>
        </w:rPr>
      </w:pPr>
    </w:p>
    <w:p w:rsidR="00173448" w:rsidRPr="00D11B30" w:rsidRDefault="00173448" w:rsidP="0075247E">
      <w:pPr>
        <w:rPr>
          <w:rFonts w:ascii="Arial" w:hAnsi="Arial" w:cs="Arial"/>
        </w:rPr>
      </w:pPr>
      <w:r w:rsidRPr="00994B9D">
        <w:rPr>
          <w:rFonts w:ascii="Arial" w:hAnsi="Arial" w:cs="Arial"/>
          <w:b/>
        </w:rPr>
        <w:t>§.2</w:t>
      </w:r>
      <w:r w:rsidRPr="00D11B30">
        <w:rPr>
          <w:rFonts w:ascii="Arial" w:hAnsi="Arial" w:cs="Arial"/>
        </w:rPr>
        <w:t>.</w:t>
      </w:r>
      <w:r w:rsidR="006F6D6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Ilekroć w regulaminie jest mowa o:</w:t>
      </w:r>
    </w:p>
    <w:p w:rsidR="00173448" w:rsidRPr="00D11B30" w:rsidRDefault="00173448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Lasach Państwowych lub LP</w:t>
      </w:r>
      <w:r w:rsidRPr="00D11B30">
        <w:rPr>
          <w:rFonts w:ascii="Arial" w:hAnsi="Arial" w:cs="Arial"/>
        </w:rPr>
        <w:t xml:space="preserve"> – należy przez to rozumieć Państwowe Gospodarstwo Leśne Lasy Państwowe w rozumieniu ustawy o lasach.</w:t>
      </w:r>
    </w:p>
    <w:p w:rsidR="00173448" w:rsidRPr="00D11B30" w:rsidRDefault="00173448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Dyrektorze Generalnym</w:t>
      </w:r>
      <w:r w:rsidRPr="00D11B30">
        <w:rPr>
          <w:rFonts w:ascii="Arial" w:hAnsi="Arial" w:cs="Arial"/>
        </w:rPr>
        <w:t xml:space="preserve"> – należy przez to rozumieć Dyrekcję Generalną Lasów Państwowych.</w:t>
      </w:r>
    </w:p>
    <w:p w:rsidR="00173448" w:rsidRPr="00D11B30" w:rsidRDefault="00173448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Dyrektorze</w:t>
      </w:r>
      <w:r w:rsidRPr="00D11B30">
        <w:rPr>
          <w:rFonts w:ascii="Arial" w:hAnsi="Arial" w:cs="Arial"/>
        </w:rPr>
        <w:t xml:space="preserve"> – należy przez to rozumieć Dyrektora Regionalnej Dyrekcji Lasów Państwowych </w:t>
      </w:r>
    </w:p>
    <w:p w:rsidR="00173448" w:rsidRPr="00D11B30" w:rsidRDefault="00173448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 xml:space="preserve">Regionalnej Dyrekcji lub </w:t>
      </w:r>
      <w:r w:rsidR="005E3D2D">
        <w:rPr>
          <w:rFonts w:ascii="Arial" w:hAnsi="Arial" w:cs="Arial"/>
          <w:b/>
        </w:rPr>
        <w:t>RDLP</w:t>
      </w:r>
      <w:r w:rsidRPr="00D11B30">
        <w:rPr>
          <w:rFonts w:ascii="Arial" w:hAnsi="Arial" w:cs="Arial"/>
        </w:rPr>
        <w:t xml:space="preserve"> – należy przez to rozumieć Regionalną Dyrekcję Lasów Państwowych w Poznaniu.</w:t>
      </w:r>
    </w:p>
    <w:p w:rsidR="00173448" w:rsidRPr="00D11B30" w:rsidRDefault="00173448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Nadleśniczym</w:t>
      </w:r>
      <w:r w:rsidRPr="00D11B30">
        <w:rPr>
          <w:rFonts w:ascii="Arial" w:hAnsi="Arial" w:cs="Arial"/>
        </w:rPr>
        <w:t xml:space="preserve"> – należy przez to rozumieć Nadleśniczego Nadleśnictwa Taczanów.</w:t>
      </w:r>
    </w:p>
    <w:p w:rsidR="00173448" w:rsidRPr="00D11B30" w:rsidRDefault="005E3D2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173448" w:rsidRPr="00D11B30">
        <w:rPr>
          <w:rFonts w:ascii="Arial" w:hAnsi="Arial" w:cs="Arial"/>
          <w:b/>
        </w:rPr>
        <w:t xml:space="preserve">adleśnictwie </w:t>
      </w:r>
      <w:r w:rsidR="00173448" w:rsidRPr="00D11B30">
        <w:rPr>
          <w:rFonts w:ascii="Arial" w:hAnsi="Arial" w:cs="Arial"/>
        </w:rPr>
        <w:t xml:space="preserve"> – należy przez to rozumieć Nadleśnictwo Taczanów.</w:t>
      </w:r>
    </w:p>
    <w:p w:rsidR="005E3D2D" w:rsidRDefault="00C456C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173448" w:rsidRPr="00D11B30">
        <w:rPr>
          <w:rFonts w:ascii="Arial" w:hAnsi="Arial" w:cs="Arial"/>
          <w:b/>
        </w:rPr>
        <w:t>tanowisku pracy</w:t>
      </w:r>
      <w:r w:rsidR="00173448" w:rsidRPr="00D11B30">
        <w:rPr>
          <w:rFonts w:ascii="Arial" w:hAnsi="Arial" w:cs="Arial"/>
        </w:rPr>
        <w:t xml:space="preserve"> – należy przez to rozumieć podstawowy element struktury organizacyjnej, charakteryzujący się wyodrębnionym zakresem czynności.</w:t>
      </w:r>
    </w:p>
    <w:p w:rsidR="005E3D2D" w:rsidRDefault="00C456C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Ś</w:t>
      </w:r>
      <w:r w:rsidR="005E3D2D">
        <w:rPr>
          <w:rFonts w:ascii="Arial" w:hAnsi="Arial" w:cs="Arial"/>
          <w:b/>
        </w:rPr>
        <w:t xml:space="preserve">cisłym kierownictwie Nadleśnictwa </w:t>
      </w:r>
      <w:r w:rsidR="005E3D2D" w:rsidRPr="005E3D2D">
        <w:rPr>
          <w:rFonts w:ascii="Arial" w:hAnsi="Arial" w:cs="Arial"/>
        </w:rPr>
        <w:t xml:space="preserve">– należy przez to rozumieć: </w:t>
      </w:r>
      <w:r w:rsidR="005E3D2D">
        <w:rPr>
          <w:rFonts w:ascii="Arial" w:hAnsi="Arial" w:cs="Arial"/>
        </w:rPr>
        <w:t xml:space="preserve">nadleśniczego, </w:t>
      </w:r>
      <w:r w:rsidR="005E3D2D" w:rsidRPr="005E3D2D">
        <w:rPr>
          <w:rFonts w:ascii="Arial" w:hAnsi="Arial" w:cs="Arial"/>
        </w:rPr>
        <w:t>zast</w:t>
      </w:r>
      <w:r w:rsidR="005E3D2D">
        <w:rPr>
          <w:rFonts w:ascii="Arial" w:hAnsi="Arial" w:cs="Arial"/>
        </w:rPr>
        <w:t xml:space="preserve">ępcę </w:t>
      </w:r>
      <w:r>
        <w:rPr>
          <w:rFonts w:ascii="Arial" w:hAnsi="Arial" w:cs="Arial"/>
        </w:rPr>
        <w:t>nadleśniczego, głównego księgowego i inżyniera nadzoru.</w:t>
      </w:r>
    </w:p>
    <w:p w:rsidR="00C456CD" w:rsidRPr="005E3D2D" w:rsidRDefault="00C456C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ierownictwie Nadleśnictwa  </w:t>
      </w:r>
      <w:r>
        <w:rPr>
          <w:rFonts w:ascii="Arial" w:hAnsi="Arial" w:cs="Arial"/>
        </w:rPr>
        <w:t xml:space="preserve">- należy przez to rozumieć ścisłe kierownictwo  oraz kierowników działów. </w:t>
      </w:r>
    </w:p>
    <w:p w:rsidR="00173448" w:rsidRPr="00D11B30" w:rsidRDefault="00C456C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173448" w:rsidRPr="00D11B30">
        <w:rPr>
          <w:rFonts w:ascii="Arial" w:hAnsi="Arial" w:cs="Arial"/>
          <w:b/>
        </w:rPr>
        <w:t>omórce organizacyjnej n</w:t>
      </w:r>
      <w:r w:rsidR="00BD7826" w:rsidRPr="00D11B30">
        <w:rPr>
          <w:rFonts w:ascii="Arial" w:hAnsi="Arial" w:cs="Arial"/>
          <w:b/>
        </w:rPr>
        <w:t>adleśnictwa</w:t>
      </w:r>
      <w:r w:rsidR="00173448" w:rsidRPr="00D11B30">
        <w:rPr>
          <w:rFonts w:ascii="Arial" w:hAnsi="Arial" w:cs="Arial"/>
        </w:rPr>
        <w:t xml:space="preserve"> – należy przez to rozumieć dział</w:t>
      </w:r>
      <w:r>
        <w:rPr>
          <w:rFonts w:ascii="Arial" w:hAnsi="Arial" w:cs="Arial"/>
        </w:rPr>
        <w:t xml:space="preserve"> lub</w:t>
      </w:r>
      <w:r w:rsidR="00173448" w:rsidRPr="00D11B30">
        <w:rPr>
          <w:rFonts w:ascii="Arial" w:hAnsi="Arial" w:cs="Arial"/>
        </w:rPr>
        <w:t xml:space="preserve"> wydzielone s</w:t>
      </w:r>
      <w:r w:rsidR="00FD25D3">
        <w:rPr>
          <w:rFonts w:ascii="Arial" w:hAnsi="Arial" w:cs="Arial"/>
        </w:rPr>
        <w:t>amodzielne stanowisko pracy w nadleśni</w:t>
      </w:r>
      <w:r w:rsidR="00173448" w:rsidRPr="00D11B30">
        <w:rPr>
          <w:rFonts w:ascii="Arial" w:hAnsi="Arial" w:cs="Arial"/>
        </w:rPr>
        <w:t>ctwie.</w:t>
      </w:r>
    </w:p>
    <w:p w:rsidR="00173448" w:rsidRDefault="00C456C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173448" w:rsidRPr="00D11B30">
        <w:rPr>
          <w:rFonts w:ascii="Arial" w:hAnsi="Arial" w:cs="Arial"/>
          <w:b/>
        </w:rPr>
        <w:t>eśnictw</w:t>
      </w:r>
      <w:r>
        <w:rPr>
          <w:rFonts w:ascii="Arial" w:hAnsi="Arial" w:cs="Arial"/>
          <w:b/>
        </w:rPr>
        <w:t>ach</w:t>
      </w:r>
      <w:r w:rsidR="00173448" w:rsidRPr="00D11B30">
        <w:rPr>
          <w:rFonts w:ascii="Arial" w:hAnsi="Arial" w:cs="Arial"/>
        </w:rPr>
        <w:t xml:space="preserve"> – należy przez to rozumieć leśnictw</w:t>
      </w:r>
      <w:r>
        <w:rPr>
          <w:rFonts w:ascii="Arial" w:hAnsi="Arial" w:cs="Arial"/>
        </w:rPr>
        <w:t>a</w:t>
      </w:r>
      <w:r w:rsidR="00173448" w:rsidRPr="00D11B30">
        <w:rPr>
          <w:rFonts w:ascii="Arial" w:hAnsi="Arial" w:cs="Arial"/>
        </w:rPr>
        <w:t xml:space="preserve"> wchodzące w skład Nadleśnictwa Taczanów</w:t>
      </w:r>
      <w:r>
        <w:rPr>
          <w:rFonts w:ascii="Arial" w:hAnsi="Arial" w:cs="Arial"/>
        </w:rPr>
        <w:t>, nadzorowane przez Nadleśniczego</w:t>
      </w:r>
      <w:r w:rsidR="00173448" w:rsidRPr="00D11B30">
        <w:rPr>
          <w:rFonts w:ascii="Arial" w:hAnsi="Arial" w:cs="Arial"/>
        </w:rPr>
        <w:t>.</w:t>
      </w:r>
    </w:p>
    <w:p w:rsidR="00C456CD" w:rsidRPr="00C456CD" w:rsidRDefault="00C456CD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ła</w:t>
      </w:r>
      <w:r w:rsidR="00FD25D3">
        <w:rPr>
          <w:rFonts w:ascii="Arial" w:hAnsi="Arial" w:cs="Arial"/>
          <w:b/>
        </w:rPr>
        <w:t>dowej działalności  bytowej w Nadleśni</w:t>
      </w:r>
      <w:r>
        <w:rPr>
          <w:rFonts w:ascii="Arial" w:hAnsi="Arial" w:cs="Arial"/>
          <w:b/>
        </w:rPr>
        <w:t xml:space="preserve">ctwie </w:t>
      </w:r>
      <w:r w:rsidRPr="00C456CD">
        <w:rPr>
          <w:rFonts w:ascii="Arial" w:hAnsi="Arial" w:cs="Arial"/>
        </w:rPr>
        <w:t xml:space="preserve">– należy przez to rozumieć </w:t>
      </w:r>
      <w:r w:rsidR="00857F02">
        <w:rPr>
          <w:rFonts w:ascii="Arial" w:hAnsi="Arial" w:cs="Arial"/>
        </w:rPr>
        <w:t>świadczenia na rzecz pracowników określone w Ponadzakładowym Układzie Zbiorowym Pracy, Regulaminie wynagradzania, związane z zasobami mieszkaniowymi itp.</w:t>
      </w:r>
    </w:p>
    <w:p w:rsidR="00173448" w:rsidRPr="00D11B30" w:rsidRDefault="00173448" w:rsidP="0017344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oświadczenie woli w n</w:t>
      </w:r>
      <w:r w:rsidR="00BD7826" w:rsidRPr="00D11B30">
        <w:rPr>
          <w:rFonts w:ascii="Arial" w:hAnsi="Arial" w:cs="Arial"/>
          <w:b/>
        </w:rPr>
        <w:t>adleśnictwie</w:t>
      </w:r>
      <w:r w:rsidRPr="00D11B30">
        <w:rPr>
          <w:rFonts w:ascii="Arial" w:hAnsi="Arial" w:cs="Arial"/>
        </w:rPr>
        <w:t xml:space="preserve"> –</w:t>
      </w:r>
      <w:r w:rsidR="00857F02">
        <w:rPr>
          <w:rFonts w:ascii="Arial" w:hAnsi="Arial" w:cs="Arial"/>
        </w:rPr>
        <w:t xml:space="preserve"> należy przez to rozumieć </w:t>
      </w:r>
      <w:r w:rsidRPr="00D11B30">
        <w:rPr>
          <w:rFonts w:ascii="Arial" w:hAnsi="Arial" w:cs="Arial"/>
        </w:rPr>
        <w:t>każde</w:t>
      </w:r>
      <w:r w:rsidR="00857F02">
        <w:rPr>
          <w:rFonts w:ascii="Arial" w:hAnsi="Arial" w:cs="Arial"/>
        </w:rPr>
        <w:t>,</w:t>
      </w:r>
      <w:r w:rsidRPr="00D11B30">
        <w:rPr>
          <w:rFonts w:ascii="Arial" w:hAnsi="Arial" w:cs="Arial"/>
        </w:rPr>
        <w:t xml:space="preserve"> z zastrzeżeniem</w:t>
      </w:r>
      <w:r w:rsidR="00857F02">
        <w:rPr>
          <w:rFonts w:ascii="Arial" w:hAnsi="Arial" w:cs="Arial"/>
        </w:rPr>
        <w:t xml:space="preserve"> formy szczególnej</w:t>
      </w:r>
      <w:r w:rsidRPr="00D11B30">
        <w:rPr>
          <w:rFonts w:ascii="Arial" w:hAnsi="Arial" w:cs="Arial"/>
        </w:rPr>
        <w:t xml:space="preserve"> przewidzian</w:t>
      </w:r>
      <w:r w:rsidR="00857F02">
        <w:rPr>
          <w:rFonts w:ascii="Arial" w:hAnsi="Arial" w:cs="Arial"/>
        </w:rPr>
        <w:t>ej</w:t>
      </w:r>
      <w:r w:rsidRPr="00D11B30">
        <w:rPr>
          <w:rFonts w:ascii="Arial" w:hAnsi="Arial" w:cs="Arial"/>
        </w:rPr>
        <w:t xml:space="preserve"> w ustawie, zachowanie wyrażone przez </w:t>
      </w:r>
      <w:r w:rsidR="00857F02">
        <w:rPr>
          <w:rFonts w:ascii="Arial" w:hAnsi="Arial" w:cs="Arial"/>
        </w:rPr>
        <w:t>N</w:t>
      </w:r>
      <w:r w:rsidRPr="00D11B30">
        <w:rPr>
          <w:rFonts w:ascii="Arial" w:hAnsi="Arial" w:cs="Arial"/>
        </w:rPr>
        <w:t xml:space="preserve">adleśniczego lub przez inne osoby działające  w jego imieniu w ramach dokonywanych czynności prawnych, które w sposób dostateczny ujawnia </w:t>
      </w:r>
      <w:r w:rsidR="00857F02">
        <w:rPr>
          <w:rFonts w:ascii="Arial" w:hAnsi="Arial" w:cs="Arial"/>
        </w:rPr>
        <w:t xml:space="preserve">jego/ich </w:t>
      </w:r>
      <w:r w:rsidRPr="00D11B30">
        <w:rPr>
          <w:rFonts w:ascii="Arial" w:hAnsi="Arial" w:cs="Arial"/>
        </w:rPr>
        <w:t>zamiar (wolę)</w:t>
      </w:r>
      <w:r w:rsidR="00857F02">
        <w:rPr>
          <w:rFonts w:ascii="Arial" w:hAnsi="Arial" w:cs="Arial"/>
        </w:rPr>
        <w:t>.</w:t>
      </w:r>
    </w:p>
    <w:p w:rsidR="00173448" w:rsidRPr="004361B8" w:rsidRDefault="00173448" w:rsidP="004361B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61B8">
        <w:rPr>
          <w:rFonts w:ascii="Arial" w:hAnsi="Arial" w:cs="Arial"/>
          <w:b/>
        </w:rPr>
        <w:t>nadzorze w n</w:t>
      </w:r>
      <w:r w:rsidR="00BD7826" w:rsidRPr="004361B8">
        <w:rPr>
          <w:rFonts w:ascii="Arial" w:hAnsi="Arial" w:cs="Arial"/>
          <w:b/>
        </w:rPr>
        <w:t>adleśnictwie</w:t>
      </w:r>
      <w:r w:rsidRPr="004361B8">
        <w:rPr>
          <w:rFonts w:ascii="Arial" w:hAnsi="Arial" w:cs="Arial"/>
        </w:rPr>
        <w:t xml:space="preserve"> – należy przez to rozumieć </w:t>
      </w:r>
      <w:r w:rsidR="00857F02" w:rsidRPr="004361B8">
        <w:rPr>
          <w:rFonts w:ascii="Arial" w:hAnsi="Arial" w:cs="Arial"/>
        </w:rPr>
        <w:t xml:space="preserve">nadzorowanie i </w:t>
      </w:r>
      <w:r w:rsidRPr="004361B8">
        <w:rPr>
          <w:rFonts w:ascii="Arial" w:hAnsi="Arial" w:cs="Arial"/>
        </w:rPr>
        <w:t xml:space="preserve">kontrolowanie przez Nadleśniczego, Inżyniera nadzoru, </w:t>
      </w:r>
      <w:r w:rsidR="00857F02" w:rsidRPr="004361B8">
        <w:rPr>
          <w:rFonts w:ascii="Arial" w:hAnsi="Arial" w:cs="Arial"/>
        </w:rPr>
        <w:t>Z</w:t>
      </w:r>
      <w:r w:rsidRPr="004361B8">
        <w:rPr>
          <w:rFonts w:ascii="Arial" w:hAnsi="Arial" w:cs="Arial"/>
        </w:rPr>
        <w:t xml:space="preserve">astępcy nadleśniczego i </w:t>
      </w:r>
      <w:r w:rsidR="00857F02" w:rsidRPr="004361B8">
        <w:rPr>
          <w:rFonts w:ascii="Arial" w:hAnsi="Arial" w:cs="Arial"/>
        </w:rPr>
        <w:t>G</w:t>
      </w:r>
      <w:r w:rsidRPr="004361B8">
        <w:rPr>
          <w:rFonts w:ascii="Arial" w:hAnsi="Arial" w:cs="Arial"/>
        </w:rPr>
        <w:t>łównego księgowego, a także w granicach praw i obowiązków innych osób fizycznych.</w:t>
      </w:r>
    </w:p>
    <w:p w:rsidR="00173448" w:rsidRDefault="00173448" w:rsidP="00173448">
      <w:pPr>
        <w:numPr>
          <w:ilvl w:val="0"/>
          <w:numId w:val="1"/>
        </w:numPr>
        <w:rPr>
          <w:rFonts w:ascii="Arial" w:hAnsi="Arial" w:cs="Arial"/>
        </w:rPr>
      </w:pPr>
      <w:r w:rsidRPr="00D11B30">
        <w:rPr>
          <w:rFonts w:ascii="Arial" w:hAnsi="Arial" w:cs="Arial"/>
          <w:b/>
        </w:rPr>
        <w:t xml:space="preserve">SILP </w:t>
      </w:r>
      <w:r w:rsidRPr="00D11B30">
        <w:rPr>
          <w:rFonts w:ascii="Arial" w:hAnsi="Arial" w:cs="Arial"/>
        </w:rPr>
        <w:t>– należy rozumieć System Informatyczny Lasów Państwowych.</w:t>
      </w:r>
    </w:p>
    <w:p w:rsidR="00857F02" w:rsidRPr="00D11B30" w:rsidRDefault="00857F02" w:rsidP="0017344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BSILP </w:t>
      </w:r>
      <w:r>
        <w:rPr>
          <w:rFonts w:ascii="Arial" w:hAnsi="Arial" w:cs="Arial"/>
        </w:rPr>
        <w:t>– należy przez to rozumieć system raportowania bazy SILP</w:t>
      </w:r>
      <w:r w:rsidR="001B4223">
        <w:rPr>
          <w:rFonts w:ascii="Arial" w:hAnsi="Arial" w:cs="Arial"/>
        </w:rPr>
        <w:t>.</w:t>
      </w:r>
    </w:p>
    <w:p w:rsidR="00DC08B1" w:rsidRPr="00D11B30" w:rsidRDefault="00DC08B1" w:rsidP="00173448">
      <w:pPr>
        <w:numPr>
          <w:ilvl w:val="0"/>
          <w:numId w:val="1"/>
        </w:numPr>
        <w:rPr>
          <w:rFonts w:ascii="Arial" w:hAnsi="Arial" w:cs="Arial"/>
        </w:rPr>
      </w:pPr>
      <w:r w:rsidRPr="00D11B30">
        <w:rPr>
          <w:rFonts w:ascii="Arial" w:hAnsi="Arial" w:cs="Arial"/>
          <w:b/>
        </w:rPr>
        <w:t xml:space="preserve">SIP – </w:t>
      </w:r>
      <w:r w:rsidRPr="00D11B30">
        <w:rPr>
          <w:rFonts w:ascii="Arial" w:hAnsi="Arial" w:cs="Arial"/>
        </w:rPr>
        <w:t>należy przez to rozumieć System Informacji Przestrzennej w LP.</w:t>
      </w:r>
    </w:p>
    <w:p w:rsidR="00BD7826" w:rsidRPr="00D11B30" w:rsidRDefault="00BD7826" w:rsidP="00173448">
      <w:pPr>
        <w:numPr>
          <w:ilvl w:val="0"/>
          <w:numId w:val="1"/>
        </w:numPr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LMN –</w:t>
      </w:r>
      <w:r w:rsidRPr="00D11B30">
        <w:rPr>
          <w:rFonts w:ascii="Arial" w:hAnsi="Arial" w:cs="Arial"/>
        </w:rPr>
        <w:t xml:space="preserve"> należy rozumieć leśna mapa numeryczna.</w:t>
      </w:r>
    </w:p>
    <w:p w:rsidR="00506F88" w:rsidRDefault="00506F88" w:rsidP="00173448">
      <w:pPr>
        <w:numPr>
          <w:ilvl w:val="0"/>
          <w:numId w:val="1"/>
        </w:numPr>
        <w:rPr>
          <w:rFonts w:ascii="Arial" w:hAnsi="Arial" w:cs="Arial"/>
        </w:rPr>
      </w:pPr>
      <w:r w:rsidRPr="00D11B30">
        <w:rPr>
          <w:rFonts w:ascii="Arial" w:hAnsi="Arial" w:cs="Arial"/>
          <w:b/>
        </w:rPr>
        <w:t xml:space="preserve">BIP – </w:t>
      </w:r>
      <w:r w:rsidRPr="00D11B30">
        <w:rPr>
          <w:rFonts w:ascii="Arial" w:hAnsi="Arial" w:cs="Arial"/>
        </w:rPr>
        <w:t>Biuletyn Informacji Publicznej.</w:t>
      </w:r>
    </w:p>
    <w:p w:rsidR="004361B8" w:rsidRDefault="004361B8" w:rsidP="0017344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WIP-</w:t>
      </w:r>
      <w:r>
        <w:rPr>
          <w:rFonts w:ascii="Arial" w:hAnsi="Arial" w:cs="Arial"/>
        </w:rPr>
        <w:t>System Wewnętrznej Informacji Prawnej.</w:t>
      </w:r>
    </w:p>
    <w:p w:rsidR="001B4223" w:rsidRDefault="001B4223" w:rsidP="00172F9A">
      <w:pPr>
        <w:ind w:left="567" w:firstLine="142"/>
        <w:jc w:val="center"/>
        <w:rPr>
          <w:rFonts w:ascii="Arial" w:hAnsi="Arial" w:cs="Arial"/>
        </w:rPr>
      </w:pPr>
    </w:p>
    <w:p w:rsidR="00DC08B1" w:rsidRDefault="00173448" w:rsidP="00172F9A">
      <w:pPr>
        <w:ind w:left="360" w:hanging="360"/>
        <w:rPr>
          <w:rFonts w:ascii="Arial" w:hAnsi="Arial" w:cs="Arial"/>
          <w:color w:val="339966"/>
        </w:rPr>
      </w:pPr>
      <w:r w:rsidRPr="00994B9D">
        <w:rPr>
          <w:rFonts w:ascii="Arial" w:hAnsi="Arial" w:cs="Arial"/>
          <w:b/>
        </w:rPr>
        <w:t>§.3</w:t>
      </w:r>
      <w:r w:rsidR="00C8706C">
        <w:rPr>
          <w:rFonts w:ascii="Arial" w:hAnsi="Arial" w:cs="Arial"/>
        </w:rPr>
        <w:t>.</w:t>
      </w:r>
      <w:r w:rsidR="006F6D6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Nadleśnictwo Taczanów działa na podstawie ustawy z dnia 28 września 1991r. o lasach (tekst jednolity Dz.U.</w:t>
      </w:r>
      <w:r w:rsidR="00BD7826" w:rsidRPr="00D11B3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Nr</w:t>
      </w:r>
      <w:r w:rsidR="00BD7826" w:rsidRPr="00D11B30">
        <w:rPr>
          <w:rFonts w:ascii="Arial" w:hAnsi="Arial" w:cs="Arial"/>
        </w:rPr>
        <w:t xml:space="preserve"> 12, </w:t>
      </w:r>
      <w:r w:rsidRPr="00D11B30">
        <w:rPr>
          <w:rFonts w:ascii="Arial" w:hAnsi="Arial" w:cs="Arial"/>
        </w:rPr>
        <w:t xml:space="preserve"> poz.</w:t>
      </w:r>
      <w:r w:rsidR="00BD7826" w:rsidRPr="00D11B30">
        <w:rPr>
          <w:rFonts w:ascii="Arial" w:hAnsi="Arial" w:cs="Arial"/>
        </w:rPr>
        <w:t>59</w:t>
      </w:r>
      <w:r w:rsidRPr="00D11B30">
        <w:rPr>
          <w:rFonts w:ascii="Arial" w:hAnsi="Arial" w:cs="Arial"/>
        </w:rPr>
        <w:t xml:space="preserve"> z 20</w:t>
      </w:r>
      <w:r w:rsidR="00BD7826" w:rsidRPr="00D11B30">
        <w:rPr>
          <w:rFonts w:ascii="Arial" w:hAnsi="Arial" w:cs="Arial"/>
        </w:rPr>
        <w:t>11</w:t>
      </w:r>
      <w:r w:rsidRPr="00D11B30">
        <w:rPr>
          <w:rFonts w:ascii="Arial" w:hAnsi="Arial" w:cs="Arial"/>
        </w:rPr>
        <w:t>r.)przepisów wykonawczych do tej ustawy,</w:t>
      </w:r>
      <w:r w:rsidR="00DC08B1" w:rsidRPr="00D11B30">
        <w:rPr>
          <w:rFonts w:ascii="Arial" w:hAnsi="Arial" w:cs="Arial"/>
        </w:rPr>
        <w:t xml:space="preserve"> Statutu</w:t>
      </w:r>
      <w:r w:rsidRPr="00D11B30">
        <w:rPr>
          <w:rFonts w:ascii="Arial" w:hAnsi="Arial" w:cs="Arial"/>
        </w:rPr>
        <w:t xml:space="preserve"> </w:t>
      </w:r>
      <w:r w:rsidR="006F6D60" w:rsidRPr="006F6D60">
        <w:t xml:space="preserve"> </w:t>
      </w:r>
      <w:r w:rsidR="006F6D60" w:rsidRPr="006F6D60">
        <w:rPr>
          <w:rFonts w:ascii="Arial" w:hAnsi="Arial" w:cs="Arial"/>
        </w:rPr>
        <w:t>PPGL LP</w:t>
      </w:r>
      <w:r w:rsidR="006F6D60">
        <w:rPr>
          <w:rFonts w:ascii="Arial" w:hAnsi="Arial" w:cs="Arial"/>
        </w:rPr>
        <w:t xml:space="preserve"> n</w:t>
      </w:r>
      <w:r w:rsidR="00DC08B1" w:rsidRPr="00D11B30">
        <w:rPr>
          <w:rFonts w:ascii="Arial" w:hAnsi="Arial" w:cs="Arial"/>
        </w:rPr>
        <w:t>adanego Zarządzeniem</w:t>
      </w:r>
      <w:r w:rsidR="00853406" w:rsidRPr="00D11B30">
        <w:rPr>
          <w:rFonts w:ascii="Arial" w:hAnsi="Arial" w:cs="Arial"/>
        </w:rPr>
        <w:t xml:space="preserve"> Nr 50</w:t>
      </w:r>
      <w:r w:rsidR="00DC08B1" w:rsidRPr="00D11B30">
        <w:rPr>
          <w:rFonts w:ascii="Arial" w:hAnsi="Arial" w:cs="Arial"/>
        </w:rPr>
        <w:t xml:space="preserve"> </w:t>
      </w:r>
      <w:proofErr w:type="spellStart"/>
      <w:r w:rsidR="00DC08B1" w:rsidRPr="00D11B30">
        <w:rPr>
          <w:rFonts w:ascii="Arial" w:hAnsi="Arial" w:cs="Arial"/>
        </w:rPr>
        <w:t>MOŚZNiL</w:t>
      </w:r>
      <w:proofErr w:type="spellEnd"/>
      <w:r w:rsidR="00DC08B1" w:rsidRPr="00D11B30">
        <w:rPr>
          <w:rFonts w:ascii="Arial" w:hAnsi="Arial" w:cs="Arial"/>
        </w:rPr>
        <w:t xml:space="preserve"> z dnia 18.05.1994r., rozporządzenia Rady Ministrów z dnia 6 grudnia 1994r. w sprawie szczegółowych zasad prowadzenia gospodarki finansowej w PGL Lasy Państwowe (Dz.U. nr 134, poz.692)</w:t>
      </w:r>
      <w:r w:rsidR="00463C96" w:rsidRPr="00463C96">
        <w:rPr>
          <w:rFonts w:ascii="Arial" w:hAnsi="Arial" w:cs="Arial"/>
        </w:rPr>
        <w:t xml:space="preserve"> </w:t>
      </w:r>
      <w:r w:rsidR="00463C96" w:rsidRPr="00D11B30">
        <w:rPr>
          <w:rFonts w:ascii="Arial" w:hAnsi="Arial" w:cs="Arial"/>
        </w:rPr>
        <w:t>oraz Zarządzenia nr 52/2004 z dnia 9 września 2004r. w sprawie ochrony lasów przed szkodnictwem</w:t>
      </w:r>
      <w:r w:rsidR="00463C96">
        <w:rPr>
          <w:rFonts w:ascii="Arial" w:hAnsi="Arial" w:cs="Arial"/>
        </w:rPr>
        <w:t>,</w:t>
      </w:r>
      <w:r w:rsidR="00DC08B1" w:rsidRPr="00D11B30">
        <w:rPr>
          <w:rFonts w:ascii="Arial" w:hAnsi="Arial" w:cs="Arial"/>
        </w:rPr>
        <w:t xml:space="preserve"> a także na podstawie niniejszego regulaminu.</w:t>
      </w:r>
    </w:p>
    <w:p w:rsidR="006F6D60" w:rsidRPr="008B68BB" w:rsidRDefault="008B68BB" w:rsidP="0075247E">
      <w:pPr>
        <w:ind w:left="360"/>
        <w:rPr>
          <w:rFonts w:ascii="Arial" w:hAnsi="Arial" w:cs="Arial"/>
        </w:rPr>
      </w:pPr>
      <w:r w:rsidRPr="00994B9D">
        <w:rPr>
          <w:rFonts w:ascii="Arial" w:hAnsi="Arial" w:cs="Arial"/>
          <w:b/>
        </w:rPr>
        <w:t>§.</w:t>
      </w:r>
      <w:r>
        <w:rPr>
          <w:rFonts w:ascii="Arial" w:hAnsi="Arial" w:cs="Arial"/>
          <w:b/>
        </w:rPr>
        <w:t xml:space="preserve">3a. </w:t>
      </w:r>
      <w:r>
        <w:rPr>
          <w:rFonts w:ascii="Arial" w:hAnsi="Arial" w:cs="Arial"/>
        </w:rPr>
        <w:t>Nadleśnictwo, jako jednostka organizacyjna wykonująca zadania na rzecz obronności i bezpieczeństwa państwa jest jednostką przewidzianą do militaryzacji.</w:t>
      </w:r>
    </w:p>
    <w:p w:rsidR="00173448" w:rsidRPr="00D11B30" w:rsidRDefault="00173448" w:rsidP="006F6D60">
      <w:pPr>
        <w:ind w:left="426" w:hanging="349"/>
        <w:rPr>
          <w:rFonts w:ascii="Arial" w:hAnsi="Arial" w:cs="Arial"/>
        </w:rPr>
      </w:pPr>
      <w:r w:rsidRPr="00994B9D">
        <w:rPr>
          <w:rFonts w:ascii="Arial" w:hAnsi="Arial" w:cs="Arial"/>
          <w:b/>
        </w:rPr>
        <w:t>§.4</w:t>
      </w:r>
      <w:r w:rsidRPr="00D11B30">
        <w:rPr>
          <w:rFonts w:ascii="Arial" w:hAnsi="Arial" w:cs="Arial"/>
        </w:rPr>
        <w:t>.</w:t>
      </w:r>
      <w:r w:rsidR="0075247E">
        <w:rPr>
          <w:rFonts w:ascii="Arial" w:hAnsi="Arial" w:cs="Arial"/>
        </w:rPr>
        <w:t xml:space="preserve"> 1.</w:t>
      </w:r>
      <w:r w:rsidR="006F6D60">
        <w:rPr>
          <w:rFonts w:ascii="Arial" w:hAnsi="Arial" w:cs="Arial"/>
        </w:rPr>
        <w:t xml:space="preserve"> </w:t>
      </w:r>
      <w:r w:rsidR="0075247E">
        <w:rPr>
          <w:rFonts w:ascii="Arial" w:hAnsi="Arial" w:cs="Arial"/>
        </w:rPr>
        <w:t>Z</w:t>
      </w:r>
      <w:r w:rsidRPr="00D11B30">
        <w:rPr>
          <w:rFonts w:ascii="Arial" w:hAnsi="Arial" w:cs="Arial"/>
        </w:rPr>
        <w:t xml:space="preserve">adania </w:t>
      </w:r>
      <w:r w:rsidR="001B4223">
        <w:rPr>
          <w:rFonts w:ascii="Arial" w:hAnsi="Arial" w:cs="Arial"/>
        </w:rPr>
        <w:t>N</w:t>
      </w:r>
      <w:r w:rsidRPr="00D11B30">
        <w:rPr>
          <w:rFonts w:ascii="Arial" w:hAnsi="Arial" w:cs="Arial"/>
        </w:rPr>
        <w:t>adleśnictwa, wynikają z</w:t>
      </w:r>
      <w:r w:rsidR="001B4223">
        <w:rPr>
          <w:rFonts w:ascii="Arial" w:hAnsi="Arial" w:cs="Arial"/>
        </w:rPr>
        <w:t xml:space="preserve"> zadań </w:t>
      </w:r>
      <w:r w:rsidR="00BD7826" w:rsidRPr="00D11B30">
        <w:rPr>
          <w:rFonts w:ascii="Arial" w:hAnsi="Arial" w:cs="Arial"/>
        </w:rPr>
        <w:t>N</w:t>
      </w:r>
      <w:r w:rsidRPr="00D11B30">
        <w:rPr>
          <w:rFonts w:ascii="Arial" w:hAnsi="Arial" w:cs="Arial"/>
        </w:rPr>
        <w:t>adleśniczego</w:t>
      </w:r>
      <w:r w:rsidR="001B4223">
        <w:rPr>
          <w:rFonts w:ascii="Arial" w:hAnsi="Arial" w:cs="Arial"/>
        </w:rPr>
        <w:t xml:space="preserve"> </w:t>
      </w:r>
      <w:r w:rsidR="000F73B1">
        <w:rPr>
          <w:rFonts w:ascii="Arial" w:hAnsi="Arial" w:cs="Arial"/>
        </w:rPr>
        <w:t xml:space="preserve">określonych w rozdziale 6 ustawy o lasach, </w:t>
      </w:r>
      <w:r w:rsidRPr="00D11B30">
        <w:rPr>
          <w:rFonts w:ascii="Arial" w:hAnsi="Arial" w:cs="Arial"/>
        </w:rPr>
        <w:t>ze Statutu Państwowego Gospodarstwa Leśnego Lasy Państwowe</w:t>
      </w:r>
      <w:r w:rsidR="00E136B1" w:rsidRPr="00D11B30">
        <w:rPr>
          <w:rFonts w:ascii="Arial" w:hAnsi="Arial" w:cs="Arial"/>
        </w:rPr>
        <w:t xml:space="preserve"> oraz Zarządzenia nr 52/2004 z dnia 9 września 2004r. w sprawie ochrony lasów przed szkodnictwem</w:t>
      </w:r>
      <w:r w:rsidR="00181472" w:rsidRPr="00D11B30">
        <w:rPr>
          <w:rFonts w:ascii="Arial" w:hAnsi="Arial" w:cs="Arial"/>
        </w:rPr>
        <w:t>.</w:t>
      </w:r>
    </w:p>
    <w:p w:rsidR="00173448" w:rsidRDefault="00172F9A" w:rsidP="006F6D6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6D60">
        <w:rPr>
          <w:rFonts w:ascii="Arial" w:hAnsi="Arial" w:cs="Arial"/>
        </w:rPr>
        <w:t>2.</w:t>
      </w:r>
      <w:r w:rsidR="00173448" w:rsidRPr="00D11B30">
        <w:rPr>
          <w:rFonts w:ascii="Arial" w:hAnsi="Arial" w:cs="Arial"/>
        </w:rPr>
        <w:t xml:space="preserve">Zadania </w:t>
      </w:r>
      <w:r w:rsidR="00BD7826" w:rsidRPr="00D11B30">
        <w:rPr>
          <w:rFonts w:ascii="Arial" w:hAnsi="Arial" w:cs="Arial"/>
        </w:rPr>
        <w:t>N</w:t>
      </w:r>
      <w:r w:rsidR="00173448" w:rsidRPr="00D11B30">
        <w:rPr>
          <w:rFonts w:ascii="Arial" w:hAnsi="Arial" w:cs="Arial"/>
        </w:rPr>
        <w:t xml:space="preserve">adleśnictwa wynikają również z innych przepisów prawa, a także instrukcji i wytycznych </w:t>
      </w:r>
      <w:r w:rsidR="00475449" w:rsidRPr="00D11B30">
        <w:rPr>
          <w:rFonts w:ascii="Arial" w:hAnsi="Arial" w:cs="Arial"/>
        </w:rPr>
        <w:t>z</w:t>
      </w:r>
      <w:r w:rsidR="00173448" w:rsidRPr="00D11B30">
        <w:rPr>
          <w:rFonts w:ascii="Arial" w:hAnsi="Arial" w:cs="Arial"/>
        </w:rPr>
        <w:t>arządzeń Dyrektora Generalnego Lasów Państwowych, zarządzeń i decyzji Dyrektora Regionalnej Dyrekcji Lasów Państwowych, kierowników innych resortów, urzędów centralnych i wojewódzkich.</w:t>
      </w:r>
    </w:p>
    <w:p w:rsidR="006F6D60" w:rsidRPr="00D11B30" w:rsidRDefault="006F6D60" w:rsidP="006F6D60">
      <w:pPr>
        <w:ind w:left="360"/>
        <w:jc w:val="both"/>
        <w:rPr>
          <w:rFonts w:ascii="Arial" w:hAnsi="Arial" w:cs="Arial"/>
        </w:rPr>
      </w:pPr>
    </w:p>
    <w:p w:rsidR="00173448" w:rsidRPr="00D11B30" w:rsidRDefault="00173448" w:rsidP="006F6D60">
      <w:pPr>
        <w:ind w:left="360" w:hanging="218"/>
        <w:rPr>
          <w:rFonts w:ascii="Arial" w:hAnsi="Arial" w:cs="Arial"/>
        </w:rPr>
      </w:pPr>
      <w:r w:rsidRPr="00994B9D">
        <w:rPr>
          <w:rFonts w:ascii="Arial" w:hAnsi="Arial" w:cs="Arial"/>
          <w:b/>
        </w:rPr>
        <w:t>§.5</w:t>
      </w:r>
      <w:r w:rsidRPr="00D11B30">
        <w:rPr>
          <w:rFonts w:ascii="Arial" w:hAnsi="Arial" w:cs="Arial"/>
        </w:rPr>
        <w:t>.</w:t>
      </w:r>
      <w:r w:rsidR="006F6D6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 xml:space="preserve">W realizacji zadań nadleśnictwo prowadzi działalność produkcyjną oraz </w:t>
      </w:r>
      <w:r w:rsidR="006F6D6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działalność administracyjną.</w:t>
      </w:r>
    </w:p>
    <w:p w:rsidR="00173448" w:rsidRDefault="00173448" w:rsidP="00EC6AF2">
      <w:pPr>
        <w:pStyle w:val="Nagwek1"/>
        <w:rPr>
          <w:sz w:val="24"/>
          <w:szCs w:val="24"/>
        </w:rPr>
      </w:pPr>
      <w:bookmarkStart w:id="15" w:name="_Toc121727039"/>
      <w:bookmarkStart w:id="16" w:name="_Toc214782975"/>
      <w:bookmarkStart w:id="17" w:name="_Toc257290455"/>
      <w:bookmarkStart w:id="18" w:name="_Toc285440474"/>
      <w:bookmarkStart w:id="19" w:name="_Toc285441622"/>
      <w:bookmarkStart w:id="20" w:name="_Toc285441807"/>
      <w:bookmarkStart w:id="21" w:name="_Toc288203329"/>
      <w:bookmarkStart w:id="22" w:name="_Toc288721535"/>
      <w:bookmarkStart w:id="23" w:name="_Toc288721668"/>
      <w:bookmarkStart w:id="24" w:name="_Toc288722096"/>
      <w:bookmarkStart w:id="25" w:name="_Toc288722148"/>
      <w:bookmarkStart w:id="26" w:name="_Toc288722246"/>
      <w:bookmarkStart w:id="27" w:name="_Toc293384590"/>
      <w:bookmarkStart w:id="28" w:name="_Toc299950427"/>
      <w:bookmarkStart w:id="29" w:name="_Toc353454700"/>
      <w:r w:rsidRPr="00D11B30">
        <w:rPr>
          <w:sz w:val="24"/>
          <w:szCs w:val="24"/>
        </w:rPr>
        <w:t>II. Struktura organizacyjna Nadleśnictwa Taczanów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F457E" w:rsidRPr="002F457E" w:rsidRDefault="002F457E" w:rsidP="002F457E"/>
    <w:p w:rsidR="00173448" w:rsidRDefault="00173448" w:rsidP="00172F9A">
      <w:pPr>
        <w:ind w:left="426" w:hanging="284"/>
        <w:rPr>
          <w:rFonts w:ascii="Arial" w:hAnsi="Arial" w:cs="Arial"/>
        </w:rPr>
      </w:pPr>
      <w:r w:rsidRPr="00994B9D">
        <w:rPr>
          <w:rFonts w:ascii="Arial" w:hAnsi="Arial" w:cs="Arial"/>
          <w:b/>
        </w:rPr>
        <w:t>§.</w:t>
      </w:r>
      <w:r w:rsidR="00BD7826" w:rsidRPr="00994B9D">
        <w:rPr>
          <w:rFonts w:ascii="Arial" w:hAnsi="Arial" w:cs="Arial"/>
          <w:b/>
        </w:rPr>
        <w:t>6</w:t>
      </w:r>
      <w:r w:rsidRPr="00994B9D">
        <w:rPr>
          <w:rFonts w:ascii="Arial" w:hAnsi="Arial" w:cs="Arial"/>
          <w:b/>
        </w:rPr>
        <w:t>.</w:t>
      </w:r>
      <w:r w:rsidR="006F6D60">
        <w:rPr>
          <w:rFonts w:ascii="Arial" w:hAnsi="Arial" w:cs="Arial"/>
        </w:rPr>
        <w:t xml:space="preserve"> 1.</w:t>
      </w:r>
      <w:r w:rsidR="006F6D60" w:rsidRPr="00D11B3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Nadleśniczy kieruje całokształtem działalności nadleśnictwa na zasadzie jednoosobowego kierownictwa i ponosi za nie odpowiedzialność, a także reprezentuje nadleśnictwo na zewnątrz.</w:t>
      </w:r>
    </w:p>
    <w:p w:rsidR="006F6D60" w:rsidRDefault="006F6D60" w:rsidP="00C24351">
      <w:pPr>
        <w:ind w:left="426" w:firstLine="141"/>
        <w:rPr>
          <w:rFonts w:ascii="Arial" w:hAnsi="Arial" w:cs="Arial"/>
        </w:rPr>
      </w:pPr>
      <w:r>
        <w:rPr>
          <w:rFonts w:ascii="Arial" w:hAnsi="Arial" w:cs="Arial"/>
        </w:rPr>
        <w:t>2. Nadleśniczy wydaje zarządzenia i decyzje obowiązujące na obszarze nadleśnictwa, w szczególności ustala</w:t>
      </w:r>
      <w:r w:rsidR="00172F9A">
        <w:rPr>
          <w:rFonts w:ascii="Arial" w:hAnsi="Arial" w:cs="Arial"/>
        </w:rPr>
        <w:t>, wdraża regulamin organizacyjny, regulamin kontroli wewnętrznej i regula</w:t>
      </w:r>
      <w:r w:rsidR="00C24351">
        <w:rPr>
          <w:rFonts w:ascii="Arial" w:hAnsi="Arial" w:cs="Arial"/>
        </w:rPr>
        <w:t>min pracy.</w:t>
      </w:r>
    </w:p>
    <w:p w:rsidR="00173448" w:rsidRDefault="00173448" w:rsidP="007C3C87">
      <w:pPr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Nadleśniczy</w:t>
      </w:r>
      <w:r w:rsidR="00366149" w:rsidRPr="00D11B3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zatrudnia i zwalnia pracowników nadleśnictwa.</w:t>
      </w:r>
    </w:p>
    <w:p w:rsidR="00B12DA5" w:rsidRDefault="00B12DA5" w:rsidP="007C3C87">
      <w:pPr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zy upoważnia osoby do podejmowania w jego imieniu decyzji w określonych przez niego sprawach.</w:t>
      </w:r>
    </w:p>
    <w:p w:rsidR="00B12DA5" w:rsidRPr="00D11B30" w:rsidRDefault="00B12DA5" w:rsidP="007C3C87">
      <w:pPr>
        <w:numPr>
          <w:ilvl w:val="0"/>
          <w:numId w:val="16"/>
        </w:numPr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obecności nadleśniczego  prac</w:t>
      </w:r>
      <w:r w:rsidR="0056035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nadleśnictwa kieruje zastępca nadleśniczego, w razie nieobecności zastępcy nadleśniczego – wyznaczony przez nadleśniczego inny pracownik nadleśnictwa.</w:t>
      </w:r>
    </w:p>
    <w:p w:rsidR="00173448" w:rsidRPr="00D11B30" w:rsidRDefault="00173448" w:rsidP="007C3C87">
      <w:pPr>
        <w:numPr>
          <w:ilvl w:val="0"/>
          <w:numId w:val="16"/>
        </w:numPr>
        <w:ind w:left="426" w:hanging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Nadleśniczy odpowiada za realizację zadań obronnych wynikających z ustawy o powszechnym obowiązku obrony Rzeczpospolitej Polskiej.</w:t>
      </w:r>
    </w:p>
    <w:p w:rsidR="00173448" w:rsidRPr="00D11B30" w:rsidRDefault="00B12DA5" w:rsidP="00B12DA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173448" w:rsidRPr="00D11B30">
        <w:rPr>
          <w:rFonts w:ascii="Arial" w:hAnsi="Arial" w:cs="Arial"/>
        </w:rPr>
        <w:t xml:space="preserve"> Nadleśniczy realizuje zadania operacyjne (obronne) poprzez:</w:t>
      </w:r>
    </w:p>
    <w:p w:rsidR="00173448" w:rsidRDefault="00B12DA5" w:rsidP="00B12DA5">
      <w:p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73448" w:rsidRPr="00D11B30">
        <w:rPr>
          <w:rFonts w:ascii="Arial" w:hAnsi="Arial" w:cs="Arial"/>
        </w:rPr>
        <w:t xml:space="preserve">Udostępnianie obszarów leśnych MON i MSWA na potrzeby związane z </w:t>
      </w:r>
      <w:r>
        <w:rPr>
          <w:rFonts w:ascii="Arial" w:hAnsi="Arial" w:cs="Arial"/>
        </w:rPr>
        <w:t xml:space="preserve">  </w:t>
      </w:r>
      <w:r w:rsidR="00173448" w:rsidRPr="00D11B30">
        <w:rPr>
          <w:rFonts w:ascii="Arial" w:hAnsi="Arial" w:cs="Arial"/>
        </w:rPr>
        <w:t>obronnością.</w:t>
      </w:r>
    </w:p>
    <w:p w:rsidR="00173448" w:rsidRPr="00D11B30" w:rsidRDefault="00B12DA5" w:rsidP="00B12DA5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73448" w:rsidRPr="00D11B30">
        <w:rPr>
          <w:rFonts w:ascii="Arial" w:hAnsi="Arial" w:cs="Arial"/>
        </w:rPr>
        <w:t>Kontrolę stanu sanitarnego lasów użytkowanych przez MON i MSWiA.</w:t>
      </w:r>
    </w:p>
    <w:p w:rsidR="00173448" w:rsidRPr="00D11B30" w:rsidRDefault="00173448" w:rsidP="007C3C87">
      <w:pPr>
        <w:numPr>
          <w:ilvl w:val="0"/>
          <w:numId w:val="17"/>
        </w:numPr>
        <w:ind w:hanging="306"/>
        <w:rPr>
          <w:rFonts w:ascii="Arial" w:hAnsi="Arial" w:cs="Arial"/>
        </w:rPr>
      </w:pPr>
      <w:r w:rsidRPr="00D11B30">
        <w:rPr>
          <w:rFonts w:ascii="Arial" w:hAnsi="Arial" w:cs="Arial"/>
        </w:rPr>
        <w:t>Organizację zabezpieczenia rezerwy surowca drzewnego na pniu.</w:t>
      </w:r>
    </w:p>
    <w:p w:rsidR="00173448" w:rsidRPr="00D11B30" w:rsidRDefault="00173448" w:rsidP="007C3C87">
      <w:pPr>
        <w:numPr>
          <w:ilvl w:val="0"/>
          <w:numId w:val="17"/>
        </w:numPr>
        <w:ind w:hanging="306"/>
        <w:rPr>
          <w:rFonts w:ascii="Arial" w:hAnsi="Arial" w:cs="Arial"/>
        </w:rPr>
      </w:pPr>
      <w:r w:rsidRPr="00D11B30">
        <w:rPr>
          <w:rFonts w:ascii="Arial" w:hAnsi="Arial" w:cs="Arial"/>
        </w:rPr>
        <w:t>Pomoc w organizacji pobytu wojsk sojuszniczych (ANS) i własnych w obszarach leśnych.</w:t>
      </w:r>
    </w:p>
    <w:p w:rsidR="00BD7826" w:rsidRPr="00D11B30" w:rsidRDefault="00BD7826" w:rsidP="00173448">
      <w:pPr>
        <w:ind w:left="360"/>
        <w:jc w:val="center"/>
        <w:rPr>
          <w:rFonts w:ascii="Arial" w:hAnsi="Arial" w:cs="Arial"/>
        </w:rPr>
      </w:pPr>
    </w:p>
    <w:p w:rsidR="00BC18A7" w:rsidRPr="00D11B30" w:rsidRDefault="00173448" w:rsidP="001103C3">
      <w:pPr>
        <w:ind w:left="426" w:hanging="284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</w:t>
      </w:r>
      <w:r w:rsidR="00BD7826" w:rsidRPr="00560358">
        <w:rPr>
          <w:rFonts w:ascii="Arial" w:hAnsi="Arial" w:cs="Arial"/>
          <w:b/>
        </w:rPr>
        <w:t>7</w:t>
      </w:r>
      <w:r w:rsidR="00BC18A7" w:rsidRPr="00560358">
        <w:rPr>
          <w:rFonts w:ascii="Arial" w:hAnsi="Arial" w:cs="Arial"/>
          <w:b/>
        </w:rPr>
        <w:t>.</w:t>
      </w:r>
      <w:r w:rsidR="00B12DA5">
        <w:rPr>
          <w:rFonts w:ascii="Arial" w:hAnsi="Arial" w:cs="Arial"/>
        </w:rPr>
        <w:t xml:space="preserve"> W skład biura nadleśnictwa wchodzą </w:t>
      </w:r>
      <w:r w:rsidR="001103C3">
        <w:rPr>
          <w:rFonts w:ascii="Arial" w:hAnsi="Arial" w:cs="Arial"/>
        </w:rPr>
        <w:t>następujące komórki organizacyjne, które realizują przydzielone im zadania:</w:t>
      </w:r>
    </w:p>
    <w:p w:rsidR="001103C3" w:rsidRDefault="001103C3" w:rsidP="007C3C87">
      <w:pPr>
        <w:numPr>
          <w:ilvl w:val="0"/>
          <w:numId w:val="18"/>
        </w:numPr>
        <w:rPr>
          <w:rFonts w:ascii="Arial" w:hAnsi="Arial" w:cs="Arial"/>
        </w:rPr>
      </w:pPr>
      <w:r w:rsidRPr="001103C3">
        <w:rPr>
          <w:rFonts w:ascii="Arial" w:hAnsi="Arial" w:cs="Arial"/>
          <w:b/>
        </w:rPr>
        <w:lastRenderedPageBreak/>
        <w:t>Dział Gospodarki Leśnej</w:t>
      </w:r>
      <w:r>
        <w:rPr>
          <w:rFonts w:ascii="Arial" w:hAnsi="Arial" w:cs="Arial"/>
        </w:rPr>
        <w:t xml:space="preserve"> – kierowany przez </w:t>
      </w:r>
      <w:r w:rsidRPr="001103C3">
        <w:rPr>
          <w:rFonts w:ascii="Arial" w:hAnsi="Arial" w:cs="Arial"/>
          <w:b/>
        </w:rPr>
        <w:t>zastępcę nadleśniczego</w:t>
      </w:r>
    </w:p>
    <w:p w:rsidR="001103C3" w:rsidRPr="001103C3" w:rsidRDefault="001103C3" w:rsidP="007C3C87">
      <w:pPr>
        <w:numPr>
          <w:ilvl w:val="0"/>
          <w:numId w:val="18"/>
        </w:numPr>
        <w:rPr>
          <w:rFonts w:ascii="Arial" w:hAnsi="Arial" w:cs="Arial"/>
        </w:rPr>
      </w:pPr>
      <w:r w:rsidRPr="001103C3">
        <w:rPr>
          <w:rFonts w:ascii="Arial" w:hAnsi="Arial" w:cs="Arial"/>
          <w:b/>
        </w:rPr>
        <w:t>Dział Finansowo-Księgowy</w:t>
      </w:r>
      <w:r>
        <w:rPr>
          <w:rFonts w:ascii="Arial" w:hAnsi="Arial" w:cs="Arial"/>
        </w:rPr>
        <w:t xml:space="preserve"> – kierowany przez </w:t>
      </w:r>
      <w:r w:rsidRPr="001103C3">
        <w:rPr>
          <w:rFonts w:ascii="Arial" w:hAnsi="Arial" w:cs="Arial"/>
          <w:b/>
        </w:rPr>
        <w:t>głównego księgowego</w:t>
      </w:r>
    </w:p>
    <w:p w:rsidR="001103C3" w:rsidRPr="001103C3" w:rsidRDefault="001103C3" w:rsidP="007C3C87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ział Administracyjno-Gospodarczy – </w:t>
      </w:r>
      <w:r w:rsidRPr="001103C3">
        <w:rPr>
          <w:rFonts w:ascii="Arial" w:hAnsi="Arial" w:cs="Arial"/>
        </w:rPr>
        <w:t>kierowany przez</w:t>
      </w:r>
      <w:r>
        <w:rPr>
          <w:rFonts w:ascii="Arial" w:hAnsi="Arial" w:cs="Arial"/>
          <w:b/>
        </w:rPr>
        <w:t xml:space="preserve"> sekretarza</w:t>
      </w:r>
    </w:p>
    <w:p w:rsidR="001103C3" w:rsidRDefault="001103C3" w:rsidP="007C3C87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terunek Straży Leśnej – </w:t>
      </w:r>
      <w:r>
        <w:rPr>
          <w:rFonts w:ascii="Arial" w:hAnsi="Arial" w:cs="Arial"/>
        </w:rPr>
        <w:t xml:space="preserve">kierowany przez </w:t>
      </w:r>
      <w:r w:rsidRPr="001103C3">
        <w:rPr>
          <w:rFonts w:ascii="Arial" w:hAnsi="Arial" w:cs="Arial"/>
          <w:b/>
        </w:rPr>
        <w:t>komendanta</w:t>
      </w:r>
      <w:r>
        <w:rPr>
          <w:rFonts w:ascii="Arial" w:hAnsi="Arial" w:cs="Arial"/>
        </w:rPr>
        <w:t>.</w:t>
      </w:r>
    </w:p>
    <w:p w:rsidR="001103C3" w:rsidRDefault="001103C3" w:rsidP="007C3C87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amodzielne stanowiska pracy:</w:t>
      </w:r>
    </w:p>
    <w:p w:rsidR="001103C3" w:rsidRDefault="001103C3" w:rsidP="007C3C87">
      <w:pPr>
        <w:numPr>
          <w:ilvl w:val="0"/>
          <w:numId w:val="19"/>
        </w:numPr>
        <w:rPr>
          <w:rFonts w:ascii="Arial" w:hAnsi="Arial" w:cs="Arial"/>
          <w:i/>
        </w:rPr>
      </w:pPr>
      <w:r w:rsidRPr="001103C3">
        <w:rPr>
          <w:rFonts w:ascii="Arial" w:hAnsi="Arial" w:cs="Arial"/>
        </w:rPr>
        <w:t>Inżynier Nadzoru</w:t>
      </w:r>
    </w:p>
    <w:p w:rsidR="001103C3" w:rsidRPr="001103C3" w:rsidRDefault="001103C3" w:rsidP="007C3C87">
      <w:pPr>
        <w:numPr>
          <w:ilvl w:val="0"/>
          <w:numId w:val="19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s. pracowniczych</w:t>
      </w:r>
    </w:p>
    <w:p w:rsidR="001103C3" w:rsidRPr="00304BD1" w:rsidRDefault="001103C3" w:rsidP="007C3C87">
      <w:pPr>
        <w:numPr>
          <w:ilvl w:val="0"/>
          <w:numId w:val="19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ds.</w:t>
      </w:r>
      <w:r w:rsidR="00002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ów nadzorowanych i bhp</w:t>
      </w:r>
    </w:p>
    <w:p w:rsidR="00304BD1" w:rsidRPr="00304BD1" w:rsidRDefault="00304BD1" w:rsidP="00304BD1">
      <w:pPr>
        <w:ind w:left="708"/>
        <w:rPr>
          <w:rFonts w:ascii="Arial" w:hAnsi="Arial" w:cs="Arial"/>
          <w:i/>
        </w:rPr>
      </w:pPr>
    </w:p>
    <w:p w:rsidR="00304BD1" w:rsidRDefault="00304BD1" w:rsidP="00560358">
      <w:pPr>
        <w:ind w:left="426" w:hanging="284"/>
        <w:rPr>
          <w:rFonts w:ascii="Arial" w:hAnsi="Arial" w:cs="Arial"/>
          <w:i/>
        </w:rPr>
      </w:pPr>
      <w:r w:rsidRPr="00560358">
        <w:rPr>
          <w:rFonts w:ascii="Arial" w:hAnsi="Arial" w:cs="Arial"/>
          <w:b/>
        </w:rPr>
        <w:t>§.</w:t>
      </w:r>
      <w:r w:rsidR="00994B9D">
        <w:rPr>
          <w:rFonts w:ascii="Arial" w:hAnsi="Arial" w:cs="Arial"/>
          <w:b/>
        </w:rPr>
        <w:t>8</w:t>
      </w:r>
      <w:r w:rsidR="00560358">
        <w:rPr>
          <w:rFonts w:ascii="Arial" w:hAnsi="Arial" w:cs="Arial"/>
          <w:b/>
        </w:rPr>
        <w:t xml:space="preserve">. </w:t>
      </w:r>
      <w:r w:rsidRPr="00304BD1">
        <w:rPr>
          <w:rFonts w:ascii="Arial" w:hAnsi="Arial" w:cs="Arial"/>
          <w:b/>
        </w:rPr>
        <w:t xml:space="preserve">Leśnictwo </w:t>
      </w:r>
      <w:r>
        <w:rPr>
          <w:rFonts w:ascii="Arial" w:hAnsi="Arial" w:cs="Arial"/>
        </w:rPr>
        <w:t>– kierowane jest przez leśniczego, który jest odpowiedzialny za całokształt spraw związanych z prowadzeniem gospodarki leśnej w leśnictwie.</w:t>
      </w:r>
    </w:p>
    <w:p w:rsidR="00173448" w:rsidRPr="00D11B30" w:rsidRDefault="00173448" w:rsidP="00304BD1">
      <w:pPr>
        <w:ind w:left="360"/>
        <w:jc w:val="center"/>
        <w:rPr>
          <w:rFonts w:ascii="Arial" w:hAnsi="Arial" w:cs="Arial"/>
        </w:rPr>
      </w:pPr>
    </w:p>
    <w:p w:rsidR="00173448" w:rsidRPr="00D11B30" w:rsidRDefault="007433E3" w:rsidP="00304BD1">
      <w:pPr>
        <w:ind w:left="142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</w:t>
      </w:r>
      <w:r w:rsidR="00994B9D">
        <w:rPr>
          <w:rFonts w:ascii="Arial" w:hAnsi="Arial" w:cs="Arial"/>
          <w:b/>
        </w:rPr>
        <w:t>9</w:t>
      </w:r>
      <w:r w:rsidRPr="00560358">
        <w:rPr>
          <w:rFonts w:ascii="Arial" w:hAnsi="Arial" w:cs="Arial"/>
          <w:b/>
        </w:rPr>
        <w:t>.</w:t>
      </w:r>
      <w:r w:rsidR="00304BD1">
        <w:rPr>
          <w:rFonts w:ascii="Arial" w:hAnsi="Arial" w:cs="Arial"/>
        </w:rPr>
        <w:t xml:space="preserve"> </w:t>
      </w:r>
      <w:r w:rsidR="00304BD1" w:rsidRPr="00A738C8">
        <w:rPr>
          <w:rFonts w:ascii="Arial" w:hAnsi="Arial" w:cs="Arial"/>
          <w:b/>
        </w:rPr>
        <w:t>1</w:t>
      </w:r>
      <w:r w:rsidR="00304BD1">
        <w:rPr>
          <w:rFonts w:ascii="Arial" w:hAnsi="Arial" w:cs="Arial"/>
        </w:rPr>
        <w:t>.</w:t>
      </w:r>
      <w:r w:rsidR="00173448" w:rsidRPr="00D11B30">
        <w:rPr>
          <w:rFonts w:ascii="Arial" w:hAnsi="Arial" w:cs="Arial"/>
          <w:b/>
        </w:rPr>
        <w:t>Nadleśniczemu</w:t>
      </w:r>
      <w:r w:rsidRPr="00D11B30">
        <w:rPr>
          <w:rFonts w:ascii="Arial" w:hAnsi="Arial" w:cs="Arial"/>
          <w:b/>
        </w:rPr>
        <w:t xml:space="preserve">  [N]</w:t>
      </w:r>
      <w:r w:rsidRPr="00D11B30">
        <w:rPr>
          <w:rFonts w:ascii="Arial" w:hAnsi="Arial" w:cs="Arial"/>
        </w:rPr>
        <w:t xml:space="preserve">, </w:t>
      </w:r>
      <w:r w:rsidR="00173448" w:rsidRPr="00D11B3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podlegają bezpośrednio</w:t>
      </w:r>
      <w:r w:rsidR="00304BD1">
        <w:rPr>
          <w:rFonts w:ascii="Arial" w:hAnsi="Arial" w:cs="Arial"/>
        </w:rPr>
        <w:t xml:space="preserve"> następujące stanowiska:</w:t>
      </w:r>
    </w:p>
    <w:p w:rsidR="00D833BE" w:rsidRPr="00D11B30" w:rsidRDefault="00D833BE" w:rsidP="00D833BE">
      <w:pPr>
        <w:jc w:val="both"/>
        <w:rPr>
          <w:rFonts w:ascii="Arial" w:hAnsi="Arial" w:cs="Arial"/>
        </w:rPr>
      </w:pPr>
    </w:p>
    <w:p w:rsidR="00173448" w:rsidRPr="00D11B30" w:rsidRDefault="00173448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a</w:t>
      </w:r>
      <w:r w:rsidR="00304BD1">
        <w:rPr>
          <w:rFonts w:ascii="Arial" w:hAnsi="Arial" w:cs="Arial"/>
        </w:rPr>
        <w:t>)</w:t>
      </w:r>
      <w:r w:rsidRPr="00D11B30">
        <w:rPr>
          <w:rFonts w:ascii="Arial" w:hAnsi="Arial" w:cs="Arial"/>
        </w:rPr>
        <w:tab/>
        <w:t>zastępca nadleśniczego</w:t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  <w:t xml:space="preserve">[ </w:t>
      </w:r>
      <w:r w:rsidR="00853406" w:rsidRPr="00D11B30">
        <w:rPr>
          <w:rFonts w:ascii="Arial" w:hAnsi="Arial" w:cs="Arial"/>
          <w:b/>
        </w:rPr>
        <w:t>Z</w:t>
      </w:r>
      <w:r w:rsid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>]</w:t>
      </w:r>
    </w:p>
    <w:p w:rsidR="00FD3BED" w:rsidRPr="00D11B30" w:rsidRDefault="00FD3BED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b</w:t>
      </w:r>
      <w:r w:rsidR="00304BD1">
        <w:rPr>
          <w:rFonts w:ascii="Arial" w:hAnsi="Arial" w:cs="Arial"/>
        </w:rPr>
        <w:t>)</w:t>
      </w:r>
      <w:r w:rsidRPr="00D11B30">
        <w:rPr>
          <w:rFonts w:ascii="Arial" w:hAnsi="Arial" w:cs="Arial"/>
        </w:rPr>
        <w:tab/>
        <w:t>inżynier nadzoru</w:t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  <w:t xml:space="preserve">[ </w:t>
      </w:r>
      <w:r w:rsidRPr="00D11B30">
        <w:rPr>
          <w:rFonts w:ascii="Arial" w:hAnsi="Arial" w:cs="Arial"/>
          <w:b/>
        </w:rPr>
        <w:t>N</w:t>
      </w:r>
      <w:r w:rsidR="004E6B76">
        <w:rPr>
          <w:rFonts w:ascii="Arial" w:hAnsi="Arial" w:cs="Arial"/>
          <w:b/>
        </w:rPr>
        <w:t>N</w:t>
      </w:r>
      <w:r w:rsid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>]</w:t>
      </w:r>
    </w:p>
    <w:p w:rsidR="005118EF" w:rsidRPr="00D11B30" w:rsidRDefault="00FD3BED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c</w:t>
      </w:r>
      <w:r w:rsidR="00304BD1">
        <w:rPr>
          <w:rFonts w:ascii="Arial" w:hAnsi="Arial" w:cs="Arial"/>
        </w:rPr>
        <w:t xml:space="preserve">)   </w:t>
      </w:r>
      <w:r w:rsidR="00173448" w:rsidRPr="00D11B30">
        <w:rPr>
          <w:rFonts w:ascii="Arial" w:hAnsi="Arial" w:cs="Arial"/>
        </w:rPr>
        <w:t>główny księgowy</w:t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ab/>
        <w:t>[</w:t>
      </w:r>
      <w:r w:rsidR="00853406" w:rsidRPr="00D11B30">
        <w:rPr>
          <w:rFonts w:ascii="Arial" w:hAnsi="Arial" w:cs="Arial"/>
        </w:rPr>
        <w:t xml:space="preserve"> </w:t>
      </w:r>
      <w:r w:rsidR="00853406" w:rsidRPr="00D11B30">
        <w:rPr>
          <w:rFonts w:ascii="Arial" w:hAnsi="Arial" w:cs="Arial"/>
          <w:b/>
        </w:rPr>
        <w:t>K</w:t>
      </w:r>
      <w:r w:rsidR="00D11B30">
        <w:rPr>
          <w:rFonts w:ascii="Arial" w:hAnsi="Arial" w:cs="Arial"/>
        </w:rPr>
        <w:tab/>
      </w:r>
      <w:r w:rsidR="005118EF" w:rsidRPr="00D11B30">
        <w:rPr>
          <w:rFonts w:ascii="Arial" w:hAnsi="Arial" w:cs="Arial"/>
        </w:rPr>
        <w:t>]</w:t>
      </w:r>
    </w:p>
    <w:p w:rsidR="00853406" w:rsidRPr="00D11B30" w:rsidRDefault="00853406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</w:t>
      </w:r>
      <w:r w:rsidR="00304BD1">
        <w:rPr>
          <w:rFonts w:ascii="Arial" w:hAnsi="Arial" w:cs="Arial"/>
        </w:rPr>
        <w:t xml:space="preserve">)  </w:t>
      </w:r>
      <w:r w:rsidR="008B2CCA">
        <w:rPr>
          <w:rFonts w:ascii="Arial" w:hAnsi="Arial" w:cs="Arial"/>
        </w:rPr>
        <w:t>posterunek straży leśnej</w:t>
      </w:r>
      <w:r w:rsidR="00D11B30">
        <w:rPr>
          <w:rFonts w:ascii="Arial" w:hAnsi="Arial" w:cs="Arial"/>
        </w:rPr>
        <w:tab/>
      </w:r>
      <w:r w:rsidR="00D11B30">
        <w:rPr>
          <w:rFonts w:ascii="Arial" w:hAnsi="Arial" w:cs="Arial"/>
        </w:rPr>
        <w:tab/>
      </w:r>
      <w:r w:rsidR="00D11B30">
        <w:rPr>
          <w:rFonts w:ascii="Arial" w:hAnsi="Arial" w:cs="Arial"/>
        </w:rPr>
        <w:tab/>
      </w:r>
      <w:r w:rsid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  <w:t xml:space="preserve">[ </w:t>
      </w:r>
      <w:r w:rsidRPr="00D11B30">
        <w:rPr>
          <w:rFonts w:ascii="Arial" w:hAnsi="Arial" w:cs="Arial"/>
          <w:b/>
        </w:rPr>
        <w:t>NS</w:t>
      </w:r>
      <w:r w:rsidR="002170A9">
        <w:rPr>
          <w:rFonts w:ascii="Arial" w:hAnsi="Arial" w:cs="Arial"/>
          <w:b/>
        </w:rPr>
        <w:tab/>
      </w:r>
      <w:r w:rsidRPr="00D11B30">
        <w:rPr>
          <w:rFonts w:ascii="Arial" w:hAnsi="Arial" w:cs="Arial"/>
        </w:rPr>
        <w:t>]</w:t>
      </w:r>
    </w:p>
    <w:p w:rsidR="00853406" w:rsidRPr="00D11B30" w:rsidRDefault="00853406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e</w:t>
      </w:r>
      <w:r w:rsidR="00304BD1">
        <w:rPr>
          <w:rFonts w:ascii="Arial" w:hAnsi="Arial" w:cs="Arial"/>
        </w:rPr>
        <w:t>)</w:t>
      </w:r>
      <w:r w:rsidR="002170A9">
        <w:rPr>
          <w:rFonts w:ascii="Arial" w:hAnsi="Arial" w:cs="Arial"/>
        </w:rPr>
        <w:tab/>
      </w:r>
      <w:r w:rsidR="00173448" w:rsidRPr="00D11B30">
        <w:rPr>
          <w:rFonts w:ascii="Arial" w:hAnsi="Arial" w:cs="Arial"/>
        </w:rPr>
        <w:t>ds.</w:t>
      </w:r>
      <w:r w:rsidR="00002CBD">
        <w:rPr>
          <w:rFonts w:ascii="Arial" w:hAnsi="Arial" w:cs="Arial"/>
        </w:rPr>
        <w:t xml:space="preserve"> </w:t>
      </w:r>
      <w:r w:rsidR="00173448" w:rsidRPr="00D11B30">
        <w:rPr>
          <w:rFonts w:ascii="Arial" w:hAnsi="Arial" w:cs="Arial"/>
        </w:rPr>
        <w:t xml:space="preserve">pracowniczych </w:t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="00304BD1">
        <w:rPr>
          <w:rFonts w:ascii="Arial" w:hAnsi="Arial" w:cs="Arial"/>
        </w:rPr>
        <w:tab/>
      </w:r>
      <w:r w:rsidR="00304BD1">
        <w:rPr>
          <w:rFonts w:ascii="Arial" w:hAnsi="Arial" w:cs="Arial"/>
        </w:rPr>
        <w:tab/>
      </w:r>
      <w:r w:rsidRPr="00D11B30">
        <w:rPr>
          <w:rFonts w:ascii="Arial" w:hAnsi="Arial" w:cs="Arial"/>
        </w:rPr>
        <w:t xml:space="preserve">[ </w:t>
      </w:r>
      <w:r w:rsidR="00D11B30" w:rsidRPr="00D11B30">
        <w:rPr>
          <w:rFonts w:ascii="Arial" w:hAnsi="Arial" w:cs="Arial"/>
          <w:b/>
        </w:rPr>
        <w:t>N</w:t>
      </w:r>
      <w:r w:rsidR="002170A9">
        <w:rPr>
          <w:rFonts w:ascii="Arial" w:hAnsi="Arial" w:cs="Arial"/>
          <w:b/>
        </w:rPr>
        <w:t>K</w:t>
      </w:r>
      <w:r w:rsid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>]</w:t>
      </w:r>
    </w:p>
    <w:p w:rsidR="00853406" w:rsidRPr="00D11B30" w:rsidRDefault="00853406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f</w:t>
      </w:r>
      <w:r w:rsidR="00304BD1">
        <w:rPr>
          <w:rFonts w:ascii="Arial" w:hAnsi="Arial" w:cs="Arial"/>
        </w:rPr>
        <w:t>)</w:t>
      </w:r>
      <w:r w:rsidR="002170A9">
        <w:rPr>
          <w:rFonts w:ascii="Arial" w:hAnsi="Arial" w:cs="Arial"/>
        </w:rPr>
        <w:tab/>
      </w:r>
      <w:r w:rsidR="00E270E9">
        <w:rPr>
          <w:rFonts w:ascii="Arial" w:hAnsi="Arial" w:cs="Arial"/>
        </w:rPr>
        <w:t>ds.</w:t>
      </w:r>
      <w:r w:rsidR="00002CBD">
        <w:rPr>
          <w:rFonts w:ascii="Arial" w:hAnsi="Arial" w:cs="Arial"/>
        </w:rPr>
        <w:t xml:space="preserve"> </w:t>
      </w:r>
      <w:r w:rsidR="00E270E9">
        <w:rPr>
          <w:rFonts w:ascii="Arial" w:hAnsi="Arial" w:cs="Arial"/>
        </w:rPr>
        <w:t>lasów nadzorowanych i bhp.</w:t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="00640B7C">
        <w:rPr>
          <w:rFonts w:ascii="Arial" w:hAnsi="Arial" w:cs="Arial"/>
        </w:rPr>
        <w:tab/>
      </w:r>
      <w:r w:rsidR="00640B7C">
        <w:rPr>
          <w:rFonts w:ascii="Arial" w:hAnsi="Arial" w:cs="Arial"/>
        </w:rPr>
        <w:tab/>
      </w:r>
      <w:r w:rsidRPr="00D11B30">
        <w:rPr>
          <w:rFonts w:ascii="Arial" w:hAnsi="Arial" w:cs="Arial"/>
        </w:rPr>
        <w:t>[</w:t>
      </w:r>
      <w:r w:rsidRPr="00D11B30">
        <w:rPr>
          <w:rFonts w:ascii="Arial" w:hAnsi="Arial" w:cs="Arial"/>
          <w:b/>
        </w:rPr>
        <w:t>N</w:t>
      </w:r>
      <w:r w:rsidR="00304BD1">
        <w:rPr>
          <w:rFonts w:ascii="Arial" w:hAnsi="Arial" w:cs="Arial"/>
          <w:b/>
        </w:rPr>
        <w:t>LN/B</w:t>
      </w:r>
      <w:r w:rsidRPr="00D11B30">
        <w:rPr>
          <w:rFonts w:ascii="Arial" w:hAnsi="Arial" w:cs="Arial"/>
        </w:rPr>
        <w:t>]</w:t>
      </w:r>
    </w:p>
    <w:p w:rsidR="00853406" w:rsidRDefault="00FD3BED" w:rsidP="00304BD1">
      <w:pPr>
        <w:ind w:left="1080" w:hanging="37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g</w:t>
      </w:r>
      <w:r w:rsidR="00304BD1">
        <w:rPr>
          <w:rFonts w:ascii="Arial" w:hAnsi="Arial" w:cs="Arial"/>
        </w:rPr>
        <w:t>)</w:t>
      </w:r>
      <w:r w:rsidR="00173448" w:rsidRPr="00D11B30">
        <w:rPr>
          <w:rFonts w:ascii="Arial" w:hAnsi="Arial" w:cs="Arial"/>
        </w:rPr>
        <w:tab/>
        <w:t xml:space="preserve">sekretarz </w:t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  <w:t xml:space="preserve">[ </w:t>
      </w:r>
      <w:r w:rsidR="00853406" w:rsidRPr="00D11B30">
        <w:rPr>
          <w:rFonts w:ascii="Arial" w:hAnsi="Arial" w:cs="Arial"/>
          <w:b/>
        </w:rPr>
        <w:t>S</w:t>
      </w:r>
      <w:r w:rsid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>]</w:t>
      </w:r>
    </w:p>
    <w:p w:rsidR="004A50CF" w:rsidRPr="00D11B30" w:rsidRDefault="004A50CF" w:rsidP="00304BD1">
      <w:pPr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04BD1">
        <w:rPr>
          <w:rFonts w:ascii="Arial" w:hAnsi="Arial" w:cs="Arial"/>
        </w:rPr>
        <w:t>)</w:t>
      </w:r>
      <w:r w:rsidR="00002CBD">
        <w:rPr>
          <w:rFonts w:ascii="Arial" w:hAnsi="Arial" w:cs="Arial"/>
        </w:rPr>
        <w:tab/>
      </w:r>
      <w:r w:rsidR="00002CBD" w:rsidRPr="00D11B30">
        <w:rPr>
          <w:rFonts w:ascii="Arial" w:hAnsi="Arial" w:cs="Arial"/>
        </w:rPr>
        <w:t>stażyści</w:t>
      </w:r>
    </w:p>
    <w:p w:rsidR="004A50CF" w:rsidRPr="004A50CF" w:rsidRDefault="004A50CF" w:rsidP="004A50CF">
      <w:pPr>
        <w:ind w:left="360"/>
        <w:jc w:val="both"/>
        <w:rPr>
          <w:rFonts w:ascii="Arial" w:hAnsi="Arial" w:cs="Arial"/>
        </w:rPr>
      </w:pPr>
    </w:p>
    <w:p w:rsidR="00853406" w:rsidRPr="00D11B30" w:rsidRDefault="00173448" w:rsidP="007C3C87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</w:rPr>
        <w:t>Zastępc</w:t>
      </w:r>
      <w:r w:rsidR="007433E3" w:rsidRPr="00D11B30">
        <w:rPr>
          <w:rFonts w:ascii="Arial" w:hAnsi="Arial" w:cs="Arial"/>
          <w:b/>
        </w:rPr>
        <w:t>y</w:t>
      </w:r>
      <w:r w:rsidRPr="00D11B30">
        <w:rPr>
          <w:rFonts w:ascii="Arial" w:hAnsi="Arial" w:cs="Arial"/>
          <w:b/>
        </w:rPr>
        <w:t xml:space="preserve"> Nadleśniczego</w:t>
      </w:r>
      <w:r w:rsidRPr="00D11B30">
        <w:rPr>
          <w:rFonts w:ascii="Arial" w:hAnsi="Arial" w:cs="Arial"/>
          <w:b/>
          <w:i/>
        </w:rPr>
        <w:t xml:space="preserve"> </w:t>
      </w:r>
      <w:r w:rsidR="00853406" w:rsidRPr="00D11B30">
        <w:rPr>
          <w:rFonts w:ascii="Arial" w:hAnsi="Arial" w:cs="Arial"/>
          <w:b/>
        </w:rPr>
        <w:t>[Z]</w:t>
      </w:r>
      <w:r w:rsidR="007433E3" w:rsidRPr="00D11B30">
        <w:rPr>
          <w:rFonts w:ascii="Arial" w:hAnsi="Arial" w:cs="Arial"/>
          <w:b/>
        </w:rPr>
        <w:t xml:space="preserve">, </w:t>
      </w:r>
      <w:r w:rsidR="007433E3" w:rsidRPr="00D11B30">
        <w:rPr>
          <w:rFonts w:ascii="Arial" w:hAnsi="Arial" w:cs="Arial"/>
        </w:rPr>
        <w:t>podlegają bezpośrednio następujące komórki organizacyjne:</w:t>
      </w:r>
    </w:p>
    <w:p w:rsidR="00D833BE" w:rsidRPr="00D11B30" w:rsidRDefault="00D833BE" w:rsidP="00853406">
      <w:pPr>
        <w:ind w:left="1080"/>
        <w:jc w:val="both"/>
        <w:rPr>
          <w:rFonts w:ascii="Arial" w:hAnsi="Arial" w:cs="Arial"/>
          <w:b/>
        </w:rPr>
      </w:pPr>
    </w:p>
    <w:p w:rsidR="00853406" w:rsidRPr="00D11B30" w:rsidRDefault="00173448" w:rsidP="007C3C87">
      <w:pPr>
        <w:numPr>
          <w:ilvl w:val="0"/>
          <w:numId w:val="21"/>
        </w:numPr>
        <w:ind w:hanging="502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ział Gospodarki Leśnej</w:t>
      </w:r>
      <w:r w:rsidR="00853406" w:rsidRPr="00D11B30">
        <w:rPr>
          <w:rFonts w:ascii="Arial" w:hAnsi="Arial" w:cs="Arial"/>
        </w:rPr>
        <w:t xml:space="preserve"> </w:t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  <w:t>[</w:t>
      </w:r>
      <w:r w:rsidR="00D11B30">
        <w:rPr>
          <w:rFonts w:ascii="Arial" w:hAnsi="Arial" w:cs="Arial"/>
        </w:rPr>
        <w:t xml:space="preserve"> </w:t>
      </w:r>
      <w:r w:rsidR="00853406" w:rsidRPr="00D11B30">
        <w:rPr>
          <w:rFonts w:ascii="Arial" w:hAnsi="Arial" w:cs="Arial"/>
          <w:b/>
        </w:rPr>
        <w:t>ZG</w:t>
      </w:r>
      <w:r w:rsidR="00D11B30" w:rsidRPr="00D11B30">
        <w:rPr>
          <w:rFonts w:ascii="Arial" w:hAnsi="Arial" w:cs="Arial"/>
          <w:b/>
        </w:rPr>
        <w:tab/>
      </w:r>
      <w:r w:rsidR="00853406" w:rsidRPr="00D11B30">
        <w:rPr>
          <w:rFonts w:ascii="Arial" w:hAnsi="Arial" w:cs="Arial"/>
        </w:rPr>
        <w:t>]</w:t>
      </w:r>
    </w:p>
    <w:p w:rsidR="00853406" w:rsidRPr="00D11B30" w:rsidRDefault="00853406" w:rsidP="007C3C87">
      <w:pPr>
        <w:numPr>
          <w:ilvl w:val="0"/>
          <w:numId w:val="21"/>
        </w:numPr>
        <w:ind w:hanging="502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Leśnictwa</w:t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  <w:t>[</w:t>
      </w:r>
      <w:r w:rsidR="00D11B3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  <w:b/>
        </w:rPr>
        <w:t>ZL</w:t>
      </w:r>
      <w:r w:rsid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>]</w:t>
      </w:r>
    </w:p>
    <w:p w:rsidR="00853406" w:rsidRPr="00D11B30" w:rsidRDefault="00853406" w:rsidP="00304BD1">
      <w:pPr>
        <w:ind w:left="709"/>
        <w:jc w:val="both"/>
        <w:rPr>
          <w:rFonts w:ascii="Arial" w:hAnsi="Arial" w:cs="Arial"/>
        </w:rPr>
      </w:pPr>
    </w:p>
    <w:p w:rsidR="00853406" w:rsidRPr="00D11B30" w:rsidRDefault="00173448" w:rsidP="007C3C87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b/>
        </w:rPr>
      </w:pPr>
      <w:r w:rsidRPr="00D11B30">
        <w:rPr>
          <w:rFonts w:ascii="Arial" w:hAnsi="Arial" w:cs="Arial"/>
          <w:b/>
          <w:i/>
        </w:rPr>
        <w:t>Główn</w:t>
      </w:r>
      <w:r w:rsidR="007433E3" w:rsidRPr="00D11B30">
        <w:rPr>
          <w:rFonts w:ascii="Arial" w:hAnsi="Arial" w:cs="Arial"/>
          <w:b/>
          <w:i/>
        </w:rPr>
        <w:t>emu Księgowemu</w:t>
      </w:r>
      <w:r w:rsidRPr="00D11B30">
        <w:rPr>
          <w:rFonts w:ascii="Arial" w:hAnsi="Arial" w:cs="Arial"/>
          <w:b/>
          <w:i/>
        </w:rPr>
        <w:t xml:space="preserve"> </w:t>
      </w:r>
      <w:r w:rsidR="00853406" w:rsidRPr="00D11B30">
        <w:rPr>
          <w:rFonts w:ascii="Arial" w:hAnsi="Arial" w:cs="Arial"/>
          <w:b/>
        </w:rPr>
        <w:t>[  K ]</w:t>
      </w:r>
    </w:p>
    <w:p w:rsidR="00853406" w:rsidRPr="00D11B30" w:rsidRDefault="00853406" w:rsidP="00853406">
      <w:pPr>
        <w:ind w:left="1080"/>
        <w:jc w:val="both"/>
        <w:rPr>
          <w:rFonts w:ascii="Arial" w:hAnsi="Arial" w:cs="Arial"/>
        </w:rPr>
      </w:pPr>
    </w:p>
    <w:p w:rsidR="00173448" w:rsidRPr="00D11B30" w:rsidRDefault="00173448" w:rsidP="00173448">
      <w:pPr>
        <w:ind w:left="108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a/</w:t>
      </w:r>
      <w:r w:rsidRPr="00D11B30">
        <w:rPr>
          <w:rFonts w:ascii="Arial" w:hAnsi="Arial" w:cs="Arial"/>
        </w:rPr>
        <w:tab/>
        <w:t xml:space="preserve">Dział </w:t>
      </w:r>
      <w:r w:rsidR="00853406" w:rsidRPr="00D11B30">
        <w:rPr>
          <w:rFonts w:ascii="Arial" w:hAnsi="Arial" w:cs="Arial"/>
        </w:rPr>
        <w:t>F</w:t>
      </w:r>
      <w:r w:rsidRPr="00D11B30">
        <w:rPr>
          <w:rFonts w:ascii="Arial" w:hAnsi="Arial" w:cs="Arial"/>
        </w:rPr>
        <w:t>inansowo-</w:t>
      </w:r>
      <w:r w:rsidR="00853406" w:rsidRPr="00D11B30">
        <w:rPr>
          <w:rFonts w:ascii="Arial" w:hAnsi="Arial" w:cs="Arial"/>
        </w:rPr>
        <w:t>K</w:t>
      </w:r>
      <w:r w:rsidRPr="00D11B30">
        <w:rPr>
          <w:rFonts w:ascii="Arial" w:hAnsi="Arial" w:cs="Arial"/>
        </w:rPr>
        <w:t>sięgowy</w:t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ab/>
        <w:t xml:space="preserve">[ </w:t>
      </w:r>
      <w:r w:rsidR="00853406" w:rsidRPr="00D11B30">
        <w:rPr>
          <w:rFonts w:ascii="Arial" w:hAnsi="Arial" w:cs="Arial"/>
          <w:b/>
        </w:rPr>
        <w:t>KF</w:t>
      </w:r>
      <w:r w:rsidR="00D11B30">
        <w:rPr>
          <w:rFonts w:ascii="Arial" w:hAnsi="Arial" w:cs="Arial"/>
        </w:rPr>
        <w:tab/>
      </w:r>
      <w:r w:rsidR="00853406" w:rsidRPr="00D11B30">
        <w:rPr>
          <w:rFonts w:ascii="Arial" w:hAnsi="Arial" w:cs="Arial"/>
        </w:rPr>
        <w:t>]</w:t>
      </w:r>
    </w:p>
    <w:p w:rsidR="0009183D" w:rsidRPr="00D11B30" w:rsidRDefault="0009183D" w:rsidP="0036172E">
      <w:pPr>
        <w:ind w:left="851" w:firstLine="229"/>
        <w:jc w:val="both"/>
        <w:rPr>
          <w:rFonts w:ascii="Arial" w:hAnsi="Arial" w:cs="Arial"/>
        </w:rPr>
      </w:pPr>
    </w:p>
    <w:p w:rsidR="00EC56B3" w:rsidRPr="00D11B30" w:rsidRDefault="00173448" w:rsidP="007C3C87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  <w:b/>
          <w:i/>
        </w:rPr>
        <w:t>Sekretarz</w:t>
      </w:r>
      <w:r w:rsidR="007433E3" w:rsidRPr="00D11B30">
        <w:rPr>
          <w:rFonts w:ascii="Arial" w:hAnsi="Arial" w:cs="Arial"/>
          <w:b/>
          <w:i/>
        </w:rPr>
        <w:t xml:space="preserve">owi </w:t>
      </w:r>
      <w:r w:rsidRPr="00D11B30">
        <w:rPr>
          <w:rFonts w:ascii="Arial" w:hAnsi="Arial" w:cs="Arial"/>
          <w:b/>
          <w:i/>
        </w:rPr>
        <w:t xml:space="preserve"> </w:t>
      </w:r>
      <w:r w:rsidR="00EC56B3" w:rsidRPr="00D11B30">
        <w:rPr>
          <w:rFonts w:ascii="Arial" w:hAnsi="Arial" w:cs="Arial"/>
          <w:b/>
        </w:rPr>
        <w:t>[  S ]</w:t>
      </w:r>
    </w:p>
    <w:p w:rsidR="00EC56B3" w:rsidRPr="00D11B30" w:rsidRDefault="00EC56B3" w:rsidP="00EC56B3">
      <w:pPr>
        <w:ind w:left="1440"/>
        <w:jc w:val="both"/>
        <w:rPr>
          <w:rFonts w:ascii="Arial" w:hAnsi="Arial" w:cs="Arial"/>
        </w:rPr>
      </w:pPr>
    </w:p>
    <w:p w:rsidR="00EC56B3" w:rsidRDefault="00EC56B3" w:rsidP="00EC56B3">
      <w:pPr>
        <w:ind w:left="108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 </w:t>
      </w:r>
      <w:r w:rsidR="00173448" w:rsidRPr="00D11B30">
        <w:rPr>
          <w:rFonts w:ascii="Arial" w:hAnsi="Arial" w:cs="Arial"/>
        </w:rPr>
        <w:t>a/ Dział administracyjno-gospodarczy</w:t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ab/>
        <w:t xml:space="preserve">[ </w:t>
      </w:r>
      <w:r w:rsidRPr="00D11B30">
        <w:rPr>
          <w:rFonts w:ascii="Arial" w:hAnsi="Arial" w:cs="Arial"/>
          <w:b/>
        </w:rPr>
        <w:t>SA</w:t>
      </w:r>
      <w:r w:rsidR="00D11B30">
        <w:rPr>
          <w:rFonts w:ascii="Arial" w:hAnsi="Arial" w:cs="Arial"/>
        </w:rPr>
        <w:tab/>
      </w:r>
      <w:r w:rsidRPr="00D11B30">
        <w:rPr>
          <w:rFonts w:ascii="Arial" w:hAnsi="Arial" w:cs="Arial"/>
        </w:rPr>
        <w:t>]</w:t>
      </w:r>
    </w:p>
    <w:p w:rsidR="00002CBD" w:rsidRPr="00D11B30" w:rsidRDefault="00002CBD" w:rsidP="00EC56B3">
      <w:pPr>
        <w:ind w:left="1080"/>
        <w:jc w:val="both"/>
        <w:rPr>
          <w:rFonts w:ascii="Arial" w:hAnsi="Arial" w:cs="Arial"/>
        </w:rPr>
      </w:pPr>
    </w:p>
    <w:p w:rsidR="003B28BC" w:rsidRPr="00D11B30" w:rsidRDefault="003B28BC" w:rsidP="00EC56B3">
      <w:pPr>
        <w:ind w:left="1080"/>
        <w:jc w:val="both"/>
        <w:rPr>
          <w:rFonts w:ascii="Arial" w:hAnsi="Arial" w:cs="Arial"/>
        </w:rPr>
      </w:pPr>
    </w:p>
    <w:p w:rsidR="007433E3" w:rsidRPr="00D11B30" w:rsidRDefault="007433E3" w:rsidP="007C3C87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ozostali pracownicy zatrudnieni w biurze nadleśnictwa w ramach dział</w:t>
      </w:r>
      <w:r w:rsidR="003B28BC" w:rsidRPr="00D11B30">
        <w:rPr>
          <w:rFonts w:ascii="Arial" w:hAnsi="Arial" w:cs="Arial"/>
        </w:rPr>
        <w:t>ó</w:t>
      </w:r>
      <w:r w:rsidRPr="00D11B30">
        <w:rPr>
          <w:rFonts w:ascii="Arial" w:hAnsi="Arial" w:cs="Arial"/>
        </w:rPr>
        <w:t>w pracy podlegają bezpośrednio osobom kierującym tymi działami.</w:t>
      </w:r>
    </w:p>
    <w:p w:rsidR="003B28BC" w:rsidRPr="00D11B30" w:rsidRDefault="003B28BC" w:rsidP="003B28BC">
      <w:pPr>
        <w:jc w:val="both"/>
        <w:rPr>
          <w:rFonts w:ascii="Arial" w:hAnsi="Arial" w:cs="Arial"/>
        </w:rPr>
      </w:pPr>
    </w:p>
    <w:p w:rsidR="003B28BC" w:rsidRDefault="003B28BC" w:rsidP="007C3C87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Leśniczy podlega bezpośrednio zastępcy nadleśniczego, zaś podleśniczy,   leśniczemu w danym leśnictwie.</w:t>
      </w:r>
    </w:p>
    <w:p w:rsidR="000F73B1" w:rsidRDefault="000F73B1" w:rsidP="000F73B1">
      <w:pPr>
        <w:jc w:val="both"/>
        <w:rPr>
          <w:rFonts w:ascii="Arial" w:hAnsi="Arial" w:cs="Arial"/>
        </w:rPr>
      </w:pPr>
    </w:p>
    <w:p w:rsidR="00173448" w:rsidRPr="00D11B30" w:rsidRDefault="00173448" w:rsidP="002F457E">
      <w:pPr>
        <w:ind w:left="709" w:hanging="567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</w:t>
      </w:r>
      <w:r w:rsidR="00994B9D">
        <w:rPr>
          <w:rFonts w:ascii="Arial" w:hAnsi="Arial" w:cs="Arial"/>
          <w:b/>
        </w:rPr>
        <w:t>10</w:t>
      </w:r>
      <w:r w:rsidRPr="00D11B30">
        <w:rPr>
          <w:rFonts w:ascii="Arial" w:hAnsi="Arial" w:cs="Arial"/>
        </w:rPr>
        <w:t>.</w:t>
      </w:r>
      <w:r w:rsidR="0036172E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1</w:t>
      </w:r>
      <w:r w:rsidR="0036172E">
        <w:rPr>
          <w:rFonts w:ascii="Arial" w:hAnsi="Arial" w:cs="Arial"/>
        </w:rPr>
        <w:t>.</w:t>
      </w:r>
      <w:r w:rsidRPr="00D11B30">
        <w:rPr>
          <w:rFonts w:ascii="Arial" w:hAnsi="Arial" w:cs="Arial"/>
        </w:rPr>
        <w:t>Każdy pracownik nadleśnictwa podlega bezpośrednio tylko jednemu przełożonemu, od którego otrzymuje polecenia służbowe i przed którym odpowiada za ich właściwe wykonanie.</w:t>
      </w:r>
    </w:p>
    <w:p w:rsidR="00173448" w:rsidRPr="00D11B30" w:rsidRDefault="00173448" w:rsidP="00640B7C">
      <w:pPr>
        <w:ind w:left="709" w:hanging="709"/>
        <w:jc w:val="both"/>
        <w:rPr>
          <w:rFonts w:ascii="Arial" w:hAnsi="Arial" w:cs="Arial"/>
        </w:rPr>
      </w:pPr>
    </w:p>
    <w:p w:rsidR="00173448" w:rsidRPr="00D11B30" w:rsidRDefault="00173448" w:rsidP="00640B7C">
      <w:pPr>
        <w:ind w:left="720" w:hanging="12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2.Pracownik , który otrzyma polecenie od przełożonego wyższego szczebla powinien polecenie to wykonać, zawiadamiając o tym – w miarę możliwości jeszcze przed jego wykonaniem – swego bezpośredniego przełożonego.</w:t>
      </w:r>
    </w:p>
    <w:p w:rsidR="00173448" w:rsidRPr="00D11B30" w:rsidRDefault="00173448" w:rsidP="00173448">
      <w:pPr>
        <w:ind w:left="360"/>
        <w:jc w:val="both"/>
        <w:rPr>
          <w:rFonts w:ascii="Arial" w:hAnsi="Arial" w:cs="Arial"/>
        </w:rPr>
      </w:pPr>
    </w:p>
    <w:p w:rsidR="00173448" w:rsidRPr="00D11B30" w:rsidRDefault="00DD27AB" w:rsidP="00DD27AB">
      <w:pPr>
        <w:numPr>
          <w:ilvl w:val="0"/>
          <w:numId w:val="2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73448" w:rsidRPr="00D11B30">
        <w:rPr>
          <w:rFonts w:ascii="Arial" w:hAnsi="Arial" w:cs="Arial"/>
        </w:rPr>
        <w:t xml:space="preserve"> przypadku otrzymania polecenia sprzecznego z obowiązującymi przepisami, pracownikowi przysługuje prawo żądania potwierdzenia go na piśmie.</w:t>
      </w:r>
    </w:p>
    <w:p w:rsidR="00173448" w:rsidRPr="00D11B30" w:rsidRDefault="00173448" w:rsidP="00173448">
      <w:pPr>
        <w:ind w:left="360"/>
        <w:jc w:val="both"/>
        <w:rPr>
          <w:rFonts w:ascii="Arial" w:hAnsi="Arial" w:cs="Arial"/>
        </w:rPr>
      </w:pPr>
    </w:p>
    <w:p w:rsidR="00173448" w:rsidRPr="00D11B30" w:rsidRDefault="00173448" w:rsidP="00DD27AB">
      <w:pPr>
        <w:numPr>
          <w:ilvl w:val="0"/>
          <w:numId w:val="22"/>
        </w:numPr>
        <w:ind w:left="993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 przypadku czasowego wyznaczenia do pracy w innej komórce organizacyjnej, w leśnictwie, pozostaje on w zależności służbowej od przełożonego danej komórki organizacyjnej.</w:t>
      </w:r>
    </w:p>
    <w:p w:rsidR="00173448" w:rsidRPr="00D11B30" w:rsidRDefault="00173448" w:rsidP="00173448">
      <w:pPr>
        <w:jc w:val="both"/>
        <w:rPr>
          <w:rFonts w:ascii="Arial" w:hAnsi="Arial" w:cs="Arial"/>
        </w:rPr>
      </w:pPr>
    </w:p>
    <w:p w:rsidR="00173448" w:rsidRPr="00D11B30" w:rsidRDefault="00173448" w:rsidP="00DD27AB">
      <w:pPr>
        <w:numPr>
          <w:ilvl w:val="0"/>
          <w:numId w:val="22"/>
        </w:numPr>
        <w:ind w:left="993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racownikom nadleśnictwa /poza nadleśniczym/ zakres czynności ustala bezpośredni przełożony na podstawie zadań stanowiska pracy, na którym pracownik został zatrudniony.</w:t>
      </w:r>
    </w:p>
    <w:p w:rsidR="00173448" w:rsidRPr="00D11B30" w:rsidRDefault="00173448" w:rsidP="00173448">
      <w:pPr>
        <w:jc w:val="both"/>
        <w:rPr>
          <w:rFonts w:ascii="Arial" w:hAnsi="Arial" w:cs="Arial"/>
        </w:rPr>
      </w:pPr>
    </w:p>
    <w:p w:rsidR="00173448" w:rsidRPr="00D11B30" w:rsidRDefault="00173448" w:rsidP="00DD27AB">
      <w:pPr>
        <w:numPr>
          <w:ilvl w:val="0"/>
          <w:numId w:val="22"/>
        </w:numPr>
        <w:ind w:left="993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Zakres czynności podlega zatwierdzeniu przez </w:t>
      </w:r>
      <w:r w:rsidR="005E4AE5" w:rsidRPr="00D11B30">
        <w:rPr>
          <w:rFonts w:ascii="Arial" w:hAnsi="Arial" w:cs="Arial"/>
        </w:rPr>
        <w:t>N</w:t>
      </w:r>
      <w:r w:rsidRPr="00D11B30">
        <w:rPr>
          <w:rFonts w:ascii="Arial" w:hAnsi="Arial" w:cs="Arial"/>
        </w:rPr>
        <w:t xml:space="preserve">adleśniczego. Przyjęcie zakresu czynności pracownik potwierdza </w:t>
      </w:r>
      <w:r w:rsidR="005E4AE5" w:rsidRPr="00D11B30">
        <w:rPr>
          <w:rFonts w:ascii="Arial" w:hAnsi="Arial" w:cs="Arial"/>
        </w:rPr>
        <w:t xml:space="preserve"> własnoręcznym p</w:t>
      </w:r>
      <w:r w:rsidRPr="00D11B30">
        <w:rPr>
          <w:rFonts w:ascii="Arial" w:hAnsi="Arial" w:cs="Arial"/>
        </w:rPr>
        <w:t>odpisem.</w:t>
      </w:r>
    </w:p>
    <w:p w:rsidR="00173448" w:rsidRPr="00D11B30" w:rsidRDefault="00173448" w:rsidP="00173448">
      <w:pPr>
        <w:jc w:val="both"/>
        <w:rPr>
          <w:rFonts w:ascii="Arial" w:hAnsi="Arial" w:cs="Arial"/>
        </w:rPr>
      </w:pPr>
    </w:p>
    <w:p w:rsidR="00173448" w:rsidRPr="00D11B30" w:rsidRDefault="00173448" w:rsidP="00DD27AB">
      <w:pPr>
        <w:numPr>
          <w:ilvl w:val="0"/>
          <w:numId w:val="22"/>
        </w:numPr>
        <w:ind w:left="993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 czynności związanej z przekazaniem lub przejęciem stanowiska pracy, należy sporządzić protokół podpisany przez przekazującego i przejmującego oraz właściwego przełożonego.</w:t>
      </w:r>
      <w:r w:rsidR="00985AE6">
        <w:rPr>
          <w:rFonts w:ascii="Arial" w:hAnsi="Arial" w:cs="Arial"/>
        </w:rPr>
        <w:t xml:space="preserve"> Dotyczy to stanowisk: nadleśniczego, zastępcy nadleśniczego, głównego księgowego, inżyniera nadzoru, sekretarza, leśniczego, podleśniczego oraz innych osób odpowiedzialnych materialnie.</w:t>
      </w:r>
    </w:p>
    <w:p w:rsidR="00173448" w:rsidRPr="00D11B30" w:rsidRDefault="00173448" w:rsidP="00EC6AF2">
      <w:pPr>
        <w:pStyle w:val="Nagwek1"/>
        <w:rPr>
          <w:sz w:val="24"/>
          <w:szCs w:val="24"/>
        </w:rPr>
      </w:pPr>
      <w:bookmarkStart w:id="30" w:name="_Toc121727040"/>
      <w:bookmarkStart w:id="31" w:name="_Toc214782976"/>
      <w:bookmarkStart w:id="32" w:name="_Toc285440475"/>
      <w:bookmarkStart w:id="33" w:name="_Toc285441623"/>
      <w:bookmarkStart w:id="34" w:name="_Toc285441808"/>
      <w:bookmarkStart w:id="35" w:name="_Toc288203330"/>
      <w:bookmarkStart w:id="36" w:name="_Toc288721536"/>
      <w:bookmarkStart w:id="37" w:name="_Toc288721669"/>
      <w:bookmarkStart w:id="38" w:name="_Toc288722097"/>
      <w:bookmarkStart w:id="39" w:name="_Toc288722149"/>
      <w:bookmarkStart w:id="40" w:name="_Toc288722247"/>
      <w:bookmarkStart w:id="41" w:name="_Toc293384591"/>
      <w:bookmarkStart w:id="42" w:name="_Toc299950428"/>
      <w:bookmarkStart w:id="43" w:name="_Toc353454701"/>
      <w:r w:rsidRPr="00D11B30">
        <w:rPr>
          <w:sz w:val="24"/>
          <w:szCs w:val="24"/>
        </w:rPr>
        <w:t>III. Upoważnienia do składania oświadczeń woli przez pracowników nadleśnictwa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E0D38" w:rsidRDefault="00FE0D38" w:rsidP="00173448">
      <w:pPr>
        <w:jc w:val="center"/>
        <w:rPr>
          <w:rFonts w:ascii="Arial" w:hAnsi="Arial" w:cs="Arial"/>
        </w:rPr>
      </w:pPr>
    </w:p>
    <w:p w:rsidR="00173448" w:rsidRPr="00D11B30" w:rsidRDefault="00173448" w:rsidP="0036172E">
      <w:pPr>
        <w:tabs>
          <w:tab w:val="left" w:pos="851"/>
        </w:tabs>
        <w:ind w:left="851" w:hanging="851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1</w:t>
      </w:r>
      <w:r w:rsidR="00994B9D">
        <w:rPr>
          <w:rFonts w:ascii="Arial" w:hAnsi="Arial" w:cs="Arial"/>
          <w:b/>
        </w:rPr>
        <w:t>1</w:t>
      </w:r>
      <w:r w:rsidRPr="00D11B30">
        <w:rPr>
          <w:rFonts w:ascii="Arial" w:hAnsi="Arial" w:cs="Arial"/>
        </w:rPr>
        <w:t>.</w:t>
      </w:r>
      <w:r w:rsidR="0036172E">
        <w:rPr>
          <w:rFonts w:ascii="Arial" w:hAnsi="Arial" w:cs="Arial"/>
        </w:rPr>
        <w:t xml:space="preserve"> 1.</w:t>
      </w:r>
      <w:r w:rsidRPr="00D11B30">
        <w:rPr>
          <w:rFonts w:ascii="Arial" w:hAnsi="Arial" w:cs="Arial"/>
        </w:rPr>
        <w:t xml:space="preserve">Do składania oświadczeń woli w zakresie działania nadleśnictwa uprawnieni </w:t>
      </w:r>
      <w:r w:rsidR="0036172E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są:</w:t>
      </w:r>
    </w:p>
    <w:p w:rsidR="00173448" w:rsidRPr="00D11B30" w:rsidRDefault="005E4AE5" w:rsidP="005E4AE5">
      <w:pPr>
        <w:ind w:left="360" w:firstLine="348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a) </w:t>
      </w:r>
      <w:r w:rsidR="00173448" w:rsidRPr="00D11B30">
        <w:rPr>
          <w:rFonts w:ascii="Arial" w:hAnsi="Arial" w:cs="Arial"/>
        </w:rPr>
        <w:t>Nadleśniczy</w:t>
      </w:r>
    </w:p>
    <w:p w:rsidR="00173448" w:rsidRDefault="005E4AE5" w:rsidP="00DD27AB">
      <w:pPr>
        <w:ind w:left="993" w:hanging="285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b)</w:t>
      </w:r>
      <w:r w:rsidR="0036172E">
        <w:rPr>
          <w:rFonts w:ascii="Arial" w:hAnsi="Arial" w:cs="Arial"/>
        </w:rPr>
        <w:t xml:space="preserve"> Z</w:t>
      </w:r>
      <w:r w:rsidR="00173448" w:rsidRPr="00D11B30">
        <w:rPr>
          <w:rFonts w:ascii="Arial" w:hAnsi="Arial" w:cs="Arial"/>
        </w:rPr>
        <w:t>astępca na</w:t>
      </w:r>
      <w:r w:rsidR="00002CBD">
        <w:rPr>
          <w:rFonts w:ascii="Arial" w:hAnsi="Arial" w:cs="Arial"/>
        </w:rPr>
        <w:t>dleśniczego i inni pracownicy nadleśni</w:t>
      </w:r>
      <w:r w:rsidR="00173448" w:rsidRPr="00D11B30">
        <w:rPr>
          <w:rFonts w:ascii="Arial" w:hAnsi="Arial" w:cs="Arial"/>
        </w:rPr>
        <w:t xml:space="preserve">ctwa na podstawie udzielonych </w:t>
      </w:r>
      <w:r w:rsidR="0036172E">
        <w:rPr>
          <w:rFonts w:ascii="Arial" w:hAnsi="Arial" w:cs="Arial"/>
        </w:rPr>
        <w:t xml:space="preserve"> </w:t>
      </w:r>
      <w:r w:rsidR="00173448" w:rsidRPr="00D11B30">
        <w:rPr>
          <w:rFonts w:ascii="Arial" w:hAnsi="Arial" w:cs="Arial"/>
        </w:rPr>
        <w:t>pełnomocnictw.</w:t>
      </w:r>
    </w:p>
    <w:p w:rsidR="004A50CF" w:rsidRPr="00D11B30" w:rsidRDefault="004A50CF" w:rsidP="005E4AE5">
      <w:pPr>
        <w:ind w:left="708"/>
        <w:jc w:val="both"/>
        <w:rPr>
          <w:rFonts w:ascii="Arial" w:hAnsi="Arial" w:cs="Arial"/>
        </w:rPr>
      </w:pPr>
    </w:p>
    <w:p w:rsidR="004A7E32" w:rsidRDefault="00173448" w:rsidP="007C3C87">
      <w:pPr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ełnomocnictwa dla </w:t>
      </w:r>
      <w:r w:rsidR="005E4AE5" w:rsidRPr="00D11B30">
        <w:rPr>
          <w:rFonts w:ascii="Arial" w:hAnsi="Arial" w:cs="Arial"/>
        </w:rPr>
        <w:t>Z</w:t>
      </w:r>
      <w:r w:rsidRPr="00D11B30">
        <w:rPr>
          <w:rFonts w:ascii="Arial" w:hAnsi="Arial" w:cs="Arial"/>
        </w:rPr>
        <w:t xml:space="preserve">astępcy </w:t>
      </w:r>
      <w:r w:rsidR="005E4AE5" w:rsidRPr="00D11B30">
        <w:rPr>
          <w:rFonts w:ascii="Arial" w:hAnsi="Arial" w:cs="Arial"/>
        </w:rPr>
        <w:t>N</w:t>
      </w:r>
      <w:r w:rsidRPr="00D11B30">
        <w:rPr>
          <w:rFonts w:ascii="Arial" w:hAnsi="Arial" w:cs="Arial"/>
        </w:rPr>
        <w:t>adleśniczego udziela Nadleśniczy, a dla innych pracowników Nadleśniczy lub jego Zastępca.</w:t>
      </w:r>
    </w:p>
    <w:p w:rsidR="004A7E32" w:rsidRDefault="004A7E32" w:rsidP="004A7E32">
      <w:pPr>
        <w:ind w:left="360"/>
        <w:jc w:val="both"/>
        <w:rPr>
          <w:rFonts w:ascii="Arial" w:hAnsi="Arial" w:cs="Arial"/>
        </w:rPr>
      </w:pPr>
    </w:p>
    <w:p w:rsidR="00173448" w:rsidRPr="00D11B30" w:rsidRDefault="00173448" w:rsidP="007C3C87">
      <w:pPr>
        <w:numPr>
          <w:ilvl w:val="0"/>
          <w:numId w:val="23"/>
        </w:numPr>
        <w:ind w:left="851" w:hanging="284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ełnomocnictwa, o których mowa w ust.2 przekazuje się na bieżąco specjaliście ds. pracowniczych</w:t>
      </w:r>
      <w:r w:rsidR="00D867A4" w:rsidRPr="00D11B30">
        <w:rPr>
          <w:rFonts w:ascii="Arial" w:hAnsi="Arial" w:cs="Arial"/>
        </w:rPr>
        <w:t>, celem umieszczenia w aktach osobowych pracownika</w:t>
      </w:r>
      <w:r w:rsidRPr="00D11B30">
        <w:rPr>
          <w:rFonts w:ascii="Arial" w:hAnsi="Arial" w:cs="Arial"/>
        </w:rPr>
        <w:t xml:space="preserve">. </w:t>
      </w:r>
    </w:p>
    <w:p w:rsidR="00173448" w:rsidRDefault="00173448" w:rsidP="00EC6AF2">
      <w:pPr>
        <w:pStyle w:val="Nagwek1"/>
        <w:rPr>
          <w:sz w:val="24"/>
          <w:szCs w:val="24"/>
        </w:rPr>
      </w:pPr>
      <w:bookmarkStart w:id="44" w:name="_Toc121727041"/>
      <w:bookmarkStart w:id="45" w:name="_Toc214782977"/>
      <w:bookmarkStart w:id="46" w:name="_Toc257290456"/>
      <w:bookmarkStart w:id="47" w:name="_Toc285440476"/>
      <w:bookmarkStart w:id="48" w:name="_Toc285441624"/>
      <w:bookmarkStart w:id="49" w:name="_Toc285441809"/>
      <w:bookmarkStart w:id="50" w:name="_Toc288203331"/>
      <w:bookmarkStart w:id="51" w:name="_Toc288721537"/>
      <w:bookmarkStart w:id="52" w:name="_Toc288721670"/>
      <w:bookmarkStart w:id="53" w:name="_Toc288722098"/>
      <w:bookmarkStart w:id="54" w:name="_Toc288722150"/>
      <w:bookmarkStart w:id="55" w:name="_Toc288722248"/>
      <w:bookmarkStart w:id="56" w:name="_Toc293384592"/>
      <w:bookmarkStart w:id="57" w:name="_Toc299950429"/>
      <w:bookmarkStart w:id="58" w:name="_Toc353454702"/>
      <w:r w:rsidRPr="00D11B30">
        <w:rPr>
          <w:sz w:val="24"/>
          <w:szCs w:val="24"/>
        </w:rPr>
        <w:t>IV.</w:t>
      </w:r>
      <w:r w:rsidR="00002CBD">
        <w:rPr>
          <w:sz w:val="24"/>
          <w:szCs w:val="24"/>
        </w:rPr>
        <w:t xml:space="preserve"> </w:t>
      </w:r>
      <w:r w:rsidRPr="00D11B30">
        <w:rPr>
          <w:sz w:val="24"/>
          <w:szCs w:val="24"/>
        </w:rPr>
        <w:t>Tryb pracy z uwzględnieniem obiegu informacji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E4F98" w:rsidRPr="00CE4F98" w:rsidRDefault="00CE4F98" w:rsidP="00CE4F98">
      <w:pPr>
        <w:ind w:left="360" w:hanging="360"/>
        <w:jc w:val="both"/>
        <w:rPr>
          <w:rFonts w:ascii="Arial" w:eastAsia="Calibri" w:hAnsi="Arial" w:cs="Arial"/>
          <w:lang w:eastAsia="en-US"/>
        </w:rPr>
      </w:pPr>
      <w:r w:rsidRPr="00560358">
        <w:rPr>
          <w:rFonts w:ascii="Arial" w:hAnsi="Arial" w:cs="Arial"/>
          <w:b/>
        </w:rPr>
        <w:t>§.1</w:t>
      </w:r>
      <w:r>
        <w:rPr>
          <w:rFonts w:ascii="Arial" w:hAnsi="Arial" w:cs="Arial"/>
          <w:b/>
        </w:rPr>
        <w:t>2</w:t>
      </w:r>
      <w:r w:rsidRPr="00D11B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4F98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CE4F98">
        <w:rPr>
          <w:rFonts w:eastAsia="Calibri"/>
          <w:sz w:val="14"/>
          <w:szCs w:val="14"/>
          <w:lang w:eastAsia="en-US"/>
        </w:rPr>
        <w:t xml:space="preserve">    </w:t>
      </w:r>
      <w:r w:rsidRPr="00CE4F98">
        <w:rPr>
          <w:rFonts w:ascii="Arial" w:eastAsia="Calibri" w:hAnsi="Arial" w:cs="Arial"/>
          <w:lang w:eastAsia="en-US"/>
        </w:rPr>
        <w:t>Pracownicy poszczególnych komórek organizacyjnych są zobowiązani prowadzić dokumentację poszczególnych spraw zgodnie z przepisami Instrukcji kancelaryjnej, rzeczowego wykazu akt dla PGL LP, zarządzeniem określającym system elektronicznego zarządzania dokumentacją (EZD) oraz zasadami postępowania z dokumentacją i wykonywania czynności kancelaryjnych.</w:t>
      </w:r>
    </w:p>
    <w:p w:rsidR="00CE4F98" w:rsidRPr="00CE4F98" w:rsidRDefault="00CE4F98" w:rsidP="00CE4F98">
      <w:pPr>
        <w:ind w:left="360" w:hanging="360"/>
        <w:jc w:val="both"/>
        <w:rPr>
          <w:rFonts w:ascii="Arial" w:eastAsia="Calibri" w:hAnsi="Arial" w:cs="Arial"/>
          <w:lang w:eastAsia="en-US"/>
        </w:rPr>
      </w:pPr>
      <w:r w:rsidRPr="00CE4F98">
        <w:rPr>
          <w:rFonts w:ascii="Arial" w:eastAsia="Calibri" w:hAnsi="Arial" w:cs="Arial"/>
          <w:lang w:eastAsia="en-US"/>
        </w:rPr>
        <w:t>2.</w:t>
      </w:r>
      <w:r w:rsidRPr="00CE4F98">
        <w:rPr>
          <w:rFonts w:eastAsia="Calibri"/>
          <w:lang w:eastAsia="en-US"/>
        </w:rPr>
        <w:t xml:space="preserve">    </w:t>
      </w:r>
      <w:r w:rsidRPr="00CE4F98">
        <w:rPr>
          <w:rFonts w:ascii="Arial" w:eastAsia="Calibri" w:hAnsi="Arial" w:cs="Arial"/>
          <w:lang w:eastAsia="en-US"/>
        </w:rPr>
        <w:t>Pracownicy nadleśnictwa zobowiązani są przy wykonywaniu swoich czynności do przestrzegania tajemnicy państwowej i służbowej, w myśl obowiązujących przepisów prawa.</w:t>
      </w:r>
    </w:p>
    <w:p w:rsidR="00CE4F98" w:rsidRPr="00CE4F98" w:rsidRDefault="00CE4F98" w:rsidP="00CE4F98">
      <w:pPr>
        <w:ind w:left="360" w:hanging="360"/>
        <w:jc w:val="both"/>
        <w:rPr>
          <w:rFonts w:ascii="Arial" w:eastAsia="Calibri" w:hAnsi="Arial" w:cs="Arial"/>
          <w:lang w:eastAsia="en-US"/>
        </w:rPr>
      </w:pPr>
      <w:r w:rsidRPr="00CE4F98">
        <w:rPr>
          <w:rFonts w:ascii="Arial" w:eastAsia="Calibri" w:hAnsi="Arial" w:cs="Arial"/>
          <w:lang w:eastAsia="en-US"/>
        </w:rPr>
        <w:t>3.</w:t>
      </w:r>
      <w:r w:rsidRPr="00CE4F98">
        <w:rPr>
          <w:rFonts w:eastAsia="Calibri"/>
          <w:lang w:eastAsia="en-US"/>
        </w:rPr>
        <w:t xml:space="preserve">    </w:t>
      </w:r>
      <w:r w:rsidRPr="00CE4F98">
        <w:rPr>
          <w:rFonts w:ascii="Arial" w:eastAsia="Calibri" w:hAnsi="Arial" w:cs="Arial"/>
          <w:lang w:eastAsia="en-US"/>
        </w:rPr>
        <w:t xml:space="preserve">Tok i zakres czynności kancelaryjnych regulują instrukcja kancelaryjna, instrukcja w sprawie organizacji i zakresu działania archiwów zakładowych i składnic akt w PGL LP, zarządzenie określające system elektronicznego </w:t>
      </w:r>
      <w:r w:rsidRPr="00CE4F98">
        <w:rPr>
          <w:rFonts w:ascii="Arial" w:eastAsia="Calibri" w:hAnsi="Arial" w:cs="Arial"/>
          <w:lang w:eastAsia="en-US"/>
        </w:rPr>
        <w:lastRenderedPageBreak/>
        <w:t>zarządzania dokumentacją (EZD), zasady postępowania z dokumentacją i wykonywania czynności kancelaryjnych oraz ustawa o rachunkowości.</w:t>
      </w:r>
    </w:p>
    <w:p w:rsidR="00CE4F98" w:rsidRPr="00CE4F98" w:rsidRDefault="00CE4F98" w:rsidP="00CE4F98">
      <w:pPr>
        <w:ind w:left="360" w:hanging="360"/>
        <w:jc w:val="both"/>
        <w:rPr>
          <w:rFonts w:ascii="Arial" w:eastAsia="Calibri" w:hAnsi="Arial" w:cs="Arial"/>
          <w:lang w:eastAsia="en-US"/>
        </w:rPr>
      </w:pPr>
      <w:r w:rsidRPr="00CE4F98">
        <w:rPr>
          <w:rFonts w:ascii="Arial" w:eastAsia="Calibri" w:hAnsi="Arial" w:cs="Arial"/>
          <w:lang w:eastAsia="en-US"/>
        </w:rPr>
        <w:t>4.</w:t>
      </w:r>
      <w:r w:rsidRPr="00CE4F98">
        <w:rPr>
          <w:rFonts w:eastAsia="Calibri"/>
          <w:lang w:eastAsia="en-US"/>
        </w:rPr>
        <w:t xml:space="preserve">    </w:t>
      </w:r>
      <w:r w:rsidRPr="00CE4F98">
        <w:rPr>
          <w:rFonts w:ascii="Arial" w:eastAsia="Calibri" w:hAnsi="Arial" w:cs="Arial"/>
          <w:lang w:eastAsia="en-US"/>
        </w:rPr>
        <w:t>Postępowanie w sprawach określonych jako informacje niejawne regulują odrębne przepisy i instrukcje.</w:t>
      </w:r>
    </w:p>
    <w:p w:rsidR="00CE4F98" w:rsidRPr="00CE4F98" w:rsidRDefault="00CE4F98" w:rsidP="00CE4F98">
      <w:pPr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73448" w:rsidRPr="00560358" w:rsidRDefault="00173448" w:rsidP="00173448">
      <w:pPr>
        <w:ind w:left="720"/>
        <w:jc w:val="both"/>
        <w:rPr>
          <w:rFonts w:ascii="Arial" w:hAnsi="Arial" w:cs="Arial"/>
          <w:b/>
        </w:rPr>
      </w:pPr>
    </w:p>
    <w:p w:rsidR="00173448" w:rsidRPr="00D11B30" w:rsidRDefault="00173448" w:rsidP="002F457E">
      <w:pPr>
        <w:ind w:left="993" w:hanging="851"/>
        <w:jc w:val="both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1</w:t>
      </w:r>
      <w:r w:rsidR="00994B9D">
        <w:rPr>
          <w:rFonts w:ascii="Arial" w:hAnsi="Arial" w:cs="Arial"/>
          <w:b/>
        </w:rPr>
        <w:t>3</w:t>
      </w:r>
      <w:r w:rsidRPr="00D11B30">
        <w:rPr>
          <w:rFonts w:ascii="Arial" w:hAnsi="Arial" w:cs="Arial"/>
        </w:rPr>
        <w:t>.</w:t>
      </w:r>
      <w:r w:rsidR="00C725A4">
        <w:rPr>
          <w:rFonts w:ascii="Arial" w:hAnsi="Arial" w:cs="Arial"/>
        </w:rPr>
        <w:t xml:space="preserve"> a)</w:t>
      </w:r>
      <w:r w:rsidRPr="00D11B30">
        <w:rPr>
          <w:rFonts w:ascii="Arial" w:hAnsi="Arial" w:cs="Arial"/>
        </w:rPr>
        <w:t>Wszystkie komórki organizacyjne nadleśnictwa, przy załatwianiu spraw, zobowiązane są do współpracy między sobą i udzielania wzajemnej pomocy oraz do uzgadniania stanowisk przed podjęciem ostatecznej decyzji, bądź przed przedstawieniem jej do akceptacji Nadleśniczego.</w:t>
      </w:r>
    </w:p>
    <w:p w:rsidR="00173448" w:rsidRPr="00D11B30" w:rsidRDefault="007859E9" w:rsidP="007859E9">
      <w:pPr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173448" w:rsidRPr="00D11B30">
        <w:rPr>
          <w:rFonts w:ascii="Arial" w:hAnsi="Arial" w:cs="Arial"/>
        </w:rPr>
        <w:t>Współdziałanie poszczególnych komórek organizacyjnych polega na wzajemnym konsultowaniu, zgłaszaniu uwag, opiniowaniu oraz udzielaniu p</w:t>
      </w:r>
      <w:r w:rsidR="00642254">
        <w:rPr>
          <w:rFonts w:ascii="Arial" w:hAnsi="Arial" w:cs="Arial"/>
        </w:rPr>
        <w:t xml:space="preserve">omocy fachowej </w:t>
      </w:r>
      <w:r w:rsidR="00173448" w:rsidRPr="00D11B30">
        <w:rPr>
          <w:rFonts w:ascii="Arial" w:hAnsi="Arial" w:cs="Arial"/>
        </w:rPr>
        <w:t xml:space="preserve"> w środkach technicznych, z własnej inicjatywy lub na żądanie poszczególnych komórek organizacyjnych</w:t>
      </w:r>
      <w:r w:rsidR="009D5FA1">
        <w:rPr>
          <w:rFonts w:ascii="Arial" w:hAnsi="Arial" w:cs="Arial"/>
        </w:rPr>
        <w:t>.</w:t>
      </w:r>
    </w:p>
    <w:p w:rsidR="00173448" w:rsidRDefault="007859E9" w:rsidP="007859E9">
      <w:pPr>
        <w:ind w:left="1080" w:hanging="371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173448" w:rsidRPr="00D11B30">
        <w:rPr>
          <w:rFonts w:ascii="Arial" w:hAnsi="Arial" w:cs="Arial"/>
        </w:rPr>
        <w:t>Kwestie wątpliwe i sporne w zakresie merytorycznej właściwości spraw rozstrzyga Nadleśniczy.</w:t>
      </w:r>
    </w:p>
    <w:p w:rsidR="007859E9" w:rsidRPr="00D11B30" w:rsidRDefault="007859E9" w:rsidP="007859E9">
      <w:pPr>
        <w:ind w:left="1080" w:hanging="371"/>
        <w:jc w:val="both"/>
        <w:rPr>
          <w:rFonts w:ascii="Arial" w:hAnsi="Arial" w:cs="Arial"/>
        </w:rPr>
      </w:pPr>
    </w:p>
    <w:p w:rsidR="00173448" w:rsidRPr="00D11B30" w:rsidRDefault="00173448" w:rsidP="00560358">
      <w:pPr>
        <w:ind w:left="851" w:hanging="709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1</w:t>
      </w:r>
      <w:r w:rsidR="00994B9D">
        <w:rPr>
          <w:rFonts w:ascii="Arial" w:hAnsi="Arial" w:cs="Arial"/>
          <w:b/>
        </w:rPr>
        <w:t>4</w:t>
      </w:r>
      <w:r w:rsidRPr="00D11B30">
        <w:rPr>
          <w:rFonts w:ascii="Arial" w:hAnsi="Arial" w:cs="Arial"/>
        </w:rPr>
        <w:t>.</w:t>
      </w:r>
      <w:r w:rsidR="007859E9">
        <w:rPr>
          <w:rFonts w:ascii="Arial" w:hAnsi="Arial" w:cs="Arial"/>
        </w:rPr>
        <w:t xml:space="preserve"> 1.</w:t>
      </w:r>
      <w:r w:rsidRPr="00D11B30">
        <w:rPr>
          <w:rFonts w:ascii="Arial" w:hAnsi="Arial" w:cs="Arial"/>
        </w:rPr>
        <w:t>Wszystkie pisma wychodzące na zewnątrz poza pismami, które z mocy obowiązujących przepisów wymagają podpisów dwóch upoważnionych osób – są podpisywane jednoosobowo.</w:t>
      </w:r>
    </w:p>
    <w:p w:rsidR="00173448" w:rsidRPr="00D11B30" w:rsidRDefault="007859E9" w:rsidP="007859E9">
      <w:p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73448" w:rsidRPr="00D11B30">
        <w:rPr>
          <w:rFonts w:ascii="Arial" w:hAnsi="Arial" w:cs="Arial"/>
        </w:rPr>
        <w:t>Pisma kierowane do jednostek nadrzędnych, równorzędnych, władz terenowych, organizacji politycznych i społecznych oraz le</w:t>
      </w:r>
      <w:r w:rsidR="000702DB" w:rsidRPr="00D11B30">
        <w:rPr>
          <w:rFonts w:ascii="Arial" w:hAnsi="Arial" w:cs="Arial"/>
        </w:rPr>
        <w:t>śn</w:t>
      </w:r>
      <w:r w:rsidR="00173448" w:rsidRPr="00D11B30">
        <w:rPr>
          <w:rFonts w:ascii="Arial" w:hAnsi="Arial" w:cs="Arial"/>
        </w:rPr>
        <w:t>ictw podpisuje Nadleśniczy lub w czasie dłuższej nieobecności Nadleśniczego, Zastępca Nadleśniczego na imiennej pieczątce Nadleśniczego z upoważnienia.</w:t>
      </w:r>
    </w:p>
    <w:p w:rsidR="00173448" w:rsidRDefault="007859E9" w:rsidP="007859E9">
      <w:p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73448" w:rsidRPr="00D11B30">
        <w:rPr>
          <w:rFonts w:ascii="Arial" w:hAnsi="Arial" w:cs="Arial"/>
        </w:rPr>
        <w:t>Zarządzenia</w:t>
      </w:r>
      <w:r>
        <w:rPr>
          <w:rFonts w:ascii="Arial" w:hAnsi="Arial" w:cs="Arial"/>
        </w:rPr>
        <w:t xml:space="preserve"> i </w:t>
      </w:r>
      <w:r w:rsidR="00173448" w:rsidRPr="00D11B30">
        <w:rPr>
          <w:rFonts w:ascii="Arial" w:hAnsi="Arial" w:cs="Arial"/>
        </w:rPr>
        <w:t>decyzje</w:t>
      </w:r>
      <w:r>
        <w:rPr>
          <w:rFonts w:ascii="Arial" w:hAnsi="Arial" w:cs="Arial"/>
        </w:rPr>
        <w:t xml:space="preserve">, </w:t>
      </w:r>
      <w:r w:rsidR="00173448" w:rsidRPr="00D11B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7859E9">
        <w:rPr>
          <w:rFonts w:ascii="Arial" w:hAnsi="Arial" w:cs="Arial"/>
        </w:rPr>
        <w:t>aopiniowani</w:t>
      </w:r>
      <w:r>
        <w:rPr>
          <w:rFonts w:ascii="Arial" w:hAnsi="Arial" w:cs="Arial"/>
        </w:rPr>
        <w:t>e</w:t>
      </w:r>
      <w:r w:rsidRPr="007859E9">
        <w:rPr>
          <w:rFonts w:ascii="Arial" w:hAnsi="Arial" w:cs="Arial"/>
        </w:rPr>
        <w:t xml:space="preserve"> przez  Radcę  Prawnego </w:t>
      </w:r>
      <w:r w:rsidR="00173448" w:rsidRPr="00D11B30">
        <w:rPr>
          <w:rFonts w:ascii="Arial" w:hAnsi="Arial" w:cs="Arial"/>
        </w:rPr>
        <w:t xml:space="preserve">podpisuje </w:t>
      </w:r>
      <w:r>
        <w:rPr>
          <w:rFonts w:ascii="Arial" w:hAnsi="Arial" w:cs="Arial"/>
        </w:rPr>
        <w:t xml:space="preserve">  </w:t>
      </w:r>
      <w:r w:rsidR="00173448" w:rsidRPr="00D11B30">
        <w:rPr>
          <w:rFonts w:ascii="Arial" w:hAnsi="Arial" w:cs="Arial"/>
        </w:rPr>
        <w:t>Nadleśniczy.</w:t>
      </w:r>
    </w:p>
    <w:p w:rsidR="000702DB" w:rsidRPr="00D11B30" w:rsidRDefault="007859E9" w:rsidP="007859E9">
      <w:p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702DB" w:rsidRPr="00D11B30">
        <w:rPr>
          <w:rFonts w:ascii="Arial" w:hAnsi="Arial" w:cs="Arial"/>
        </w:rPr>
        <w:t>Zaopiniowania przez  Radcę  Prawnego wymagają w szczególności:</w:t>
      </w:r>
    </w:p>
    <w:p w:rsidR="000702DB" w:rsidRPr="00D11B30" w:rsidRDefault="000702DB" w:rsidP="007C3C87">
      <w:pPr>
        <w:numPr>
          <w:ilvl w:val="1"/>
          <w:numId w:val="3"/>
        </w:numPr>
        <w:tabs>
          <w:tab w:val="num" w:pos="720"/>
          <w:tab w:val="num" w:pos="993"/>
        </w:tabs>
        <w:ind w:left="360" w:firstLine="633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Umowy i rozwiązywania umów  (o prace, usługi itp..)</w:t>
      </w:r>
    </w:p>
    <w:p w:rsidR="004A7E32" w:rsidRPr="00D11B30" w:rsidRDefault="000702DB" w:rsidP="007C3C87">
      <w:pPr>
        <w:numPr>
          <w:ilvl w:val="1"/>
          <w:numId w:val="3"/>
        </w:numPr>
        <w:tabs>
          <w:tab w:val="num" w:pos="720"/>
          <w:tab w:val="num" w:pos="993"/>
        </w:tabs>
        <w:ind w:left="1418" w:hanging="425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isma rozwiązujące </w:t>
      </w:r>
      <w:r w:rsidR="00595AA7">
        <w:rPr>
          <w:rFonts w:ascii="Arial" w:hAnsi="Arial" w:cs="Arial"/>
        </w:rPr>
        <w:t>z</w:t>
      </w:r>
      <w:r w:rsidRPr="00D11B30">
        <w:rPr>
          <w:rFonts w:ascii="Arial" w:hAnsi="Arial" w:cs="Arial"/>
        </w:rPr>
        <w:t xml:space="preserve"> pracownikiem stosunek pracy bez wypowiedzenia,</w:t>
      </w:r>
    </w:p>
    <w:p w:rsidR="000702DB" w:rsidRPr="00D11B30" w:rsidRDefault="000702DB" w:rsidP="007C3C87">
      <w:pPr>
        <w:numPr>
          <w:ilvl w:val="1"/>
          <w:numId w:val="3"/>
        </w:numPr>
        <w:tabs>
          <w:tab w:val="num" w:pos="720"/>
          <w:tab w:val="num" w:pos="993"/>
        </w:tabs>
        <w:ind w:left="360" w:firstLine="633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isma dotyczące ros</w:t>
      </w:r>
      <w:r w:rsidR="00162BB0">
        <w:rPr>
          <w:rFonts w:ascii="Arial" w:hAnsi="Arial" w:cs="Arial"/>
        </w:rPr>
        <w:t>zczeń zgłoszonych pod adresem Nadleśni</w:t>
      </w:r>
      <w:r w:rsidRPr="00D11B30">
        <w:rPr>
          <w:rFonts w:ascii="Arial" w:hAnsi="Arial" w:cs="Arial"/>
        </w:rPr>
        <w:t>ctwa</w:t>
      </w:r>
    </w:p>
    <w:p w:rsidR="000702DB" w:rsidRPr="00D11B30" w:rsidRDefault="000702DB" w:rsidP="007C3C87">
      <w:pPr>
        <w:numPr>
          <w:ilvl w:val="1"/>
          <w:numId w:val="3"/>
        </w:numPr>
        <w:tabs>
          <w:tab w:val="num" w:pos="993"/>
        </w:tabs>
        <w:ind w:left="360" w:firstLine="633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isma dotyczące umorzenia wierzytelności</w:t>
      </w:r>
    </w:p>
    <w:p w:rsidR="000702DB" w:rsidRPr="00D11B30" w:rsidRDefault="000702DB" w:rsidP="007C3C87">
      <w:pPr>
        <w:numPr>
          <w:ilvl w:val="1"/>
          <w:numId w:val="3"/>
        </w:numPr>
        <w:tabs>
          <w:tab w:val="num" w:pos="993"/>
        </w:tabs>
        <w:ind w:left="360" w:firstLine="633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awiadomienia do organów ścigania</w:t>
      </w:r>
    </w:p>
    <w:p w:rsidR="000702DB" w:rsidRPr="00D11B30" w:rsidRDefault="000702DB" w:rsidP="00F25E8B">
      <w:pPr>
        <w:numPr>
          <w:ilvl w:val="1"/>
          <w:numId w:val="3"/>
        </w:numPr>
        <w:tabs>
          <w:tab w:val="clear" w:pos="928"/>
          <w:tab w:val="num" w:pos="993"/>
          <w:tab w:val="num" w:pos="1418"/>
        </w:tabs>
        <w:ind w:firstLine="65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Inne dokumenty w spawach skomplikowanych z prawnego punktu widzenia.</w:t>
      </w:r>
    </w:p>
    <w:p w:rsidR="00173448" w:rsidRPr="00D11B30" w:rsidRDefault="007859E9" w:rsidP="007859E9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173448" w:rsidRPr="00D11B30">
        <w:rPr>
          <w:rFonts w:ascii="Arial" w:hAnsi="Arial" w:cs="Arial"/>
        </w:rPr>
        <w:t>Pisma i dokumenty przedkładane Nadleśniczemu powinny zawierać parafy – podpis pracownika bezpośrednio opracowującego i sprawdzającego.</w:t>
      </w:r>
    </w:p>
    <w:p w:rsidR="00173448" w:rsidRPr="00D11B30" w:rsidRDefault="007859E9" w:rsidP="00560358">
      <w:pPr>
        <w:ind w:left="993" w:hanging="28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</w:t>
      </w:r>
      <w:r w:rsidR="00173448" w:rsidRPr="00D11B30">
        <w:rPr>
          <w:rFonts w:ascii="Arial" w:hAnsi="Arial" w:cs="Arial"/>
        </w:rPr>
        <w:t>Działy</w:t>
      </w:r>
      <w:r>
        <w:rPr>
          <w:rFonts w:ascii="Arial" w:hAnsi="Arial" w:cs="Arial"/>
        </w:rPr>
        <w:t xml:space="preserve"> oraz samodzielne stanowiska pracy, </w:t>
      </w:r>
      <w:r w:rsidR="00173448" w:rsidRPr="00D11B30">
        <w:rPr>
          <w:rFonts w:ascii="Arial" w:hAnsi="Arial" w:cs="Arial"/>
        </w:rPr>
        <w:t>realizujące zadania</w:t>
      </w:r>
      <w:r>
        <w:rPr>
          <w:rFonts w:ascii="Arial" w:hAnsi="Arial" w:cs="Arial"/>
        </w:rPr>
        <w:t>,</w:t>
      </w:r>
      <w:r w:rsidR="00173448" w:rsidRPr="00D11B30">
        <w:rPr>
          <w:rFonts w:ascii="Arial" w:hAnsi="Arial" w:cs="Arial"/>
        </w:rPr>
        <w:t xml:space="preserve"> powinny przy prowadzeniu korespondencji używać symboli przewidzianych dla swoich zagadnień</w:t>
      </w:r>
      <w:r w:rsidR="00C93E5A" w:rsidRPr="00D11B30">
        <w:rPr>
          <w:rFonts w:ascii="Arial" w:hAnsi="Arial" w:cs="Arial"/>
        </w:rPr>
        <w:t>, zgodnie z Instrukcją kancelaryjną i rzeczowym wykazem akt dla Państwowego Gospodarstwa Leśnego</w:t>
      </w:r>
      <w:r w:rsidR="00173448" w:rsidRPr="00D11B30">
        <w:rPr>
          <w:rFonts w:ascii="Arial" w:hAnsi="Arial" w:cs="Arial"/>
        </w:rPr>
        <w:t xml:space="preserve"> </w:t>
      </w:r>
      <w:r w:rsidR="00C93E5A" w:rsidRPr="00D11B30">
        <w:rPr>
          <w:rFonts w:ascii="Arial" w:hAnsi="Arial" w:cs="Arial"/>
        </w:rPr>
        <w:t>Lasy Państwowe.</w:t>
      </w:r>
    </w:p>
    <w:p w:rsidR="00C93E5A" w:rsidRPr="00D11B30" w:rsidRDefault="00C93E5A" w:rsidP="006A55BC">
      <w:pPr>
        <w:ind w:left="360"/>
        <w:jc w:val="both"/>
        <w:rPr>
          <w:rFonts w:ascii="Arial" w:hAnsi="Arial" w:cs="Arial"/>
          <w:b/>
        </w:rPr>
      </w:pPr>
    </w:p>
    <w:p w:rsidR="00173448" w:rsidRPr="00D11B30" w:rsidRDefault="00173448" w:rsidP="00560358">
      <w:pPr>
        <w:ind w:left="1134" w:hanging="774"/>
        <w:rPr>
          <w:rFonts w:ascii="Arial" w:hAnsi="Arial" w:cs="Arial"/>
        </w:rPr>
      </w:pPr>
      <w:r w:rsidRPr="00560358">
        <w:rPr>
          <w:rFonts w:ascii="Arial" w:hAnsi="Arial" w:cs="Arial"/>
          <w:b/>
        </w:rPr>
        <w:t>§.1</w:t>
      </w:r>
      <w:r w:rsidR="00994B9D">
        <w:rPr>
          <w:rFonts w:ascii="Arial" w:hAnsi="Arial" w:cs="Arial"/>
          <w:b/>
        </w:rPr>
        <w:t>5</w:t>
      </w:r>
      <w:r w:rsidRPr="00D11B30">
        <w:rPr>
          <w:rFonts w:ascii="Arial" w:hAnsi="Arial" w:cs="Arial"/>
        </w:rPr>
        <w:t>.</w:t>
      </w:r>
      <w:r w:rsidR="00560358">
        <w:rPr>
          <w:rFonts w:ascii="Arial" w:hAnsi="Arial" w:cs="Arial"/>
        </w:rPr>
        <w:t xml:space="preserve"> 1. </w:t>
      </w:r>
      <w:r w:rsidRPr="00D11B30">
        <w:rPr>
          <w:rFonts w:ascii="Arial" w:hAnsi="Arial" w:cs="Arial"/>
        </w:rPr>
        <w:t>Pracownicy nadleśnictwa, w ramach współpracy z zagranicą, mogą brać udział w wyjazdach zagranicznych</w:t>
      </w:r>
      <w:r w:rsidR="006A55BC" w:rsidRPr="00D11B30">
        <w:rPr>
          <w:rFonts w:ascii="Arial" w:hAnsi="Arial" w:cs="Arial"/>
        </w:rPr>
        <w:t xml:space="preserve"> zgodnie z obowiązującymi w LP przepisami</w:t>
      </w:r>
      <w:r w:rsidRPr="00D11B30">
        <w:rPr>
          <w:rFonts w:ascii="Arial" w:hAnsi="Arial" w:cs="Arial"/>
        </w:rPr>
        <w:t>.</w:t>
      </w:r>
    </w:p>
    <w:p w:rsidR="006A55BC" w:rsidRPr="00D11B30" w:rsidRDefault="00173448" w:rsidP="007C3C87">
      <w:pPr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 wyjazdu, każdy delegowany pracownik nadleśnictwa sporządz</w:t>
      </w:r>
      <w:r w:rsidR="006A55BC" w:rsidRPr="00D11B30">
        <w:rPr>
          <w:rFonts w:ascii="Arial" w:hAnsi="Arial" w:cs="Arial"/>
        </w:rPr>
        <w:t>a</w:t>
      </w:r>
      <w:r w:rsidRPr="00D11B30">
        <w:rPr>
          <w:rFonts w:ascii="Arial" w:hAnsi="Arial" w:cs="Arial"/>
        </w:rPr>
        <w:t xml:space="preserve"> sprawozdanie w terminie 14 dni od daty powrotu.</w:t>
      </w:r>
      <w:r w:rsidR="006A55BC" w:rsidRPr="00D11B30">
        <w:rPr>
          <w:rFonts w:ascii="Arial" w:hAnsi="Arial" w:cs="Arial"/>
        </w:rPr>
        <w:t xml:space="preserve"> W przypadku wyjazdu grupy pracowników, sprawozdanie sporządza wyznaczony pracownik</w:t>
      </w:r>
      <w:r w:rsidR="00C1101E">
        <w:rPr>
          <w:rFonts w:ascii="Arial" w:hAnsi="Arial" w:cs="Arial"/>
        </w:rPr>
        <w:t>.</w:t>
      </w:r>
    </w:p>
    <w:p w:rsidR="00173448" w:rsidRPr="00D11B30" w:rsidRDefault="00560358" w:rsidP="007C3C87">
      <w:pPr>
        <w:numPr>
          <w:ilvl w:val="0"/>
          <w:numId w:val="25"/>
        </w:num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 w:rsidR="000702DB" w:rsidRPr="00D11B30">
        <w:rPr>
          <w:rFonts w:ascii="Arial" w:hAnsi="Arial" w:cs="Arial"/>
        </w:rPr>
        <w:t>zapoznaniu się z treścią sprawozdania Nadleś</w:t>
      </w:r>
      <w:r w:rsidR="00D413E0">
        <w:rPr>
          <w:rFonts w:ascii="Arial" w:hAnsi="Arial" w:cs="Arial"/>
        </w:rPr>
        <w:t xml:space="preserve">niczy przekazuje sprawozdanie </w:t>
      </w:r>
      <w:r w:rsidR="000702DB" w:rsidRPr="00D11B30">
        <w:rPr>
          <w:rFonts w:ascii="Arial" w:hAnsi="Arial" w:cs="Arial"/>
        </w:rPr>
        <w:t xml:space="preserve"> </w:t>
      </w:r>
      <w:r w:rsidR="006A55BC" w:rsidRPr="00D11B30">
        <w:rPr>
          <w:rFonts w:ascii="Arial" w:hAnsi="Arial" w:cs="Arial"/>
        </w:rPr>
        <w:t xml:space="preserve">specjaliście </w:t>
      </w:r>
      <w:r w:rsidR="00DF4932">
        <w:rPr>
          <w:rFonts w:ascii="Arial" w:hAnsi="Arial" w:cs="Arial"/>
        </w:rPr>
        <w:t>ds.</w:t>
      </w:r>
      <w:r w:rsidR="006A55BC" w:rsidRPr="00D11B30">
        <w:rPr>
          <w:rFonts w:ascii="Arial" w:hAnsi="Arial" w:cs="Arial"/>
        </w:rPr>
        <w:t xml:space="preserve"> pracowniczych.</w:t>
      </w:r>
    </w:p>
    <w:p w:rsidR="001A5AC3" w:rsidRDefault="001A5AC3" w:rsidP="001A5AC3">
      <w:pPr>
        <w:ind w:left="360"/>
        <w:jc w:val="both"/>
        <w:rPr>
          <w:rFonts w:ascii="Arial" w:hAnsi="Arial" w:cs="Arial"/>
        </w:rPr>
      </w:pPr>
    </w:p>
    <w:p w:rsidR="00CF5CB5" w:rsidRDefault="00CF5CB5" w:rsidP="002F457E">
      <w:pPr>
        <w:pStyle w:val="Nagwek1"/>
        <w:rPr>
          <w:sz w:val="24"/>
          <w:szCs w:val="24"/>
        </w:rPr>
      </w:pPr>
      <w:bookmarkStart w:id="59" w:name="_Toc121727042"/>
      <w:bookmarkStart w:id="60" w:name="_Toc214782978"/>
      <w:bookmarkStart w:id="61" w:name="_Toc257290457"/>
      <w:bookmarkStart w:id="62" w:name="_Toc285440477"/>
      <w:bookmarkStart w:id="63" w:name="_Toc285441625"/>
      <w:bookmarkStart w:id="64" w:name="_Toc285441810"/>
      <w:bookmarkStart w:id="65" w:name="_Toc288203332"/>
      <w:bookmarkStart w:id="66" w:name="_Toc288721538"/>
      <w:bookmarkStart w:id="67" w:name="_Toc288721671"/>
      <w:bookmarkStart w:id="68" w:name="_Toc288722099"/>
      <w:bookmarkStart w:id="69" w:name="_Toc288722151"/>
      <w:bookmarkStart w:id="70" w:name="_Toc288722249"/>
      <w:bookmarkStart w:id="71" w:name="_Toc293384593"/>
      <w:bookmarkStart w:id="72" w:name="_Toc299950430"/>
      <w:bookmarkStart w:id="73" w:name="_Toc353454703"/>
    </w:p>
    <w:p w:rsidR="00CF5CB5" w:rsidRDefault="00CF5CB5" w:rsidP="002F457E">
      <w:pPr>
        <w:pStyle w:val="Nagwek1"/>
        <w:rPr>
          <w:sz w:val="24"/>
          <w:szCs w:val="24"/>
        </w:rPr>
      </w:pPr>
    </w:p>
    <w:p w:rsidR="00577096" w:rsidRDefault="00173448" w:rsidP="002F457E">
      <w:pPr>
        <w:pStyle w:val="Nagwek1"/>
        <w:rPr>
          <w:sz w:val="24"/>
          <w:szCs w:val="24"/>
        </w:rPr>
      </w:pPr>
      <w:r w:rsidRPr="00D11B30">
        <w:rPr>
          <w:sz w:val="24"/>
          <w:szCs w:val="24"/>
        </w:rPr>
        <w:t>V.</w:t>
      </w:r>
      <w:r w:rsidR="002D22C8">
        <w:rPr>
          <w:sz w:val="24"/>
          <w:szCs w:val="24"/>
        </w:rPr>
        <w:tab/>
      </w:r>
      <w:r w:rsidRPr="00D11B30">
        <w:rPr>
          <w:sz w:val="24"/>
          <w:szCs w:val="24"/>
        </w:rPr>
        <w:t xml:space="preserve">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7542F5">
        <w:rPr>
          <w:sz w:val="24"/>
          <w:szCs w:val="24"/>
        </w:rPr>
        <w:t>P</w:t>
      </w:r>
      <w:r w:rsidR="006A55BC" w:rsidRPr="00D11B30">
        <w:rPr>
          <w:sz w:val="24"/>
          <w:szCs w:val="24"/>
        </w:rPr>
        <w:t xml:space="preserve">odział </w:t>
      </w:r>
      <w:r w:rsidR="003B28BC" w:rsidRPr="00D11B30">
        <w:rPr>
          <w:sz w:val="24"/>
          <w:szCs w:val="24"/>
        </w:rPr>
        <w:t>zadań</w:t>
      </w:r>
      <w:r w:rsidR="006A55BC" w:rsidRPr="00D11B30">
        <w:rPr>
          <w:sz w:val="24"/>
          <w:szCs w:val="24"/>
        </w:rPr>
        <w:t xml:space="preserve"> w Nadleśnictwie Taczanów:</w:t>
      </w:r>
      <w:bookmarkEnd w:id="73"/>
      <w:r w:rsidR="003B28BC" w:rsidRPr="00D11B30">
        <w:rPr>
          <w:sz w:val="24"/>
          <w:szCs w:val="24"/>
        </w:rPr>
        <w:t xml:space="preserve"> </w:t>
      </w:r>
      <w:bookmarkStart w:id="74" w:name="_Toc121727043"/>
      <w:bookmarkStart w:id="75" w:name="_Toc214782979"/>
      <w:bookmarkStart w:id="76" w:name="_Toc257290458"/>
      <w:bookmarkStart w:id="77" w:name="_Toc285440478"/>
      <w:bookmarkStart w:id="78" w:name="_Toc285441626"/>
      <w:bookmarkStart w:id="79" w:name="_Toc285441811"/>
      <w:bookmarkStart w:id="80" w:name="_Toc288203333"/>
      <w:bookmarkStart w:id="81" w:name="_Toc288721539"/>
      <w:bookmarkStart w:id="82" w:name="_Toc288721672"/>
      <w:bookmarkStart w:id="83" w:name="_Toc288722100"/>
      <w:bookmarkStart w:id="84" w:name="_Toc288722152"/>
      <w:bookmarkStart w:id="85" w:name="_Toc288722250"/>
      <w:bookmarkStart w:id="86" w:name="_Toc299950431"/>
      <w:bookmarkStart w:id="87" w:name="_Toc35076564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77096" w:rsidRPr="00577096" w:rsidRDefault="00577096" w:rsidP="00577096"/>
    <w:p w:rsidR="00173448" w:rsidRPr="002F457E" w:rsidRDefault="00920B37" w:rsidP="00577096">
      <w:pPr>
        <w:rPr>
          <w:rFonts w:ascii="Arial" w:hAnsi="Arial" w:cs="Arial"/>
        </w:rPr>
      </w:pPr>
      <w:r w:rsidRPr="002F457E">
        <w:rPr>
          <w:rFonts w:ascii="Arial" w:hAnsi="Arial" w:cs="Arial"/>
          <w:b/>
        </w:rPr>
        <w:t>§.</w:t>
      </w:r>
      <w:r w:rsidR="00560358" w:rsidRPr="002F457E">
        <w:rPr>
          <w:rFonts w:ascii="Arial" w:hAnsi="Arial" w:cs="Arial"/>
          <w:b/>
        </w:rPr>
        <w:t>1</w:t>
      </w:r>
      <w:r w:rsidR="00994B9D" w:rsidRPr="002F457E">
        <w:rPr>
          <w:rFonts w:ascii="Arial" w:hAnsi="Arial" w:cs="Arial"/>
          <w:b/>
        </w:rPr>
        <w:t>6</w:t>
      </w:r>
      <w:r w:rsidRPr="002F457E">
        <w:rPr>
          <w:rFonts w:ascii="Arial" w:hAnsi="Arial" w:cs="Arial"/>
        </w:rPr>
        <w:t>.</w:t>
      </w:r>
      <w:r w:rsidR="00560358" w:rsidRPr="002F457E">
        <w:rPr>
          <w:rFonts w:ascii="Arial" w:hAnsi="Arial" w:cs="Arial"/>
        </w:rPr>
        <w:t xml:space="preserve"> </w:t>
      </w:r>
      <w:r w:rsidR="00173448" w:rsidRPr="002F457E">
        <w:rPr>
          <w:rFonts w:ascii="Arial" w:hAnsi="Arial" w:cs="Arial"/>
          <w:b/>
        </w:rPr>
        <w:t xml:space="preserve">Nadleśniczy </w:t>
      </w:r>
      <w:r w:rsidR="000A10AB" w:rsidRPr="002F457E">
        <w:rPr>
          <w:rFonts w:ascii="Arial" w:hAnsi="Arial" w:cs="Arial"/>
          <w:b/>
        </w:rPr>
        <w:t xml:space="preserve"> (N) </w:t>
      </w:r>
      <w:r w:rsidR="00173448" w:rsidRPr="002F457E">
        <w:rPr>
          <w:rFonts w:ascii="Arial" w:hAnsi="Arial" w:cs="Arial"/>
        </w:rPr>
        <w:t>ma zastrzeżone do wyłącznej kompetencji podejmowanie decyzji w zakresie:</w:t>
      </w:r>
      <w:bookmarkEnd w:id="87"/>
    </w:p>
    <w:p w:rsidR="00173448" w:rsidRPr="002F457E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2F457E">
        <w:rPr>
          <w:rFonts w:ascii="Arial" w:hAnsi="Arial" w:cs="Arial"/>
        </w:rPr>
        <w:t>polityki kadrowej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olityki płacowej,</w:t>
      </w:r>
    </w:p>
    <w:p w:rsidR="004A7E32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okonywania oceny gospodarki leśnej w nadleśnictwie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nioskowania o utworzenie lub likwidację le</w:t>
      </w:r>
      <w:r w:rsidR="00D62BFF" w:rsidRPr="00D11B30">
        <w:rPr>
          <w:rFonts w:ascii="Arial" w:hAnsi="Arial" w:cs="Arial"/>
        </w:rPr>
        <w:t>śnictw</w:t>
      </w:r>
      <w:r w:rsidRPr="00D11B30">
        <w:rPr>
          <w:rFonts w:ascii="Arial" w:hAnsi="Arial" w:cs="Arial"/>
        </w:rPr>
        <w:t>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at</w:t>
      </w:r>
      <w:r w:rsidR="00002CBD">
        <w:rPr>
          <w:rFonts w:ascii="Arial" w:hAnsi="Arial" w:cs="Arial"/>
        </w:rPr>
        <w:t>wierdzania planów finansowych nadleśni</w:t>
      </w:r>
      <w:r w:rsidRPr="00D11B30">
        <w:rPr>
          <w:rFonts w:ascii="Arial" w:hAnsi="Arial" w:cs="Arial"/>
        </w:rPr>
        <w:t>ctwa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atwierdzani</w:t>
      </w:r>
      <w:r w:rsidR="00985AE6">
        <w:rPr>
          <w:rFonts w:ascii="Arial" w:hAnsi="Arial" w:cs="Arial"/>
        </w:rPr>
        <w:t>a</w:t>
      </w:r>
      <w:r w:rsidR="00002CBD">
        <w:rPr>
          <w:rFonts w:ascii="Arial" w:hAnsi="Arial" w:cs="Arial"/>
        </w:rPr>
        <w:t xml:space="preserve"> bilansów rocznych nadleśni</w:t>
      </w:r>
      <w:r w:rsidRPr="00D11B30">
        <w:rPr>
          <w:rFonts w:ascii="Arial" w:hAnsi="Arial" w:cs="Arial"/>
        </w:rPr>
        <w:t>ctwa,</w:t>
      </w:r>
    </w:p>
    <w:p w:rsidR="00173448" w:rsidRPr="00D11B30" w:rsidRDefault="000B6014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ni</w:t>
      </w:r>
      <w:r w:rsidR="00985A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3448" w:rsidRPr="00D11B30">
        <w:rPr>
          <w:rFonts w:ascii="Arial" w:hAnsi="Arial" w:cs="Arial"/>
        </w:rPr>
        <w:t xml:space="preserve"> podziału nagród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uchylania wydanych zarządzeń i decyzji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owoływania komisji działających przy nadleśnictwie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rozstrzygania sporó</w:t>
      </w:r>
      <w:r w:rsidR="00002CBD">
        <w:rPr>
          <w:rFonts w:ascii="Arial" w:hAnsi="Arial" w:cs="Arial"/>
        </w:rPr>
        <w:t>w kompetencyjnych na szczeblu nadleśni</w:t>
      </w:r>
      <w:r w:rsidRPr="00D11B30">
        <w:rPr>
          <w:rFonts w:ascii="Arial" w:hAnsi="Arial" w:cs="Arial"/>
        </w:rPr>
        <w:t>ctwa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left="993" w:hanging="567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reprezentowania Skarbu Państwa w stosunkach cywilno-prawnych, w zakresie swego działania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left="993" w:hanging="567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stępnego opiniowania, przeznaczania gruntów leśnych na cele nierolnicze i nieleśne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odpisywania umów handlowych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firstLine="6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atwierdzania dokumentów finansowych,</w:t>
      </w:r>
    </w:p>
    <w:p w:rsidR="00173448" w:rsidRPr="00D11B30" w:rsidRDefault="00173448" w:rsidP="007C3C87">
      <w:pPr>
        <w:numPr>
          <w:ilvl w:val="0"/>
          <w:numId w:val="10"/>
        </w:numPr>
        <w:tabs>
          <w:tab w:val="clear" w:pos="360"/>
          <w:tab w:val="num" w:pos="993"/>
        </w:tabs>
        <w:ind w:left="993" w:hanging="567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odejmowania decyzji w sprawach remontowo-budowlanych, </w:t>
      </w:r>
      <w:r w:rsidR="00F123E9">
        <w:rPr>
          <w:rFonts w:ascii="Arial" w:hAnsi="Arial" w:cs="Arial"/>
        </w:rPr>
        <w:t>szkodnictwa leśnego i łowiectwa,</w:t>
      </w:r>
    </w:p>
    <w:p w:rsidR="00D62BFF" w:rsidRPr="00D11B30" w:rsidRDefault="00417F8C" w:rsidP="007C3C87">
      <w:pPr>
        <w:numPr>
          <w:ilvl w:val="0"/>
          <w:numId w:val="10"/>
        </w:numPr>
        <w:tabs>
          <w:tab w:val="clear" w:pos="360"/>
          <w:tab w:val="num" w:pos="993"/>
        </w:tabs>
        <w:ind w:left="993" w:hanging="567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</w:t>
      </w:r>
      <w:r w:rsidR="00D62BFF" w:rsidRPr="00D11B30">
        <w:rPr>
          <w:rFonts w:ascii="Arial" w:hAnsi="Arial" w:cs="Arial"/>
        </w:rPr>
        <w:t xml:space="preserve">nioskowania do RDLP o </w:t>
      </w:r>
      <w:r w:rsidR="008609AB" w:rsidRPr="00D11B30">
        <w:rPr>
          <w:rFonts w:ascii="Arial" w:hAnsi="Arial" w:cs="Arial"/>
        </w:rPr>
        <w:t xml:space="preserve">zgodę na dzierżawę, najem i </w:t>
      </w:r>
      <w:r w:rsidR="00D62BFF" w:rsidRPr="00D11B30">
        <w:rPr>
          <w:rFonts w:ascii="Arial" w:hAnsi="Arial" w:cs="Arial"/>
        </w:rPr>
        <w:t xml:space="preserve">sprzedaż nieruchomości </w:t>
      </w:r>
      <w:r w:rsidR="008609AB" w:rsidRPr="00D11B30">
        <w:rPr>
          <w:rFonts w:ascii="Arial" w:hAnsi="Arial" w:cs="Arial"/>
        </w:rPr>
        <w:t>będących w zarządzie Lasów Pa</w:t>
      </w:r>
      <w:r w:rsidR="00F123E9">
        <w:rPr>
          <w:rFonts w:ascii="Arial" w:hAnsi="Arial" w:cs="Arial"/>
        </w:rPr>
        <w:t>ństwowych Nadleśnictwa Taczanów,</w:t>
      </w:r>
    </w:p>
    <w:p w:rsidR="00D62BFF" w:rsidRPr="00D11B30" w:rsidRDefault="00417F8C" w:rsidP="007C3C87">
      <w:pPr>
        <w:numPr>
          <w:ilvl w:val="0"/>
          <w:numId w:val="10"/>
        </w:numPr>
        <w:tabs>
          <w:tab w:val="clear" w:pos="360"/>
          <w:tab w:val="num" w:pos="993"/>
        </w:tabs>
        <w:ind w:left="993" w:hanging="567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sprzedaży drewna w oparciu o zarządzenia Dyre</w:t>
      </w:r>
      <w:r w:rsidR="00F123E9">
        <w:rPr>
          <w:rFonts w:ascii="Arial" w:hAnsi="Arial" w:cs="Arial"/>
        </w:rPr>
        <w:t>ktora GDLP oraz  Dyrektora RDLP,</w:t>
      </w:r>
    </w:p>
    <w:p w:rsidR="008337A1" w:rsidRDefault="008337A1" w:rsidP="007C3C87">
      <w:pPr>
        <w:numPr>
          <w:ilvl w:val="0"/>
          <w:numId w:val="10"/>
        </w:numPr>
        <w:tabs>
          <w:tab w:val="clear" w:pos="360"/>
          <w:tab w:val="num" w:pos="993"/>
        </w:tabs>
        <w:ind w:left="993" w:hanging="567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nadzorowania nad lasami nie stanowiącymi własności Skarbu Państwa w zakresie powierzonym przez </w:t>
      </w:r>
      <w:r w:rsidR="001F08AE" w:rsidRPr="00D11B30">
        <w:rPr>
          <w:rFonts w:ascii="Arial" w:hAnsi="Arial" w:cs="Arial"/>
        </w:rPr>
        <w:t>Starostę.</w:t>
      </w:r>
      <w:r w:rsidRPr="00D11B30">
        <w:rPr>
          <w:rFonts w:ascii="Arial" w:hAnsi="Arial" w:cs="Arial"/>
        </w:rPr>
        <w:t xml:space="preserve"> </w:t>
      </w:r>
    </w:p>
    <w:p w:rsidR="00B9487F" w:rsidRDefault="00EC2DF6" w:rsidP="00EC6AF2">
      <w:pPr>
        <w:pStyle w:val="Nagwek2"/>
        <w:rPr>
          <w:i w:val="0"/>
          <w:sz w:val="24"/>
          <w:szCs w:val="24"/>
        </w:rPr>
      </w:pPr>
      <w:bookmarkStart w:id="88" w:name="_Toc353454704"/>
      <w:r w:rsidRPr="002F457E">
        <w:rPr>
          <w:i w:val="0"/>
          <w:sz w:val="24"/>
          <w:szCs w:val="24"/>
        </w:rPr>
        <w:t>V</w:t>
      </w:r>
      <w:r w:rsidR="00287521" w:rsidRPr="002F457E">
        <w:rPr>
          <w:i w:val="0"/>
          <w:sz w:val="24"/>
          <w:szCs w:val="24"/>
        </w:rPr>
        <w:t>.1.</w:t>
      </w:r>
      <w:r w:rsidR="00B9487F" w:rsidRPr="002F457E">
        <w:rPr>
          <w:i w:val="0"/>
          <w:sz w:val="24"/>
          <w:szCs w:val="24"/>
        </w:rPr>
        <w:t xml:space="preserve">Zadania </w:t>
      </w:r>
      <w:r w:rsidR="00560358" w:rsidRPr="002F457E">
        <w:rPr>
          <w:i w:val="0"/>
          <w:sz w:val="24"/>
          <w:szCs w:val="24"/>
        </w:rPr>
        <w:t>poszczególnych komórek organizacyjnych nad</w:t>
      </w:r>
      <w:r w:rsidR="00B9487F" w:rsidRPr="002F457E">
        <w:rPr>
          <w:i w:val="0"/>
          <w:sz w:val="24"/>
          <w:szCs w:val="24"/>
        </w:rPr>
        <w:t>leśnictwa</w:t>
      </w:r>
      <w:r w:rsidR="00207AE5" w:rsidRPr="002F457E">
        <w:rPr>
          <w:i w:val="0"/>
          <w:sz w:val="24"/>
          <w:szCs w:val="24"/>
        </w:rPr>
        <w:t>.</w:t>
      </w:r>
      <w:bookmarkEnd w:id="88"/>
    </w:p>
    <w:p w:rsidR="002F457E" w:rsidRPr="002F457E" w:rsidRDefault="002F457E" w:rsidP="002F457E"/>
    <w:p w:rsidR="00985AE6" w:rsidRDefault="00506F88" w:rsidP="007C3C87">
      <w:pPr>
        <w:shd w:val="clear" w:color="auto" w:fill="FFFFFF"/>
        <w:ind w:left="709" w:hanging="709"/>
        <w:jc w:val="both"/>
        <w:rPr>
          <w:rFonts w:ascii="Arial" w:hAnsi="Arial" w:cs="Arial"/>
          <w:b/>
        </w:rPr>
      </w:pPr>
      <w:r w:rsidRPr="00640B7C">
        <w:rPr>
          <w:rFonts w:ascii="Arial" w:hAnsi="Arial" w:cs="Arial"/>
          <w:b/>
        </w:rPr>
        <w:t>§.1</w:t>
      </w:r>
      <w:r w:rsidR="00A35702" w:rsidRPr="00640B7C">
        <w:rPr>
          <w:rFonts w:ascii="Arial" w:hAnsi="Arial" w:cs="Arial"/>
          <w:b/>
        </w:rPr>
        <w:t>7</w:t>
      </w:r>
      <w:r w:rsidR="00A35702" w:rsidRPr="00D11B30">
        <w:rPr>
          <w:rFonts w:ascii="Arial" w:hAnsi="Arial" w:cs="Arial"/>
        </w:rPr>
        <w:t>.</w:t>
      </w:r>
      <w:r w:rsidR="002D22C8">
        <w:rPr>
          <w:rFonts w:ascii="Arial" w:hAnsi="Arial" w:cs="Arial"/>
          <w:b/>
        </w:rPr>
        <w:tab/>
      </w:r>
      <w:r w:rsidR="00173448" w:rsidRPr="00D11B30">
        <w:rPr>
          <w:rFonts w:ascii="Arial" w:hAnsi="Arial" w:cs="Arial"/>
          <w:b/>
        </w:rPr>
        <w:t>Zastępca Nadleśniczego</w:t>
      </w:r>
      <w:r w:rsidR="00173448" w:rsidRPr="00D11B30">
        <w:rPr>
          <w:rFonts w:ascii="Arial" w:hAnsi="Arial" w:cs="Arial"/>
        </w:rPr>
        <w:t xml:space="preserve"> </w:t>
      </w:r>
      <w:r w:rsidR="000A10AB" w:rsidRPr="000A10AB">
        <w:rPr>
          <w:rFonts w:ascii="Arial" w:hAnsi="Arial" w:cs="Arial"/>
          <w:b/>
        </w:rPr>
        <w:t>(Z)</w:t>
      </w:r>
      <w:r w:rsidR="000A10AB">
        <w:rPr>
          <w:rFonts w:ascii="Arial" w:hAnsi="Arial" w:cs="Arial"/>
        </w:rPr>
        <w:t xml:space="preserve"> </w:t>
      </w:r>
      <w:r w:rsidR="00173448" w:rsidRPr="00D11B30">
        <w:rPr>
          <w:rFonts w:ascii="Arial" w:hAnsi="Arial" w:cs="Arial"/>
        </w:rPr>
        <w:t xml:space="preserve">odpowiada za całokształt sfery produkcyjnej w nadleśnictwie, kieruje </w:t>
      </w:r>
      <w:r w:rsidR="00B71CE7">
        <w:rPr>
          <w:rFonts w:ascii="Arial" w:hAnsi="Arial" w:cs="Arial"/>
        </w:rPr>
        <w:t>i nadzoruje prace</w:t>
      </w:r>
      <w:r w:rsidR="00401109">
        <w:rPr>
          <w:rFonts w:ascii="Arial" w:hAnsi="Arial" w:cs="Arial"/>
        </w:rPr>
        <w:t>:</w:t>
      </w:r>
      <w:r w:rsidR="00B71CE7">
        <w:rPr>
          <w:rFonts w:ascii="Arial" w:hAnsi="Arial" w:cs="Arial"/>
        </w:rPr>
        <w:t xml:space="preserve"> podległego mu </w:t>
      </w:r>
      <w:r w:rsidR="00173448" w:rsidRPr="00D11B30">
        <w:rPr>
          <w:rFonts w:ascii="Arial" w:hAnsi="Arial" w:cs="Arial"/>
        </w:rPr>
        <w:t>Dział</w:t>
      </w:r>
      <w:r w:rsidR="00B71CE7">
        <w:rPr>
          <w:rFonts w:ascii="Arial" w:hAnsi="Arial" w:cs="Arial"/>
        </w:rPr>
        <w:t>u</w:t>
      </w:r>
      <w:r w:rsidR="00173448" w:rsidRPr="00D11B30">
        <w:rPr>
          <w:rFonts w:ascii="Arial" w:hAnsi="Arial" w:cs="Arial"/>
        </w:rPr>
        <w:t xml:space="preserve"> Gospodarki Leśnej i leśniczych</w:t>
      </w:r>
      <w:r w:rsidR="00401109">
        <w:rPr>
          <w:rFonts w:ascii="Arial" w:hAnsi="Arial" w:cs="Arial"/>
        </w:rPr>
        <w:t xml:space="preserve">, </w:t>
      </w:r>
      <w:r w:rsidR="00B6205F" w:rsidRPr="007C3C87">
        <w:rPr>
          <w:rFonts w:ascii="Arial" w:hAnsi="Arial" w:cs="Arial"/>
          <w:shd w:val="clear" w:color="auto" w:fill="FFFFFF"/>
        </w:rPr>
        <w:t>w szczególności nadzoruje i prowadzi sprawy związane ze sprzedażą drewna, obrotem materiałowym, a także dotyczące stanu posiadania, ewidencji lasów i gruntów oraz ich udostępniania</w:t>
      </w:r>
      <w:r w:rsidR="00B6205F">
        <w:rPr>
          <w:rFonts w:ascii="Arial" w:hAnsi="Arial" w:cs="Arial"/>
        </w:rPr>
        <w:t>.</w:t>
      </w:r>
    </w:p>
    <w:p w:rsidR="00640B7C" w:rsidRDefault="00640B7C" w:rsidP="007C3C87">
      <w:pPr>
        <w:shd w:val="clear" w:color="auto" w:fill="FFFFFF"/>
        <w:rPr>
          <w:rFonts w:ascii="Arial" w:hAnsi="Arial" w:cs="Arial"/>
          <w:b/>
        </w:rPr>
      </w:pPr>
    </w:p>
    <w:p w:rsidR="00A12374" w:rsidRPr="00D11B30" w:rsidRDefault="00A12374" w:rsidP="007C3C87">
      <w:pPr>
        <w:shd w:val="clear" w:color="auto" w:fill="FFFFFF"/>
        <w:rPr>
          <w:rFonts w:ascii="Arial" w:hAnsi="Arial" w:cs="Arial"/>
          <w:b/>
        </w:rPr>
      </w:pPr>
      <w:r w:rsidRPr="00D11B30">
        <w:rPr>
          <w:rFonts w:ascii="Arial" w:hAnsi="Arial" w:cs="Arial"/>
          <w:b/>
        </w:rPr>
        <w:t>Do obowiązków Zastępcy Nadleśniczego należy:</w:t>
      </w:r>
    </w:p>
    <w:p w:rsidR="00A12374" w:rsidRPr="00D11B30" w:rsidRDefault="001A5AC3" w:rsidP="007C3C87">
      <w:pPr>
        <w:numPr>
          <w:ilvl w:val="0"/>
          <w:numId w:val="11"/>
        </w:numPr>
        <w:tabs>
          <w:tab w:val="clear" w:pos="1125"/>
          <w:tab w:val="num" w:pos="360"/>
        </w:tabs>
        <w:ind w:left="360" w:hanging="360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organizacja i realizacja planowania i wykonywania zadań w zakresie gospodarki leśnej </w:t>
      </w:r>
      <w:r w:rsidR="00F123E9">
        <w:rPr>
          <w:rFonts w:ascii="Arial" w:hAnsi="Arial" w:cs="Arial"/>
        </w:rPr>
        <w:t>,</w:t>
      </w:r>
    </w:p>
    <w:p w:rsidR="00F6289B" w:rsidRPr="00D11B30" w:rsidRDefault="00BB2BFF" w:rsidP="007C3C87">
      <w:pPr>
        <w:pStyle w:val="Tekstpodstawowy"/>
        <w:numPr>
          <w:ilvl w:val="0"/>
          <w:numId w:val="11"/>
        </w:numPr>
        <w:tabs>
          <w:tab w:val="clear" w:pos="1125"/>
          <w:tab w:val="num" w:pos="0"/>
          <w:tab w:val="num" w:pos="360"/>
        </w:tabs>
        <w:spacing w:after="0"/>
        <w:ind w:left="0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analiza stanu zasobów leśnych i podejmowanie skutecznych działań </w:t>
      </w:r>
    </w:p>
    <w:p w:rsidR="00BB2BFF" w:rsidRPr="00D11B30" w:rsidRDefault="00BB2BFF" w:rsidP="0050579C">
      <w:pPr>
        <w:pStyle w:val="Tekstpodstawowy"/>
        <w:tabs>
          <w:tab w:val="num" w:pos="360"/>
        </w:tabs>
        <w:spacing w:after="0"/>
        <w:ind w:firstLine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zmierzających do osiągnięcia jego prawidłowego stanu,</w:t>
      </w:r>
    </w:p>
    <w:p w:rsidR="00BB2BFF" w:rsidRPr="00D11B30" w:rsidRDefault="00BB2BFF" w:rsidP="007C3C87">
      <w:pPr>
        <w:pStyle w:val="Tekstpodstawowy"/>
        <w:numPr>
          <w:ilvl w:val="0"/>
          <w:numId w:val="11"/>
        </w:numPr>
        <w:tabs>
          <w:tab w:val="clear" w:pos="1125"/>
          <w:tab w:val="num" w:pos="0"/>
        </w:tabs>
        <w:spacing w:after="0"/>
        <w:ind w:left="36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organizowanie wykonawstwa i nadzoru prac związanych z hodowlą lasu, ochroną lasu</w:t>
      </w:r>
      <w:r w:rsidR="00B71CE7">
        <w:rPr>
          <w:rFonts w:ascii="Arial" w:hAnsi="Arial" w:cs="Arial"/>
        </w:rPr>
        <w:t>, ochroną przyrody</w:t>
      </w:r>
      <w:r w:rsidRPr="00D11B30">
        <w:rPr>
          <w:rFonts w:ascii="Arial" w:hAnsi="Arial" w:cs="Arial"/>
        </w:rPr>
        <w:t xml:space="preserve"> oraz powiększaniem zasobów leśnych,</w:t>
      </w:r>
    </w:p>
    <w:p w:rsidR="00BB2BFF" w:rsidRPr="00D11B30" w:rsidRDefault="00F6289B" w:rsidP="0050579C">
      <w:pPr>
        <w:pStyle w:val="Tekstpodstawowy"/>
        <w:tabs>
          <w:tab w:val="num" w:pos="0"/>
        </w:tabs>
        <w:spacing w:after="0"/>
        <w:ind w:left="36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4.</w:t>
      </w:r>
      <w:r w:rsidRPr="00D11B30">
        <w:rPr>
          <w:rFonts w:ascii="Arial" w:hAnsi="Arial" w:cs="Arial"/>
        </w:rPr>
        <w:tab/>
      </w:r>
      <w:r w:rsidR="00503119">
        <w:rPr>
          <w:rFonts w:ascii="Arial" w:hAnsi="Arial" w:cs="Arial"/>
        </w:rPr>
        <w:t>nadzór nad prawidłową realizacją</w:t>
      </w:r>
      <w:r w:rsidR="00BB2BFF" w:rsidRPr="00D11B30">
        <w:rPr>
          <w:rFonts w:ascii="Arial" w:hAnsi="Arial" w:cs="Arial"/>
        </w:rPr>
        <w:t xml:space="preserve"> cięć rębnych i </w:t>
      </w:r>
      <w:proofErr w:type="spellStart"/>
      <w:r w:rsidR="00BB2BFF" w:rsidRPr="00D11B30">
        <w:rPr>
          <w:rFonts w:ascii="Arial" w:hAnsi="Arial" w:cs="Arial"/>
        </w:rPr>
        <w:t>przedrębnych</w:t>
      </w:r>
      <w:proofErr w:type="spellEnd"/>
      <w:r w:rsidR="00BB2BFF" w:rsidRPr="00D11B30">
        <w:rPr>
          <w:rFonts w:ascii="Arial" w:hAnsi="Arial" w:cs="Arial"/>
        </w:rPr>
        <w:t xml:space="preserve">, wdrażanie ustalonych metod i zasad wykonywania cięć, dokonywanie bieżącej analizy </w:t>
      </w:r>
      <w:r w:rsidR="00BB2BFF" w:rsidRPr="00D11B30">
        <w:rPr>
          <w:rFonts w:ascii="Arial" w:hAnsi="Arial" w:cs="Arial"/>
        </w:rPr>
        <w:lastRenderedPageBreak/>
        <w:t>zgodności z ustalonymi etatami oraz stanem lasu i wynikającymi z niego potrzebami hodowlanymi,</w:t>
      </w:r>
    </w:p>
    <w:p w:rsidR="00BB2BFF" w:rsidRPr="00D11B30" w:rsidRDefault="00F6289B" w:rsidP="0050579C">
      <w:pPr>
        <w:pStyle w:val="Tekstpodstawowy"/>
        <w:tabs>
          <w:tab w:val="num" w:pos="360"/>
        </w:tabs>
        <w:spacing w:after="0"/>
        <w:ind w:left="36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5.</w:t>
      </w:r>
      <w:r w:rsidRPr="00D11B30">
        <w:rPr>
          <w:rFonts w:ascii="Arial" w:hAnsi="Arial" w:cs="Arial"/>
        </w:rPr>
        <w:tab/>
      </w:r>
      <w:r w:rsidR="00BB2BFF" w:rsidRPr="00D11B30">
        <w:rPr>
          <w:rFonts w:ascii="Arial" w:hAnsi="Arial" w:cs="Arial"/>
        </w:rPr>
        <w:t>wnioskowanie o wprowadzenie zakazu wstępu do lasu, a po jego wprowadzeniu powiadamia organy samorządowe, państwowe i miejscową ludność,  również jego odwołania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0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banie o racjonalne użytkowanie lasu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współuczestniczenie w organizacji sprzedaży drewna i innych produktów  </w:t>
      </w:r>
      <w:r w:rsidR="00401109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leśnych na zasadzie najwyższej opłacalności,</w:t>
      </w:r>
    </w:p>
    <w:p w:rsidR="00BB2BFF" w:rsidRPr="00D11B30" w:rsidRDefault="00401109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03119">
        <w:rPr>
          <w:rFonts w:ascii="Arial" w:hAnsi="Arial" w:cs="Arial"/>
        </w:rPr>
        <w:t>rowadzenie spraw związanych</w:t>
      </w:r>
      <w:r w:rsidR="00BB2BFF" w:rsidRPr="00D11B30">
        <w:rPr>
          <w:rFonts w:ascii="Arial" w:hAnsi="Arial" w:cs="Arial"/>
        </w:rPr>
        <w:t xml:space="preserve"> z normowaniem pracy,</w:t>
      </w:r>
    </w:p>
    <w:p w:rsidR="00BB2BFF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rowadzenie działań zmierzających do prawidłowego wykorzystania środków  </w:t>
      </w:r>
      <w:r w:rsidR="00447D01">
        <w:rPr>
          <w:rFonts w:ascii="Arial" w:hAnsi="Arial" w:cs="Arial"/>
        </w:rPr>
        <w:t xml:space="preserve">  </w:t>
      </w:r>
      <w:r w:rsidRPr="00D11B30">
        <w:rPr>
          <w:rFonts w:ascii="Arial" w:hAnsi="Arial" w:cs="Arial"/>
        </w:rPr>
        <w:t>trwałych nadleśnictwa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spółpraca z</w:t>
      </w:r>
      <w:r w:rsidR="00640B7C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 xml:space="preserve">organami administracji państwowej i samorządowej oraz  </w:t>
      </w:r>
      <w:r w:rsidR="00401109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organizacjami społecznymi w zakresie ochrony przyrody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0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koordynacja udzielania informacji o środowisku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0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koordynacja realizacji projektów finansowanych ze środków zewnętrznych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0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organiz</w:t>
      </w:r>
      <w:r w:rsidR="00670090" w:rsidRPr="00D11B30">
        <w:rPr>
          <w:rFonts w:ascii="Arial" w:hAnsi="Arial" w:cs="Arial"/>
        </w:rPr>
        <w:t>acja i</w:t>
      </w:r>
      <w:r w:rsidRPr="00D11B30">
        <w:rPr>
          <w:rFonts w:ascii="Arial" w:hAnsi="Arial" w:cs="Arial"/>
        </w:rPr>
        <w:t xml:space="preserve"> nadzór nad inwentaryzacją składników majątkowych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 ochrona lasów przed szkodnictwem zgodnie z Zarządzeniem Dyrektora </w:t>
      </w:r>
      <w:r w:rsidR="0050579C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Generalnego LP nr 52  z dnia 9 września 2004 r.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tabs>
          <w:tab w:val="left" w:pos="180"/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 </w:t>
      </w:r>
      <w:r w:rsidR="00503119">
        <w:rPr>
          <w:rFonts w:ascii="Arial" w:hAnsi="Arial" w:cs="Arial"/>
        </w:rPr>
        <w:t xml:space="preserve">wydawanie </w:t>
      </w:r>
      <w:r w:rsidRPr="00D11B30">
        <w:rPr>
          <w:rFonts w:ascii="Arial" w:hAnsi="Arial" w:cs="Arial"/>
        </w:rPr>
        <w:t>polece</w:t>
      </w:r>
      <w:r w:rsidR="00670090" w:rsidRPr="00D11B30">
        <w:rPr>
          <w:rFonts w:ascii="Arial" w:hAnsi="Arial" w:cs="Arial"/>
        </w:rPr>
        <w:t>ń</w:t>
      </w:r>
      <w:r w:rsidRPr="00D11B30">
        <w:rPr>
          <w:rFonts w:ascii="Arial" w:hAnsi="Arial" w:cs="Arial"/>
        </w:rPr>
        <w:t xml:space="preserve"> służbow</w:t>
      </w:r>
      <w:r w:rsidR="00670090" w:rsidRPr="00D11B30">
        <w:rPr>
          <w:rFonts w:ascii="Arial" w:hAnsi="Arial" w:cs="Arial"/>
        </w:rPr>
        <w:t>ych</w:t>
      </w:r>
      <w:r w:rsidRPr="00D11B30">
        <w:rPr>
          <w:rFonts w:ascii="Arial" w:hAnsi="Arial" w:cs="Arial"/>
        </w:rPr>
        <w:t xml:space="preserve"> podległym sobie pracownikom</w:t>
      </w:r>
      <w:r w:rsidR="00F123E9">
        <w:rPr>
          <w:rFonts w:ascii="Arial" w:hAnsi="Arial" w:cs="Arial"/>
        </w:rPr>
        <w:t>,</w:t>
      </w:r>
    </w:p>
    <w:p w:rsidR="00BB2BFF" w:rsidRPr="00D11B30" w:rsidRDefault="00BB2BFF" w:rsidP="007C3C87">
      <w:pPr>
        <w:pStyle w:val="Tekstpodstawowy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 </w:t>
      </w:r>
      <w:r w:rsidR="00670090" w:rsidRPr="00D11B30">
        <w:rPr>
          <w:rFonts w:ascii="Arial" w:hAnsi="Arial" w:cs="Arial"/>
        </w:rPr>
        <w:t>z</w:t>
      </w:r>
      <w:r w:rsidRPr="00D11B30">
        <w:rPr>
          <w:rFonts w:ascii="Arial" w:hAnsi="Arial" w:cs="Arial"/>
        </w:rPr>
        <w:t>astęp</w:t>
      </w:r>
      <w:r w:rsidR="00670090" w:rsidRPr="00D11B30">
        <w:rPr>
          <w:rFonts w:ascii="Arial" w:hAnsi="Arial" w:cs="Arial"/>
        </w:rPr>
        <w:t>stwo</w:t>
      </w:r>
      <w:r w:rsidRPr="00D11B30">
        <w:rPr>
          <w:rFonts w:ascii="Arial" w:hAnsi="Arial" w:cs="Arial"/>
        </w:rPr>
        <w:t xml:space="preserve"> Nadleśniczego,</w:t>
      </w:r>
    </w:p>
    <w:p w:rsidR="00BB2BFF" w:rsidRPr="00D11B30" w:rsidRDefault="0013654C" w:rsidP="007C3C87">
      <w:pPr>
        <w:pStyle w:val="Tekstpodstawowy"/>
        <w:numPr>
          <w:ilvl w:val="0"/>
          <w:numId w:val="25"/>
        </w:numPr>
        <w:tabs>
          <w:tab w:val="num" w:pos="426"/>
        </w:tabs>
        <w:spacing w:after="0"/>
        <w:ind w:left="0" w:firstLine="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ścisła w</w:t>
      </w:r>
      <w:r w:rsidR="00BB2BFF" w:rsidRPr="00D11B30">
        <w:rPr>
          <w:rFonts w:ascii="Arial" w:hAnsi="Arial" w:cs="Arial"/>
        </w:rPr>
        <w:t>spółpraca z inżynierem nadzoru,</w:t>
      </w:r>
    </w:p>
    <w:p w:rsidR="00BB2BFF" w:rsidRDefault="00BB2BFF" w:rsidP="007C3C87">
      <w:pPr>
        <w:numPr>
          <w:ilvl w:val="0"/>
          <w:numId w:val="25"/>
        </w:num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nadzór nad sprawami o udzielanie zamówień publicznych, zgodnie z</w:t>
      </w:r>
      <w:r w:rsidR="00401109">
        <w:rPr>
          <w:rFonts w:ascii="Arial" w:hAnsi="Arial" w:cs="Arial"/>
        </w:rPr>
        <w:t xml:space="preserve">  </w:t>
      </w:r>
      <w:r w:rsidRPr="00D11B30">
        <w:rPr>
          <w:rFonts w:ascii="Arial" w:hAnsi="Arial" w:cs="Arial"/>
        </w:rPr>
        <w:t>obowiązującymi przepisami,</w:t>
      </w:r>
    </w:p>
    <w:p w:rsidR="008C0EA4" w:rsidRPr="008C0EA4" w:rsidRDefault="008C0EA4" w:rsidP="007C3C87">
      <w:pPr>
        <w:numPr>
          <w:ilvl w:val="0"/>
          <w:numId w:val="25"/>
        </w:numPr>
        <w:ind w:left="426" w:hanging="426"/>
        <w:rPr>
          <w:rFonts w:ascii="Arial" w:hAnsi="Arial" w:cs="Arial"/>
        </w:rPr>
      </w:pPr>
      <w:r w:rsidRPr="008C0EA4">
        <w:rPr>
          <w:rFonts w:ascii="Arial" w:hAnsi="Arial" w:cs="Arial"/>
        </w:rPr>
        <w:t>Przewodniczenie Stałej Komisji do</w:t>
      </w:r>
      <w:r w:rsidR="00503119">
        <w:rPr>
          <w:rFonts w:ascii="Arial" w:hAnsi="Arial" w:cs="Arial"/>
        </w:rPr>
        <w:t xml:space="preserve">tyczących </w:t>
      </w:r>
      <w:r w:rsidRPr="008C0EA4">
        <w:rPr>
          <w:rFonts w:ascii="Arial" w:hAnsi="Arial" w:cs="Arial"/>
        </w:rPr>
        <w:t xml:space="preserve"> przygotowywania i przeprowadzania postępowań w sprawach o udzielenie </w:t>
      </w:r>
      <w:r w:rsidR="00F123E9">
        <w:rPr>
          <w:rFonts w:ascii="Arial" w:hAnsi="Arial" w:cs="Arial"/>
        </w:rPr>
        <w:t>zamówień publicznych,</w:t>
      </w:r>
    </w:p>
    <w:p w:rsidR="00BB2BFF" w:rsidRPr="00D11B30" w:rsidRDefault="00BB2BFF" w:rsidP="007C3C87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spółpr</w:t>
      </w:r>
      <w:r w:rsidR="00503119">
        <w:rPr>
          <w:rFonts w:ascii="Arial" w:hAnsi="Arial" w:cs="Arial"/>
        </w:rPr>
        <w:t>aca przy tworzeniu Planu Urządze</w:t>
      </w:r>
      <w:r w:rsidRPr="00D11B30">
        <w:rPr>
          <w:rFonts w:ascii="Arial" w:hAnsi="Arial" w:cs="Arial"/>
        </w:rPr>
        <w:t>nia Lasu,</w:t>
      </w:r>
    </w:p>
    <w:p w:rsidR="00BB2BFF" w:rsidRPr="00D11B30" w:rsidRDefault="00BB2BFF" w:rsidP="007C3C87">
      <w:pPr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uczestnictwo w rozp</w:t>
      </w:r>
      <w:r w:rsidR="00503119">
        <w:rPr>
          <w:rFonts w:ascii="Arial" w:hAnsi="Arial" w:cs="Arial"/>
        </w:rPr>
        <w:t>atrywaniu reklamacji ilościowych</w:t>
      </w:r>
      <w:r w:rsidRPr="00D11B30">
        <w:rPr>
          <w:rFonts w:ascii="Arial" w:hAnsi="Arial" w:cs="Arial"/>
        </w:rPr>
        <w:t xml:space="preserve"> i</w:t>
      </w:r>
      <w:r w:rsidR="00503119">
        <w:rPr>
          <w:rFonts w:ascii="Arial" w:hAnsi="Arial" w:cs="Arial"/>
        </w:rPr>
        <w:t xml:space="preserve"> jakościowych</w:t>
      </w:r>
      <w:r w:rsidR="00F123E9">
        <w:rPr>
          <w:rFonts w:ascii="Arial" w:hAnsi="Arial" w:cs="Arial"/>
        </w:rPr>
        <w:t xml:space="preserve"> surowca drzewnego,</w:t>
      </w:r>
    </w:p>
    <w:p w:rsidR="005F033B" w:rsidRPr="00D11B30" w:rsidRDefault="00640B7C" w:rsidP="007C3C87">
      <w:pPr>
        <w:pStyle w:val="Lista4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F033B" w:rsidRPr="00D11B30">
        <w:rPr>
          <w:rFonts w:ascii="Arial" w:hAnsi="Arial" w:cs="Arial"/>
        </w:rPr>
        <w:t>ontrola wewnętrzna w zakresie:</w:t>
      </w:r>
    </w:p>
    <w:p w:rsidR="00401109" w:rsidRDefault="005F033B" w:rsidP="00640B7C">
      <w:pPr>
        <w:pStyle w:val="Lista-kontynuacja4"/>
        <w:tabs>
          <w:tab w:val="num" w:pos="0"/>
        </w:tabs>
        <w:ind w:left="426" w:hanging="66"/>
        <w:rPr>
          <w:rFonts w:ascii="Arial" w:hAnsi="Arial" w:cs="Arial"/>
        </w:rPr>
      </w:pPr>
      <w:r w:rsidRPr="00D11B30">
        <w:rPr>
          <w:rFonts w:ascii="Arial" w:hAnsi="Arial" w:cs="Arial"/>
        </w:rPr>
        <w:t>- prawidłowości przygotowania przez leśniczych materiałów niezbędnych do opracowania planów finansowo-gospodarczych</w:t>
      </w:r>
    </w:p>
    <w:p w:rsidR="005F033B" w:rsidRPr="00D11B30" w:rsidRDefault="00503119" w:rsidP="0050579C">
      <w:pPr>
        <w:pStyle w:val="Lista-kontynuacja4"/>
        <w:tabs>
          <w:tab w:val="num" w:pos="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- realizacji planu urządze</w:t>
      </w:r>
      <w:r w:rsidR="005F033B" w:rsidRPr="00D11B30">
        <w:rPr>
          <w:rFonts w:ascii="Arial" w:hAnsi="Arial" w:cs="Arial"/>
        </w:rPr>
        <w:t>nia lasu</w:t>
      </w:r>
    </w:p>
    <w:p w:rsidR="005F033B" w:rsidRPr="00D11B30" w:rsidRDefault="005F033B" w:rsidP="0050579C">
      <w:pPr>
        <w:pStyle w:val="Lista-kontynuacja4"/>
        <w:tabs>
          <w:tab w:val="num" w:pos="360"/>
        </w:tabs>
        <w:ind w:left="0" w:firstLine="360"/>
        <w:rPr>
          <w:rFonts w:ascii="Arial" w:hAnsi="Arial" w:cs="Arial"/>
          <w:b/>
        </w:rPr>
      </w:pPr>
      <w:r w:rsidRPr="00D11B30">
        <w:rPr>
          <w:rFonts w:ascii="Arial" w:hAnsi="Arial" w:cs="Arial"/>
        </w:rPr>
        <w:t>- prawidłowości, celowości i terminowości realizacji zadań gospodarczych</w:t>
      </w:r>
      <w:r w:rsidRPr="00D11B30">
        <w:rPr>
          <w:rFonts w:ascii="Arial" w:hAnsi="Arial" w:cs="Arial"/>
          <w:b/>
        </w:rPr>
        <w:t>.</w:t>
      </w:r>
    </w:p>
    <w:p w:rsidR="00670090" w:rsidRPr="00D11B30" w:rsidRDefault="00670090" w:rsidP="0050579C">
      <w:pPr>
        <w:tabs>
          <w:tab w:val="num" w:pos="360"/>
        </w:tabs>
        <w:rPr>
          <w:rFonts w:ascii="Arial" w:hAnsi="Arial" w:cs="Arial"/>
        </w:rPr>
      </w:pPr>
      <w:r w:rsidRPr="00D11B30">
        <w:rPr>
          <w:rFonts w:ascii="Arial" w:hAnsi="Arial" w:cs="Arial"/>
        </w:rPr>
        <w:t>2</w:t>
      </w:r>
      <w:r w:rsidR="008C0EA4">
        <w:rPr>
          <w:rFonts w:ascii="Arial" w:hAnsi="Arial" w:cs="Arial"/>
        </w:rPr>
        <w:t>1</w:t>
      </w:r>
      <w:r w:rsidRPr="00D11B30">
        <w:rPr>
          <w:rFonts w:ascii="Arial" w:hAnsi="Arial" w:cs="Arial"/>
        </w:rPr>
        <w:t>.</w:t>
      </w:r>
      <w:r w:rsidRPr="00D11B30">
        <w:rPr>
          <w:rFonts w:ascii="Arial" w:hAnsi="Arial" w:cs="Arial"/>
        </w:rPr>
        <w:tab/>
        <w:t>Realizacja zadań obronnych</w:t>
      </w:r>
    </w:p>
    <w:p w:rsidR="00670090" w:rsidRPr="00D11B30" w:rsidRDefault="00670090" w:rsidP="0050579C">
      <w:pPr>
        <w:tabs>
          <w:tab w:val="num" w:pos="360"/>
        </w:tabs>
        <w:ind w:firstLine="360"/>
        <w:rPr>
          <w:rFonts w:ascii="Arial" w:hAnsi="Arial" w:cs="Arial"/>
        </w:rPr>
      </w:pPr>
      <w:r w:rsidRPr="00D11B30">
        <w:rPr>
          <w:rFonts w:ascii="Arial" w:hAnsi="Arial" w:cs="Arial"/>
        </w:rPr>
        <w:t>- kontrola stanu sanitarnego lasów użytkowanych przez MON i MSWiA</w:t>
      </w:r>
    </w:p>
    <w:p w:rsidR="00670090" w:rsidRPr="00D11B30" w:rsidRDefault="00670090" w:rsidP="0050579C">
      <w:pPr>
        <w:tabs>
          <w:tab w:val="num" w:pos="0"/>
        </w:tabs>
        <w:ind w:firstLine="360"/>
        <w:rPr>
          <w:rFonts w:ascii="Arial" w:hAnsi="Arial" w:cs="Arial"/>
        </w:rPr>
      </w:pPr>
      <w:r w:rsidRPr="00D11B30">
        <w:rPr>
          <w:rFonts w:ascii="Arial" w:hAnsi="Arial" w:cs="Arial"/>
        </w:rPr>
        <w:t>- organizacja zabezpieczenia surowca drzewnego na pniu</w:t>
      </w:r>
    </w:p>
    <w:p w:rsidR="00640B7C" w:rsidRDefault="00670090" w:rsidP="0050579C">
      <w:pPr>
        <w:tabs>
          <w:tab w:val="num" w:pos="360"/>
        </w:tabs>
        <w:ind w:left="540" w:hanging="180"/>
        <w:rPr>
          <w:rFonts w:ascii="Arial" w:hAnsi="Arial" w:cs="Arial"/>
        </w:rPr>
      </w:pPr>
      <w:r w:rsidRPr="00D11B30">
        <w:rPr>
          <w:rFonts w:ascii="Arial" w:hAnsi="Arial" w:cs="Arial"/>
        </w:rPr>
        <w:t>- pomoc w organizacji pobytu wojsk sojuszniczych (HNS) i własnych na</w:t>
      </w:r>
    </w:p>
    <w:p w:rsidR="00670090" w:rsidRDefault="00640B7C" w:rsidP="0050579C">
      <w:pPr>
        <w:tabs>
          <w:tab w:val="num" w:pos="360"/>
        </w:tabs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0090" w:rsidRPr="00D11B30">
        <w:rPr>
          <w:rFonts w:ascii="Arial" w:hAnsi="Arial" w:cs="Arial"/>
        </w:rPr>
        <w:t>obszarach  leśnych</w:t>
      </w:r>
      <w:r w:rsidR="0050579C">
        <w:rPr>
          <w:rFonts w:ascii="Arial" w:hAnsi="Arial" w:cs="Arial"/>
        </w:rPr>
        <w:t>.</w:t>
      </w:r>
    </w:p>
    <w:p w:rsidR="00C37476" w:rsidRDefault="00F623A6" w:rsidP="00C374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Pr="00CF283D">
        <w:rPr>
          <w:rFonts w:ascii="Arial" w:hAnsi="Arial" w:cs="Arial"/>
        </w:rPr>
        <w:t>Prowadzenie zagospodarowania obiektów turystycznych i miejsc masowego wypoczynku na terenach leśnych oraz regulowanie ruchu turystycznego w lasac</w:t>
      </w:r>
      <w:r w:rsidR="00C37476">
        <w:rPr>
          <w:rFonts w:ascii="Arial" w:hAnsi="Arial" w:cs="Arial"/>
        </w:rPr>
        <w:t>h</w:t>
      </w:r>
    </w:p>
    <w:p w:rsidR="00463A69" w:rsidRPr="00D11B30" w:rsidRDefault="00C37476" w:rsidP="00463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463A69" w:rsidRPr="00463A69">
        <w:rPr>
          <w:rFonts w:ascii="Arial" w:hAnsi="Arial" w:cs="Arial"/>
        </w:rPr>
        <w:t xml:space="preserve"> </w:t>
      </w:r>
      <w:r w:rsidR="00463A69">
        <w:rPr>
          <w:rFonts w:ascii="Arial" w:hAnsi="Arial" w:cs="Arial"/>
        </w:rPr>
        <w:t>P</w:t>
      </w:r>
      <w:r w:rsidR="00463A69" w:rsidRPr="00D11B30">
        <w:rPr>
          <w:rFonts w:ascii="Arial" w:hAnsi="Arial" w:cs="Arial"/>
        </w:rPr>
        <w:t xml:space="preserve">rowadzenie w nadleśnictwie spraw związanych z </w:t>
      </w:r>
      <w:r w:rsidR="00463A69" w:rsidRPr="00463A69">
        <w:rPr>
          <w:rFonts w:ascii="Arial" w:hAnsi="Arial" w:cs="Arial"/>
        </w:rPr>
        <w:t>edukacją przyrodniczo-leśną</w:t>
      </w:r>
      <w:r w:rsidR="00463A69" w:rsidRPr="005645D5">
        <w:rPr>
          <w:rFonts w:ascii="Arial" w:hAnsi="Arial" w:cs="Arial"/>
          <w:b/>
        </w:rPr>
        <w:t xml:space="preserve"> </w:t>
      </w:r>
      <w:r w:rsidR="00463A69" w:rsidRPr="00D11B30">
        <w:rPr>
          <w:rFonts w:ascii="Arial" w:hAnsi="Arial" w:cs="Arial"/>
        </w:rPr>
        <w:t>oraz współpraca z placówkami oświaty i organizacjami młodzieżowymi w zakresie podnoszenia wiedzy ekologicznej oraz wiedzy o pracy leśników,</w:t>
      </w:r>
    </w:p>
    <w:p w:rsidR="00463A69" w:rsidRDefault="00463A69" w:rsidP="00463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W</w:t>
      </w:r>
      <w:r w:rsidRPr="00D11B30">
        <w:rPr>
          <w:rFonts w:ascii="Arial" w:hAnsi="Arial" w:cs="Arial"/>
        </w:rPr>
        <w:t>spółpraca z redakcjami prasy leśnej i innych czasopism o charakterze lokalnym w zakresie popularyzacji wiedzy o lasach, organizowanie wystaw, p</w:t>
      </w:r>
      <w:r>
        <w:rPr>
          <w:rFonts w:ascii="Arial" w:hAnsi="Arial" w:cs="Arial"/>
        </w:rPr>
        <w:t>okazów, konkursów, zawodów itp.</w:t>
      </w:r>
    </w:p>
    <w:p w:rsidR="00463A69" w:rsidRDefault="00463A69" w:rsidP="00463A69">
      <w:pPr>
        <w:ind w:left="720"/>
        <w:jc w:val="both"/>
        <w:rPr>
          <w:rFonts w:ascii="Arial" w:hAnsi="Arial" w:cs="Arial"/>
        </w:rPr>
      </w:pPr>
    </w:p>
    <w:p w:rsidR="00BC1BE5" w:rsidRDefault="00BC1BE5" w:rsidP="00463A69">
      <w:pPr>
        <w:jc w:val="both"/>
        <w:rPr>
          <w:rFonts w:ascii="Arial" w:hAnsi="Arial" w:cs="Arial"/>
        </w:rPr>
      </w:pPr>
    </w:p>
    <w:p w:rsidR="00B71CE7" w:rsidRDefault="00506F88" w:rsidP="00640B7C">
      <w:pPr>
        <w:rPr>
          <w:rFonts w:ascii="Arial" w:hAnsi="Arial" w:cs="Arial"/>
        </w:rPr>
      </w:pPr>
      <w:r w:rsidRPr="008C0EA4">
        <w:rPr>
          <w:rFonts w:ascii="Arial" w:hAnsi="Arial" w:cs="Arial"/>
          <w:b/>
        </w:rPr>
        <w:lastRenderedPageBreak/>
        <w:t>§.1</w:t>
      </w:r>
      <w:r w:rsidR="00A35702" w:rsidRPr="008C0EA4">
        <w:rPr>
          <w:rFonts w:ascii="Arial" w:hAnsi="Arial" w:cs="Arial"/>
          <w:b/>
        </w:rPr>
        <w:t>8</w:t>
      </w:r>
      <w:r w:rsidRPr="008C0EA4">
        <w:rPr>
          <w:rFonts w:ascii="Arial" w:hAnsi="Arial" w:cs="Arial"/>
          <w:b/>
        </w:rPr>
        <w:t>.</w:t>
      </w:r>
      <w:r w:rsidR="00640B7C">
        <w:rPr>
          <w:rFonts w:ascii="Arial" w:hAnsi="Arial" w:cs="Arial"/>
        </w:rPr>
        <w:t xml:space="preserve"> </w:t>
      </w:r>
      <w:r w:rsidR="008C0EA4">
        <w:rPr>
          <w:rFonts w:ascii="Arial" w:hAnsi="Arial" w:cs="Arial"/>
        </w:rPr>
        <w:t>1.</w:t>
      </w:r>
      <w:r w:rsidR="00640B7C">
        <w:rPr>
          <w:rFonts w:ascii="Arial" w:hAnsi="Arial" w:cs="Arial"/>
          <w:b/>
        </w:rPr>
        <w:t>Do</w:t>
      </w:r>
      <w:r w:rsidR="00A12374" w:rsidRPr="00D11B30">
        <w:rPr>
          <w:rFonts w:ascii="Arial" w:hAnsi="Arial" w:cs="Arial"/>
          <w:b/>
        </w:rPr>
        <w:t xml:space="preserve"> zadań  Działu Gospodarki Leśnej</w:t>
      </w:r>
      <w:r w:rsidR="000A10AB">
        <w:rPr>
          <w:rFonts w:ascii="Arial" w:hAnsi="Arial" w:cs="Arial"/>
        </w:rPr>
        <w:t xml:space="preserve"> (</w:t>
      </w:r>
      <w:r w:rsidR="000A10AB" w:rsidRPr="000A10AB">
        <w:rPr>
          <w:rFonts w:ascii="Arial" w:hAnsi="Arial" w:cs="Arial"/>
          <w:b/>
        </w:rPr>
        <w:t>ZG)</w:t>
      </w:r>
      <w:r w:rsidR="00DD27AB">
        <w:rPr>
          <w:rFonts w:ascii="Arial" w:hAnsi="Arial" w:cs="Arial"/>
          <w:b/>
        </w:rPr>
        <w:t xml:space="preserve"> </w:t>
      </w:r>
      <w:r w:rsidR="00A12374" w:rsidRPr="00D11B30">
        <w:rPr>
          <w:rFonts w:ascii="Arial" w:hAnsi="Arial" w:cs="Arial"/>
        </w:rPr>
        <w:t xml:space="preserve">należy </w:t>
      </w:r>
      <w:r w:rsidR="00B71CE7" w:rsidRPr="0050579C">
        <w:rPr>
          <w:rFonts w:ascii="Arial" w:hAnsi="Arial" w:cs="Arial"/>
        </w:rPr>
        <w:t>prowadzenie całokształtu spraw zwi</w:t>
      </w:r>
      <w:r w:rsidR="00F006A7" w:rsidRPr="0050579C">
        <w:rPr>
          <w:rFonts w:ascii="Arial" w:hAnsi="Arial" w:cs="Arial"/>
        </w:rPr>
        <w:t>ązanych z planowaniem , organizacją , koordynacją i nadzorem prac w zakresie:</w:t>
      </w:r>
    </w:p>
    <w:p w:rsidR="00640B7C" w:rsidRDefault="00640B7C" w:rsidP="00640B7C">
      <w:pPr>
        <w:rPr>
          <w:rFonts w:ascii="Arial" w:hAnsi="Arial" w:cs="Arial"/>
        </w:rPr>
      </w:pPr>
    </w:p>
    <w:p w:rsidR="00A35702" w:rsidRPr="0050579C" w:rsidRDefault="00C24351" w:rsidP="00B632D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C0EA4">
        <w:rPr>
          <w:rFonts w:ascii="Arial" w:hAnsi="Arial" w:cs="Arial"/>
        </w:rPr>
        <w:t>)</w:t>
      </w:r>
      <w:r w:rsidR="00B632D2">
        <w:rPr>
          <w:rFonts w:ascii="Arial" w:hAnsi="Arial" w:cs="Arial"/>
        </w:rPr>
        <w:tab/>
        <w:t>s</w:t>
      </w:r>
      <w:r w:rsidR="00A35702" w:rsidRPr="0050579C">
        <w:rPr>
          <w:rFonts w:ascii="Arial" w:hAnsi="Arial" w:cs="Arial"/>
        </w:rPr>
        <w:t>tanu posiadania, urządzania lasu, systemu informacji przestrzennej,</w:t>
      </w:r>
    </w:p>
    <w:p w:rsidR="00A35702" w:rsidRDefault="00C24351" w:rsidP="00C8706C">
      <w:pPr>
        <w:pStyle w:val="Listapunktowana3"/>
      </w:pPr>
      <w:r>
        <w:t>2</w:t>
      </w:r>
      <w:r w:rsidR="00B36748">
        <w:t>)</w:t>
      </w:r>
      <w:r w:rsidR="00E523EB">
        <w:tab/>
      </w:r>
      <w:r w:rsidR="00A35702" w:rsidRPr="00D11B30">
        <w:t>prowadzeni</w:t>
      </w:r>
      <w:r w:rsidR="00E523EB">
        <w:t xml:space="preserve">a </w:t>
      </w:r>
      <w:r w:rsidR="00A35702" w:rsidRPr="00D11B30">
        <w:t>spraw związanych z dzierżawą, najm</w:t>
      </w:r>
      <w:r w:rsidR="001A0691" w:rsidRPr="00D11B30">
        <w:t>em</w:t>
      </w:r>
      <w:r w:rsidR="00A35702" w:rsidRPr="00D11B30">
        <w:t xml:space="preserve"> gruntów</w:t>
      </w:r>
      <w:r>
        <w:t xml:space="preserve"> leśnych</w:t>
      </w:r>
      <w:r w:rsidR="00A35702" w:rsidRPr="00D11B30">
        <w:t xml:space="preserve"> i nadzorowanie ich zagospodarowania,</w:t>
      </w:r>
    </w:p>
    <w:p w:rsidR="00C24351" w:rsidRPr="00D11B30" w:rsidRDefault="00C24351" w:rsidP="00C8706C">
      <w:pPr>
        <w:pStyle w:val="Listapunktowana3"/>
      </w:pPr>
      <w:r>
        <w:t>3) o</w:t>
      </w:r>
      <w:r w:rsidRPr="00D11B30">
        <w:t>praco</w:t>
      </w:r>
      <w:r>
        <w:t>wy</w:t>
      </w:r>
      <w:r w:rsidRPr="00D11B30">
        <w:t>wani</w:t>
      </w:r>
      <w:r>
        <w:t>a</w:t>
      </w:r>
      <w:r w:rsidRPr="00D11B30">
        <w:t xml:space="preserve"> rocznych planów gospodarczych na podstawie materiałów dostarczanych przez </w:t>
      </w:r>
      <w:r w:rsidRPr="00B9386B">
        <w:rPr>
          <w:shd w:val="clear" w:color="auto" w:fill="FFFFFF"/>
        </w:rPr>
        <w:t>leśn</w:t>
      </w:r>
      <w:r>
        <w:rPr>
          <w:shd w:val="clear" w:color="auto" w:fill="FFFFFF"/>
        </w:rPr>
        <w:t>icz</w:t>
      </w:r>
      <w:r w:rsidRPr="00B9386B">
        <w:rPr>
          <w:shd w:val="clear" w:color="auto" w:fill="FFFFFF"/>
        </w:rPr>
        <w:t>ych,</w:t>
      </w:r>
      <w:r w:rsidRPr="00D11B30">
        <w:t xml:space="preserve"> stanu lasu i wskazań planów urządzania lasu oraz analiza poprawności ich realizacji</w:t>
      </w:r>
      <w:r>
        <w:t>,</w:t>
      </w:r>
    </w:p>
    <w:p w:rsidR="00A35702" w:rsidRPr="00D11B30" w:rsidRDefault="00B36748" w:rsidP="00C8706C">
      <w:pPr>
        <w:pStyle w:val="Listapunktowana3"/>
      </w:pPr>
      <w:r>
        <w:t>4</w:t>
      </w:r>
      <w:r w:rsidR="008C0EA4">
        <w:t>)</w:t>
      </w:r>
      <w:r w:rsidR="00E523EB">
        <w:tab/>
      </w:r>
      <w:r w:rsidR="00F006A7">
        <w:t>prowad</w:t>
      </w:r>
      <w:r w:rsidR="00A35702" w:rsidRPr="00D11B30">
        <w:t>zeni</w:t>
      </w:r>
      <w:r w:rsidR="00F006A7">
        <w:t>a</w:t>
      </w:r>
      <w:r w:rsidR="00A35702" w:rsidRPr="00D11B30">
        <w:t xml:space="preserve"> całości spraw selekcji i nasiennictwa leśnego,</w:t>
      </w:r>
    </w:p>
    <w:p w:rsidR="00A35702" w:rsidRPr="00D11B30" w:rsidRDefault="00B36748" w:rsidP="00C8706C">
      <w:pPr>
        <w:pStyle w:val="Listapunktowana3"/>
      </w:pPr>
      <w:r>
        <w:t>5</w:t>
      </w:r>
      <w:r w:rsidR="008C0EA4">
        <w:t>)</w:t>
      </w:r>
      <w:r w:rsidR="00F006A7">
        <w:tab/>
      </w:r>
      <w:r w:rsidR="007A66B7" w:rsidRPr="007A66B7">
        <w:t>zabezpieczania materiału sadzeniowego na potrzeby nadleśnictwa</w:t>
      </w:r>
      <w:r w:rsidR="007A66B7">
        <w:rPr>
          <w:color w:val="FF0000"/>
        </w:rPr>
        <w:t>.</w:t>
      </w:r>
    </w:p>
    <w:p w:rsidR="003D7BEF" w:rsidRDefault="00B36748" w:rsidP="00C8706C">
      <w:pPr>
        <w:pStyle w:val="Listapunktowana3"/>
      </w:pPr>
      <w:r>
        <w:t>6</w:t>
      </w:r>
      <w:r w:rsidR="003D7BEF">
        <w:t>)</w:t>
      </w:r>
      <w:r w:rsidR="003D7BEF" w:rsidRPr="003D7BEF">
        <w:t xml:space="preserve"> </w:t>
      </w:r>
      <w:r w:rsidR="003D7BEF">
        <w:t>p</w:t>
      </w:r>
      <w:r w:rsidR="003D7BEF" w:rsidRPr="00CF283D">
        <w:t>rowadzenie księgowości magazynowej, sadzonek, drzew, krzewów i produktów niedrzewnych oraz wystawianie dokumentów rozchodowych (</w:t>
      </w:r>
      <w:proofErr w:type="spellStart"/>
      <w:r w:rsidR="003D7BEF" w:rsidRPr="00CF283D">
        <w:t>Wz</w:t>
      </w:r>
      <w:proofErr w:type="spellEnd"/>
      <w:r w:rsidR="003D7BEF" w:rsidRPr="00CF283D">
        <w:t xml:space="preserve">, </w:t>
      </w:r>
      <w:proofErr w:type="spellStart"/>
      <w:r w:rsidR="003D7BEF" w:rsidRPr="00CF283D">
        <w:t>Rw</w:t>
      </w:r>
      <w:proofErr w:type="spellEnd"/>
      <w:r w:rsidR="003D7BEF" w:rsidRPr="00CF283D">
        <w:t xml:space="preserve">, Mm, </w:t>
      </w:r>
      <w:proofErr w:type="spellStart"/>
      <w:r w:rsidR="003D7BEF" w:rsidRPr="00CF283D">
        <w:t>Zw</w:t>
      </w:r>
      <w:proofErr w:type="spellEnd"/>
      <w:r w:rsidR="003D7BEF" w:rsidRPr="00CF283D">
        <w:t>).</w:t>
      </w:r>
    </w:p>
    <w:p w:rsidR="00A35702" w:rsidRPr="00D11B30" w:rsidRDefault="003D7BEF" w:rsidP="00C8706C">
      <w:pPr>
        <w:pStyle w:val="Listapunktowana3"/>
      </w:pPr>
      <w:r>
        <w:t>7)</w:t>
      </w:r>
      <w:r w:rsidR="00F006A7">
        <w:tab/>
      </w:r>
      <w:r w:rsidR="00A35702" w:rsidRPr="00D11B30">
        <w:t>określani</w:t>
      </w:r>
      <w:r w:rsidR="00F006A7">
        <w:t>a</w:t>
      </w:r>
      <w:r w:rsidR="00A35702" w:rsidRPr="00D11B30">
        <w:t xml:space="preserve"> potrzeb hodowlanych i ochronnych wynikających ze stanu lasu – określa stopnie pilności, kolejności i terminów wykonywania tych prac,</w:t>
      </w:r>
    </w:p>
    <w:p w:rsidR="00A35702" w:rsidRPr="00D11B30" w:rsidRDefault="003D7BEF" w:rsidP="00C8706C">
      <w:pPr>
        <w:pStyle w:val="Listapunktowana3"/>
      </w:pPr>
      <w:r>
        <w:t>8</w:t>
      </w:r>
      <w:r w:rsidR="008C0EA4">
        <w:t>)</w:t>
      </w:r>
      <w:r w:rsidR="00F006A7">
        <w:tab/>
      </w:r>
      <w:r w:rsidR="00A35702" w:rsidRPr="00D11B30">
        <w:t>prowadzeni</w:t>
      </w:r>
      <w:r w:rsidR="00F006A7">
        <w:t>a</w:t>
      </w:r>
      <w:r w:rsidR="00A35702" w:rsidRPr="00D11B30">
        <w:t xml:space="preserve"> całokształt</w:t>
      </w:r>
      <w:r w:rsidR="00F006A7">
        <w:t>u</w:t>
      </w:r>
      <w:r w:rsidR="00A35702" w:rsidRPr="00D11B30">
        <w:t xml:space="preserve"> spraw związanych z ochroną przeciwpożarową,</w:t>
      </w:r>
    </w:p>
    <w:p w:rsidR="00F006A7" w:rsidRDefault="00C24351" w:rsidP="00C24351">
      <w:pPr>
        <w:pStyle w:val="Listapunktowana3"/>
      </w:pPr>
      <w:r>
        <w:t>9)</w:t>
      </w:r>
      <w:r w:rsidRPr="00C24351">
        <w:t xml:space="preserve"> </w:t>
      </w:r>
      <w:r>
        <w:tab/>
      </w:r>
      <w:r w:rsidRPr="00D11B30">
        <w:t>prowadzeni</w:t>
      </w:r>
      <w:r>
        <w:t>a</w:t>
      </w:r>
      <w:r w:rsidRPr="00D11B30">
        <w:t xml:space="preserve"> całokształt</w:t>
      </w:r>
      <w:r>
        <w:t>u</w:t>
      </w:r>
      <w:r w:rsidRPr="00D11B30">
        <w:t xml:space="preserve"> spraw związanych z </w:t>
      </w:r>
      <w:r w:rsidR="00F006A7">
        <w:t>ochroną przyrody</w:t>
      </w:r>
      <w:r>
        <w:t>,</w:t>
      </w:r>
    </w:p>
    <w:p w:rsidR="00A35702" w:rsidRPr="00D11B30" w:rsidRDefault="00C24351" w:rsidP="00C8706C">
      <w:pPr>
        <w:pStyle w:val="Listapunktowana3"/>
      </w:pPr>
      <w:r>
        <w:t>10</w:t>
      </w:r>
      <w:r w:rsidR="008C0EA4">
        <w:t>)</w:t>
      </w:r>
      <w:r w:rsidR="00F006A7">
        <w:tab/>
      </w:r>
      <w:r w:rsidR="00034F8D">
        <w:t xml:space="preserve"> </w:t>
      </w:r>
      <w:r w:rsidR="00A35702" w:rsidRPr="00D11B30">
        <w:t>prowadzeni</w:t>
      </w:r>
      <w:r w:rsidR="00F006A7">
        <w:t>a</w:t>
      </w:r>
      <w:r w:rsidR="00A35702" w:rsidRPr="00D11B30">
        <w:t xml:space="preserve"> spraw związan</w:t>
      </w:r>
      <w:r w:rsidR="00AA0ABC" w:rsidRPr="00D11B30">
        <w:t xml:space="preserve">ych </w:t>
      </w:r>
      <w:r w:rsidR="00A35702" w:rsidRPr="00D11B30">
        <w:t>z gospodarką łowiecką,</w:t>
      </w:r>
    </w:p>
    <w:p w:rsidR="00A35702" w:rsidRPr="00D11B30" w:rsidRDefault="00C24351" w:rsidP="00C8706C">
      <w:pPr>
        <w:pStyle w:val="Listapunktowana3"/>
      </w:pPr>
      <w:r>
        <w:t>11</w:t>
      </w:r>
      <w:r w:rsidR="008C0EA4">
        <w:t>)</w:t>
      </w:r>
      <w:r w:rsidR="00B36748">
        <w:tab/>
      </w:r>
      <w:r w:rsidR="003D7BEF">
        <w:t xml:space="preserve"> </w:t>
      </w:r>
      <w:r w:rsidR="008C0EA4">
        <w:t xml:space="preserve">prowadzenia , nadzorowania i </w:t>
      </w:r>
      <w:r w:rsidR="00A35702" w:rsidRPr="00D11B30">
        <w:t>administrowani</w:t>
      </w:r>
      <w:r w:rsidR="00F006A7">
        <w:t>a</w:t>
      </w:r>
      <w:r w:rsidR="00A35702" w:rsidRPr="00D11B30">
        <w:t xml:space="preserve">  </w:t>
      </w:r>
      <w:r w:rsidR="008C0EA4">
        <w:t xml:space="preserve">całokształtu zagadnień związanych z utrzymaniem spójności, funkcjonalności i bezpieczeństwa </w:t>
      </w:r>
      <w:r w:rsidR="00A35702" w:rsidRPr="00D11B30">
        <w:t xml:space="preserve">SILP </w:t>
      </w:r>
      <w:r w:rsidR="008C0EA4">
        <w:t xml:space="preserve">i </w:t>
      </w:r>
      <w:r w:rsidR="00A35702" w:rsidRPr="00D11B30">
        <w:t>LMN,</w:t>
      </w:r>
    </w:p>
    <w:p w:rsidR="00A35702" w:rsidRPr="00D11B30" w:rsidRDefault="00E523EB" w:rsidP="00C8706C">
      <w:pPr>
        <w:pStyle w:val="Listapunktowana3"/>
      </w:pPr>
      <w:r>
        <w:t>1</w:t>
      </w:r>
      <w:r w:rsidR="003D7BEF">
        <w:t>1</w:t>
      </w:r>
      <w:r w:rsidR="008C0EA4">
        <w:t>)</w:t>
      </w:r>
      <w:r w:rsidR="00B36748">
        <w:tab/>
      </w:r>
      <w:r w:rsidR="003D7BEF">
        <w:t xml:space="preserve"> </w:t>
      </w:r>
      <w:r w:rsidR="00A35702" w:rsidRPr="00D11B30">
        <w:t>prowadzeni</w:t>
      </w:r>
      <w:r w:rsidR="00F006A7">
        <w:t>a</w:t>
      </w:r>
      <w:r w:rsidR="00A35702" w:rsidRPr="00D11B30">
        <w:t xml:space="preserve"> i koordynacja spraw związanych z BIP i stroną internetową Nadleśnictwa,</w:t>
      </w:r>
    </w:p>
    <w:p w:rsidR="001A0691" w:rsidRDefault="00E523EB" w:rsidP="00C8706C">
      <w:pPr>
        <w:pStyle w:val="Listapunktowana3"/>
      </w:pPr>
      <w:r>
        <w:t>1</w:t>
      </w:r>
      <w:r w:rsidR="003D7BEF">
        <w:t>2</w:t>
      </w:r>
      <w:r w:rsidR="008C0EA4">
        <w:t>)</w:t>
      </w:r>
      <w:r w:rsidR="00F006A7">
        <w:tab/>
      </w:r>
      <w:r w:rsidR="00034F8D">
        <w:t xml:space="preserve"> </w:t>
      </w:r>
      <w:r>
        <w:t>u</w:t>
      </w:r>
      <w:r w:rsidR="001A0691" w:rsidRPr="00D11B30">
        <w:t>dostępniani</w:t>
      </w:r>
      <w:r w:rsidR="00F006A7">
        <w:t>a</w:t>
      </w:r>
      <w:r w:rsidR="001A0691" w:rsidRPr="00D11B30">
        <w:t xml:space="preserve"> informacji publicznej</w:t>
      </w:r>
      <w:r w:rsidR="00F123E9">
        <w:t>,</w:t>
      </w:r>
    </w:p>
    <w:p w:rsidR="008131FD" w:rsidRDefault="00E523EB" w:rsidP="00C8706C">
      <w:pPr>
        <w:pStyle w:val="Listapunktowana3"/>
      </w:pPr>
      <w:r>
        <w:t>1</w:t>
      </w:r>
      <w:r w:rsidR="003D7BEF">
        <w:t>3</w:t>
      </w:r>
      <w:r w:rsidR="008C0EA4">
        <w:t>)</w:t>
      </w:r>
      <w:r w:rsidR="00F006A7">
        <w:tab/>
      </w:r>
      <w:r w:rsidR="003D7BEF">
        <w:t xml:space="preserve"> </w:t>
      </w:r>
      <w:r w:rsidR="008131FD" w:rsidRPr="00D11B30">
        <w:t>obr</w:t>
      </w:r>
      <w:r w:rsidR="008131FD">
        <w:t>o</w:t>
      </w:r>
      <w:r w:rsidR="008131FD" w:rsidRPr="00D11B30">
        <w:t>t</w:t>
      </w:r>
      <w:r w:rsidR="008131FD">
        <w:t>u</w:t>
      </w:r>
      <w:r w:rsidR="008131FD" w:rsidRPr="00D11B30">
        <w:t xml:space="preserve"> drewnem </w:t>
      </w:r>
      <w:r w:rsidR="008131FD">
        <w:t xml:space="preserve">-  </w:t>
      </w:r>
      <w:r w:rsidR="008131FD" w:rsidRPr="00D11B30">
        <w:t>dbanie o racjonalne zagospodarowanie i wykorzystanie drewna oraz właściwa jego rotacja</w:t>
      </w:r>
      <w:r w:rsidR="008131FD">
        <w:t>,</w:t>
      </w:r>
    </w:p>
    <w:p w:rsidR="00A35702" w:rsidRPr="00D11B30" w:rsidRDefault="008131FD" w:rsidP="00C8706C">
      <w:pPr>
        <w:pStyle w:val="Listapunktowana3"/>
      </w:pPr>
      <w:r>
        <w:t>14)</w:t>
      </w:r>
      <w:r w:rsidR="00034F8D">
        <w:t xml:space="preserve"> </w:t>
      </w:r>
      <w:r w:rsidR="00A35702" w:rsidRPr="00D11B30">
        <w:t>planowani</w:t>
      </w:r>
      <w:r w:rsidR="00F006A7">
        <w:t>a</w:t>
      </w:r>
      <w:r w:rsidR="00A35702" w:rsidRPr="00D11B30">
        <w:t xml:space="preserve"> zagospodarowania turystycznego i bieżący nadzór nad obiektami  wypoczynku,</w:t>
      </w:r>
    </w:p>
    <w:p w:rsidR="00A35702" w:rsidRDefault="00E523EB" w:rsidP="00C8706C">
      <w:pPr>
        <w:pStyle w:val="Listapunktowana3"/>
      </w:pPr>
      <w:r>
        <w:t>1</w:t>
      </w:r>
      <w:r w:rsidR="008131FD">
        <w:t>5</w:t>
      </w:r>
      <w:r w:rsidR="00E13592">
        <w:t>)</w:t>
      </w:r>
      <w:r w:rsidR="003D7BEF">
        <w:t xml:space="preserve"> </w:t>
      </w:r>
      <w:r w:rsidR="00A35702" w:rsidRPr="00D11B30">
        <w:t>obsług</w:t>
      </w:r>
      <w:r w:rsidR="00F006A7">
        <w:t>i</w:t>
      </w:r>
      <w:r w:rsidR="00A35702" w:rsidRPr="00D11B30">
        <w:t xml:space="preserve"> </w:t>
      </w:r>
      <w:r w:rsidR="008C0EA4">
        <w:t>systemu informatycznego nadleśnictwa portali internetowych, (</w:t>
      </w:r>
      <w:r w:rsidR="00A35702" w:rsidRPr="00D11B30">
        <w:t>programów E-DREWNO, PORTAL LEŚNO-DRZEWNY</w:t>
      </w:r>
      <w:r w:rsidR="008C0EA4">
        <w:t>)</w:t>
      </w:r>
      <w:r w:rsidR="00A35702" w:rsidRPr="00D11B30">
        <w:t>,</w:t>
      </w:r>
    </w:p>
    <w:p w:rsidR="00595AA7" w:rsidRDefault="00E523EB" w:rsidP="00E523EB">
      <w:pPr>
        <w:pStyle w:val="Tekstpodstawowy"/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131FD">
        <w:rPr>
          <w:rFonts w:ascii="Arial" w:hAnsi="Arial" w:cs="Arial"/>
        </w:rPr>
        <w:t>6</w:t>
      </w:r>
      <w:r w:rsidR="00E13592">
        <w:rPr>
          <w:rFonts w:ascii="Arial" w:hAnsi="Arial" w:cs="Arial"/>
        </w:rPr>
        <w:t>)</w:t>
      </w:r>
      <w:r w:rsidR="00F006A7">
        <w:rPr>
          <w:rFonts w:ascii="Arial" w:hAnsi="Arial" w:cs="Arial"/>
        </w:rPr>
        <w:tab/>
      </w:r>
      <w:r w:rsidR="00B36748">
        <w:rPr>
          <w:rFonts w:ascii="Arial" w:hAnsi="Arial" w:cs="Arial"/>
        </w:rPr>
        <w:t xml:space="preserve"> </w:t>
      </w:r>
      <w:r w:rsidR="00F006A7">
        <w:rPr>
          <w:rFonts w:ascii="Arial" w:hAnsi="Arial" w:cs="Arial"/>
        </w:rPr>
        <w:t>s</w:t>
      </w:r>
      <w:r w:rsidR="00595AA7">
        <w:rPr>
          <w:rFonts w:ascii="Arial" w:hAnsi="Arial" w:cs="Arial"/>
        </w:rPr>
        <w:t>por</w:t>
      </w:r>
      <w:r w:rsidR="00A35702" w:rsidRPr="00D11B30">
        <w:rPr>
          <w:rFonts w:ascii="Arial" w:hAnsi="Arial" w:cs="Arial"/>
        </w:rPr>
        <w:t>ządzani</w:t>
      </w:r>
      <w:r w:rsidR="00F006A7">
        <w:rPr>
          <w:rFonts w:ascii="Arial" w:hAnsi="Arial" w:cs="Arial"/>
        </w:rPr>
        <w:t>a</w:t>
      </w:r>
      <w:r w:rsidR="00A35702" w:rsidRPr="00D11B30">
        <w:rPr>
          <w:rFonts w:ascii="Arial" w:hAnsi="Arial" w:cs="Arial"/>
        </w:rPr>
        <w:t xml:space="preserve"> umów w ramach przeprowadzonych procedur sprzedaży,  w Portalu Leśno-Drzewnym (PLD) i E-DREWNO oraz analizowanie ich realizacji,</w:t>
      </w:r>
    </w:p>
    <w:p w:rsidR="00D106B8" w:rsidRDefault="00D106B8" w:rsidP="00E523EB">
      <w:pPr>
        <w:pStyle w:val="Tekstpodstawowy"/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17)</w:t>
      </w:r>
      <w:r w:rsidRPr="00D106B8">
        <w:t xml:space="preserve"> </w:t>
      </w:r>
      <w:r w:rsidRPr="00D106B8">
        <w:rPr>
          <w:rFonts w:ascii="Arial" w:hAnsi="Arial" w:cs="Arial"/>
        </w:rPr>
        <w:t xml:space="preserve">dokonywanie rozliczeń z tytułu obrotu materiałowego </w:t>
      </w:r>
      <w:r>
        <w:rPr>
          <w:rFonts w:ascii="Arial" w:hAnsi="Arial" w:cs="Arial"/>
        </w:rPr>
        <w:t>–</w:t>
      </w:r>
      <w:r w:rsidRPr="00D106B8">
        <w:rPr>
          <w:rFonts w:ascii="Arial" w:hAnsi="Arial" w:cs="Arial"/>
        </w:rPr>
        <w:t xml:space="preserve"> drewna</w:t>
      </w:r>
      <w:r>
        <w:rPr>
          <w:rFonts w:ascii="Arial" w:hAnsi="Arial" w:cs="Arial"/>
        </w:rPr>
        <w:t>,</w:t>
      </w:r>
    </w:p>
    <w:p w:rsidR="00A35702" w:rsidRDefault="00E523EB" w:rsidP="006A0671">
      <w:pPr>
        <w:pStyle w:val="Listapunktowana3"/>
      </w:pPr>
      <w:r>
        <w:t>1</w:t>
      </w:r>
      <w:r w:rsidR="00D106B8">
        <w:t>8</w:t>
      </w:r>
      <w:r w:rsidR="00E13592">
        <w:t>)</w:t>
      </w:r>
      <w:r w:rsidR="00B36748">
        <w:t xml:space="preserve"> </w:t>
      </w:r>
      <w:r w:rsidR="008131FD">
        <w:t>prowa</w:t>
      </w:r>
      <w:r w:rsidR="008131FD" w:rsidRPr="00D11B30">
        <w:t>dzeni</w:t>
      </w:r>
      <w:r w:rsidR="008131FD">
        <w:t>a</w:t>
      </w:r>
      <w:r w:rsidR="008131FD" w:rsidRPr="00D11B30">
        <w:t xml:space="preserve"> procedur związanych z zamówieniami publicznymi, w oparciu o obowiązujące przepisy</w:t>
      </w:r>
      <w:r w:rsidR="008131FD">
        <w:t>,</w:t>
      </w:r>
    </w:p>
    <w:p w:rsidR="008131FD" w:rsidRDefault="00D106B8" w:rsidP="006A0671">
      <w:pPr>
        <w:pStyle w:val="Listapunktowana3"/>
      </w:pPr>
      <w:r>
        <w:t>19</w:t>
      </w:r>
      <w:r w:rsidR="008131FD">
        <w:t>)</w:t>
      </w:r>
      <w:r w:rsidR="008131FD" w:rsidRPr="008131FD">
        <w:t xml:space="preserve"> </w:t>
      </w:r>
      <w:r w:rsidR="008131FD">
        <w:t xml:space="preserve">) </w:t>
      </w:r>
      <w:r w:rsidR="008131FD" w:rsidRPr="00D11B30">
        <w:t>wprowadzani</w:t>
      </w:r>
      <w:r w:rsidR="008131FD">
        <w:t>a</w:t>
      </w:r>
      <w:r w:rsidR="008131FD" w:rsidRPr="00D11B30">
        <w:t xml:space="preserve"> i przetwarzani</w:t>
      </w:r>
      <w:r w:rsidR="008131FD">
        <w:t>a</w:t>
      </w:r>
      <w:r w:rsidR="008131FD" w:rsidRPr="00D11B30">
        <w:t xml:space="preserve"> danych w SILP zgodnie z przyznanymi uprawnieniami</w:t>
      </w:r>
      <w:r w:rsidR="008131FD">
        <w:t>,</w:t>
      </w:r>
    </w:p>
    <w:p w:rsidR="008131FD" w:rsidRDefault="00D106B8" w:rsidP="006A0671">
      <w:pPr>
        <w:pStyle w:val="Listapunktowana3"/>
      </w:pPr>
      <w:r>
        <w:t>20</w:t>
      </w:r>
      <w:r w:rsidR="008131FD">
        <w:t>)</w:t>
      </w:r>
      <w:r w:rsidR="008131FD" w:rsidRPr="008131FD">
        <w:t xml:space="preserve"> </w:t>
      </w:r>
      <w:r w:rsidR="008131FD" w:rsidRPr="00D11B30">
        <w:t>przestrzegani</w:t>
      </w:r>
      <w:r w:rsidR="008131FD">
        <w:t>a</w:t>
      </w:r>
      <w:r w:rsidR="008131FD" w:rsidRPr="00D11B30">
        <w:t xml:space="preserve"> zasad bezpiecznej eksploatacji zasobów informatycznych, w tym poczty elektronicznej oraz sprawne funkcjonowani</w:t>
      </w:r>
      <w:r w:rsidR="008131FD">
        <w:t>e SILP na szczeblu nadleśnictwa,</w:t>
      </w:r>
    </w:p>
    <w:p w:rsidR="008131FD" w:rsidRPr="00D11B30" w:rsidRDefault="00D106B8" w:rsidP="006A0671">
      <w:pPr>
        <w:pStyle w:val="Listapunktowana3"/>
      </w:pPr>
      <w:r>
        <w:t>21</w:t>
      </w:r>
      <w:r w:rsidR="008131FD">
        <w:t>)</w:t>
      </w:r>
      <w:r w:rsidR="008131FD" w:rsidRPr="008131FD">
        <w:t xml:space="preserve"> </w:t>
      </w:r>
      <w:r w:rsidR="008131FD" w:rsidRPr="00D11B30">
        <w:t>prowadzeni</w:t>
      </w:r>
      <w:r w:rsidR="008131FD">
        <w:t>a</w:t>
      </w:r>
      <w:r w:rsidR="008131FD" w:rsidRPr="00D11B30">
        <w:t xml:space="preserve"> i koordynacja spraw związanych z BIP i stroną internetową Nadleśnictwa</w:t>
      </w:r>
      <w:r w:rsidR="008131FD">
        <w:t xml:space="preserve"> i portali społecznościowych nadleśnictwa,</w:t>
      </w:r>
    </w:p>
    <w:p w:rsidR="00A35702" w:rsidRDefault="00D106B8" w:rsidP="00722B82">
      <w:pPr>
        <w:pStyle w:val="Tekstpodstawowy"/>
        <w:shd w:val="clear" w:color="auto" w:fill="FFFFFF"/>
        <w:spacing w:after="0"/>
        <w:ind w:left="705" w:hanging="345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E13592">
        <w:rPr>
          <w:rFonts w:ascii="Arial" w:hAnsi="Arial" w:cs="Arial"/>
        </w:rPr>
        <w:t>)</w:t>
      </w:r>
      <w:r w:rsidR="00E523EB">
        <w:rPr>
          <w:rFonts w:ascii="Arial" w:hAnsi="Arial" w:cs="Arial"/>
        </w:rPr>
        <w:tab/>
      </w:r>
      <w:r w:rsidR="00B36748">
        <w:rPr>
          <w:rFonts w:ascii="Arial" w:hAnsi="Arial" w:cs="Arial"/>
        </w:rPr>
        <w:t xml:space="preserve"> </w:t>
      </w:r>
      <w:r w:rsidR="005143D8">
        <w:rPr>
          <w:rFonts w:ascii="Arial" w:hAnsi="Arial" w:cs="Arial"/>
        </w:rPr>
        <w:t>o</w:t>
      </w:r>
      <w:r w:rsidR="00A35702" w:rsidRPr="00D11B30">
        <w:rPr>
          <w:rFonts w:ascii="Arial" w:hAnsi="Arial" w:cs="Arial"/>
        </w:rPr>
        <w:t>chron</w:t>
      </w:r>
      <w:r w:rsidR="00F006A7">
        <w:rPr>
          <w:rFonts w:ascii="Arial" w:hAnsi="Arial" w:cs="Arial"/>
        </w:rPr>
        <w:t>y</w:t>
      </w:r>
      <w:r w:rsidR="00A35702" w:rsidRPr="00D11B30">
        <w:rPr>
          <w:rFonts w:ascii="Arial" w:hAnsi="Arial" w:cs="Arial"/>
        </w:rPr>
        <w:t xml:space="preserve"> mienia i zwalczanie szkodnictwa leśnego w zakresie swej działalności i posiadanych uprawnień na podstawie Zarządzenia Dyrektora Generalnego LP nr 52 z dnia 9 września 2004 r. w sprawie ochrony lasów przed szkodnictwem</w:t>
      </w:r>
      <w:r w:rsidR="00F123E9">
        <w:rPr>
          <w:rFonts w:ascii="Arial" w:hAnsi="Arial" w:cs="Arial"/>
        </w:rPr>
        <w:t>,</w:t>
      </w:r>
    </w:p>
    <w:p w:rsidR="003E3C69" w:rsidRPr="00D11B30" w:rsidRDefault="00D106B8" w:rsidP="00C8706C">
      <w:pPr>
        <w:pStyle w:val="Listapunktowana3"/>
      </w:pPr>
      <w:r>
        <w:t>23</w:t>
      </w:r>
      <w:r w:rsidR="00E13592">
        <w:t>)</w:t>
      </w:r>
      <w:r w:rsidR="00695628">
        <w:t xml:space="preserve"> </w:t>
      </w:r>
      <w:r w:rsidR="003E3C69">
        <w:t xml:space="preserve">koordynowanie zadań zawartych w „Instrukcji postępowania w sprawie przeciwdziałania prania </w:t>
      </w:r>
      <w:r w:rsidR="0012019D">
        <w:t xml:space="preserve"> pieniędzy i finan</w:t>
      </w:r>
      <w:r w:rsidR="00F123E9">
        <w:t>sowania terroryzmu przez PGL LP,</w:t>
      </w:r>
    </w:p>
    <w:p w:rsidR="001A0691" w:rsidRDefault="0012019D" w:rsidP="0012019D">
      <w:pPr>
        <w:pStyle w:val="Default"/>
        <w:spacing w:after="13"/>
        <w:ind w:firstLine="283"/>
        <w:jc w:val="both"/>
      </w:pPr>
      <w:r>
        <w:lastRenderedPageBreak/>
        <w:t>2</w:t>
      </w:r>
      <w:r w:rsidR="00D106B8">
        <w:t>4</w:t>
      </w:r>
      <w:r w:rsidR="00E13592">
        <w:t>)</w:t>
      </w:r>
      <w:r w:rsidR="00695628">
        <w:t xml:space="preserve"> </w:t>
      </w:r>
      <w:r w:rsidR="001A0691" w:rsidRPr="00D11B30">
        <w:t>powadzenie biblioteki nadle</w:t>
      </w:r>
      <w:r w:rsidR="00546FA3">
        <w:t>ś</w:t>
      </w:r>
      <w:r w:rsidR="001A0691" w:rsidRPr="00D11B30">
        <w:t>nictwa</w:t>
      </w:r>
      <w:r>
        <w:t>.</w:t>
      </w:r>
    </w:p>
    <w:p w:rsidR="00A35702" w:rsidRPr="00D11B30" w:rsidRDefault="00A35702" w:rsidP="00A35702">
      <w:pPr>
        <w:ind w:left="720" w:hanging="720"/>
        <w:jc w:val="both"/>
        <w:rPr>
          <w:rFonts w:ascii="Arial" w:hAnsi="Arial" w:cs="Arial"/>
        </w:rPr>
      </w:pPr>
    </w:p>
    <w:p w:rsidR="005F033B" w:rsidRPr="00D11B30" w:rsidRDefault="00A35702" w:rsidP="00E13592">
      <w:pPr>
        <w:ind w:left="283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2.</w:t>
      </w:r>
      <w:r w:rsidR="005F033B" w:rsidRPr="00D11B30">
        <w:rPr>
          <w:rFonts w:ascii="Arial" w:hAnsi="Arial" w:cs="Arial"/>
        </w:rPr>
        <w:t xml:space="preserve">Szczegółowe </w:t>
      </w:r>
      <w:r w:rsidR="005F033B" w:rsidRPr="00FC7FF2">
        <w:rPr>
          <w:rFonts w:ascii="Arial" w:hAnsi="Arial" w:cs="Arial"/>
        </w:rPr>
        <w:t>obowiązki poszczególnych stanowisk pracy w Dziale Gospodarki</w:t>
      </w:r>
      <w:r w:rsidR="005F033B" w:rsidRPr="00D11B30">
        <w:rPr>
          <w:rFonts w:ascii="Arial" w:hAnsi="Arial" w:cs="Arial"/>
          <w:b/>
        </w:rPr>
        <w:t xml:space="preserve"> </w:t>
      </w:r>
      <w:r w:rsidR="005F033B" w:rsidRPr="00FC7FF2">
        <w:rPr>
          <w:rFonts w:ascii="Arial" w:hAnsi="Arial" w:cs="Arial"/>
        </w:rPr>
        <w:t xml:space="preserve">Leśnej </w:t>
      </w:r>
      <w:r w:rsidRPr="00D11B30">
        <w:rPr>
          <w:rFonts w:ascii="Arial" w:hAnsi="Arial" w:cs="Arial"/>
        </w:rPr>
        <w:t>określają zakresy czynności</w:t>
      </w:r>
      <w:r w:rsidR="00F123E9">
        <w:rPr>
          <w:rFonts w:ascii="Arial" w:hAnsi="Arial" w:cs="Arial"/>
        </w:rPr>
        <w:t>.</w:t>
      </w:r>
    </w:p>
    <w:p w:rsidR="00691507" w:rsidRDefault="00691507" w:rsidP="00691507">
      <w:pPr>
        <w:jc w:val="center"/>
        <w:rPr>
          <w:rFonts w:ascii="Arial" w:hAnsi="Arial" w:cs="Arial"/>
        </w:rPr>
      </w:pPr>
    </w:p>
    <w:p w:rsidR="00AA0ABC" w:rsidRDefault="00691507" w:rsidP="00E13592">
      <w:pPr>
        <w:ind w:left="709" w:hanging="709"/>
      </w:pPr>
      <w:r w:rsidRPr="00E13592">
        <w:rPr>
          <w:rFonts w:ascii="Arial" w:hAnsi="Arial" w:cs="Arial"/>
          <w:b/>
        </w:rPr>
        <w:t>§.19.</w:t>
      </w:r>
      <w:r w:rsidR="00E52962" w:rsidRPr="00E13592">
        <w:rPr>
          <w:rFonts w:ascii="Arial" w:hAnsi="Arial" w:cs="Arial"/>
        </w:rPr>
        <w:t>1.</w:t>
      </w:r>
      <w:r w:rsidR="00B36748" w:rsidRPr="00B36748">
        <w:rPr>
          <w:rFonts w:ascii="Arial" w:hAnsi="Arial" w:cs="Arial"/>
          <w:b/>
        </w:rPr>
        <w:t>Leśnictwo</w:t>
      </w:r>
      <w:r w:rsidR="00B36748">
        <w:rPr>
          <w:rFonts w:ascii="Arial" w:hAnsi="Arial" w:cs="Arial"/>
        </w:rPr>
        <w:t xml:space="preserve"> – leśniczy </w:t>
      </w:r>
      <w:r w:rsidR="00B36748" w:rsidRPr="00B36748">
        <w:rPr>
          <w:rFonts w:ascii="Arial" w:hAnsi="Arial" w:cs="Arial"/>
          <w:b/>
        </w:rPr>
        <w:t>(ZL)</w:t>
      </w:r>
      <w:r w:rsidR="00B36748">
        <w:rPr>
          <w:rFonts w:ascii="Arial" w:hAnsi="Arial" w:cs="Arial"/>
        </w:rPr>
        <w:t xml:space="preserve"> b</w:t>
      </w:r>
      <w:r w:rsidR="00506F88" w:rsidRPr="00E13592">
        <w:rPr>
          <w:rFonts w:ascii="Arial" w:hAnsi="Arial" w:cs="Arial"/>
        </w:rPr>
        <w:t xml:space="preserve">ezpośrednio kieruje leśnictwem. </w:t>
      </w:r>
    </w:p>
    <w:p w:rsidR="00EC3CAA" w:rsidRDefault="005A5CFD" w:rsidP="00C8706C">
      <w:pPr>
        <w:pStyle w:val="Listapunktowana3"/>
      </w:pPr>
      <w:r>
        <w:t>2.</w:t>
      </w:r>
      <w:r>
        <w:tab/>
      </w:r>
      <w:r w:rsidR="00EC3CAA">
        <w:t>Leśniczy jest odpowiedzialny za całokształt spraw związanych z</w:t>
      </w:r>
      <w:r w:rsidR="00506F88" w:rsidRPr="00D11B30">
        <w:t xml:space="preserve"> prowadzenie</w:t>
      </w:r>
      <w:r w:rsidR="00EC3CAA">
        <w:t>m</w:t>
      </w:r>
      <w:r w:rsidR="00506F88" w:rsidRPr="00D11B30">
        <w:t xml:space="preserve"> gospodarki leśnej w leśnictwie</w:t>
      </w:r>
      <w:r w:rsidR="00EC3CAA">
        <w:t>.</w:t>
      </w:r>
    </w:p>
    <w:p w:rsidR="00EC3CAA" w:rsidRDefault="005A5CFD" w:rsidP="00C8706C">
      <w:pPr>
        <w:pStyle w:val="Listapunktowana3"/>
      </w:pPr>
      <w:r>
        <w:t>3.</w:t>
      </w:r>
      <w:r>
        <w:tab/>
      </w:r>
      <w:r w:rsidR="00506F88" w:rsidRPr="00D11B30">
        <w:t>Leśniczy wykonuje również zadania związane z ochron</w:t>
      </w:r>
      <w:r w:rsidR="008337A1" w:rsidRPr="00D11B30">
        <w:t xml:space="preserve">ą </w:t>
      </w:r>
      <w:r w:rsidR="00506F88" w:rsidRPr="00D11B30">
        <w:t>mienia i ochroną przed szkodnictwem leśnym i jego zwalczanie</w:t>
      </w:r>
      <w:r w:rsidR="00F123E9">
        <w:t>m</w:t>
      </w:r>
      <w:r w:rsidR="00506F88" w:rsidRPr="00D11B30">
        <w:t>, korzystając z uprawnień określonych w ustawie o lasach</w:t>
      </w:r>
      <w:r w:rsidR="00032561" w:rsidRPr="00D11B30">
        <w:t xml:space="preserve"> oraz Zarządzeniu nr 52/2004 z dnia </w:t>
      </w:r>
    </w:p>
    <w:p w:rsidR="00506F88" w:rsidRPr="00D11B30" w:rsidRDefault="00032561" w:rsidP="00EC3CAA">
      <w:pPr>
        <w:pStyle w:val="Listapunktowana3"/>
        <w:ind w:hanging="1"/>
      </w:pPr>
      <w:r w:rsidRPr="00D11B30">
        <w:t>9 września 2004r. w sprawie ochrony lasów przed szkodnictwem.</w:t>
      </w:r>
    </w:p>
    <w:p w:rsidR="0088245B" w:rsidRDefault="00506F88" w:rsidP="007C3C87">
      <w:pPr>
        <w:pStyle w:val="Listapunktowana3"/>
        <w:numPr>
          <w:ilvl w:val="0"/>
          <w:numId w:val="11"/>
        </w:numPr>
        <w:tabs>
          <w:tab w:val="clear" w:pos="1125"/>
          <w:tab w:val="num" w:pos="709"/>
        </w:tabs>
      </w:pPr>
      <w:r w:rsidRPr="00D11B30">
        <w:t>Leśniczy odpowiada materialnie za powierzone mienie.</w:t>
      </w:r>
    </w:p>
    <w:p w:rsidR="001338CB" w:rsidRDefault="00BD5DF0" w:rsidP="007C3C87">
      <w:pPr>
        <w:pStyle w:val="Listapunktowana3"/>
        <w:numPr>
          <w:ilvl w:val="0"/>
          <w:numId w:val="11"/>
        </w:numPr>
        <w:tabs>
          <w:tab w:val="clear" w:pos="1125"/>
        </w:tabs>
        <w:ind w:left="709" w:hanging="349"/>
      </w:pPr>
      <w:r>
        <w:t xml:space="preserve">Leśniczy </w:t>
      </w:r>
      <w:r w:rsidR="00867169">
        <w:t>p</w:t>
      </w:r>
      <w:r w:rsidR="001338CB" w:rsidRPr="00D11B30">
        <w:t>lan</w:t>
      </w:r>
      <w:r w:rsidR="00867169">
        <w:t>uje</w:t>
      </w:r>
      <w:r w:rsidR="001338CB" w:rsidRPr="00D11B30">
        <w:t xml:space="preserve"> czynności gos</w:t>
      </w:r>
      <w:r w:rsidR="00D106B8">
        <w:t>podarcze w „Notatniku” i szacunki</w:t>
      </w:r>
      <w:r w:rsidR="001338CB" w:rsidRPr="00D11B30">
        <w:t xml:space="preserve"> </w:t>
      </w:r>
      <w:r w:rsidR="00D106B8">
        <w:t>brakarskie</w:t>
      </w:r>
      <w:r w:rsidR="001338CB" w:rsidRPr="00D11B30">
        <w:t xml:space="preserve">  w „B</w:t>
      </w:r>
      <w:r w:rsidR="00345756">
        <w:t>r</w:t>
      </w:r>
      <w:r w:rsidR="001338CB" w:rsidRPr="00D11B30">
        <w:t>akarzu”</w:t>
      </w:r>
      <w:r w:rsidR="00F123E9">
        <w:t>.</w:t>
      </w:r>
    </w:p>
    <w:p w:rsidR="00867169" w:rsidRDefault="00867169" w:rsidP="007C3C87">
      <w:pPr>
        <w:pStyle w:val="Listapunktowana3"/>
        <w:numPr>
          <w:ilvl w:val="0"/>
          <w:numId w:val="11"/>
        </w:numPr>
        <w:tabs>
          <w:tab w:val="clear" w:pos="1125"/>
          <w:tab w:val="num" w:pos="709"/>
        </w:tabs>
        <w:ind w:left="709" w:hanging="349"/>
      </w:pPr>
      <w:r>
        <w:t xml:space="preserve">W czasie nieobecności leśniczego zastępuje go podleśniczy, który mu   bezpośrednio podlega. </w:t>
      </w:r>
    </w:p>
    <w:p w:rsidR="00E523EB" w:rsidRDefault="00360C48" w:rsidP="00C8706C">
      <w:pPr>
        <w:pStyle w:val="Listapunktowana3"/>
      </w:pPr>
      <w:r>
        <w:t>7.</w:t>
      </w:r>
      <w:r w:rsidR="00E523EB">
        <w:tab/>
      </w:r>
      <w:r w:rsidR="00E523EB" w:rsidRPr="00D11B30">
        <w:t xml:space="preserve">Szczegółowy zakres obowiązków i odpowiedzialności służbowej leśniczego </w:t>
      </w:r>
    </w:p>
    <w:p w:rsidR="00E523EB" w:rsidRPr="00D11B30" w:rsidRDefault="00C8706C" w:rsidP="00C8706C">
      <w:pPr>
        <w:pStyle w:val="Listapunktowana3"/>
      </w:pPr>
      <w:r>
        <w:t xml:space="preserve">     </w:t>
      </w:r>
      <w:r w:rsidR="00E523EB" w:rsidRPr="00D11B30">
        <w:t>i podleśniczego określają indywidualne zakresy czynności</w:t>
      </w:r>
      <w:r w:rsidR="0075247E">
        <w:t>.</w:t>
      </w:r>
    </w:p>
    <w:p w:rsidR="004578B8" w:rsidRPr="00D11B30" w:rsidRDefault="004578B8" w:rsidP="00232562">
      <w:pPr>
        <w:pStyle w:val="Lista-kontynuacja3"/>
        <w:ind w:left="0"/>
        <w:jc w:val="center"/>
        <w:rPr>
          <w:rFonts w:ascii="Arial" w:hAnsi="Arial" w:cs="Arial"/>
        </w:rPr>
      </w:pPr>
    </w:p>
    <w:p w:rsidR="00362579" w:rsidRDefault="00362579" w:rsidP="0075247E">
      <w:pPr>
        <w:pStyle w:val="Lista-kontynuacja3"/>
        <w:ind w:left="0"/>
        <w:rPr>
          <w:rFonts w:ascii="Arial" w:hAnsi="Arial" w:cs="Arial"/>
          <w:b/>
        </w:rPr>
      </w:pPr>
    </w:p>
    <w:p w:rsidR="002D22C8" w:rsidRDefault="00232562" w:rsidP="0075247E">
      <w:pPr>
        <w:pStyle w:val="Lista-kontynuacja3"/>
        <w:ind w:left="0"/>
        <w:rPr>
          <w:rFonts w:ascii="Arial" w:hAnsi="Arial" w:cs="Arial"/>
        </w:rPr>
      </w:pPr>
      <w:r w:rsidRPr="00867169">
        <w:rPr>
          <w:rFonts w:ascii="Arial" w:hAnsi="Arial" w:cs="Arial"/>
          <w:b/>
        </w:rPr>
        <w:t>§.</w:t>
      </w:r>
      <w:r w:rsidR="00691507" w:rsidRPr="00867169">
        <w:rPr>
          <w:rFonts w:ascii="Arial" w:hAnsi="Arial" w:cs="Arial"/>
          <w:b/>
        </w:rPr>
        <w:t>20</w:t>
      </w:r>
      <w:r w:rsidRPr="00D11B30">
        <w:rPr>
          <w:rFonts w:ascii="Arial" w:hAnsi="Arial" w:cs="Arial"/>
        </w:rPr>
        <w:t>.</w:t>
      </w:r>
      <w:r w:rsidR="00890364" w:rsidRPr="005143D8">
        <w:rPr>
          <w:rFonts w:ascii="Arial" w:hAnsi="Arial" w:cs="Arial"/>
          <w:b/>
        </w:rPr>
        <w:t>Główny księgowy</w:t>
      </w:r>
      <w:r w:rsidR="00890364" w:rsidRPr="00D11B30">
        <w:rPr>
          <w:rFonts w:ascii="Arial" w:hAnsi="Arial" w:cs="Arial"/>
        </w:rPr>
        <w:t xml:space="preserve"> </w:t>
      </w:r>
      <w:r w:rsidR="000A10AB">
        <w:rPr>
          <w:rFonts w:ascii="Arial" w:hAnsi="Arial" w:cs="Arial"/>
        </w:rPr>
        <w:t xml:space="preserve"> </w:t>
      </w:r>
      <w:r w:rsidR="000A10AB" w:rsidRPr="000A10AB">
        <w:rPr>
          <w:rFonts w:ascii="Arial" w:hAnsi="Arial" w:cs="Arial"/>
          <w:b/>
        </w:rPr>
        <w:t>(K)</w:t>
      </w:r>
      <w:r w:rsidR="000A10AB">
        <w:rPr>
          <w:rFonts w:ascii="Arial" w:hAnsi="Arial" w:cs="Arial"/>
        </w:rPr>
        <w:t xml:space="preserve"> </w:t>
      </w:r>
      <w:r w:rsidR="003E3C69">
        <w:rPr>
          <w:rFonts w:ascii="Arial" w:hAnsi="Arial" w:cs="Arial"/>
        </w:rPr>
        <w:t>kieruje działem finansowo-księgowym</w:t>
      </w:r>
      <w:r w:rsidR="002D22C8">
        <w:rPr>
          <w:rFonts w:ascii="Arial" w:hAnsi="Arial" w:cs="Arial"/>
        </w:rPr>
        <w:t>.</w:t>
      </w:r>
    </w:p>
    <w:p w:rsidR="00890364" w:rsidRDefault="002D22C8" w:rsidP="00890364">
      <w:pPr>
        <w:pStyle w:val="Lista2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1. P</w:t>
      </w:r>
      <w:r w:rsidR="003E3C69">
        <w:rPr>
          <w:rFonts w:ascii="Arial" w:hAnsi="Arial" w:cs="Arial"/>
        </w:rPr>
        <w:t xml:space="preserve">onosi odpowiedzialność w zakresie księgowości, finansów, rozliczeń z budżetem, planowaniem finansowo-ekonomicznym, analiz, sprawozdawczości oraz organizuje i sprawuje kontrolę wewnętrzną dokumentów finansowo-księgowych nadleśnictwa, </w:t>
      </w:r>
      <w:r w:rsidR="00890364" w:rsidRPr="00D11B30">
        <w:rPr>
          <w:rFonts w:ascii="Arial" w:hAnsi="Arial" w:cs="Arial"/>
        </w:rPr>
        <w:t>a w szczególności</w:t>
      </w:r>
      <w:r w:rsidR="003E3C69">
        <w:rPr>
          <w:rFonts w:ascii="Arial" w:hAnsi="Arial" w:cs="Arial"/>
        </w:rPr>
        <w:t xml:space="preserve"> odpowiada za</w:t>
      </w:r>
      <w:r w:rsidR="00890364" w:rsidRPr="00D11B30">
        <w:rPr>
          <w:rFonts w:ascii="Arial" w:hAnsi="Arial" w:cs="Arial"/>
        </w:rPr>
        <w:t>:</w:t>
      </w:r>
    </w:p>
    <w:p w:rsidR="006B2B24" w:rsidRPr="00D11B30" w:rsidRDefault="006B2B24" w:rsidP="00890364">
      <w:pPr>
        <w:pStyle w:val="Lista2"/>
        <w:ind w:left="360" w:firstLine="0"/>
        <w:rPr>
          <w:rFonts w:ascii="Arial" w:hAnsi="Arial" w:cs="Arial"/>
        </w:rPr>
      </w:pP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a/ </w:t>
      </w:r>
      <w:r w:rsidRPr="00D11B30">
        <w:rPr>
          <w:rFonts w:ascii="Arial" w:hAnsi="Arial" w:cs="Arial"/>
        </w:rPr>
        <w:tab/>
        <w:t xml:space="preserve">terminowe i prawidłowe sporządzanie  i analizowanie bilansów i sprawozdań </w:t>
      </w: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ab/>
        <w:t>księgowych oraz weryf</w:t>
      </w:r>
      <w:r w:rsidR="002F77B2">
        <w:rPr>
          <w:rFonts w:ascii="Arial" w:hAnsi="Arial" w:cs="Arial"/>
        </w:rPr>
        <w:t>ikacje sprawozdań finansowych nadleśni</w:t>
      </w:r>
      <w:r w:rsidRPr="00D11B30">
        <w:rPr>
          <w:rFonts w:ascii="Arial" w:hAnsi="Arial" w:cs="Arial"/>
        </w:rPr>
        <w:t>ctwa,</w:t>
      </w: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b/ </w:t>
      </w:r>
      <w:r w:rsidRPr="00D11B30">
        <w:rPr>
          <w:rFonts w:ascii="Arial" w:hAnsi="Arial" w:cs="Arial"/>
        </w:rPr>
        <w:tab/>
        <w:t>koordynowanie spraw związanych z finansowaniem i kredytowaniem,</w:t>
      </w:r>
    </w:p>
    <w:p w:rsidR="00890364" w:rsidRPr="00D11B30" w:rsidRDefault="00890364" w:rsidP="00086FEA">
      <w:pPr>
        <w:ind w:left="72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c/ </w:t>
      </w:r>
      <w:r w:rsidRPr="00D11B30">
        <w:rPr>
          <w:rFonts w:ascii="Arial" w:hAnsi="Arial" w:cs="Arial"/>
        </w:rPr>
        <w:tab/>
        <w:t>sprawowanie</w:t>
      </w:r>
      <w:r w:rsidR="00A31291">
        <w:rPr>
          <w:rFonts w:ascii="Arial" w:hAnsi="Arial" w:cs="Arial"/>
        </w:rPr>
        <w:t>m</w:t>
      </w:r>
      <w:r w:rsidRPr="00D11B30">
        <w:rPr>
          <w:rFonts w:ascii="Arial" w:hAnsi="Arial" w:cs="Arial"/>
        </w:rPr>
        <w:t xml:space="preserve"> bieżącego nadzoru nad przebiegiem windykacji należności,</w:t>
      </w:r>
      <w:r w:rsidR="004578B8" w:rsidRPr="00D11B30">
        <w:rPr>
          <w:rFonts w:ascii="Arial" w:hAnsi="Arial" w:cs="Arial"/>
        </w:rPr>
        <w:t xml:space="preserve"> przestrzeganie zasad rozliczeń pieniężnych i należytej ochrony wartości pieniężnych</w:t>
      </w:r>
      <w:r w:rsidR="00086FEA" w:rsidRPr="00D11B30">
        <w:rPr>
          <w:rFonts w:ascii="Arial" w:hAnsi="Arial" w:cs="Arial"/>
        </w:rPr>
        <w:t xml:space="preserve"> zgodnie z Zarządzeniem  nr 52/2004 z dnia 9 września 2004r.w sprawie o</w:t>
      </w:r>
      <w:r w:rsidR="00F123E9">
        <w:rPr>
          <w:rFonts w:ascii="Arial" w:hAnsi="Arial" w:cs="Arial"/>
        </w:rPr>
        <w:t>chrony lasów przed szkodnictwem,</w:t>
      </w: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d/ </w:t>
      </w:r>
      <w:r w:rsidRPr="00D11B30">
        <w:rPr>
          <w:rFonts w:ascii="Arial" w:hAnsi="Arial" w:cs="Arial"/>
        </w:rPr>
        <w:tab/>
        <w:t>nadzór nad inwentaryzacją składników majątkowych,</w:t>
      </w: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e/ </w:t>
      </w:r>
      <w:r w:rsidRPr="00D11B30">
        <w:rPr>
          <w:rFonts w:ascii="Arial" w:hAnsi="Arial" w:cs="Arial"/>
        </w:rPr>
        <w:tab/>
        <w:t>organizowanie i nadzór nad funkcjono</w:t>
      </w:r>
      <w:r w:rsidR="002F77B2">
        <w:rPr>
          <w:rFonts w:ascii="Arial" w:hAnsi="Arial" w:cs="Arial"/>
        </w:rPr>
        <w:t>waniem kontroli wewnętrznej w nadleśni</w:t>
      </w:r>
      <w:r w:rsidRPr="00D11B30">
        <w:rPr>
          <w:rFonts w:ascii="Arial" w:hAnsi="Arial" w:cs="Arial"/>
        </w:rPr>
        <w:t>ctwie,</w:t>
      </w:r>
    </w:p>
    <w:p w:rsidR="00890364" w:rsidRPr="00D11B30" w:rsidRDefault="00890364" w:rsidP="003E3C69">
      <w:pPr>
        <w:ind w:left="72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f/ </w:t>
      </w:r>
      <w:r w:rsidRPr="00D11B30">
        <w:rPr>
          <w:rFonts w:ascii="Arial" w:hAnsi="Arial" w:cs="Arial"/>
        </w:rPr>
        <w:tab/>
        <w:t>dysponowanie środkami budżetowymi według zasad ustalonych w obowiązujących przepisach w tym zakresie,</w:t>
      </w:r>
    </w:p>
    <w:p w:rsidR="00890364" w:rsidRPr="00D11B30" w:rsidRDefault="00A31291" w:rsidP="003E3C69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/ </w:t>
      </w:r>
      <w:r>
        <w:rPr>
          <w:rFonts w:ascii="Arial" w:hAnsi="Arial" w:cs="Arial"/>
        </w:rPr>
        <w:tab/>
        <w:t>zapewnienie obsługi finansowej</w:t>
      </w:r>
      <w:r w:rsidR="001C7DCD">
        <w:rPr>
          <w:rFonts w:ascii="Arial" w:hAnsi="Arial" w:cs="Arial"/>
        </w:rPr>
        <w:t xml:space="preserve"> nadleśnictwa oraz prowadzi ewidencję</w:t>
      </w:r>
      <w:r w:rsidR="00890364" w:rsidRPr="00D11B30">
        <w:rPr>
          <w:rFonts w:ascii="Arial" w:hAnsi="Arial" w:cs="Arial"/>
        </w:rPr>
        <w:t xml:space="preserve"> w tym zakresie</w:t>
      </w:r>
      <w:r w:rsidR="00F123E9">
        <w:rPr>
          <w:rFonts w:ascii="Arial" w:hAnsi="Arial" w:cs="Arial"/>
        </w:rPr>
        <w:t>,</w:t>
      </w:r>
    </w:p>
    <w:p w:rsidR="00A738C8" w:rsidRDefault="00A31291" w:rsidP="003E3C69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/ </w:t>
      </w:r>
      <w:r>
        <w:rPr>
          <w:rFonts w:ascii="Arial" w:hAnsi="Arial" w:cs="Arial"/>
        </w:rPr>
        <w:tab/>
        <w:t>opracowanie planów finansowych, sporządzenie</w:t>
      </w:r>
      <w:r w:rsidR="00890364" w:rsidRPr="00D11B30">
        <w:rPr>
          <w:rFonts w:ascii="Arial" w:hAnsi="Arial" w:cs="Arial"/>
        </w:rPr>
        <w:t xml:space="preserve"> analiz</w:t>
      </w:r>
      <w:r w:rsidR="001C7DCD">
        <w:rPr>
          <w:rFonts w:ascii="Arial" w:hAnsi="Arial" w:cs="Arial"/>
        </w:rPr>
        <w:t>y</w:t>
      </w:r>
      <w:r w:rsidR="00890364" w:rsidRPr="00D11B30">
        <w:rPr>
          <w:rFonts w:ascii="Arial" w:hAnsi="Arial" w:cs="Arial"/>
        </w:rPr>
        <w:t xml:space="preserve"> i korekt</w:t>
      </w:r>
      <w:r w:rsidR="001C7DCD">
        <w:rPr>
          <w:rFonts w:ascii="Arial" w:hAnsi="Arial" w:cs="Arial"/>
        </w:rPr>
        <w:t>y</w:t>
      </w:r>
      <w:r w:rsidR="00890364" w:rsidRPr="00D11B30">
        <w:rPr>
          <w:rFonts w:ascii="Arial" w:hAnsi="Arial" w:cs="Arial"/>
        </w:rPr>
        <w:t xml:space="preserve"> planów </w:t>
      </w:r>
    </w:p>
    <w:p w:rsidR="00890364" w:rsidRPr="00D11B30" w:rsidRDefault="002F77B2" w:rsidP="00A738C8">
      <w:pPr>
        <w:ind w:left="720"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</w:t>
      </w:r>
      <w:r w:rsidR="00890364" w:rsidRPr="00D11B30">
        <w:rPr>
          <w:rFonts w:ascii="Arial" w:hAnsi="Arial" w:cs="Arial"/>
        </w:rPr>
        <w:t>ctwa,</w:t>
      </w:r>
    </w:p>
    <w:p w:rsidR="00890364" w:rsidRPr="00D11B30" w:rsidRDefault="00890364" w:rsidP="003E3C69">
      <w:pPr>
        <w:ind w:left="72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i/ </w:t>
      </w:r>
      <w:r w:rsidRPr="00D11B30">
        <w:rPr>
          <w:rFonts w:ascii="Arial" w:hAnsi="Arial" w:cs="Arial"/>
        </w:rPr>
        <w:tab/>
        <w:t>opr</w:t>
      </w:r>
      <w:r w:rsidR="00A31291">
        <w:rPr>
          <w:rFonts w:ascii="Arial" w:hAnsi="Arial" w:cs="Arial"/>
        </w:rPr>
        <w:t>acowanie planów</w:t>
      </w:r>
      <w:r w:rsidRPr="00D11B30">
        <w:rPr>
          <w:rFonts w:ascii="Arial" w:hAnsi="Arial" w:cs="Arial"/>
        </w:rPr>
        <w:t xml:space="preserve"> zatrudnienia i środków</w:t>
      </w:r>
      <w:r w:rsidR="00FE49B6">
        <w:rPr>
          <w:rFonts w:ascii="Arial" w:hAnsi="Arial" w:cs="Arial"/>
        </w:rPr>
        <w:t xml:space="preserve"> na wynagrodzenia, kontroluje  plany i gospodarkę</w:t>
      </w:r>
      <w:r w:rsidRPr="00D11B30">
        <w:rPr>
          <w:rFonts w:ascii="Arial" w:hAnsi="Arial" w:cs="Arial"/>
        </w:rPr>
        <w:t xml:space="preserve"> środkami na wynagrodzenia,</w:t>
      </w:r>
    </w:p>
    <w:p w:rsidR="00890364" w:rsidRPr="00D11B30" w:rsidRDefault="00FE49B6" w:rsidP="0089036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/ </w:t>
      </w:r>
      <w:r>
        <w:rPr>
          <w:rFonts w:ascii="Arial" w:hAnsi="Arial" w:cs="Arial"/>
        </w:rPr>
        <w:tab/>
        <w:t>koo</w:t>
      </w:r>
      <w:r w:rsidR="00A31291">
        <w:rPr>
          <w:rFonts w:ascii="Arial" w:hAnsi="Arial" w:cs="Arial"/>
        </w:rPr>
        <w:t>rdynowanie pracy</w:t>
      </w:r>
      <w:r w:rsidR="00890364" w:rsidRPr="00D11B30">
        <w:rPr>
          <w:rFonts w:ascii="Arial" w:hAnsi="Arial" w:cs="Arial"/>
        </w:rPr>
        <w:t xml:space="preserve"> z zakresu sprawozdawczości wewnętrznej LP,</w:t>
      </w:r>
    </w:p>
    <w:p w:rsidR="00890364" w:rsidRDefault="00A31291" w:rsidP="0089036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/ </w:t>
      </w:r>
      <w:r>
        <w:rPr>
          <w:rFonts w:ascii="Arial" w:hAnsi="Arial" w:cs="Arial"/>
        </w:rPr>
        <w:tab/>
        <w:t>prowadzenie</w:t>
      </w:r>
      <w:r w:rsidR="00FE49B6">
        <w:rPr>
          <w:rFonts w:ascii="Arial" w:hAnsi="Arial" w:cs="Arial"/>
        </w:rPr>
        <w:t xml:space="preserve"> całokształt</w:t>
      </w:r>
      <w:r>
        <w:rPr>
          <w:rFonts w:ascii="Arial" w:hAnsi="Arial" w:cs="Arial"/>
        </w:rPr>
        <w:t>u</w:t>
      </w:r>
      <w:r w:rsidR="00890364" w:rsidRPr="00D11B30">
        <w:rPr>
          <w:rFonts w:ascii="Arial" w:hAnsi="Arial" w:cs="Arial"/>
        </w:rPr>
        <w:t xml:space="preserve"> zagadnień dotyczących stosowania obowiązujących </w:t>
      </w:r>
      <w:r w:rsidR="00890364" w:rsidRPr="00D11B30">
        <w:rPr>
          <w:rFonts w:ascii="Arial" w:hAnsi="Arial" w:cs="Arial"/>
        </w:rPr>
        <w:tab/>
        <w:t>systemów płac i świadczeń wynikających</w:t>
      </w:r>
      <w:r w:rsidR="00A86FAC">
        <w:rPr>
          <w:rFonts w:ascii="Arial" w:hAnsi="Arial" w:cs="Arial"/>
        </w:rPr>
        <w:t xml:space="preserve"> ze stosunku pracy,</w:t>
      </w:r>
    </w:p>
    <w:p w:rsidR="00317503" w:rsidRPr="00D11B30" w:rsidRDefault="00224736" w:rsidP="00867169">
      <w:pPr>
        <w:ind w:left="708" w:hanging="282"/>
        <w:jc w:val="both"/>
        <w:rPr>
          <w:rFonts w:ascii="Arial" w:hAnsi="Arial" w:cs="Arial"/>
        </w:rPr>
      </w:pPr>
      <w:r>
        <w:rPr>
          <w:rFonts w:ascii="Arial" w:hAnsi="Arial" w:cs="Arial"/>
        </w:rPr>
        <w:t>l/</w:t>
      </w:r>
      <w:r w:rsidR="00317503" w:rsidRPr="00867169">
        <w:rPr>
          <w:rFonts w:ascii="Arial" w:hAnsi="Arial" w:cs="Arial"/>
        </w:rPr>
        <w:t xml:space="preserve"> opracowanie regulaminu kontroli wewnętrznej i obiegu</w:t>
      </w:r>
      <w:r w:rsidR="00317503">
        <w:rPr>
          <w:rFonts w:ascii="Arial" w:hAnsi="Arial" w:cs="Arial"/>
        </w:rPr>
        <w:t xml:space="preserve"> dokumentó</w:t>
      </w:r>
      <w:r w:rsidR="002F77B2">
        <w:rPr>
          <w:rFonts w:ascii="Arial" w:hAnsi="Arial" w:cs="Arial"/>
        </w:rPr>
        <w:t>w w nadleśni</w:t>
      </w:r>
      <w:r w:rsidR="00317503">
        <w:rPr>
          <w:rFonts w:ascii="Arial" w:hAnsi="Arial" w:cs="Arial"/>
        </w:rPr>
        <w:t>ctwie.</w:t>
      </w: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2D22C8">
        <w:rPr>
          <w:rFonts w:ascii="Arial" w:hAnsi="Arial" w:cs="Arial"/>
        </w:rPr>
        <w:t>2.</w:t>
      </w:r>
      <w:r w:rsidR="00631238" w:rsidRPr="00AA50DC">
        <w:rPr>
          <w:rFonts w:ascii="Arial" w:hAnsi="Arial" w:cs="Arial"/>
          <w:b/>
        </w:rPr>
        <w:t xml:space="preserve"> </w:t>
      </w:r>
      <w:r w:rsidRPr="002D22C8">
        <w:rPr>
          <w:rFonts w:ascii="Arial" w:hAnsi="Arial" w:cs="Arial"/>
        </w:rPr>
        <w:t>Główny księgowy</w:t>
      </w:r>
      <w:r w:rsidRPr="00D11B30">
        <w:rPr>
          <w:rFonts w:ascii="Arial" w:hAnsi="Arial" w:cs="Arial"/>
        </w:rPr>
        <w:t xml:space="preserve"> potwierdza dokonanie kontroli wewnętrznej określonej operacji </w:t>
      </w:r>
      <w:r w:rsidRPr="00D11B30">
        <w:rPr>
          <w:rFonts w:ascii="Arial" w:hAnsi="Arial" w:cs="Arial"/>
        </w:rPr>
        <w:tab/>
        <w:t>gospodarczej – podpisem złożonym na dokumentach dotyczących tej operacji.</w:t>
      </w:r>
    </w:p>
    <w:p w:rsidR="00890364" w:rsidRPr="00D11B30" w:rsidRDefault="00890364" w:rsidP="00890364">
      <w:pPr>
        <w:ind w:left="360"/>
        <w:jc w:val="both"/>
        <w:rPr>
          <w:rFonts w:ascii="Arial" w:hAnsi="Arial" w:cs="Arial"/>
        </w:rPr>
      </w:pPr>
    </w:p>
    <w:p w:rsidR="00890364" w:rsidRPr="00D11B30" w:rsidRDefault="00F41936" w:rsidP="00890364">
      <w:pPr>
        <w:ind w:left="360"/>
        <w:jc w:val="both"/>
        <w:rPr>
          <w:rFonts w:ascii="Arial" w:hAnsi="Arial" w:cs="Arial"/>
        </w:rPr>
      </w:pPr>
      <w:r w:rsidRPr="002D22C8">
        <w:rPr>
          <w:rFonts w:ascii="Arial" w:hAnsi="Arial" w:cs="Arial"/>
        </w:rPr>
        <w:t>3.</w:t>
      </w:r>
      <w:r w:rsidR="00631238" w:rsidRPr="00D11B30">
        <w:rPr>
          <w:rFonts w:ascii="Arial" w:hAnsi="Arial" w:cs="Arial"/>
        </w:rPr>
        <w:t xml:space="preserve"> </w:t>
      </w:r>
      <w:r w:rsidR="00890364" w:rsidRPr="00D11B30">
        <w:rPr>
          <w:rFonts w:ascii="Arial" w:hAnsi="Arial" w:cs="Arial"/>
        </w:rPr>
        <w:t xml:space="preserve">Główny księgowy jest </w:t>
      </w:r>
      <w:r w:rsidR="00890364" w:rsidRPr="002D22C8">
        <w:rPr>
          <w:rFonts w:ascii="Arial" w:hAnsi="Arial" w:cs="Arial"/>
        </w:rPr>
        <w:t>uprawnion</w:t>
      </w:r>
      <w:r w:rsidR="00890364" w:rsidRPr="004A50CF">
        <w:rPr>
          <w:rFonts w:ascii="Arial" w:hAnsi="Arial" w:cs="Arial"/>
        </w:rPr>
        <w:t xml:space="preserve">y </w:t>
      </w:r>
      <w:r w:rsidR="00890364" w:rsidRPr="00D11B30">
        <w:rPr>
          <w:rFonts w:ascii="Arial" w:hAnsi="Arial" w:cs="Arial"/>
        </w:rPr>
        <w:t>do:</w:t>
      </w:r>
    </w:p>
    <w:p w:rsidR="004A7E32" w:rsidRPr="00D11B30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a/ </w:t>
      </w:r>
      <w:r w:rsidRPr="00D11B30">
        <w:rPr>
          <w:rFonts w:ascii="Arial" w:hAnsi="Arial" w:cs="Arial"/>
        </w:rPr>
        <w:tab/>
        <w:t xml:space="preserve">określenia zasad według których mają być wykonane przez inne komórki </w:t>
      </w:r>
      <w:r w:rsidRPr="00D11B30">
        <w:rPr>
          <w:rFonts w:ascii="Arial" w:hAnsi="Arial" w:cs="Arial"/>
        </w:rPr>
        <w:tab/>
        <w:t xml:space="preserve">organizacyjne nadleśnictwa prace niezbędne do zapewnienia prawidłowości </w:t>
      </w:r>
      <w:r w:rsidRPr="00D11B30">
        <w:rPr>
          <w:rFonts w:ascii="Arial" w:hAnsi="Arial" w:cs="Arial"/>
        </w:rPr>
        <w:tab/>
        <w:t>gospodarki finansowej oraz księgowości i sprawozdawczości</w:t>
      </w:r>
      <w:r w:rsidR="00A86FAC">
        <w:rPr>
          <w:rFonts w:ascii="Arial" w:hAnsi="Arial" w:cs="Arial"/>
        </w:rPr>
        <w:t xml:space="preserve"> finansowej,</w:t>
      </w:r>
    </w:p>
    <w:p w:rsidR="00890364" w:rsidRPr="00D11B30" w:rsidRDefault="00890364" w:rsidP="004A7E32">
      <w:pPr>
        <w:ind w:left="72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b/ </w:t>
      </w:r>
      <w:r w:rsidRPr="00D11B30">
        <w:rPr>
          <w:rFonts w:ascii="Arial" w:hAnsi="Arial" w:cs="Arial"/>
        </w:rPr>
        <w:tab/>
        <w:t>żądania od pracowników innych komórek organizacyjnych niezbędnych informacji, jak również ud</w:t>
      </w:r>
      <w:r w:rsidR="00FE49B6">
        <w:rPr>
          <w:rFonts w:ascii="Arial" w:hAnsi="Arial" w:cs="Arial"/>
        </w:rPr>
        <w:t>ostępniania do wglądu dokumenty i wyliczenia stanowiące</w:t>
      </w:r>
      <w:r w:rsidRPr="00D11B30">
        <w:rPr>
          <w:rFonts w:ascii="Arial" w:hAnsi="Arial" w:cs="Arial"/>
        </w:rPr>
        <w:t xml:space="preserve"> źródło tych informacji,</w:t>
      </w:r>
    </w:p>
    <w:p w:rsidR="00890364" w:rsidRPr="00D11B30" w:rsidRDefault="00890364" w:rsidP="004A7E32">
      <w:pPr>
        <w:ind w:left="720" w:hanging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c/ </w:t>
      </w:r>
      <w:r w:rsidRPr="00D11B30">
        <w:rPr>
          <w:rFonts w:ascii="Arial" w:hAnsi="Arial" w:cs="Arial"/>
        </w:rPr>
        <w:tab/>
        <w:t>wnio</w:t>
      </w:r>
      <w:r w:rsidR="00224736">
        <w:rPr>
          <w:rFonts w:ascii="Arial" w:hAnsi="Arial" w:cs="Arial"/>
        </w:rPr>
        <w:t>skowania</w:t>
      </w:r>
      <w:r w:rsidRPr="00D11B30">
        <w:rPr>
          <w:rFonts w:ascii="Arial" w:hAnsi="Arial" w:cs="Arial"/>
        </w:rPr>
        <w:t xml:space="preserve"> o usunięcie w oznaczonym terminie stwierdzonych n</w:t>
      </w:r>
      <w:r w:rsidR="00A86FAC">
        <w:rPr>
          <w:rFonts w:ascii="Arial" w:hAnsi="Arial" w:cs="Arial"/>
        </w:rPr>
        <w:t>ieprawidłowości,</w:t>
      </w:r>
    </w:p>
    <w:p w:rsidR="00890364" w:rsidRPr="00360C48" w:rsidRDefault="00890364" w:rsidP="00890364">
      <w:pPr>
        <w:ind w:left="360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d/ </w:t>
      </w:r>
      <w:r w:rsidRPr="00360C48">
        <w:rPr>
          <w:rFonts w:ascii="Arial" w:hAnsi="Arial" w:cs="Arial"/>
        </w:rPr>
        <w:t xml:space="preserve"> zatwierdzania danych </w:t>
      </w:r>
      <w:r w:rsidR="00360C48">
        <w:rPr>
          <w:rFonts w:ascii="Arial" w:hAnsi="Arial" w:cs="Arial"/>
        </w:rPr>
        <w:t xml:space="preserve">w </w:t>
      </w:r>
      <w:r w:rsidR="00B5016A" w:rsidRPr="00360C48">
        <w:rPr>
          <w:rFonts w:ascii="Arial" w:hAnsi="Arial" w:cs="Arial"/>
        </w:rPr>
        <w:t>SILP WEB</w:t>
      </w:r>
    </w:p>
    <w:p w:rsidR="0012019D" w:rsidRDefault="00224736" w:rsidP="0089036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/ sprawowania nadzo</w:t>
      </w:r>
      <w:r w:rsidR="00A86FA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 </w:t>
      </w:r>
      <w:r w:rsidR="00A86FAC">
        <w:rPr>
          <w:rFonts w:ascii="Arial" w:hAnsi="Arial" w:cs="Arial"/>
        </w:rPr>
        <w:t xml:space="preserve">nad </w:t>
      </w:r>
      <w:r w:rsidR="00360C48">
        <w:rPr>
          <w:rFonts w:ascii="Arial" w:hAnsi="Arial" w:cs="Arial"/>
        </w:rPr>
        <w:t xml:space="preserve">SILP </w:t>
      </w:r>
      <w:r w:rsidR="00A86FAC">
        <w:rPr>
          <w:rFonts w:ascii="Arial" w:hAnsi="Arial" w:cs="Arial"/>
        </w:rPr>
        <w:t>WEB w pełnym zakresie,</w:t>
      </w:r>
    </w:p>
    <w:p w:rsidR="00890364" w:rsidRDefault="0012019D" w:rsidP="0036086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f/ wprowadza</w:t>
      </w:r>
      <w:r w:rsidR="00224736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i przetwarza</w:t>
      </w:r>
      <w:r w:rsidR="00224736">
        <w:rPr>
          <w:rFonts w:ascii="Arial" w:hAnsi="Arial" w:cs="Arial"/>
        </w:rPr>
        <w:t>nia danych w SILP oraz stosowania funkcji</w:t>
      </w:r>
      <w:r>
        <w:rPr>
          <w:rFonts w:ascii="Arial" w:hAnsi="Arial" w:cs="Arial"/>
        </w:rPr>
        <w:t xml:space="preserve"> GLOBAL zgodnie z upoważnieniem </w:t>
      </w:r>
      <w:r w:rsidR="004A50CF">
        <w:rPr>
          <w:rFonts w:ascii="Arial" w:hAnsi="Arial" w:cs="Arial"/>
        </w:rPr>
        <w:t>N</w:t>
      </w:r>
      <w:r>
        <w:rPr>
          <w:rFonts w:ascii="Arial" w:hAnsi="Arial" w:cs="Arial"/>
        </w:rPr>
        <w:t>adle</w:t>
      </w:r>
      <w:r w:rsidR="004A50CF">
        <w:rPr>
          <w:rFonts w:ascii="Arial" w:hAnsi="Arial" w:cs="Arial"/>
        </w:rPr>
        <w:t>ś</w:t>
      </w:r>
      <w:r w:rsidR="00A86FAC">
        <w:rPr>
          <w:rFonts w:ascii="Arial" w:hAnsi="Arial" w:cs="Arial"/>
        </w:rPr>
        <w:t>niczego,</w:t>
      </w:r>
    </w:p>
    <w:p w:rsidR="0036086F" w:rsidRPr="00D11B30" w:rsidRDefault="0036086F" w:rsidP="0036086F">
      <w:pPr>
        <w:ind w:left="720" w:hanging="360"/>
        <w:jc w:val="both"/>
        <w:rPr>
          <w:rFonts w:ascii="Arial" w:hAnsi="Arial" w:cs="Arial"/>
        </w:rPr>
      </w:pPr>
    </w:p>
    <w:p w:rsidR="00890364" w:rsidRDefault="00360C48" w:rsidP="0036086F">
      <w:pPr>
        <w:ind w:left="720" w:right="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019D" w:rsidRPr="002D22C8">
        <w:rPr>
          <w:rFonts w:ascii="Arial" w:hAnsi="Arial" w:cs="Arial"/>
        </w:rPr>
        <w:t>.</w:t>
      </w:r>
      <w:r w:rsidR="00890364" w:rsidRPr="00D11B30">
        <w:rPr>
          <w:rFonts w:ascii="Arial" w:hAnsi="Arial" w:cs="Arial"/>
        </w:rPr>
        <w:t xml:space="preserve"> Realizuje kompetencje redaktora wprowadzającego wyodrębnionej strony BIP Nadleśnictwa w zakresie wynikającym z uregulowań zawartych w Zarządzeniu N-czego.</w:t>
      </w:r>
    </w:p>
    <w:p w:rsidR="004A7E32" w:rsidRDefault="004A7E32" w:rsidP="006A2DD3">
      <w:pPr>
        <w:ind w:left="720" w:right="72" w:hanging="12"/>
        <w:jc w:val="both"/>
        <w:rPr>
          <w:rFonts w:ascii="Arial" w:hAnsi="Arial" w:cs="Arial"/>
        </w:rPr>
      </w:pPr>
    </w:p>
    <w:p w:rsidR="006A0671" w:rsidRDefault="006A0671" w:rsidP="006A2DD3">
      <w:pPr>
        <w:ind w:left="720" w:right="72" w:hanging="12"/>
        <w:jc w:val="both"/>
        <w:rPr>
          <w:rFonts w:ascii="Arial" w:hAnsi="Arial" w:cs="Arial"/>
        </w:rPr>
      </w:pPr>
    </w:p>
    <w:p w:rsidR="0012019D" w:rsidRDefault="0012019D" w:rsidP="00867169">
      <w:pPr>
        <w:pStyle w:val="Lista-kontynuacja3"/>
        <w:ind w:left="0"/>
        <w:rPr>
          <w:rFonts w:ascii="Arial" w:hAnsi="Arial" w:cs="Arial"/>
        </w:rPr>
      </w:pPr>
      <w:r w:rsidRPr="00877A14">
        <w:rPr>
          <w:rFonts w:ascii="Arial" w:hAnsi="Arial" w:cs="Arial"/>
          <w:b/>
        </w:rPr>
        <w:t>§.2</w:t>
      </w:r>
      <w:r w:rsidR="00691507" w:rsidRPr="00877A14">
        <w:rPr>
          <w:rFonts w:ascii="Arial" w:hAnsi="Arial" w:cs="Arial"/>
          <w:b/>
        </w:rPr>
        <w:t>1</w:t>
      </w:r>
      <w:r w:rsidRPr="00D11B30">
        <w:rPr>
          <w:rFonts w:ascii="Arial" w:hAnsi="Arial" w:cs="Arial"/>
        </w:rPr>
        <w:t>.</w:t>
      </w:r>
      <w:r w:rsidRPr="0012019D">
        <w:rPr>
          <w:rFonts w:ascii="Arial" w:hAnsi="Arial" w:cs="Arial"/>
          <w:b/>
        </w:rPr>
        <w:t>Dział finansowo-księgowy</w:t>
      </w:r>
      <w:r>
        <w:rPr>
          <w:rFonts w:ascii="Arial" w:hAnsi="Arial" w:cs="Arial"/>
        </w:rPr>
        <w:t xml:space="preserve">. </w:t>
      </w:r>
      <w:r w:rsidR="000A10AB" w:rsidRPr="000A10AB">
        <w:rPr>
          <w:rFonts w:ascii="Arial" w:hAnsi="Arial" w:cs="Arial"/>
          <w:b/>
        </w:rPr>
        <w:t>(KF)</w:t>
      </w:r>
      <w:r>
        <w:rPr>
          <w:rFonts w:ascii="Arial" w:hAnsi="Arial" w:cs="Arial"/>
        </w:rPr>
        <w:tab/>
      </w:r>
    </w:p>
    <w:p w:rsidR="0036086F" w:rsidRDefault="00154C2A" w:rsidP="0036086F">
      <w:pPr>
        <w:pStyle w:val="Lista-kontynuacja3"/>
        <w:ind w:left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2019D" w:rsidRPr="0012019D">
        <w:rPr>
          <w:rFonts w:ascii="Arial" w:hAnsi="Arial" w:cs="Arial"/>
        </w:rPr>
        <w:t xml:space="preserve">Do podstawowych </w:t>
      </w:r>
      <w:r w:rsidR="0012019D">
        <w:rPr>
          <w:rFonts w:ascii="Arial" w:hAnsi="Arial" w:cs="Arial"/>
        </w:rPr>
        <w:t>zadań Działu Finansowo-Księgowego należy prowadzenie ewidencji operacji gospodarczych zgodnie z obowiązującą ustawą o rachunkowości, zasadami polityki rachunkowości Państwowego Gospodarstwa Leśnego Lasy Państwowe, planem kont oraz przepisami dotyczącymi ubezpieczeń społecznych i zdrowotnych, a także uregulowania</w:t>
      </w:r>
      <w:r w:rsidR="00391800">
        <w:rPr>
          <w:rFonts w:ascii="Arial" w:hAnsi="Arial" w:cs="Arial"/>
        </w:rPr>
        <w:t>mi prawnymi w zakresie podatków.</w:t>
      </w:r>
    </w:p>
    <w:p w:rsidR="0036086F" w:rsidRDefault="0036086F" w:rsidP="0036086F">
      <w:pPr>
        <w:pStyle w:val="Lista-kontynuacja3"/>
        <w:ind w:left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2019D" w:rsidRPr="00132A9E">
        <w:rPr>
          <w:rFonts w:ascii="Arial" w:hAnsi="Arial" w:cs="Arial"/>
        </w:rPr>
        <w:t>Do zadań działu Finansowo-księgowego  należy również kontrola formalno-rachunkowa dokumentów, sporządzanie planów finansowych, analiz i sprawozdawczości, rozliczanie działalności gospodarczej i administracyjnej.</w:t>
      </w:r>
    </w:p>
    <w:p w:rsidR="00890364" w:rsidRDefault="0036086F" w:rsidP="0036086F">
      <w:pPr>
        <w:pStyle w:val="Lista-kontynuacja3"/>
        <w:ind w:left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90364" w:rsidRPr="00D11B30">
        <w:rPr>
          <w:rFonts w:ascii="Arial" w:hAnsi="Arial" w:cs="Arial"/>
        </w:rPr>
        <w:t xml:space="preserve">Do </w:t>
      </w:r>
      <w:r w:rsidR="00890364" w:rsidRPr="00154C2A">
        <w:rPr>
          <w:rFonts w:ascii="Arial" w:hAnsi="Arial" w:cs="Arial"/>
          <w:b/>
        </w:rPr>
        <w:t xml:space="preserve">zadań </w:t>
      </w:r>
      <w:r w:rsidR="00864457" w:rsidRPr="00154C2A">
        <w:rPr>
          <w:rFonts w:ascii="Arial" w:hAnsi="Arial" w:cs="Arial"/>
          <w:b/>
        </w:rPr>
        <w:t>D</w:t>
      </w:r>
      <w:r w:rsidR="00890364" w:rsidRPr="00154C2A">
        <w:rPr>
          <w:rFonts w:ascii="Arial" w:hAnsi="Arial" w:cs="Arial"/>
          <w:b/>
        </w:rPr>
        <w:t>ziału Finansowo-Księgowego</w:t>
      </w:r>
      <w:r w:rsidR="00890364" w:rsidRPr="00864457">
        <w:rPr>
          <w:rFonts w:ascii="Arial" w:hAnsi="Arial" w:cs="Arial"/>
        </w:rPr>
        <w:t xml:space="preserve"> w</w:t>
      </w:r>
      <w:r w:rsidR="00890364" w:rsidRPr="00D11B30">
        <w:rPr>
          <w:rFonts w:ascii="Arial" w:hAnsi="Arial" w:cs="Arial"/>
        </w:rPr>
        <w:t xml:space="preserve"> szczególności należy:</w:t>
      </w:r>
    </w:p>
    <w:p w:rsidR="00132A9E" w:rsidRDefault="00132A9E" w:rsidP="007C3C87">
      <w:pPr>
        <w:pStyle w:val="Default"/>
        <w:numPr>
          <w:ilvl w:val="0"/>
          <w:numId w:val="15"/>
        </w:numPr>
        <w:spacing w:after="13"/>
        <w:jc w:val="both"/>
      </w:pPr>
      <w:r w:rsidRPr="00DC62BD">
        <w:t>opracowanie planu finansowo-gospodarczego oraz aktualizacja planu w cią</w:t>
      </w:r>
      <w:r>
        <w:t>gu roku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DC62BD">
        <w:t>koordynacja prac planistyczno-prognostycznych i analitycznych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DC62BD">
        <w:t xml:space="preserve"> śledzenie przebiegu wykonawstwa zadań planowanych i podejmowanie kroków zmierzających do przeciwdziałania występujących w toku realizacji nieprawidłowościom niekorzystnym zjawiskom oraz sporządzanie okresowych operatywnych analiz ekonomiczno-finansowych, 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DC62BD">
        <w:t xml:space="preserve">sporządzanie bieżących i rocznych sprawozdań, informacji z zakresu </w:t>
      </w:r>
      <w:r>
        <w:t>uzyskanych przychodów, kosztów,</w:t>
      </w:r>
      <w:r w:rsidRPr="00DC62BD">
        <w:t xml:space="preserve"> wyn</w:t>
      </w:r>
      <w:r>
        <w:t>iku, inwestycji, zatrudnienia i </w:t>
      </w:r>
      <w:r w:rsidRPr="00DC62BD">
        <w:t>wynagrodzeń, a także kosztó</w:t>
      </w:r>
      <w:r>
        <w:t>w utrzymania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>
        <w:t>uzgadnianie</w:t>
      </w:r>
      <w:r w:rsidRPr="00DC62BD">
        <w:t xml:space="preserve"> na bieżąco raportów z SILP </w:t>
      </w:r>
      <w:r>
        <w:t>z poszczególnymi komórkami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DC62BD">
        <w:t>opracowywanie materiałów statystycznych na potrzeby GUS i sporządzanie sprawozdań</w:t>
      </w:r>
      <w:r>
        <w:t>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A17FEA">
        <w:t>sporządzenie sprawozdań</w:t>
      </w:r>
      <w:r>
        <w:t xml:space="preserve"> finansowych,</w:t>
      </w:r>
    </w:p>
    <w:p w:rsidR="004A7E32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A17FEA">
        <w:lastRenderedPageBreak/>
        <w:t>kontrola formalno-rachunkowa dowodów księ</w:t>
      </w:r>
      <w:r>
        <w:t>gowych i ich rejestracja w </w:t>
      </w:r>
      <w:r w:rsidRPr="00A17FEA">
        <w:t>urządzeniach księgowych, zgodnie z obowiązują</w:t>
      </w:r>
      <w:r>
        <w:t>cymi przepisami w tym zakresie,</w:t>
      </w:r>
    </w:p>
    <w:p w:rsidR="00456E40" w:rsidRDefault="00456E40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>
        <w:t>kontrola poprawności ewidencji księgowej prowadzonej w ramach kontroli</w:t>
      </w:r>
    </w:p>
    <w:p w:rsidR="00456E40" w:rsidRDefault="00456E40" w:rsidP="00867169">
      <w:pPr>
        <w:pStyle w:val="Default"/>
        <w:spacing w:after="13"/>
        <w:ind w:left="1068"/>
        <w:jc w:val="both"/>
      </w:pPr>
      <w:r>
        <w:t>wewnętrznej do</w:t>
      </w:r>
      <w:r w:rsidR="005671D6">
        <w:t>kumentów finansowo-księgowych nadleśni</w:t>
      </w:r>
      <w:r>
        <w:t>ctwa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A17FEA">
        <w:t>prowadzenie spraw związanych z finansowaniem i kredytowaniem działalności nadleśnictwa, współpraca na tym odcinku z jednostką nadrzędną</w:t>
      </w:r>
      <w:r>
        <w:t xml:space="preserve"> i bankami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A17FEA">
        <w:t>rozliczanie środków budżetowych zgodnie z obowiązują</w:t>
      </w:r>
      <w:r>
        <w:t>cymi przepisami w tym zakresie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A17FEA">
        <w:t>organizowanie i sprawowanie kontroli wewnętrznej dokumentów finansowo-księ</w:t>
      </w:r>
      <w:r>
        <w:t>gowych,</w:t>
      </w:r>
    </w:p>
    <w:p w:rsidR="00132A9E" w:rsidRPr="009363FF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 xml:space="preserve">prowadzenie spraw związanych z obsługą finansowo-księgową – w tym: </w:t>
      </w:r>
    </w:p>
    <w:p w:rsidR="00132A9E" w:rsidRPr="009363FF" w:rsidRDefault="00132A9E" w:rsidP="007C3C87">
      <w:pPr>
        <w:pStyle w:val="Default"/>
        <w:numPr>
          <w:ilvl w:val="0"/>
          <w:numId w:val="12"/>
        </w:numPr>
        <w:spacing w:after="4"/>
        <w:jc w:val="both"/>
      </w:pPr>
      <w:r w:rsidRPr="009363FF">
        <w:t>naliczaniem wynagrodzeń pracowników, potrącaniem podatku dochodowego od osób fizycznych, składek na ubezpieczenie społ</w:t>
      </w:r>
      <w:r>
        <w:t>eczne i </w:t>
      </w:r>
      <w:r w:rsidRPr="009363FF">
        <w:t xml:space="preserve">zdrowotne, </w:t>
      </w:r>
    </w:p>
    <w:p w:rsidR="00132A9E" w:rsidRPr="009363FF" w:rsidRDefault="00132A9E" w:rsidP="007C3C87">
      <w:pPr>
        <w:pStyle w:val="Default"/>
        <w:numPr>
          <w:ilvl w:val="0"/>
          <w:numId w:val="12"/>
        </w:numPr>
        <w:spacing w:after="4"/>
        <w:jc w:val="both"/>
      </w:pPr>
      <w:r w:rsidRPr="009363FF">
        <w:t xml:space="preserve">naliczanie zasiłków chorobowych, macierzyńskich, opiekuńczych, wychowawczych, świadczeń rehabilitacyjnych </w:t>
      </w:r>
    </w:p>
    <w:p w:rsidR="00132A9E" w:rsidRPr="009363FF" w:rsidRDefault="00132A9E" w:rsidP="007C3C87">
      <w:pPr>
        <w:pStyle w:val="Default"/>
        <w:numPr>
          <w:ilvl w:val="0"/>
          <w:numId w:val="12"/>
        </w:numPr>
        <w:spacing w:after="4"/>
        <w:jc w:val="both"/>
      </w:pPr>
      <w:r w:rsidRPr="009363FF">
        <w:t xml:space="preserve">prowadzenie rozliczeń z ZUS, 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jc w:val="both"/>
      </w:pPr>
      <w:r w:rsidRPr="009363FF">
        <w:t>prowadzenie spraw związanych z tworzeniem zakładow</w:t>
      </w:r>
      <w:r w:rsidR="00B5016A">
        <w:t xml:space="preserve">ego </w:t>
      </w:r>
      <w:r w:rsidRPr="009363FF">
        <w:t>fundusz</w:t>
      </w:r>
      <w:r w:rsidR="00B5016A">
        <w:t>u</w:t>
      </w:r>
      <w:r w:rsidRPr="009363FF">
        <w:t xml:space="preserve"> </w:t>
      </w:r>
      <w:r w:rsidR="006A0671">
        <w:t xml:space="preserve">świadczeń </w:t>
      </w:r>
      <w:r w:rsidRPr="009363FF">
        <w:t>oraz realizacja zatwierdzonych do wypłaty świadczeń socjalnych, przyznanych osob</w:t>
      </w:r>
      <w:r>
        <w:t>om uprawnionym do korzystania z </w:t>
      </w:r>
      <w:r w:rsidRPr="009363FF">
        <w:t>pomocy zakładowego funduszu świadczeń socjalnych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jc w:val="both"/>
      </w:pPr>
      <w:r w:rsidRPr="009363FF">
        <w:t xml:space="preserve"> prowadzenie ewidencji księgowej zgodnie z obowiązującymi wymogami dla danego projektu współfinansowanego z funduszy unijnych i innych zewnętrznych oraz finansowe rozliczenie tego projektu</w:t>
      </w:r>
      <w:r>
        <w:t>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jc w:val="both"/>
      </w:pPr>
      <w:r w:rsidRPr="009363FF">
        <w:t xml:space="preserve"> realizacja nakładów inwestycyjnych według zadań i źródeł finansowania oraz rozliczenie zakończonych zadań</w:t>
      </w:r>
      <w:r>
        <w:t xml:space="preserve"> inwestycyjnych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jc w:val="both"/>
      </w:pPr>
      <w:r w:rsidRPr="009363FF">
        <w:t>dokonywanie rozliczeń finansowych z jednostką nadrzędną z tytułu nadwyżki dochodów funduszu leśnego, narzutu na utrzymanie jednostek nadrzędnych, urządzanie lasu</w:t>
      </w:r>
      <w:r w:rsidR="00D95DCC">
        <w:t xml:space="preserve"> </w:t>
      </w:r>
      <w:r w:rsidR="00D95DCC" w:rsidRPr="00360C48">
        <w:rPr>
          <w:color w:val="auto"/>
        </w:rPr>
        <w:t>i inne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jc w:val="both"/>
      </w:pPr>
      <w:r w:rsidRPr="009363FF">
        <w:t xml:space="preserve"> przeprowadzanie rozliczeń z budżetami w zakresie podatku dochodowego od osób prawnych, podatku od towarów i usług, podatków od środków transportu, podatku od nieruchomości, podatku rolnego i leśnego, wpłaty na Państwowy Fundusz Rehabilitacji Osób, sprzedaż</w:t>
      </w:r>
      <w:r>
        <w:t>y gruntów i lasów,</w:t>
      </w:r>
    </w:p>
    <w:p w:rsidR="00132A9E" w:rsidRPr="009363FF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jc w:val="both"/>
      </w:pPr>
      <w:r w:rsidRPr="009363FF">
        <w:t xml:space="preserve">dokonywanie rozliczeń: </w:t>
      </w:r>
    </w:p>
    <w:p w:rsidR="00132A9E" w:rsidRPr="009363FF" w:rsidRDefault="00132A9E" w:rsidP="007C3C87">
      <w:pPr>
        <w:pStyle w:val="Default"/>
        <w:numPr>
          <w:ilvl w:val="0"/>
          <w:numId w:val="13"/>
        </w:numPr>
        <w:spacing w:after="13"/>
        <w:jc w:val="both"/>
      </w:pPr>
      <w:r w:rsidRPr="009363FF">
        <w:t xml:space="preserve">z tytułu odsetek </w:t>
      </w:r>
    </w:p>
    <w:p w:rsidR="00132A9E" w:rsidRPr="009363FF" w:rsidRDefault="00132A9E" w:rsidP="007C3C87">
      <w:pPr>
        <w:pStyle w:val="Default"/>
        <w:numPr>
          <w:ilvl w:val="0"/>
          <w:numId w:val="13"/>
        </w:numPr>
        <w:spacing w:after="13"/>
        <w:jc w:val="both"/>
      </w:pPr>
      <w:r w:rsidRPr="009363FF">
        <w:t xml:space="preserve">zaliczek </w:t>
      </w:r>
    </w:p>
    <w:p w:rsidR="00132A9E" w:rsidRPr="009363FF" w:rsidRDefault="00132A9E" w:rsidP="007C3C87">
      <w:pPr>
        <w:pStyle w:val="Default"/>
        <w:numPr>
          <w:ilvl w:val="0"/>
          <w:numId w:val="13"/>
        </w:numPr>
        <w:spacing w:after="13"/>
        <w:jc w:val="both"/>
      </w:pPr>
      <w:r w:rsidRPr="009363FF">
        <w:t xml:space="preserve">delegacji i kosztów podróży służbowej </w:t>
      </w:r>
    </w:p>
    <w:p w:rsidR="00132A9E" w:rsidRDefault="00132A9E" w:rsidP="007C3C87">
      <w:pPr>
        <w:pStyle w:val="Default"/>
        <w:numPr>
          <w:ilvl w:val="0"/>
          <w:numId w:val="13"/>
        </w:numPr>
        <w:spacing w:after="13"/>
        <w:jc w:val="both"/>
      </w:pPr>
      <w:r w:rsidRPr="009363FF">
        <w:t xml:space="preserve">kosztów utrzymania 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>terminowe realizowanie zobowiązań na podstawie zatwierdzonych do wypłaty dokumentów</w:t>
      </w:r>
      <w:r>
        <w:t>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 xml:space="preserve"> przygotowywanie materiałów do spraw kierowanych na drogę postępowania sądowego lu</w:t>
      </w:r>
      <w:r>
        <w:t>b egzekucyjnego,</w:t>
      </w:r>
    </w:p>
    <w:p w:rsidR="00132A9E" w:rsidRPr="009363FF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 xml:space="preserve">Windykacja należności, a w szczególności: </w:t>
      </w:r>
    </w:p>
    <w:p w:rsidR="00132A9E" w:rsidRPr="009363FF" w:rsidRDefault="00132A9E" w:rsidP="007C3C87">
      <w:pPr>
        <w:pStyle w:val="Default"/>
        <w:numPr>
          <w:ilvl w:val="0"/>
          <w:numId w:val="14"/>
        </w:numPr>
        <w:spacing w:after="13"/>
        <w:jc w:val="both"/>
      </w:pPr>
      <w:r w:rsidRPr="009363FF">
        <w:t xml:space="preserve">bieżące monitorowanie stanu należności, w tym przeterminowanych, </w:t>
      </w:r>
    </w:p>
    <w:p w:rsidR="00132A9E" w:rsidRDefault="00132A9E" w:rsidP="007C3C87">
      <w:pPr>
        <w:pStyle w:val="Default"/>
        <w:numPr>
          <w:ilvl w:val="0"/>
          <w:numId w:val="14"/>
        </w:numPr>
        <w:spacing w:after="13"/>
        <w:jc w:val="both"/>
      </w:pPr>
      <w:r w:rsidRPr="009363FF">
        <w:t>przygotowywanie wniosków w zakresie udzielania ulg oraz umarzania należnoś</w:t>
      </w:r>
      <w:r>
        <w:t>ci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>prowadzenie ewidencji tytułów egzekucyjnych i zabezpieczenie płatności</w:t>
      </w:r>
      <w:r>
        <w:t>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 xml:space="preserve"> prowadzenie archiwum płacowego (elektronicznie)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>
        <w:lastRenderedPageBreak/>
        <w:t>rozliczanie inwentaryzacji składników majątkowych,</w:t>
      </w:r>
    </w:p>
    <w:p w:rsidR="00132A9E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>wprowadzanie i przetwarzanie do baz danych SILP zgodnie z zakresem swojego działania,</w:t>
      </w:r>
    </w:p>
    <w:p w:rsidR="006425A3" w:rsidRDefault="00132A9E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 w:rsidRPr="009363FF">
        <w:t xml:space="preserve"> współdziałanie z innymi komórkami Nadleśnictwa w zakresie prawidłowego dział</w:t>
      </w:r>
      <w:r>
        <w:t xml:space="preserve">ania </w:t>
      </w:r>
    </w:p>
    <w:p w:rsidR="00132A9E" w:rsidRDefault="006425A3" w:rsidP="007C3C87">
      <w:pPr>
        <w:pStyle w:val="Default"/>
        <w:numPr>
          <w:ilvl w:val="0"/>
          <w:numId w:val="15"/>
        </w:numPr>
        <w:tabs>
          <w:tab w:val="num" w:pos="644"/>
        </w:tabs>
        <w:spacing w:after="13"/>
        <w:jc w:val="both"/>
      </w:pPr>
      <w:r>
        <w:t>Pr</w:t>
      </w:r>
      <w:r w:rsidRPr="00D11B30">
        <w:t>owadzenie księgowośc</w:t>
      </w:r>
      <w:r>
        <w:t xml:space="preserve">i kasy zapomogowo-pożyczkowej nadleśnictwa </w:t>
      </w:r>
      <w:r w:rsidR="00132A9E">
        <w:t>SILP.</w:t>
      </w:r>
    </w:p>
    <w:p w:rsidR="006425A3" w:rsidRPr="009363FF" w:rsidRDefault="006425A3" w:rsidP="006425A3">
      <w:pPr>
        <w:pStyle w:val="Default"/>
        <w:spacing w:after="13"/>
        <w:ind w:left="1068"/>
        <w:jc w:val="both"/>
      </w:pPr>
    </w:p>
    <w:p w:rsidR="00132A9E" w:rsidRPr="00E54A0C" w:rsidRDefault="00132A9E" w:rsidP="00132A9E">
      <w:pPr>
        <w:rPr>
          <w:rFonts w:ascii="Arial" w:hAnsi="Arial" w:cs="Arial"/>
        </w:rPr>
      </w:pPr>
    </w:p>
    <w:p w:rsidR="00ED62D8" w:rsidRDefault="00232562" w:rsidP="00877A14">
      <w:pPr>
        <w:ind w:left="360"/>
        <w:rPr>
          <w:rFonts w:ascii="Arial" w:hAnsi="Arial" w:cs="Arial"/>
        </w:rPr>
      </w:pPr>
      <w:r w:rsidRPr="00877A14">
        <w:rPr>
          <w:rFonts w:ascii="Arial" w:hAnsi="Arial" w:cs="Arial"/>
          <w:b/>
        </w:rPr>
        <w:t>§.</w:t>
      </w:r>
      <w:r w:rsidR="00691507" w:rsidRPr="00877A14">
        <w:rPr>
          <w:rFonts w:ascii="Arial" w:hAnsi="Arial" w:cs="Arial"/>
          <w:b/>
        </w:rPr>
        <w:t>22</w:t>
      </w:r>
      <w:r w:rsidR="00691507">
        <w:rPr>
          <w:rFonts w:ascii="Arial" w:hAnsi="Arial" w:cs="Arial"/>
        </w:rPr>
        <w:t>.</w:t>
      </w:r>
      <w:bookmarkStart w:id="89" w:name="_Toc121727055"/>
      <w:bookmarkStart w:id="90" w:name="_Toc214782991"/>
      <w:bookmarkStart w:id="91" w:name="_Toc257290470"/>
      <w:bookmarkStart w:id="92" w:name="_Toc285440489"/>
      <w:bookmarkStart w:id="93" w:name="_Toc285441637"/>
      <w:bookmarkStart w:id="94" w:name="_Toc288203344"/>
      <w:bookmarkStart w:id="95" w:name="_Toc288721552"/>
      <w:bookmarkStart w:id="96" w:name="_Toc288721685"/>
      <w:bookmarkStart w:id="97" w:name="_Toc288722113"/>
      <w:bookmarkStart w:id="98" w:name="_Toc288722165"/>
      <w:bookmarkStart w:id="99" w:name="_Toc288722263"/>
      <w:bookmarkStart w:id="100" w:name="_Toc299950444"/>
      <w:r w:rsidR="00877A14">
        <w:rPr>
          <w:rFonts w:ascii="Arial" w:hAnsi="Arial" w:cs="Arial"/>
        </w:rPr>
        <w:t xml:space="preserve"> 1. </w:t>
      </w:r>
      <w:r w:rsidR="00864457" w:rsidRPr="00F77BE3">
        <w:rPr>
          <w:rFonts w:ascii="Arial" w:hAnsi="Arial" w:cs="Arial"/>
          <w:b/>
        </w:rPr>
        <w:t>S</w:t>
      </w:r>
      <w:r w:rsidR="004A0382" w:rsidRPr="00F77BE3">
        <w:rPr>
          <w:rFonts w:ascii="Arial" w:hAnsi="Arial" w:cs="Arial"/>
          <w:b/>
        </w:rPr>
        <w:t>ekretarz</w:t>
      </w:r>
      <w:r w:rsidR="004A0382" w:rsidRPr="00F77BE3">
        <w:rPr>
          <w:rFonts w:ascii="Arial" w:hAnsi="Arial" w:cs="Arial"/>
        </w:rPr>
        <w:t xml:space="preserve"> </w:t>
      </w:r>
      <w:r w:rsidR="000A10AB">
        <w:rPr>
          <w:rFonts w:ascii="Arial" w:hAnsi="Arial" w:cs="Arial"/>
        </w:rPr>
        <w:t xml:space="preserve"> </w:t>
      </w:r>
      <w:r w:rsidR="000A10AB" w:rsidRPr="000A10AB">
        <w:rPr>
          <w:rFonts w:ascii="Arial" w:hAnsi="Arial" w:cs="Arial"/>
          <w:b/>
        </w:rPr>
        <w:t>(S)</w:t>
      </w:r>
      <w:r w:rsidR="000A10AB">
        <w:rPr>
          <w:rFonts w:ascii="Arial" w:hAnsi="Arial" w:cs="Arial"/>
        </w:rPr>
        <w:t xml:space="preserve"> </w:t>
      </w:r>
      <w:r w:rsidR="004A0382" w:rsidRPr="00F77BE3">
        <w:rPr>
          <w:rFonts w:ascii="Arial" w:hAnsi="Arial" w:cs="Arial"/>
        </w:rPr>
        <w:t>kieruje działem administracyjno-gospodarczy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4A0382" w:rsidRPr="00F77BE3">
        <w:rPr>
          <w:rFonts w:ascii="Arial" w:hAnsi="Arial" w:cs="Arial"/>
        </w:rPr>
        <w:t>m</w:t>
      </w:r>
      <w:r w:rsidR="00877A14">
        <w:rPr>
          <w:rFonts w:ascii="Arial" w:hAnsi="Arial" w:cs="Arial"/>
        </w:rPr>
        <w:t>.</w:t>
      </w:r>
    </w:p>
    <w:p w:rsidR="000A10AB" w:rsidRPr="00F77BE3" w:rsidRDefault="000A10AB" w:rsidP="00877A14">
      <w:pPr>
        <w:ind w:left="360"/>
        <w:rPr>
          <w:rFonts w:ascii="Arial" w:hAnsi="Arial" w:cs="Arial"/>
        </w:rPr>
      </w:pPr>
    </w:p>
    <w:p w:rsidR="00877A14" w:rsidRDefault="00877A14" w:rsidP="0064665A">
      <w:pPr>
        <w:ind w:left="360" w:firstLine="3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375E0" w:rsidRPr="00F77BE3">
        <w:rPr>
          <w:rFonts w:ascii="Arial" w:hAnsi="Arial" w:cs="Arial"/>
        </w:rPr>
        <w:t xml:space="preserve">Do </w:t>
      </w:r>
      <w:r w:rsidR="004375E0" w:rsidRPr="00F77BE3">
        <w:rPr>
          <w:rFonts w:ascii="Arial" w:hAnsi="Arial" w:cs="Arial"/>
          <w:b/>
        </w:rPr>
        <w:t xml:space="preserve">zadań sekretarza i działu </w:t>
      </w:r>
      <w:proofErr w:type="spellStart"/>
      <w:r w:rsidR="004375E0" w:rsidRPr="00F77BE3">
        <w:rPr>
          <w:rFonts w:ascii="Arial" w:hAnsi="Arial" w:cs="Arial"/>
          <w:b/>
        </w:rPr>
        <w:t>administracyjno</w:t>
      </w:r>
      <w:proofErr w:type="spellEnd"/>
      <w:r w:rsidR="004375E0" w:rsidRPr="00F77BE3">
        <w:rPr>
          <w:rFonts w:ascii="Arial" w:hAnsi="Arial" w:cs="Arial"/>
          <w:b/>
        </w:rPr>
        <w:t>–gospodarczego</w:t>
      </w:r>
      <w:r w:rsidR="004375E0" w:rsidRPr="004375E0">
        <w:rPr>
          <w:rFonts w:ascii="Arial" w:hAnsi="Arial" w:cs="Arial"/>
        </w:rPr>
        <w:t xml:space="preserve"> </w:t>
      </w:r>
      <w:r w:rsidR="000A10AB" w:rsidRPr="000A10AB">
        <w:rPr>
          <w:rFonts w:ascii="Arial" w:hAnsi="Arial" w:cs="Arial"/>
          <w:b/>
        </w:rPr>
        <w:t>(SA)</w:t>
      </w:r>
      <w:r w:rsidR="00B36748">
        <w:rPr>
          <w:rFonts w:ascii="Arial" w:hAnsi="Arial" w:cs="Arial"/>
          <w:b/>
        </w:rPr>
        <w:t xml:space="preserve"> </w:t>
      </w:r>
      <w:r w:rsidR="004375E0" w:rsidRPr="004375E0">
        <w:rPr>
          <w:rFonts w:ascii="Arial" w:hAnsi="Arial" w:cs="Arial"/>
        </w:rPr>
        <w:t>nadleśnictwa</w:t>
      </w:r>
      <w:r w:rsidR="00F77BE3">
        <w:rPr>
          <w:rFonts w:ascii="Arial" w:hAnsi="Arial" w:cs="Arial"/>
        </w:rPr>
        <w:t xml:space="preserve"> </w:t>
      </w:r>
      <w:r w:rsidR="003A63B4">
        <w:rPr>
          <w:rFonts w:ascii="Arial" w:hAnsi="Arial" w:cs="Arial"/>
        </w:rPr>
        <w:t>należy prowadzenie całokształtu spraw związanych z pełną obsługą administracyjną nadleśnictwa</w:t>
      </w:r>
      <w:r w:rsidR="00D55E64">
        <w:rPr>
          <w:rFonts w:ascii="Arial" w:hAnsi="Arial" w:cs="Arial"/>
        </w:rPr>
        <w:t xml:space="preserve"> i sekretariatu</w:t>
      </w:r>
      <w:r w:rsidR="0089288B">
        <w:rPr>
          <w:rFonts w:ascii="Arial" w:hAnsi="Arial" w:cs="Arial"/>
        </w:rPr>
        <w:t xml:space="preserve"> EZD</w:t>
      </w:r>
      <w:r w:rsidR="00D55E64">
        <w:rPr>
          <w:rFonts w:ascii="Arial" w:hAnsi="Arial" w:cs="Arial"/>
        </w:rPr>
        <w:t xml:space="preserve"> nadleśnictwa,</w:t>
      </w:r>
      <w:r w:rsidR="0064665A">
        <w:rPr>
          <w:rFonts w:ascii="Arial" w:hAnsi="Arial" w:cs="Arial"/>
        </w:rPr>
        <w:t xml:space="preserve"> oraz p</w:t>
      </w:r>
      <w:r w:rsidR="003A63B4">
        <w:rPr>
          <w:rFonts w:ascii="Arial" w:hAnsi="Arial" w:cs="Arial"/>
        </w:rPr>
        <w:t xml:space="preserve">rowadzenie </w:t>
      </w:r>
      <w:r w:rsidR="0064665A">
        <w:rPr>
          <w:rFonts w:ascii="Arial" w:hAnsi="Arial" w:cs="Arial"/>
        </w:rPr>
        <w:t>spraw inwestycyjno-remontowych i transportowych, w szczególności:</w:t>
      </w:r>
    </w:p>
    <w:p w:rsidR="00CF283D" w:rsidRPr="00CF283D" w:rsidRDefault="00CF283D" w:rsidP="004D28F3">
      <w:pPr>
        <w:tabs>
          <w:tab w:val="left" w:pos="0"/>
        </w:tabs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1</w:t>
      </w:r>
      <w:r w:rsidR="004D28F3">
        <w:rPr>
          <w:rFonts w:ascii="Arial" w:hAnsi="Arial" w:cs="Arial"/>
        </w:rPr>
        <w:t>)</w:t>
      </w:r>
      <w:r w:rsidR="00F623A6">
        <w:rPr>
          <w:rFonts w:ascii="Arial" w:hAnsi="Arial" w:cs="Arial"/>
        </w:rPr>
        <w:t xml:space="preserve">.Prowadzenie </w:t>
      </w:r>
      <w:r w:rsidRPr="00CF283D">
        <w:rPr>
          <w:rFonts w:ascii="Arial" w:hAnsi="Arial" w:cs="Arial"/>
        </w:rPr>
        <w:t xml:space="preserve"> gospodarki mieszkani</w:t>
      </w:r>
      <w:r w:rsidR="00F623A6">
        <w:rPr>
          <w:rFonts w:ascii="Arial" w:hAnsi="Arial" w:cs="Arial"/>
        </w:rPr>
        <w:t>owej zgodnie z ” polityką mieszkaniową nadleśnictwa”</w:t>
      </w:r>
    </w:p>
    <w:p w:rsidR="00CF283D" w:rsidRPr="00CF283D" w:rsidRDefault="00CF283D" w:rsidP="004D28F3">
      <w:pPr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2</w:t>
      </w:r>
      <w:r w:rsidR="004D28F3">
        <w:rPr>
          <w:rFonts w:ascii="Arial" w:hAnsi="Arial" w:cs="Arial"/>
        </w:rPr>
        <w:t>)</w:t>
      </w:r>
      <w:r w:rsidRPr="00CF283D">
        <w:rPr>
          <w:rFonts w:ascii="Arial" w:hAnsi="Arial" w:cs="Arial"/>
        </w:rPr>
        <w:t>.Prowadzenie gospodarki lokalami biurowymi nadleśnictwa z wyposażeniem w niezbędny sprzęt i urządzenia biurowe, utrzymanie czystości i porządku w tych pomieszczeniach oraz zabezpieczenie przed kradzieżą i innymi szkodami, zgodnie z Zarządzeniem  nr 52/2004 z dnia 9 września 2004r.w sprawie ochrony lasów przed szkodnictwem.</w:t>
      </w:r>
    </w:p>
    <w:p w:rsidR="00CF283D" w:rsidRPr="00CF283D" w:rsidRDefault="00CF283D" w:rsidP="004D28F3">
      <w:pPr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3</w:t>
      </w:r>
      <w:r w:rsidR="004D28F3">
        <w:rPr>
          <w:rFonts w:ascii="Arial" w:hAnsi="Arial" w:cs="Arial"/>
        </w:rPr>
        <w:t>)</w:t>
      </w:r>
      <w:r w:rsidRPr="00CF283D">
        <w:rPr>
          <w:rFonts w:ascii="Arial" w:hAnsi="Arial" w:cs="Arial"/>
        </w:rPr>
        <w:t>.Przygotowywanie dokumentów w sprawie zawierania umów najmu, dzierżawy lokali m</w:t>
      </w:r>
      <w:r w:rsidR="007761B8">
        <w:rPr>
          <w:rFonts w:ascii="Arial" w:hAnsi="Arial" w:cs="Arial"/>
        </w:rPr>
        <w:t>ieszkalnych w nadleśnictwie i prowadzenie ewidencji, oraz wykonywanie czynności związanych z podatkami lokalnymi.</w:t>
      </w:r>
    </w:p>
    <w:p w:rsidR="00CF283D" w:rsidRPr="00CF283D" w:rsidRDefault="00CF283D" w:rsidP="004D28F3">
      <w:pPr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4</w:t>
      </w:r>
      <w:r w:rsidR="004D28F3">
        <w:rPr>
          <w:rFonts w:ascii="Arial" w:hAnsi="Arial" w:cs="Arial"/>
        </w:rPr>
        <w:t>)</w:t>
      </w:r>
      <w:r w:rsidR="00F623A6">
        <w:rPr>
          <w:rFonts w:ascii="Arial" w:hAnsi="Arial" w:cs="Arial"/>
        </w:rPr>
        <w:t>.Prowadzenie spraw związanych z dzierżawą gruntów rolnych oraz nadzorowanie ich zagospodarowaniem.</w:t>
      </w:r>
    </w:p>
    <w:p w:rsidR="00CF283D" w:rsidRPr="00360C48" w:rsidRDefault="00CF283D" w:rsidP="00360C48">
      <w:pPr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5</w:t>
      </w:r>
      <w:r w:rsidR="004D28F3">
        <w:rPr>
          <w:rFonts w:ascii="Arial" w:hAnsi="Arial" w:cs="Arial"/>
        </w:rPr>
        <w:t>)</w:t>
      </w:r>
      <w:r w:rsidRPr="00CF283D">
        <w:rPr>
          <w:rFonts w:ascii="Arial" w:hAnsi="Arial" w:cs="Arial"/>
        </w:rPr>
        <w:t>.Prowadzenie ewidencji składników majątkowych –</w:t>
      </w:r>
      <w:r w:rsidR="00D55E64">
        <w:rPr>
          <w:rFonts w:ascii="Arial" w:hAnsi="Arial" w:cs="Arial"/>
        </w:rPr>
        <w:t xml:space="preserve"> </w:t>
      </w:r>
      <w:r w:rsidRPr="00CF283D">
        <w:rPr>
          <w:rFonts w:ascii="Arial" w:hAnsi="Arial" w:cs="Arial"/>
        </w:rPr>
        <w:t xml:space="preserve">środków trwałych i </w:t>
      </w:r>
      <w:r w:rsidR="00D95DCC" w:rsidRPr="00360C48">
        <w:rPr>
          <w:rFonts w:ascii="Arial" w:hAnsi="Arial" w:cs="Arial"/>
        </w:rPr>
        <w:t>wyposażenia</w:t>
      </w:r>
      <w:r w:rsidRPr="00360C48">
        <w:rPr>
          <w:rFonts w:ascii="Arial" w:hAnsi="Arial" w:cs="Arial"/>
        </w:rPr>
        <w:t>.</w:t>
      </w:r>
    </w:p>
    <w:p w:rsidR="007761B8" w:rsidRPr="00CF283D" w:rsidRDefault="007761B8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.Prowadzenie ewidencji, wydawanie i rozliczanie druków ścisłego zarachowania.</w:t>
      </w:r>
    </w:p>
    <w:p w:rsidR="00CF283D" w:rsidRPr="00CF283D" w:rsidRDefault="007761B8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CF283D" w:rsidRPr="00CF283D">
        <w:rPr>
          <w:rFonts w:ascii="Arial" w:hAnsi="Arial" w:cs="Arial"/>
        </w:rPr>
        <w:t>.Przygotowywanie dokumentów w sprawie sprzedaży mieszkań zgodnie z obowiązującymi przepisami.</w:t>
      </w:r>
    </w:p>
    <w:p w:rsidR="00CF283D" w:rsidRPr="00CF283D" w:rsidRDefault="007761B8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 xml:space="preserve">.Wdrażanie </w:t>
      </w:r>
      <w:r>
        <w:rPr>
          <w:rFonts w:ascii="Arial" w:hAnsi="Arial" w:cs="Arial"/>
        </w:rPr>
        <w:t>i koordynowanie spraw dot. instrukcji kancelaryjnej i archiwalnej,</w:t>
      </w:r>
      <w:r w:rsidR="00CF283D" w:rsidRPr="00CF2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).</w:t>
      </w:r>
      <w:r w:rsidR="00CF283D" w:rsidRPr="00CF283D">
        <w:rPr>
          <w:rFonts w:ascii="Arial" w:hAnsi="Arial" w:cs="Arial"/>
        </w:rPr>
        <w:t>Obsługa składnicy akt</w:t>
      </w:r>
      <w:r>
        <w:rPr>
          <w:rFonts w:ascii="Arial" w:hAnsi="Arial" w:cs="Arial"/>
        </w:rPr>
        <w:t>(archiwum)</w:t>
      </w:r>
      <w:r w:rsidR="00CF283D" w:rsidRPr="00CF283D">
        <w:rPr>
          <w:rFonts w:ascii="Arial" w:hAnsi="Arial" w:cs="Arial"/>
        </w:rPr>
        <w:t xml:space="preserve"> oraz zaopatrzenie komórek organizacyjnych </w:t>
      </w:r>
      <w:r>
        <w:rPr>
          <w:rFonts w:ascii="Arial" w:hAnsi="Arial" w:cs="Arial"/>
        </w:rPr>
        <w:t xml:space="preserve">w </w:t>
      </w:r>
      <w:r w:rsidR="00CF283D" w:rsidRPr="00CF283D">
        <w:rPr>
          <w:rFonts w:ascii="Arial" w:hAnsi="Arial" w:cs="Arial"/>
        </w:rPr>
        <w:t>artykuły piśmienne, druki, czasopisma itp.</w:t>
      </w:r>
    </w:p>
    <w:p w:rsidR="00CF283D" w:rsidRPr="00CF283D" w:rsidRDefault="007761B8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Prowadzenie czynności dot. zakupów na rzecz nadleśnictwa.</w:t>
      </w:r>
    </w:p>
    <w:p w:rsidR="00CF283D" w:rsidRPr="00CF283D" w:rsidRDefault="007761B8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Prowadzenie spraw związanych z ogłaszaniem przetargów i wyboru ofert w związku z transakcjami sprzedaży, zamawianiem usług i przekazywaniem w dzierżawę majątku trwałego nadleśnictwa.</w:t>
      </w:r>
    </w:p>
    <w:p w:rsidR="00CF283D" w:rsidRPr="00CF283D" w:rsidRDefault="007761B8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Merytoryczne przygotowanie dokumentów dotyczących postępowań o udzielenie zamówień publicznych.</w:t>
      </w:r>
    </w:p>
    <w:p w:rsidR="00CF283D" w:rsidRPr="00CF283D" w:rsidRDefault="00CF283D" w:rsidP="004D28F3">
      <w:pPr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1</w:t>
      </w:r>
      <w:r w:rsidR="007761B8">
        <w:rPr>
          <w:rFonts w:ascii="Arial" w:hAnsi="Arial" w:cs="Arial"/>
        </w:rPr>
        <w:t>3</w:t>
      </w:r>
      <w:r w:rsidR="004D28F3">
        <w:rPr>
          <w:rFonts w:ascii="Arial" w:hAnsi="Arial" w:cs="Arial"/>
        </w:rPr>
        <w:t>)</w:t>
      </w:r>
      <w:r w:rsidRPr="00CF283D">
        <w:rPr>
          <w:rFonts w:ascii="Arial" w:hAnsi="Arial" w:cs="Arial"/>
        </w:rPr>
        <w:t>.Pro</w:t>
      </w:r>
      <w:r w:rsidR="007761B8">
        <w:rPr>
          <w:rFonts w:ascii="Arial" w:hAnsi="Arial" w:cs="Arial"/>
        </w:rPr>
        <w:t>wadzenie magazynu nadleśnictwa ,z</w:t>
      </w:r>
      <w:r w:rsidRPr="00CF283D">
        <w:rPr>
          <w:rFonts w:ascii="Arial" w:hAnsi="Arial" w:cs="Arial"/>
        </w:rPr>
        <w:t xml:space="preserve">aopatrywania w </w:t>
      </w:r>
      <w:proofErr w:type="spellStart"/>
      <w:r w:rsidRPr="00CF283D">
        <w:rPr>
          <w:rFonts w:ascii="Arial" w:hAnsi="Arial" w:cs="Arial"/>
        </w:rPr>
        <w:t>sorty</w:t>
      </w:r>
      <w:proofErr w:type="spellEnd"/>
      <w:r w:rsidRPr="00CF283D">
        <w:rPr>
          <w:rFonts w:ascii="Arial" w:hAnsi="Arial" w:cs="Arial"/>
        </w:rPr>
        <w:t xml:space="preserve"> mundurowe i odzież roboczą.</w:t>
      </w:r>
    </w:p>
    <w:p w:rsidR="00CF283D" w:rsidRPr="00CF283D" w:rsidRDefault="005D0943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)</w:t>
      </w:r>
      <w:r w:rsidR="00CF283D" w:rsidRPr="00CF283D">
        <w:rPr>
          <w:rFonts w:ascii="Arial" w:hAnsi="Arial" w:cs="Arial"/>
        </w:rPr>
        <w:t>.Obsługa narad, uroczystości i imprez nadleśnictwa.</w:t>
      </w:r>
    </w:p>
    <w:p w:rsidR="00CF283D" w:rsidRPr="00CF283D" w:rsidRDefault="005D0943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 xml:space="preserve">.Nadzorowanie całokształtu spraw remontowo-budowlanych, budowlano-montażowych, inwestycyjnych i </w:t>
      </w:r>
      <w:r>
        <w:rPr>
          <w:rFonts w:ascii="Arial" w:hAnsi="Arial" w:cs="Arial"/>
        </w:rPr>
        <w:t>melioracyjnych oraz transportu.</w:t>
      </w:r>
    </w:p>
    <w:p w:rsidR="00CF283D" w:rsidRPr="00CF283D" w:rsidRDefault="005D0943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)</w:t>
      </w:r>
      <w:r w:rsidR="00CF283D" w:rsidRPr="00CF283D">
        <w:rPr>
          <w:rFonts w:ascii="Arial" w:hAnsi="Arial" w:cs="Arial"/>
        </w:rPr>
        <w:t xml:space="preserve">.Prowadzenie spraw remontowo-budowlanych, budowlano-montażowych, </w:t>
      </w:r>
      <w:r>
        <w:rPr>
          <w:rFonts w:ascii="Arial" w:hAnsi="Arial" w:cs="Arial"/>
        </w:rPr>
        <w:t>inwestycyjnych i melioracyjnych oraz transportowych wraz z jego ewidencją.</w:t>
      </w:r>
    </w:p>
    <w:p w:rsidR="00CF283D" w:rsidRPr="00CF283D" w:rsidRDefault="00034F8D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Współpraca ze stanowiskiem specjalisty</w:t>
      </w:r>
      <w:r w:rsidR="004D28F3">
        <w:rPr>
          <w:rFonts w:ascii="Arial" w:hAnsi="Arial" w:cs="Arial"/>
        </w:rPr>
        <w:t xml:space="preserve"> SL</w:t>
      </w:r>
      <w:r w:rsidR="00CF283D" w:rsidRPr="00CF283D">
        <w:rPr>
          <w:rFonts w:ascii="Arial" w:hAnsi="Arial" w:cs="Arial"/>
        </w:rPr>
        <w:t xml:space="preserve"> ds. zasobów leśnych</w:t>
      </w:r>
      <w:r w:rsidR="005D0943">
        <w:rPr>
          <w:rFonts w:ascii="Arial" w:hAnsi="Arial" w:cs="Arial"/>
        </w:rPr>
        <w:t xml:space="preserve"> dot.</w:t>
      </w:r>
      <w:r w:rsidR="00CF283D" w:rsidRPr="00CF283D">
        <w:rPr>
          <w:rFonts w:ascii="Arial" w:hAnsi="Arial" w:cs="Arial"/>
        </w:rPr>
        <w:t xml:space="preserve"> spraw </w:t>
      </w:r>
      <w:r w:rsidR="005D0943">
        <w:rPr>
          <w:rFonts w:ascii="Arial" w:hAnsi="Arial" w:cs="Arial"/>
        </w:rPr>
        <w:t>z</w:t>
      </w:r>
      <w:r w:rsidR="00CF283D" w:rsidRPr="00CF283D">
        <w:rPr>
          <w:rFonts w:ascii="Arial" w:hAnsi="Arial" w:cs="Arial"/>
        </w:rPr>
        <w:t>wiązanych  ze stanem posiadania oraz z nabywaniem i zbywaniem nieruchomości..</w:t>
      </w:r>
    </w:p>
    <w:p w:rsidR="00CF283D" w:rsidRPr="00CF283D" w:rsidRDefault="00034F8D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Fakturowanie, dokumentów -„GOSPODARKA TOWAROWA’ oraz rozliczanie inwentaryzacji magazynowych rocznie i okresowo.</w:t>
      </w:r>
    </w:p>
    <w:p w:rsidR="00CF283D" w:rsidRPr="00CF283D" w:rsidRDefault="00034F8D" w:rsidP="004D28F3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Prowadzenie spraw Obrony Cywilnej</w:t>
      </w:r>
      <w:r w:rsidR="005D0943">
        <w:rPr>
          <w:rFonts w:ascii="Arial" w:hAnsi="Arial" w:cs="Arial"/>
        </w:rPr>
        <w:t>.</w:t>
      </w:r>
    </w:p>
    <w:p w:rsidR="00CF283D" w:rsidRPr="00CF283D" w:rsidRDefault="00034F8D" w:rsidP="004D28F3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D28F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Prowadzenie w SILP-</w:t>
      </w:r>
      <w:proofErr w:type="spellStart"/>
      <w:r w:rsidR="00CF283D" w:rsidRPr="00CF283D">
        <w:rPr>
          <w:rFonts w:ascii="Arial" w:hAnsi="Arial" w:cs="Arial"/>
        </w:rPr>
        <w:t>ie</w:t>
      </w:r>
      <w:proofErr w:type="spellEnd"/>
      <w:r w:rsidR="00CF283D" w:rsidRPr="00CF283D">
        <w:rPr>
          <w:rFonts w:ascii="Arial" w:hAnsi="Arial" w:cs="Arial"/>
        </w:rPr>
        <w:t xml:space="preserve"> INFRASTRUKTURY.</w:t>
      </w:r>
    </w:p>
    <w:p w:rsidR="00CF283D" w:rsidRPr="00CF283D" w:rsidRDefault="00034F8D" w:rsidP="004D28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D0943">
        <w:rPr>
          <w:rFonts w:ascii="Arial" w:hAnsi="Arial" w:cs="Arial"/>
        </w:rPr>
        <w:t>)</w:t>
      </w:r>
      <w:r w:rsidR="00CF283D" w:rsidRPr="00CF283D">
        <w:rPr>
          <w:rFonts w:ascii="Arial" w:hAnsi="Arial" w:cs="Arial"/>
        </w:rPr>
        <w:t>.Realizowanie kompetencji redaktora wprowadzającego wyodrębnionej strony BIP Nadleśnictwa  w zakresie wynikającym z uregulowań zawartych w Zarządzeniu  N-czego.</w:t>
      </w:r>
    </w:p>
    <w:p w:rsidR="00CF283D" w:rsidRDefault="00034F8D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5D0943">
        <w:rPr>
          <w:rFonts w:ascii="Arial" w:hAnsi="Arial" w:cs="Arial"/>
        </w:rPr>
        <w:t>).</w:t>
      </w:r>
      <w:r w:rsidR="00CF283D" w:rsidRPr="00CF283D">
        <w:rPr>
          <w:rFonts w:ascii="Arial" w:hAnsi="Arial" w:cs="Arial"/>
        </w:rPr>
        <w:t>Realizowanie projektów finansowanych ze środków zewnętrznych.</w:t>
      </w:r>
    </w:p>
    <w:p w:rsidR="00D55E64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4F8D">
        <w:rPr>
          <w:rFonts w:ascii="Arial" w:hAnsi="Arial" w:cs="Arial"/>
        </w:rPr>
        <w:t>).</w:t>
      </w:r>
      <w:r w:rsidR="00D55E64">
        <w:rPr>
          <w:rFonts w:ascii="Arial" w:hAnsi="Arial" w:cs="Arial"/>
        </w:rPr>
        <w:t>Prowadzenie i obsługa sekretariatu nadleśnictwa</w:t>
      </w:r>
      <w:r w:rsidR="001E3460">
        <w:rPr>
          <w:rFonts w:ascii="Arial" w:hAnsi="Arial" w:cs="Arial"/>
        </w:rPr>
        <w:t>- EZD</w:t>
      </w:r>
      <w:r w:rsidR="00D55E64">
        <w:rPr>
          <w:rFonts w:ascii="Arial" w:hAnsi="Arial" w:cs="Arial"/>
        </w:rPr>
        <w:t>, centrali telefonicznej, punktu alarmowo-dyspozycyjnego  (obsługa komputera i L</w:t>
      </w:r>
      <w:r w:rsidR="00034F8D">
        <w:rPr>
          <w:rFonts w:ascii="Arial" w:hAnsi="Arial" w:cs="Arial"/>
        </w:rPr>
        <w:t>MN programem „Lokalizuj Pożar”</w:t>
      </w:r>
      <w:r w:rsidR="00D55E64">
        <w:rPr>
          <w:rFonts w:ascii="Arial" w:hAnsi="Arial" w:cs="Arial"/>
        </w:rPr>
        <w:t>, w godzinach urzędowania.</w:t>
      </w:r>
    </w:p>
    <w:p w:rsidR="00D55E64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D55E64">
        <w:rPr>
          <w:rFonts w:ascii="Arial" w:hAnsi="Arial" w:cs="Arial"/>
        </w:rPr>
        <w:t>).Odbiór , wysyłka i ewidencjonowanie poczty oraz  poczty elektronicznej,  zgodnie z instrukc</w:t>
      </w:r>
      <w:r w:rsidR="00224736">
        <w:rPr>
          <w:rFonts w:ascii="Arial" w:hAnsi="Arial" w:cs="Arial"/>
        </w:rPr>
        <w:t>ją</w:t>
      </w:r>
      <w:r w:rsidR="00D55E64">
        <w:rPr>
          <w:rFonts w:ascii="Arial" w:hAnsi="Arial" w:cs="Arial"/>
        </w:rPr>
        <w:t xml:space="preserve"> kancelaryjną</w:t>
      </w:r>
      <w:r w:rsidR="0089288B">
        <w:rPr>
          <w:rFonts w:ascii="Arial" w:hAnsi="Arial" w:cs="Arial"/>
        </w:rPr>
        <w:t xml:space="preserve"> i EZD</w:t>
      </w:r>
      <w:bookmarkStart w:id="101" w:name="_GoBack"/>
      <w:bookmarkEnd w:id="101"/>
      <w:r w:rsidR="00D55E64">
        <w:rPr>
          <w:rFonts w:ascii="Arial" w:hAnsi="Arial" w:cs="Arial"/>
        </w:rPr>
        <w:t>.</w:t>
      </w:r>
    </w:p>
    <w:p w:rsidR="00D55E64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D55E64">
        <w:rPr>
          <w:rFonts w:ascii="Arial" w:hAnsi="Arial" w:cs="Arial"/>
        </w:rPr>
        <w:t>).Kolportaż czasopism.</w:t>
      </w:r>
    </w:p>
    <w:p w:rsidR="00D55E64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D55E64">
        <w:rPr>
          <w:rFonts w:ascii="Arial" w:hAnsi="Arial" w:cs="Arial"/>
        </w:rPr>
        <w:t>).Rozdzielanie korespondencji zgodnie z dekretacją Nadleśniczego.</w:t>
      </w:r>
    </w:p>
    <w:p w:rsidR="00D55E64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D55E64">
        <w:rPr>
          <w:rFonts w:ascii="Arial" w:hAnsi="Arial" w:cs="Arial"/>
        </w:rPr>
        <w:t>).Prowadzenie obiegu wewnętrznego akt poprzez użycie właściwych teczek obiegowych.</w:t>
      </w:r>
    </w:p>
    <w:p w:rsidR="00443B23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443B23">
        <w:rPr>
          <w:rFonts w:ascii="Arial" w:hAnsi="Arial" w:cs="Arial"/>
        </w:rPr>
        <w:t>)</w:t>
      </w:r>
      <w:r w:rsidR="000D5F64">
        <w:rPr>
          <w:rFonts w:ascii="Arial" w:hAnsi="Arial" w:cs="Arial"/>
        </w:rPr>
        <w:t>.P</w:t>
      </w:r>
      <w:r w:rsidR="00443B23" w:rsidRPr="00443B23">
        <w:rPr>
          <w:rFonts w:ascii="Arial" w:hAnsi="Arial" w:cs="Arial"/>
        </w:rPr>
        <w:t>rowadzenie spraw ubezpieczeń majątkowych w uzgodnieniu z Działe</w:t>
      </w:r>
      <w:r w:rsidR="00443B23">
        <w:rPr>
          <w:rFonts w:ascii="Arial" w:hAnsi="Arial" w:cs="Arial"/>
        </w:rPr>
        <w:t>m Finansowo-Księgowym.</w:t>
      </w:r>
    </w:p>
    <w:p w:rsidR="00443B23" w:rsidRPr="00443B23" w:rsidRDefault="00DA6A83" w:rsidP="00D55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443B23">
        <w:rPr>
          <w:rFonts w:ascii="Arial" w:hAnsi="Arial" w:cs="Arial"/>
        </w:rPr>
        <w:t>).</w:t>
      </w:r>
      <w:r w:rsidR="00407460">
        <w:rPr>
          <w:rFonts w:ascii="Arial" w:hAnsi="Arial" w:cs="Arial"/>
        </w:rPr>
        <w:t xml:space="preserve"> Rozliczanie amortyzacji.</w:t>
      </w:r>
    </w:p>
    <w:p w:rsidR="0064665A" w:rsidRPr="00443B23" w:rsidRDefault="0064665A" w:rsidP="00D55E64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B6C70" w:rsidRPr="00CF283D" w:rsidRDefault="00ED62D8" w:rsidP="00CF283D">
      <w:pPr>
        <w:shd w:val="clear" w:color="auto" w:fill="FFFFFF"/>
        <w:jc w:val="both"/>
        <w:rPr>
          <w:rFonts w:ascii="Arial" w:hAnsi="Arial" w:cs="Arial"/>
        </w:rPr>
      </w:pPr>
      <w:r w:rsidRPr="00CF283D">
        <w:rPr>
          <w:rFonts w:ascii="Arial" w:hAnsi="Arial" w:cs="Arial"/>
        </w:rPr>
        <w:t>3</w:t>
      </w:r>
      <w:r w:rsidR="008B6C70" w:rsidRPr="00CF283D">
        <w:rPr>
          <w:rFonts w:ascii="Arial" w:hAnsi="Arial" w:cs="Arial"/>
        </w:rPr>
        <w:t>.Szczegółowe obowiązki poszczególnych stanowisk pracy</w:t>
      </w:r>
      <w:r w:rsidR="008B6C70" w:rsidRPr="00CF283D">
        <w:rPr>
          <w:rFonts w:ascii="Arial" w:hAnsi="Arial" w:cs="Arial"/>
          <w:b/>
        </w:rPr>
        <w:t xml:space="preserve"> </w:t>
      </w:r>
      <w:r w:rsidR="008B6C70" w:rsidRPr="00CF283D">
        <w:rPr>
          <w:rFonts w:ascii="Arial" w:hAnsi="Arial" w:cs="Arial"/>
        </w:rPr>
        <w:t>w Dziale Administracyjno-Gospodarczym określają zakresy czynności</w:t>
      </w:r>
      <w:r w:rsidR="002A40C6" w:rsidRPr="00CF283D">
        <w:rPr>
          <w:rFonts w:ascii="Arial" w:hAnsi="Arial" w:cs="Arial"/>
        </w:rPr>
        <w:t>.</w:t>
      </w:r>
    </w:p>
    <w:p w:rsidR="0081654A" w:rsidRPr="002A40C6" w:rsidRDefault="0081654A" w:rsidP="00ED62D8">
      <w:pPr>
        <w:ind w:left="283" w:hanging="141"/>
        <w:jc w:val="both"/>
        <w:rPr>
          <w:rFonts w:ascii="Arial" w:hAnsi="Arial" w:cs="Arial"/>
        </w:rPr>
      </w:pPr>
    </w:p>
    <w:p w:rsidR="00691507" w:rsidRDefault="00691507" w:rsidP="004A0382">
      <w:pPr>
        <w:jc w:val="center"/>
        <w:rPr>
          <w:rFonts w:ascii="Arial" w:hAnsi="Arial" w:cs="Arial"/>
        </w:rPr>
      </w:pPr>
    </w:p>
    <w:p w:rsidR="008009B6" w:rsidRDefault="004A0382" w:rsidP="007C3C87">
      <w:pPr>
        <w:shd w:val="clear" w:color="auto" w:fill="FFFFFF"/>
        <w:rPr>
          <w:rFonts w:ascii="Arial" w:hAnsi="Arial" w:cs="Arial"/>
          <w:b/>
        </w:rPr>
      </w:pPr>
      <w:r w:rsidRPr="00ED62D8">
        <w:rPr>
          <w:rFonts w:ascii="Arial" w:hAnsi="Arial" w:cs="Arial"/>
          <w:b/>
        </w:rPr>
        <w:t xml:space="preserve">§ </w:t>
      </w:r>
      <w:r w:rsidR="00691507" w:rsidRPr="00ED62D8">
        <w:rPr>
          <w:rFonts w:ascii="Arial" w:hAnsi="Arial" w:cs="Arial"/>
          <w:b/>
        </w:rPr>
        <w:t>2</w:t>
      </w:r>
      <w:r w:rsidR="005402A8" w:rsidRPr="00ED62D8">
        <w:rPr>
          <w:rFonts w:ascii="Arial" w:hAnsi="Arial" w:cs="Arial"/>
          <w:b/>
        </w:rPr>
        <w:t>3</w:t>
      </w:r>
      <w:r w:rsidR="004A50CF" w:rsidRPr="00ED62D8">
        <w:rPr>
          <w:rFonts w:ascii="Arial" w:hAnsi="Arial" w:cs="Arial"/>
          <w:b/>
        </w:rPr>
        <w:t>.</w:t>
      </w:r>
      <w:r w:rsidR="00ED62D8">
        <w:rPr>
          <w:rFonts w:ascii="Arial" w:hAnsi="Arial" w:cs="Arial"/>
          <w:b/>
        </w:rPr>
        <w:t xml:space="preserve"> </w:t>
      </w:r>
      <w:r w:rsidR="008009B6" w:rsidRPr="008009B6">
        <w:rPr>
          <w:rFonts w:ascii="Arial" w:hAnsi="Arial" w:cs="Arial"/>
          <w:b/>
        </w:rPr>
        <w:t>Posterunek Straży Leśnej</w:t>
      </w:r>
      <w:r w:rsidR="008009B6">
        <w:rPr>
          <w:rFonts w:ascii="Arial" w:hAnsi="Arial" w:cs="Arial"/>
          <w:b/>
        </w:rPr>
        <w:t>.</w:t>
      </w:r>
      <w:r w:rsidR="000A10AB">
        <w:rPr>
          <w:rFonts w:ascii="Arial" w:hAnsi="Arial" w:cs="Arial"/>
          <w:b/>
        </w:rPr>
        <w:t xml:space="preserve"> (NS)</w:t>
      </w:r>
    </w:p>
    <w:p w:rsidR="003C492B" w:rsidRDefault="003C492B" w:rsidP="007C3C87">
      <w:pPr>
        <w:shd w:val="clear" w:color="auto" w:fill="FFFFFF"/>
        <w:rPr>
          <w:rFonts w:ascii="Arial" w:hAnsi="Arial" w:cs="Arial"/>
          <w:b/>
        </w:rPr>
      </w:pPr>
    </w:p>
    <w:p w:rsidR="008009B6" w:rsidRDefault="008009B6" w:rsidP="007C3C87">
      <w:pPr>
        <w:numPr>
          <w:ilvl w:val="3"/>
          <w:numId w:val="17"/>
        </w:numPr>
        <w:shd w:val="clear" w:color="auto" w:fill="FFFFFF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Posterunkiem Straży Leśnej kieruje Komendant.</w:t>
      </w:r>
    </w:p>
    <w:p w:rsidR="008009B6" w:rsidRDefault="008009B6" w:rsidP="007C3C87">
      <w:pPr>
        <w:numPr>
          <w:ilvl w:val="3"/>
          <w:numId w:val="17"/>
        </w:numPr>
        <w:shd w:val="clear" w:color="auto" w:fill="FFFFFF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trażnicy Leśni posiadają uprawnienia do wykonywania zadań i czynności określonych ogólnie w art.47 ust.2pkt.1-10 i 2b ustawy o lasach.</w:t>
      </w:r>
    </w:p>
    <w:p w:rsidR="008009B6" w:rsidRDefault="008009B6" w:rsidP="007C3C87">
      <w:pPr>
        <w:numPr>
          <w:ilvl w:val="3"/>
          <w:numId w:val="17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zczegółowe zadania Posterunku Straży Leśnej określają odrębne przepisy Dyrektora Generalnego LP.(Zarządzenie DGLP nr45 z 28.04.1999r.</w:t>
      </w:r>
      <w:r w:rsidR="003B3C98">
        <w:rPr>
          <w:rFonts w:ascii="Arial" w:hAnsi="Arial" w:cs="Arial"/>
        </w:rPr>
        <w:t xml:space="preserve"> wraz z późniejszymi zmianami).</w:t>
      </w:r>
    </w:p>
    <w:p w:rsidR="00C14AFD" w:rsidRDefault="003C492B" w:rsidP="003C492B">
      <w:pPr>
        <w:ind w:firstLine="284"/>
        <w:rPr>
          <w:rFonts w:ascii="Arial" w:hAnsi="Arial" w:cs="Arial"/>
        </w:rPr>
      </w:pPr>
      <w:r w:rsidRPr="003C492B">
        <w:rPr>
          <w:rFonts w:ascii="Arial" w:hAnsi="Arial" w:cs="Arial"/>
        </w:rPr>
        <w:t>4</w:t>
      </w:r>
      <w:r>
        <w:rPr>
          <w:rFonts w:ascii="Arial" w:hAnsi="Arial" w:cs="Arial"/>
          <w:b/>
        </w:rPr>
        <w:t>.</w:t>
      </w:r>
      <w:r w:rsidR="00C14AFD" w:rsidRPr="003C492B">
        <w:rPr>
          <w:rFonts w:ascii="Arial" w:hAnsi="Arial" w:cs="Arial"/>
          <w:b/>
        </w:rPr>
        <w:t>Do zadań i obowiązków</w:t>
      </w:r>
      <w:r w:rsidR="00C14AFD">
        <w:rPr>
          <w:rFonts w:ascii="Arial" w:hAnsi="Arial" w:cs="Arial"/>
        </w:rPr>
        <w:t xml:space="preserve"> Posterunku Straży Leśnej w szczególności należy:</w:t>
      </w:r>
    </w:p>
    <w:p w:rsidR="00C14AFD" w:rsidRDefault="00C14AFD" w:rsidP="00A24751">
      <w:pPr>
        <w:shd w:val="clear" w:color="auto" w:fill="FFFFFF" w:themeFill="background1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walczanie przestępstw i wykroczeń w zakresie szkodnictwa leśnego, zgodnie z Zarządzeniem nr52/2004 z dnia 9.09</w:t>
      </w:r>
      <w:r w:rsidR="009432C9">
        <w:rPr>
          <w:rFonts w:ascii="Arial" w:hAnsi="Arial" w:cs="Arial"/>
        </w:rPr>
        <w:t>.</w:t>
      </w:r>
      <w:r>
        <w:rPr>
          <w:rFonts w:ascii="Arial" w:hAnsi="Arial" w:cs="Arial"/>
        </w:rPr>
        <w:t>2004r.</w:t>
      </w:r>
    </w:p>
    <w:p w:rsidR="00AB4451" w:rsidRDefault="00C14AFD" w:rsidP="00A24751">
      <w:pPr>
        <w:shd w:val="clear" w:color="auto" w:fill="FFFFFF" w:themeFill="background1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>. prowadzenie dochodzeń oraz wnoszenie i popieranie aktu oskarżenia w postępowaniu uproszczonym, jeżeli przedmiotem kradzieży jest drewno</w:t>
      </w:r>
      <w:r w:rsidR="00AB4451">
        <w:rPr>
          <w:rFonts w:ascii="Arial" w:hAnsi="Arial" w:cs="Arial"/>
        </w:rPr>
        <w:t xml:space="preserve"> pochodzące z lasów stanowiących własność Skarbu Państwa, na zasadach określonych w Kodeksie Postępowania Karnego,</w:t>
      </w:r>
    </w:p>
    <w:p w:rsidR="00AB4451" w:rsidRDefault="00AB4451" w:rsidP="003C492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iągła ochrona mienia Skarbu Państwa w zarządzie Lasów Państwowych,</w:t>
      </w:r>
    </w:p>
    <w:p w:rsidR="00AB4451" w:rsidRDefault="00AB4451" w:rsidP="003C492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zeciwdziałanie czynom przestępczym i wykroczeniom,</w:t>
      </w:r>
    </w:p>
    <w:p w:rsidR="00AB4451" w:rsidRDefault="00AB4451" w:rsidP="003C492B">
      <w:p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>.prowadzenie postępowania w sprawach o wykroczenie oraz udział w rozprawach przed Sądem w charakterze oskarżyciela publicznego w sprawach zwalczania wykroczeń w zakresie szkodnictwa leśnego,</w:t>
      </w:r>
    </w:p>
    <w:p w:rsidR="00AB4451" w:rsidRDefault="00AB4451" w:rsidP="003C492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>.kontrola legalności pochodzenia drewna,</w:t>
      </w:r>
    </w:p>
    <w:p w:rsidR="00AB4451" w:rsidRDefault="00AB4451" w:rsidP="003C492B">
      <w:p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ustracja obszarów leśnych pod kąt</w:t>
      </w:r>
      <w:r w:rsidR="00034F8D">
        <w:rPr>
          <w:rFonts w:ascii="Arial" w:hAnsi="Arial" w:cs="Arial"/>
        </w:rPr>
        <w:t xml:space="preserve">em zagrożeń </w:t>
      </w:r>
      <w:r>
        <w:rPr>
          <w:rFonts w:ascii="Arial" w:hAnsi="Arial" w:cs="Arial"/>
        </w:rPr>
        <w:t>,</w:t>
      </w:r>
    </w:p>
    <w:p w:rsidR="002F0EE6" w:rsidRDefault="00AB4451" w:rsidP="003C492B">
      <w:p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spółpraca</w:t>
      </w:r>
      <w:r w:rsidR="002F0EE6">
        <w:rPr>
          <w:rFonts w:ascii="Arial" w:hAnsi="Arial" w:cs="Arial"/>
        </w:rPr>
        <w:t xml:space="preserve"> z innymi instytucjami, pracownikami w zakresie zwalczania szkodnictwa leśnego,</w:t>
      </w:r>
    </w:p>
    <w:p w:rsidR="002F0EE6" w:rsidRDefault="002F0EE6" w:rsidP="003C492B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C49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wadzenie magazynu broni w nadleśnictwie,</w:t>
      </w:r>
    </w:p>
    <w:p w:rsidR="002F0EE6" w:rsidRDefault="002F0EE6" w:rsidP="003C492B">
      <w:p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3C492B">
        <w:rPr>
          <w:rFonts w:ascii="Arial" w:hAnsi="Arial" w:cs="Arial"/>
        </w:rPr>
        <w:t>)</w:t>
      </w:r>
      <w:r w:rsidR="00034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ządzanie elektroniczne sprawozdawczości w swoim zakresie oraz informacji do KCIK</w:t>
      </w:r>
      <w:r w:rsidR="00156663">
        <w:rPr>
          <w:rFonts w:ascii="Arial" w:hAnsi="Arial" w:cs="Arial"/>
        </w:rPr>
        <w:t>.</w:t>
      </w:r>
    </w:p>
    <w:p w:rsidR="00156663" w:rsidRDefault="00156663" w:rsidP="003C492B">
      <w:pPr>
        <w:ind w:left="851" w:hanging="284"/>
        <w:rPr>
          <w:rFonts w:ascii="Arial" w:hAnsi="Arial" w:cs="Arial"/>
        </w:rPr>
      </w:pPr>
    </w:p>
    <w:p w:rsidR="008B6C70" w:rsidRPr="002F457E" w:rsidRDefault="002F0EE6" w:rsidP="00F85F2B">
      <w:pPr>
        <w:ind w:firstLine="180"/>
        <w:rPr>
          <w:rFonts w:ascii="Arial" w:hAnsi="Arial" w:cs="Arial"/>
        </w:rPr>
      </w:pPr>
      <w:r w:rsidRPr="002F457E">
        <w:rPr>
          <w:rFonts w:ascii="Arial" w:hAnsi="Arial" w:cs="Arial"/>
          <w:b/>
        </w:rPr>
        <w:t>§</w:t>
      </w:r>
      <w:r w:rsidR="008A3F73">
        <w:rPr>
          <w:rFonts w:ascii="Arial" w:hAnsi="Arial" w:cs="Arial"/>
          <w:b/>
        </w:rPr>
        <w:t>.</w:t>
      </w:r>
      <w:r w:rsidRPr="002F457E">
        <w:rPr>
          <w:rFonts w:ascii="Arial" w:hAnsi="Arial" w:cs="Arial"/>
          <w:b/>
        </w:rPr>
        <w:t>24</w:t>
      </w:r>
      <w:r w:rsidR="008A3F73">
        <w:rPr>
          <w:rFonts w:ascii="Arial" w:hAnsi="Arial" w:cs="Arial"/>
          <w:b/>
        </w:rPr>
        <w:t>.</w:t>
      </w:r>
      <w:r w:rsidR="003C492B" w:rsidRPr="002F457E">
        <w:rPr>
          <w:rFonts w:ascii="Arial" w:hAnsi="Arial" w:cs="Arial"/>
          <w:b/>
        </w:rPr>
        <w:t xml:space="preserve"> </w:t>
      </w:r>
      <w:r w:rsidR="008B6C70" w:rsidRPr="002F457E">
        <w:rPr>
          <w:rFonts w:ascii="Arial" w:hAnsi="Arial" w:cs="Arial"/>
          <w:b/>
        </w:rPr>
        <w:t>Stażyści</w:t>
      </w:r>
      <w:r w:rsidR="008B6C70" w:rsidRPr="002F457E">
        <w:rPr>
          <w:rFonts w:ascii="Arial" w:hAnsi="Arial" w:cs="Arial"/>
        </w:rPr>
        <w:t xml:space="preserve"> </w:t>
      </w:r>
    </w:p>
    <w:p w:rsidR="008B6C70" w:rsidRPr="00D11B30" w:rsidRDefault="008B6C70" w:rsidP="007C3C87">
      <w:pPr>
        <w:numPr>
          <w:ilvl w:val="1"/>
          <w:numId w:val="4"/>
        </w:numPr>
        <w:tabs>
          <w:tab w:val="clear" w:pos="720"/>
          <w:tab w:val="num" w:pos="360"/>
          <w:tab w:val="num" w:pos="540"/>
        </w:tabs>
        <w:ind w:left="180" w:firstLine="0"/>
        <w:rPr>
          <w:rFonts w:ascii="Arial" w:hAnsi="Arial" w:cs="Arial"/>
        </w:rPr>
      </w:pPr>
      <w:r w:rsidRPr="00D11B30">
        <w:rPr>
          <w:rFonts w:ascii="Arial" w:hAnsi="Arial" w:cs="Arial"/>
        </w:rPr>
        <w:t>Odbywanie stażu pracy przebiega według ramowego programu.</w:t>
      </w:r>
    </w:p>
    <w:p w:rsidR="008B6C70" w:rsidRPr="00D11B30" w:rsidRDefault="008B6C70" w:rsidP="007C3C87">
      <w:pPr>
        <w:numPr>
          <w:ilvl w:val="1"/>
          <w:numId w:val="4"/>
        </w:numPr>
        <w:tabs>
          <w:tab w:val="num" w:pos="540"/>
        </w:tabs>
        <w:ind w:left="540"/>
        <w:rPr>
          <w:rFonts w:ascii="Arial" w:hAnsi="Arial" w:cs="Arial"/>
        </w:rPr>
      </w:pPr>
      <w:r w:rsidRPr="00D11B30">
        <w:rPr>
          <w:rFonts w:ascii="Arial" w:hAnsi="Arial" w:cs="Arial"/>
        </w:rPr>
        <w:t>Za realizację i przebieg stażu pracy odpowiedzialny jest opiekun stażystów, którego wyznacza nadleśniczy.</w:t>
      </w:r>
    </w:p>
    <w:p w:rsidR="008B6C70" w:rsidRPr="00D11B30" w:rsidRDefault="003C492B" w:rsidP="001D66B5">
      <w:pPr>
        <w:numPr>
          <w:ilvl w:val="1"/>
          <w:numId w:val="4"/>
        </w:numPr>
        <w:tabs>
          <w:tab w:val="clear" w:pos="720"/>
          <w:tab w:val="num" w:pos="284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6C70" w:rsidRPr="00D11B30">
        <w:rPr>
          <w:rFonts w:ascii="Arial" w:hAnsi="Arial" w:cs="Arial"/>
        </w:rPr>
        <w:t>tażysta rejestruje</w:t>
      </w:r>
      <w:r w:rsidRPr="003C492B">
        <w:t xml:space="preserve"> </w:t>
      </w:r>
      <w:r>
        <w:t>p</w:t>
      </w:r>
      <w:r w:rsidRPr="003C492B">
        <w:rPr>
          <w:rFonts w:ascii="Arial" w:hAnsi="Arial" w:cs="Arial"/>
        </w:rPr>
        <w:t>rzebieg stażu</w:t>
      </w:r>
      <w:r w:rsidR="008B6C70" w:rsidRPr="00D11B30">
        <w:rPr>
          <w:rFonts w:ascii="Arial" w:hAnsi="Arial" w:cs="Arial"/>
        </w:rPr>
        <w:t xml:space="preserve"> w „dzienniku przebiegu stażu”.</w:t>
      </w:r>
    </w:p>
    <w:p w:rsidR="008B6C70" w:rsidRDefault="008B6C70" w:rsidP="007C3C87">
      <w:pPr>
        <w:numPr>
          <w:ilvl w:val="1"/>
          <w:numId w:val="4"/>
        </w:numPr>
        <w:tabs>
          <w:tab w:val="num" w:pos="540"/>
        </w:tabs>
        <w:ind w:left="540"/>
        <w:rPr>
          <w:rFonts w:ascii="Arial" w:hAnsi="Arial" w:cs="Arial"/>
        </w:rPr>
      </w:pPr>
      <w:r w:rsidRPr="00D11B30">
        <w:rPr>
          <w:rFonts w:ascii="Arial" w:hAnsi="Arial" w:cs="Arial"/>
        </w:rPr>
        <w:t>Warunkiem ukończenia stażu jest pozytywny wynik egzaminu, będącego sprawdzianem umiejętności i wiedzy nabytej w czasie stażu.</w:t>
      </w:r>
    </w:p>
    <w:p w:rsidR="001D66B5" w:rsidRDefault="001D66B5" w:rsidP="001D66B5">
      <w:bookmarkStart w:id="102" w:name="_Toc121727048"/>
      <w:bookmarkStart w:id="103" w:name="_Toc214782984"/>
      <w:bookmarkStart w:id="104" w:name="_Toc257290463"/>
      <w:bookmarkStart w:id="105" w:name="_Toc285440483"/>
      <w:bookmarkStart w:id="106" w:name="_Toc285441631"/>
      <w:bookmarkStart w:id="107" w:name="_Toc288203338"/>
      <w:bookmarkStart w:id="108" w:name="_Toc288721546"/>
      <w:bookmarkStart w:id="109" w:name="_Toc288721679"/>
      <w:bookmarkStart w:id="110" w:name="_Toc288722107"/>
      <w:bookmarkStart w:id="111" w:name="_Toc288722159"/>
      <w:bookmarkStart w:id="112" w:name="_Toc288722257"/>
      <w:bookmarkStart w:id="113" w:name="_Toc299950438"/>
    </w:p>
    <w:p w:rsidR="001D66B5" w:rsidRDefault="001D66B5" w:rsidP="001D66B5"/>
    <w:p w:rsidR="005402A8" w:rsidRDefault="00287521" w:rsidP="00EC6AF2">
      <w:pPr>
        <w:pStyle w:val="Nagwek2"/>
        <w:rPr>
          <w:sz w:val="24"/>
          <w:szCs w:val="24"/>
        </w:rPr>
      </w:pPr>
      <w:bookmarkStart w:id="114" w:name="_Toc353454705"/>
      <w:r w:rsidRPr="00006E2D">
        <w:rPr>
          <w:sz w:val="24"/>
          <w:szCs w:val="24"/>
        </w:rPr>
        <w:t>V.2.</w:t>
      </w:r>
      <w:r w:rsidR="00173448" w:rsidRPr="00006E2D">
        <w:rPr>
          <w:sz w:val="24"/>
          <w:szCs w:val="24"/>
        </w:rPr>
        <w:t>Zadania</w:t>
      </w:r>
      <w:r w:rsidR="009553E0" w:rsidRPr="00006E2D">
        <w:rPr>
          <w:sz w:val="24"/>
          <w:szCs w:val="24"/>
        </w:rPr>
        <w:t xml:space="preserve"> </w:t>
      </w:r>
      <w:r w:rsidR="00753B9D" w:rsidRPr="00006E2D">
        <w:rPr>
          <w:sz w:val="24"/>
          <w:szCs w:val="24"/>
        </w:rPr>
        <w:t xml:space="preserve"> </w:t>
      </w:r>
      <w:r w:rsidR="00271335" w:rsidRPr="00006E2D">
        <w:rPr>
          <w:sz w:val="24"/>
          <w:szCs w:val="24"/>
        </w:rPr>
        <w:t>samodzielnych stanowisk pracy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3C492B" w:rsidRPr="00006E2D">
        <w:rPr>
          <w:sz w:val="24"/>
          <w:szCs w:val="24"/>
        </w:rPr>
        <w:t>.</w:t>
      </w:r>
      <w:bookmarkEnd w:id="114"/>
    </w:p>
    <w:p w:rsidR="001D66B5" w:rsidRDefault="001D66B5" w:rsidP="003C492B">
      <w:pPr>
        <w:rPr>
          <w:rFonts w:ascii="Arial" w:hAnsi="Arial" w:cs="Arial"/>
          <w:b/>
        </w:rPr>
      </w:pPr>
    </w:p>
    <w:p w:rsidR="005402A8" w:rsidRPr="003C492B" w:rsidRDefault="005402A8" w:rsidP="003C492B">
      <w:pPr>
        <w:rPr>
          <w:rFonts w:ascii="Arial" w:hAnsi="Arial" w:cs="Arial"/>
        </w:rPr>
      </w:pPr>
      <w:r w:rsidRPr="003C492B">
        <w:rPr>
          <w:rFonts w:ascii="Arial" w:hAnsi="Arial" w:cs="Arial"/>
          <w:b/>
        </w:rPr>
        <w:t>§.</w:t>
      </w:r>
      <w:r w:rsidR="0013541D">
        <w:rPr>
          <w:rFonts w:ascii="Arial" w:hAnsi="Arial" w:cs="Arial"/>
          <w:b/>
        </w:rPr>
        <w:t xml:space="preserve">25. </w:t>
      </w:r>
      <w:r w:rsidRPr="003C492B">
        <w:rPr>
          <w:rFonts w:ascii="Arial" w:hAnsi="Arial" w:cs="Arial"/>
          <w:b/>
        </w:rPr>
        <w:t>Inżynier nadzoru.</w:t>
      </w:r>
      <w:r w:rsidR="000A10AB">
        <w:rPr>
          <w:rFonts w:ascii="Arial" w:hAnsi="Arial" w:cs="Arial"/>
          <w:b/>
        </w:rPr>
        <w:t xml:space="preserve"> (NN)</w:t>
      </w:r>
    </w:p>
    <w:p w:rsidR="00F90AB2" w:rsidRDefault="005402A8" w:rsidP="007C3C87">
      <w:pPr>
        <w:pStyle w:val="Tekstpodstawowy"/>
        <w:numPr>
          <w:ilvl w:val="0"/>
          <w:numId w:val="27"/>
        </w:numPr>
        <w:rPr>
          <w:rFonts w:ascii="Arial" w:hAnsi="Arial" w:cs="Arial"/>
        </w:rPr>
      </w:pPr>
      <w:r w:rsidRPr="003C492B">
        <w:rPr>
          <w:rFonts w:ascii="Arial" w:hAnsi="Arial" w:cs="Arial"/>
        </w:rPr>
        <w:t xml:space="preserve">Inżynier nadzoru – sprawuje kontrolę </w:t>
      </w:r>
      <w:r w:rsidR="0026283C" w:rsidRPr="003C492B">
        <w:rPr>
          <w:rFonts w:ascii="Arial" w:hAnsi="Arial" w:cs="Arial"/>
        </w:rPr>
        <w:t>funkcjonalną w n</w:t>
      </w:r>
      <w:r w:rsidR="00DD27AB">
        <w:rPr>
          <w:rFonts w:ascii="Arial" w:hAnsi="Arial" w:cs="Arial"/>
        </w:rPr>
        <w:t>adleśni</w:t>
      </w:r>
      <w:r w:rsidR="0026283C" w:rsidRPr="003C492B">
        <w:rPr>
          <w:rFonts w:ascii="Arial" w:hAnsi="Arial" w:cs="Arial"/>
        </w:rPr>
        <w:t>ctwie</w:t>
      </w:r>
      <w:r w:rsidR="00F90AB2" w:rsidRPr="003C492B">
        <w:rPr>
          <w:rFonts w:ascii="Arial" w:hAnsi="Arial" w:cs="Arial"/>
        </w:rPr>
        <w:t xml:space="preserve"> w zakresie us</w:t>
      </w:r>
      <w:r w:rsidR="00034F8D">
        <w:rPr>
          <w:rFonts w:ascii="Arial" w:hAnsi="Arial" w:cs="Arial"/>
        </w:rPr>
        <w:t>talonym przez nadleśniczego</w:t>
      </w:r>
      <w:r w:rsidR="00F90AB2">
        <w:rPr>
          <w:rFonts w:ascii="Arial" w:hAnsi="Arial" w:cs="Arial"/>
        </w:rPr>
        <w:t>.</w:t>
      </w:r>
    </w:p>
    <w:p w:rsidR="005402A8" w:rsidRPr="002F457E" w:rsidRDefault="00F90AB2" w:rsidP="007C3C87">
      <w:pPr>
        <w:pStyle w:val="Tekstpodstawow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dzoruje </w:t>
      </w:r>
      <w:r w:rsidR="00540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idłowe wykonywanie w leśnictwach</w:t>
      </w:r>
      <w:r w:rsidR="005402A8" w:rsidRPr="00D11B30">
        <w:rPr>
          <w:rFonts w:ascii="Arial" w:hAnsi="Arial" w:cs="Arial"/>
        </w:rPr>
        <w:t xml:space="preserve"> czynności</w:t>
      </w:r>
      <w:r w:rsidR="005402A8">
        <w:rPr>
          <w:rFonts w:ascii="Arial" w:hAnsi="Arial" w:cs="Arial"/>
        </w:rPr>
        <w:t xml:space="preserve"> związanych ze zwalczaniem przestępstw i wykroczeń w zakresie szkodnictwa leśnego zgodnie z Zarządzeniem Dyrektora Generalnego LP nr 52 z dnia 9 wrześ</w:t>
      </w:r>
      <w:r>
        <w:rPr>
          <w:rFonts w:ascii="Arial" w:hAnsi="Arial" w:cs="Arial"/>
        </w:rPr>
        <w:t xml:space="preserve">nia </w:t>
      </w:r>
      <w:r w:rsidRPr="002F457E">
        <w:rPr>
          <w:rFonts w:ascii="Arial" w:hAnsi="Arial" w:cs="Arial"/>
        </w:rPr>
        <w:t>2004r.</w:t>
      </w:r>
    </w:p>
    <w:p w:rsidR="00F90AB2" w:rsidRDefault="00F90AB2" w:rsidP="007C3C87">
      <w:pPr>
        <w:pStyle w:val="Tekstpodstawow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spółpracuje z z</w:t>
      </w:r>
      <w:r w:rsidR="00DD27AB">
        <w:rPr>
          <w:rFonts w:ascii="Arial" w:hAnsi="Arial" w:cs="Arial"/>
        </w:rPr>
        <w:t>astępcą</w:t>
      </w:r>
      <w:r>
        <w:rPr>
          <w:rFonts w:ascii="Arial" w:hAnsi="Arial" w:cs="Arial"/>
        </w:rPr>
        <w:t xml:space="preserve"> nadleśniczego w sprawach dot.</w:t>
      </w:r>
      <w:r w:rsidR="00DD27A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lanowania gospodarczego, koordynacji i realizacji prac gospodarczych w n</w:t>
      </w:r>
      <w:r w:rsidR="00DD27AB">
        <w:rPr>
          <w:rFonts w:ascii="Arial" w:hAnsi="Arial" w:cs="Arial"/>
        </w:rPr>
        <w:t>adleśni</w:t>
      </w:r>
      <w:r>
        <w:rPr>
          <w:rFonts w:ascii="Arial" w:hAnsi="Arial" w:cs="Arial"/>
        </w:rPr>
        <w:t>ctwie.</w:t>
      </w:r>
    </w:p>
    <w:p w:rsidR="00F90AB2" w:rsidRPr="00D11B30" w:rsidRDefault="00F90AB2" w:rsidP="007C3C87">
      <w:pPr>
        <w:pStyle w:val="Tekstpodstawowy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owadzi sprawy z inicjowaniem lub wdrażaniem innowacji.</w:t>
      </w:r>
    </w:p>
    <w:p w:rsidR="005402A8" w:rsidRPr="00D11B30" w:rsidRDefault="005402A8" w:rsidP="007C3C87">
      <w:pPr>
        <w:pStyle w:val="Tekstpodstawowy"/>
        <w:numPr>
          <w:ilvl w:val="0"/>
          <w:numId w:val="27"/>
        </w:numPr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Do </w:t>
      </w:r>
      <w:r w:rsidRPr="00D11B30">
        <w:rPr>
          <w:rFonts w:ascii="Arial" w:hAnsi="Arial" w:cs="Arial"/>
          <w:b/>
        </w:rPr>
        <w:t xml:space="preserve">obowiązków  </w:t>
      </w:r>
      <w:r w:rsidRPr="00D11B30">
        <w:rPr>
          <w:rFonts w:ascii="Arial" w:hAnsi="Arial" w:cs="Arial"/>
        </w:rPr>
        <w:t xml:space="preserve">Inżyniera Nadzoru w szczególności należy </w:t>
      </w:r>
      <w:r>
        <w:rPr>
          <w:rFonts w:ascii="Arial" w:hAnsi="Arial" w:cs="Arial"/>
        </w:rPr>
        <w:t>:</w:t>
      </w:r>
    </w:p>
    <w:p w:rsidR="005402A8" w:rsidRPr="00D11B30" w:rsidRDefault="005402A8" w:rsidP="007C3C87">
      <w:pPr>
        <w:pStyle w:val="Tekstpodstawowy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Pr="00D11B30">
        <w:rPr>
          <w:rFonts w:ascii="Arial" w:hAnsi="Arial" w:cs="Arial"/>
        </w:rPr>
        <w:t>zabezpieczenia zasobów</w:t>
      </w:r>
      <w:r w:rsidR="000836E2">
        <w:rPr>
          <w:rFonts w:ascii="Arial" w:hAnsi="Arial" w:cs="Arial"/>
        </w:rPr>
        <w:t xml:space="preserve"> leśnych  i mienia Nadleśnictwa,</w:t>
      </w:r>
    </w:p>
    <w:p w:rsidR="005402A8" w:rsidRPr="0066439B" w:rsidRDefault="005402A8" w:rsidP="007C3C87">
      <w:pPr>
        <w:pStyle w:val="Tekstpodstawowy"/>
        <w:numPr>
          <w:ilvl w:val="0"/>
          <w:numId w:val="5"/>
        </w:numPr>
        <w:rPr>
          <w:rFonts w:ascii="Arial" w:hAnsi="Arial" w:cs="Arial"/>
        </w:rPr>
      </w:pPr>
      <w:r w:rsidRPr="0066439B">
        <w:rPr>
          <w:rFonts w:ascii="Arial" w:hAnsi="Arial" w:cs="Arial"/>
        </w:rPr>
        <w:t>kontrola prawidłowości pomiaru, klasyfikacji i sprzedaży drewna oraz dokumentacj</w:t>
      </w:r>
      <w:r w:rsidR="000836E2">
        <w:rPr>
          <w:rFonts w:ascii="Arial" w:hAnsi="Arial" w:cs="Arial"/>
        </w:rPr>
        <w:t>i związanej  z obrotem  drewnem,</w:t>
      </w:r>
    </w:p>
    <w:p w:rsidR="005402A8" w:rsidRPr="0066439B" w:rsidRDefault="005402A8" w:rsidP="007C3C87">
      <w:pPr>
        <w:pStyle w:val="Tekstpodstawowy"/>
        <w:numPr>
          <w:ilvl w:val="0"/>
          <w:numId w:val="5"/>
        </w:numPr>
        <w:rPr>
          <w:rFonts w:ascii="Arial" w:hAnsi="Arial" w:cs="Arial"/>
        </w:rPr>
      </w:pPr>
      <w:r w:rsidRPr="0066439B">
        <w:rPr>
          <w:rFonts w:ascii="Arial" w:hAnsi="Arial" w:cs="Arial"/>
        </w:rPr>
        <w:t>kontrola realizacji zadań gospodarczych przez leśniczych pod kątem jakości i zgodności prac z obowiązującym planem u</w:t>
      </w:r>
      <w:r w:rsidR="00DF4932">
        <w:rPr>
          <w:rFonts w:ascii="Arial" w:hAnsi="Arial" w:cs="Arial"/>
        </w:rPr>
        <w:t xml:space="preserve">rządzania </w:t>
      </w:r>
      <w:r w:rsidRPr="0066439B">
        <w:rPr>
          <w:rFonts w:ascii="Arial" w:hAnsi="Arial" w:cs="Arial"/>
        </w:rPr>
        <w:t>l</w:t>
      </w:r>
      <w:r w:rsidR="00DF4932">
        <w:rPr>
          <w:rFonts w:ascii="Arial" w:hAnsi="Arial" w:cs="Arial"/>
        </w:rPr>
        <w:t>asu</w:t>
      </w:r>
      <w:r w:rsidRPr="0066439B">
        <w:rPr>
          <w:rFonts w:ascii="Arial" w:hAnsi="Arial" w:cs="Arial"/>
        </w:rPr>
        <w:t>, instrukcjami, wytyczn</w:t>
      </w:r>
      <w:r w:rsidR="000836E2">
        <w:rPr>
          <w:rFonts w:ascii="Arial" w:hAnsi="Arial" w:cs="Arial"/>
        </w:rPr>
        <w:t>ymi i ustaleniami Nadleśniczego,</w:t>
      </w:r>
    </w:p>
    <w:p w:rsidR="005402A8" w:rsidRDefault="005402A8" w:rsidP="007C3C87">
      <w:pPr>
        <w:pStyle w:val="Lista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Pr="00D11B30">
        <w:rPr>
          <w:rFonts w:ascii="Arial" w:hAnsi="Arial" w:cs="Arial"/>
        </w:rPr>
        <w:t>dokumentacji źródłowej dotyczącej wykonywanych prac leśnych</w:t>
      </w:r>
      <w:r w:rsidR="000836E2">
        <w:rPr>
          <w:rFonts w:ascii="Arial" w:hAnsi="Arial" w:cs="Arial"/>
        </w:rPr>
        <w:t>,</w:t>
      </w:r>
    </w:p>
    <w:p w:rsidR="005402A8" w:rsidRPr="00D11B30" w:rsidRDefault="005402A8" w:rsidP="007C3C87">
      <w:pPr>
        <w:pStyle w:val="Lista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zynne uczestnictwo w rozpatrywaniu </w:t>
      </w:r>
      <w:r w:rsidR="000B15A6">
        <w:rPr>
          <w:rFonts w:ascii="Arial" w:hAnsi="Arial" w:cs="Arial"/>
        </w:rPr>
        <w:t>reklamacji ilościowych</w:t>
      </w:r>
      <w:r>
        <w:rPr>
          <w:rFonts w:ascii="Arial" w:hAnsi="Arial" w:cs="Arial"/>
        </w:rPr>
        <w:t xml:space="preserve"> i</w:t>
      </w:r>
      <w:r w:rsidR="000B15A6">
        <w:rPr>
          <w:rFonts w:ascii="Arial" w:hAnsi="Arial" w:cs="Arial"/>
        </w:rPr>
        <w:t xml:space="preserve"> jakościowych</w:t>
      </w:r>
      <w:r w:rsidR="000836E2">
        <w:rPr>
          <w:rFonts w:ascii="Arial" w:hAnsi="Arial" w:cs="Arial"/>
        </w:rPr>
        <w:t xml:space="preserve"> surowca drzewnego,</w:t>
      </w:r>
    </w:p>
    <w:p w:rsidR="005402A8" w:rsidRPr="00D11B30" w:rsidRDefault="005402A8" w:rsidP="007C3C87">
      <w:pPr>
        <w:pStyle w:val="Lista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Pr="00D11B30">
        <w:rPr>
          <w:rFonts w:ascii="Arial" w:hAnsi="Arial" w:cs="Arial"/>
        </w:rPr>
        <w:t>przestrzegania przepisów z zakresu bezpieczeństwa i higieny pracy oraz ochrony przeciwpożarowej lasu i obiektów budowlanych</w:t>
      </w:r>
      <w:r w:rsidR="000836E2">
        <w:rPr>
          <w:rFonts w:ascii="Arial" w:hAnsi="Arial" w:cs="Arial"/>
        </w:rPr>
        <w:t>,</w:t>
      </w:r>
    </w:p>
    <w:p w:rsidR="005402A8" w:rsidRPr="00D11B30" w:rsidRDefault="005402A8" w:rsidP="007C3C87">
      <w:pPr>
        <w:pStyle w:val="Lista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rola </w:t>
      </w:r>
      <w:r w:rsidR="000836E2">
        <w:rPr>
          <w:rFonts w:ascii="Arial" w:hAnsi="Arial" w:cs="Arial"/>
        </w:rPr>
        <w:t>realizacji skarg i wniosków,</w:t>
      </w:r>
    </w:p>
    <w:p w:rsidR="005402A8" w:rsidRDefault="005402A8" w:rsidP="00FC60FA">
      <w:pPr>
        <w:pStyle w:val="Lista2"/>
        <w:ind w:left="1134" w:hanging="42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C60FA">
        <w:rPr>
          <w:rFonts w:ascii="Arial" w:hAnsi="Arial" w:cs="Arial"/>
        </w:rPr>
        <w:t>)</w:t>
      </w:r>
      <w:r w:rsidRPr="00D11B3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konywanie </w:t>
      </w:r>
      <w:r w:rsidRPr="00B20753">
        <w:rPr>
          <w:rFonts w:ascii="Arial" w:hAnsi="Arial" w:cs="Arial"/>
        </w:rPr>
        <w:t>kontroli merytorycznej</w:t>
      </w:r>
      <w:r>
        <w:rPr>
          <w:rFonts w:ascii="Arial" w:hAnsi="Arial" w:cs="Arial"/>
        </w:rPr>
        <w:t xml:space="preserve"> </w:t>
      </w:r>
      <w:r w:rsidR="000B15A6">
        <w:rPr>
          <w:rFonts w:ascii="Arial" w:hAnsi="Arial" w:cs="Arial"/>
        </w:rPr>
        <w:t>operacji gospodarczych</w:t>
      </w:r>
      <w:r w:rsidRPr="00D11B30">
        <w:rPr>
          <w:rFonts w:ascii="Arial" w:hAnsi="Arial" w:cs="Arial"/>
        </w:rPr>
        <w:t xml:space="preserve"> (kontrola pod względem ilościowym i jakościowym),</w:t>
      </w:r>
      <w:r>
        <w:rPr>
          <w:rFonts w:ascii="Arial" w:hAnsi="Arial" w:cs="Arial"/>
        </w:rPr>
        <w:t xml:space="preserve"> </w:t>
      </w:r>
    </w:p>
    <w:p w:rsidR="005402A8" w:rsidRPr="00D11B30" w:rsidRDefault="005402A8" w:rsidP="00FC60FA">
      <w:pPr>
        <w:pStyle w:val="Lista2"/>
        <w:ind w:left="1134" w:hanging="429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C60FA">
        <w:rPr>
          <w:rFonts w:ascii="Arial" w:hAnsi="Arial" w:cs="Arial"/>
        </w:rPr>
        <w:t>)</w:t>
      </w:r>
      <w:r>
        <w:rPr>
          <w:rFonts w:ascii="Arial" w:hAnsi="Arial" w:cs="Arial"/>
        </w:rPr>
        <w:tab/>
        <w:t>p</w:t>
      </w:r>
      <w:r w:rsidRPr="00D11B30">
        <w:rPr>
          <w:rFonts w:ascii="Arial" w:hAnsi="Arial" w:cs="Arial"/>
        </w:rPr>
        <w:t>rzeprowadzone kontrole potwierdza zapisami w SILP</w:t>
      </w:r>
      <w:r w:rsidR="000836E2">
        <w:rPr>
          <w:rFonts w:ascii="Arial" w:hAnsi="Arial" w:cs="Arial"/>
        </w:rPr>
        <w:t>,</w:t>
      </w:r>
    </w:p>
    <w:p w:rsidR="005402A8" w:rsidRPr="00D11B30" w:rsidRDefault="005402A8" w:rsidP="00FC60FA">
      <w:pPr>
        <w:pStyle w:val="Lista2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C60FA">
        <w:rPr>
          <w:rFonts w:ascii="Arial" w:hAnsi="Arial" w:cs="Arial"/>
        </w:rPr>
        <w:t>)</w:t>
      </w:r>
      <w:r w:rsidR="00FC60FA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D11B30">
        <w:rPr>
          <w:rFonts w:ascii="Arial" w:hAnsi="Arial" w:cs="Arial"/>
        </w:rPr>
        <w:t>gzekwowani</w:t>
      </w:r>
      <w:r>
        <w:rPr>
          <w:rFonts w:ascii="Arial" w:hAnsi="Arial" w:cs="Arial"/>
        </w:rPr>
        <w:t xml:space="preserve">e </w:t>
      </w:r>
      <w:r w:rsidRPr="00D11B30">
        <w:rPr>
          <w:rFonts w:ascii="Arial" w:hAnsi="Arial" w:cs="Arial"/>
        </w:rPr>
        <w:t>zaleceń pokontrolnych,</w:t>
      </w:r>
    </w:p>
    <w:p w:rsidR="005402A8" w:rsidRPr="00D11B30" w:rsidRDefault="005402A8" w:rsidP="00FC60FA">
      <w:pPr>
        <w:pStyle w:val="Lista2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C60FA">
        <w:rPr>
          <w:rFonts w:ascii="Arial" w:hAnsi="Arial" w:cs="Arial"/>
        </w:rPr>
        <w:t>)</w:t>
      </w:r>
      <w:r w:rsidR="00FC60FA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D11B30">
        <w:rPr>
          <w:rFonts w:ascii="Arial" w:hAnsi="Arial" w:cs="Arial"/>
        </w:rPr>
        <w:t>spółpraca z innymi organami kontroli,</w:t>
      </w:r>
    </w:p>
    <w:p w:rsidR="005402A8" w:rsidRPr="00D11B30" w:rsidRDefault="005402A8" w:rsidP="00FC60FA">
      <w:pPr>
        <w:pStyle w:val="Lista2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C60FA">
        <w:rPr>
          <w:rFonts w:ascii="Arial" w:hAnsi="Arial" w:cs="Arial"/>
        </w:rPr>
        <w:t>)</w:t>
      </w:r>
      <w:r w:rsidR="00FC60FA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D11B30">
        <w:rPr>
          <w:rFonts w:ascii="Arial" w:hAnsi="Arial" w:cs="Arial"/>
        </w:rPr>
        <w:t>rganizacja i  kontrola stanu sanitarnego lasu i ochrony p.poż. obszarów leśnych przekazanych MON, MSWiA w użytkowanie na potrzeby obronności i bezpieczeństwa Państwa.</w:t>
      </w:r>
    </w:p>
    <w:p w:rsidR="005402A8" w:rsidRPr="00D11B30" w:rsidRDefault="005402A8" w:rsidP="00FC60FA">
      <w:pPr>
        <w:pStyle w:val="Lista2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FC60F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r</w:t>
      </w:r>
      <w:r w:rsidRPr="00D11B30">
        <w:rPr>
          <w:rFonts w:ascii="Arial" w:hAnsi="Arial" w:cs="Arial"/>
        </w:rPr>
        <w:t>ealizowanie kompetencji redaktora wprowadzającego oraz zatwierdzającego wyodrębnionej strony BIP Nadleśnictwa w zakresie wynikającym z uregulowań zawartych w Zarządzeniu N-czego.</w:t>
      </w:r>
    </w:p>
    <w:p w:rsidR="005402A8" w:rsidRDefault="005402A8" w:rsidP="00FC60FA">
      <w:pPr>
        <w:pStyle w:val="Lista2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C60F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ś</w:t>
      </w:r>
      <w:r w:rsidRPr="00D11B30">
        <w:rPr>
          <w:rFonts w:ascii="Arial" w:hAnsi="Arial" w:cs="Arial"/>
        </w:rPr>
        <w:t>cisła współpraca z Zastępcą Nadleśniczego.</w:t>
      </w:r>
    </w:p>
    <w:p w:rsidR="005402A8" w:rsidRDefault="005402A8" w:rsidP="005402A8"/>
    <w:p w:rsidR="00173448" w:rsidRPr="00FC60FA" w:rsidRDefault="005402A8" w:rsidP="00FC60FA">
      <w:pPr>
        <w:rPr>
          <w:b/>
          <w:bCs/>
          <w:i/>
          <w:iCs/>
        </w:rPr>
      </w:pPr>
      <w:r w:rsidRPr="00FC60FA">
        <w:rPr>
          <w:rFonts w:ascii="Arial" w:hAnsi="Arial" w:cs="Arial"/>
          <w:b/>
        </w:rPr>
        <w:t>§ 2</w:t>
      </w:r>
      <w:r w:rsidR="0013541D">
        <w:rPr>
          <w:rFonts w:ascii="Arial" w:hAnsi="Arial" w:cs="Arial"/>
          <w:b/>
        </w:rPr>
        <w:t>6</w:t>
      </w:r>
      <w:r w:rsidR="00FC60FA" w:rsidRPr="00FC60FA">
        <w:rPr>
          <w:rFonts w:ascii="Arial" w:hAnsi="Arial" w:cs="Arial"/>
          <w:b/>
        </w:rPr>
        <w:t xml:space="preserve">. </w:t>
      </w:r>
      <w:bookmarkStart w:id="115" w:name="_Toc121727050"/>
      <w:bookmarkStart w:id="116" w:name="_Toc214782986"/>
      <w:bookmarkStart w:id="117" w:name="_Toc257290465"/>
      <w:bookmarkStart w:id="118" w:name="_Toc285440484"/>
      <w:bookmarkStart w:id="119" w:name="_Toc285441632"/>
      <w:bookmarkStart w:id="120" w:name="_Toc288203339"/>
      <w:bookmarkStart w:id="121" w:name="_Toc288721547"/>
      <w:bookmarkStart w:id="122" w:name="_Toc288721680"/>
      <w:bookmarkStart w:id="123" w:name="_Toc288722108"/>
      <w:bookmarkStart w:id="124" w:name="_Toc288722160"/>
      <w:bookmarkStart w:id="125" w:name="_Toc288722258"/>
      <w:bookmarkStart w:id="126" w:name="_Toc299950439"/>
      <w:r w:rsidR="00363DA9">
        <w:rPr>
          <w:rFonts w:ascii="Arial" w:hAnsi="Arial" w:cs="Arial"/>
          <w:b/>
          <w:bCs/>
          <w:iCs/>
        </w:rPr>
        <w:t xml:space="preserve">Stanowisko </w:t>
      </w:r>
      <w:r w:rsidR="00173448" w:rsidRPr="00FC60FA">
        <w:rPr>
          <w:rFonts w:ascii="Arial" w:hAnsi="Arial" w:cs="Arial"/>
          <w:b/>
          <w:bCs/>
          <w:iCs/>
        </w:rPr>
        <w:t xml:space="preserve"> ds. pracowniczych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363DA9">
        <w:rPr>
          <w:rFonts w:ascii="Arial" w:hAnsi="Arial" w:cs="Arial"/>
          <w:b/>
          <w:bCs/>
          <w:iCs/>
        </w:rPr>
        <w:t xml:space="preserve"> – specjalista ds. pracowniczych</w:t>
      </w:r>
      <w:r w:rsidR="000A10AB">
        <w:rPr>
          <w:rFonts w:ascii="Arial" w:hAnsi="Arial" w:cs="Arial"/>
          <w:b/>
          <w:bCs/>
          <w:iCs/>
        </w:rPr>
        <w:t xml:space="preserve"> (NK)</w:t>
      </w:r>
    </w:p>
    <w:p w:rsidR="00363DA9" w:rsidRDefault="00363DA9" w:rsidP="00173448">
      <w:pPr>
        <w:jc w:val="both"/>
        <w:rPr>
          <w:rFonts w:ascii="Arial" w:hAnsi="Arial" w:cs="Arial"/>
        </w:rPr>
      </w:pPr>
    </w:p>
    <w:p w:rsidR="00173448" w:rsidRDefault="00173448" w:rsidP="00363DA9">
      <w:pPr>
        <w:ind w:firstLine="708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o zadań specjalisty ds. pracowniczych należy:</w:t>
      </w:r>
    </w:p>
    <w:p w:rsidR="00DD27AB" w:rsidRPr="00D11B30" w:rsidRDefault="00DD27AB" w:rsidP="00363DA9">
      <w:pPr>
        <w:ind w:firstLine="708"/>
        <w:jc w:val="both"/>
        <w:rPr>
          <w:rFonts w:ascii="Arial" w:hAnsi="Arial" w:cs="Arial"/>
        </w:rPr>
      </w:pPr>
    </w:p>
    <w:p w:rsidR="00173448" w:rsidRPr="00D11B30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rowadzenie spraw związanych z </w:t>
      </w:r>
      <w:r w:rsidR="00C62C1E">
        <w:rPr>
          <w:rFonts w:ascii="Arial" w:hAnsi="Arial" w:cs="Arial"/>
        </w:rPr>
        <w:t>zatrudnianiem</w:t>
      </w:r>
      <w:r w:rsidRPr="00D11B30">
        <w:rPr>
          <w:rFonts w:ascii="Arial" w:hAnsi="Arial" w:cs="Arial"/>
        </w:rPr>
        <w:t xml:space="preserve"> pracowników</w:t>
      </w:r>
      <w:r w:rsidR="00DF4932">
        <w:rPr>
          <w:rFonts w:ascii="Arial" w:hAnsi="Arial" w:cs="Arial"/>
        </w:rPr>
        <w:t>,</w:t>
      </w:r>
    </w:p>
    <w:p w:rsidR="00C54ADA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rowadzenie spraw kadrowych </w:t>
      </w:r>
      <w:r w:rsidR="00C54ADA">
        <w:rPr>
          <w:rFonts w:ascii="Arial" w:hAnsi="Arial" w:cs="Arial"/>
        </w:rPr>
        <w:t>i socjalnych w rozumieniu Kodeksu Pracy, PUZP dla pracowników PGL LP, regulaminu pracy oraz innych unormowań prawnych w tym zakres</w:t>
      </w:r>
      <w:r w:rsidR="00DF4932">
        <w:rPr>
          <w:rFonts w:ascii="Arial" w:hAnsi="Arial" w:cs="Arial"/>
        </w:rPr>
        <w:t>ie dla pracowników nadleśnictwa,</w:t>
      </w:r>
    </w:p>
    <w:p w:rsidR="00173448" w:rsidRPr="00D11B30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sprawowanie ogólnego nadzoru nad przestrzeganiem porządku i dyscypliny pracy w nadleśnictwie,</w:t>
      </w:r>
    </w:p>
    <w:p w:rsidR="00173448" w:rsidRPr="00D11B30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opracowywanie i uaktualnianie regulaminu organizacyjnego, regulaminu pracy n</w:t>
      </w:r>
      <w:r w:rsidR="00DD27AB">
        <w:rPr>
          <w:rFonts w:ascii="Arial" w:hAnsi="Arial" w:cs="Arial"/>
        </w:rPr>
        <w:t>adleśnic</w:t>
      </w:r>
      <w:r w:rsidR="00DF4932">
        <w:rPr>
          <w:rFonts w:ascii="Arial" w:hAnsi="Arial" w:cs="Arial"/>
        </w:rPr>
        <w:t>twa,</w:t>
      </w:r>
    </w:p>
    <w:p w:rsidR="00173448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koordynowanie prac związanych z wydawaniem zarządzeń i decyzji </w:t>
      </w:r>
      <w:r w:rsidR="00DD27AB">
        <w:rPr>
          <w:rFonts w:ascii="Arial" w:hAnsi="Arial" w:cs="Arial"/>
        </w:rPr>
        <w:t xml:space="preserve">przez </w:t>
      </w:r>
      <w:r w:rsidRPr="00D11B30">
        <w:rPr>
          <w:rFonts w:ascii="Arial" w:hAnsi="Arial" w:cs="Arial"/>
        </w:rPr>
        <w:t xml:space="preserve">Nadleśniczego </w:t>
      </w:r>
      <w:r w:rsidR="000F73BF" w:rsidRPr="00D11B30">
        <w:rPr>
          <w:rFonts w:ascii="Arial" w:hAnsi="Arial" w:cs="Arial"/>
        </w:rPr>
        <w:t>oraz</w:t>
      </w:r>
      <w:r w:rsidRPr="00D11B30">
        <w:rPr>
          <w:rFonts w:ascii="Arial" w:hAnsi="Arial" w:cs="Arial"/>
        </w:rPr>
        <w:t xml:space="preserve"> ich ewidencjonowanie,</w:t>
      </w:r>
    </w:p>
    <w:p w:rsidR="00DD27AB" w:rsidRPr="00D11B30" w:rsidRDefault="00DD27AB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ie kompetencji redaktora wprowadzającego Systemu Wewnętrznej Informacji Prawnej </w:t>
      </w:r>
      <w:r w:rsidR="0000674F">
        <w:rPr>
          <w:rFonts w:ascii="Arial" w:hAnsi="Arial" w:cs="Arial"/>
        </w:rPr>
        <w:t>w zakresie decyzji i zarządzeń Nadleśniczego,</w:t>
      </w:r>
    </w:p>
    <w:p w:rsidR="000F73BF" w:rsidRPr="00D11B30" w:rsidRDefault="000F73BF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ewidencjonowanie dokumentacyjne czynności zdawczo-odbiorczych leśnictw</w:t>
      </w:r>
      <w:r w:rsidR="00DF4932">
        <w:rPr>
          <w:rFonts w:ascii="Arial" w:hAnsi="Arial" w:cs="Arial"/>
        </w:rPr>
        <w:t>,</w:t>
      </w:r>
      <w:r w:rsidRPr="00D11B30">
        <w:rPr>
          <w:rFonts w:ascii="Arial" w:hAnsi="Arial" w:cs="Arial"/>
        </w:rPr>
        <w:t xml:space="preserve">  </w:t>
      </w:r>
    </w:p>
    <w:p w:rsidR="00173448" w:rsidRPr="00D11B30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rowadzenie ewidencji skarg i wniosków wpływających do nadleśnictwa,</w:t>
      </w:r>
    </w:p>
    <w:p w:rsidR="00173448" w:rsidRPr="00D11B30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spółpraca</w:t>
      </w:r>
      <w:r w:rsidR="0000674F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ze związkami zawodowymi</w:t>
      </w:r>
      <w:r w:rsidR="00BA6E16">
        <w:rPr>
          <w:rFonts w:ascii="Arial" w:hAnsi="Arial" w:cs="Arial"/>
        </w:rPr>
        <w:t>, o</w:t>
      </w:r>
      <w:r w:rsidR="00D32AF5" w:rsidRPr="00D11B30">
        <w:rPr>
          <w:rFonts w:ascii="Arial" w:hAnsi="Arial" w:cs="Arial"/>
        </w:rPr>
        <w:t>rganizacjami społecznymi oraz kombatant</w:t>
      </w:r>
      <w:r w:rsidR="00D33FA1" w:rsidRPr="00D11B30">
        <w:rPr>
          <w:rFonts w:ascii="Arial" w:hAnsi="Arial" w:cs="Arial"/>
        </w:rPr>
        <w:t>ami</w:t>
      </w:r>
      <w:r w:rsidRPr="00D11B30">
        <w:rPr>
          <w:rFonts w:ascii="Arial" w:hAnsi="Arial" w:cs="Arial"/>
        </w:rPr>
        <w:t>,</w:t>
      </w:r>
    </w:p>
    <w:p w:rsidR="00173448" w:rsidRPr="00D11B30" w:rsidRDefault="00173448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rowadzenie działalności socjalnej nadleśnictwa,</w:t>
      </w:r>
      <w:r w:rsidR="00240E96">
        <w:rPr>
          <w:rFonts w:ascii="Arial" w:hAnsi="Arial" w:cs="Arial"/>
        </w:rPr>
        <w:t xml:space="preserve"> </w:t>
      </w:r>
    </w:p>
    <w:p w:rsidR="00173448" w:rsidRDefault="00240E96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3448" w:rsidRPr="00D11B30">
        <w:rPr>
          <w:rFonts w:ascii="Arial" w:hAnsi="Arial" w:cs="Arial"/>
        </w:rPr>
        <w:t>row</w:t>
      </w:r>
      <w:r w:rsidR="00F970BD">
        <w:rPr>
          <w:rFonts w:ascii="Arial" w:hAnsi="Arial" w:cs="Arial"/>
        </w:rPr>
        <w:t>adzenie w SILP-</w:t>
      </w:r>
      <w:proofErr w:type="spellStart"/>
      <w:r w:rsidR="00F970BD">
        <w:rPr>
          <w:rFonts w:ascii="Arial" w:hAnsi="Arial" w:cs="Arial"/>
        </w:rPr>
        <w:t>ie</w:t>
      </w:r>
      <w:proofErr w:type="spellEnd"/>
      <w:r w:rsidR="00F970BD">
        <w:rPr>
          <w:rFonts w:ascii="Arial" w:hAnsi="Arial" w:cs="Arial"/>
        </w:rPr>
        <w:t xml:space="preserve"> „KADRY-PŁACE’,</w:t>
      </w:r>
    </w:p>
    <w:p w:rsidR="0000674F" w:rsidRDefault="00240E96" w:rsidP="007C3C87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0674F">
        <w:rPr>
          <w:rFonts w:ascii="Arial" w:hAnsi="Arial" w:cs="Arial"/>
        </w:rPr>
        <w:t>rowadzenie archiwum akt osobowych.</w:t>
      </w:r>
    </w:p>
    <w:p w:rsidR="0000674F" w:rsidRDefault="00240E96" w:rsidP="00B428B0">
      <w:pPr>
        <w:pStyle w:val="Akapitzlist"/>
        <w:numPr>
          <w:ilvl w:val="0"/>
          <w:numId w:val="6"/>
        </w:numPr>
        <w:ind w:left="708" w:hanging="34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32AF5" w:rsidRPr="00156663">
        <w:rPr>
          <w:rFonts w:ascii="Arial" w:hAnsi="Arial" w:cs="Arial"/>
        </w:rPr>
        <w:t>ealizowanie kompetencji redaktora wprowadzającego wyodrębnionej strony BIP Nadleśnictwa  w zakresie</w:t>
      </w:r>
      <w:r w:rsidR="00B428B0" w:rsidRPr="00156663">
        <w:rPr>
          <w:rFonts w:ascii="Arial" w:hAnsi="Arial" w:cs="Arial"/>
        </w:rPr>
        <w:t xml:space="preserve"> </w:t>
      </w:r>
      <w:r w:rsidR="003F1C0A" w:rsidRPr="00156663">
        <w:rPr>
          <w:rFonts w:ascii="Arial" w:hAnsi="Arial" w:cs="Arial"/>
        </w:rPr>
        <w:t>wynikającym z uregulowań zawartych w Zarządzeniu</w:t>
      </w:r>
      <w:r w:rsidR="00F970BD" w:rsidRPr="00156663">
        <w:rPr>
          <w:rFonts w:ascii="Arial" w:hAnsi="Arial" w:cs="Arial"/>
        </w:rPr>
        <w:t xml:space="preserve"> N-czego.</w:t>
      </w:r>
    </w:p>
    <w:p w:rsidR="00156663" w:rsidRDefault="00156663" w:rsidP="008577F0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156663">
        <w:rPr>
          <w:rFonts w:ascii="Arial" w:hAnsi="Arial" w:cs="Arial"/>
        </w:rPr>
        <w:t xml:space="preserve">prowadzenie spraw związanych z zakresem obronności i spraw niejawnych. </w:t>
      </w:r>
    </w:p>
    <w:p w:rsidR="00331E0A" w:rsidRPr="00034F8D" w:rsidRDefault="00034F8D" w:rsidP="00034F8D">
      <w:pPr>
        <w:ind w:left="360"/>
        <w:rPr>
          <w:rFonts w:ascii="Arial" w:hAnsi="Arial" w:cs="Arial"/>
        </w:rPr>
      </w:pPr>
      <w:r w:rsidRPr="00034F8D">
        <w:rPr>
          <w:rFonts w:ascii="Arial" w:hAnsi="Arial" w:cs="Arial"/>
        </w:rPr>
        <w:t>15.</w:t>
      </w:r>
      <w:r w:rsidR="00331E0A" w:rsidRPr="00034F8D">
        <w:rPr>
          <w:rFonts w:ascii="Arial" w:hAnsi="Arial" w:cs="Arial"/>
        </w:rPr>
        <w:t xml:space="preserve"> archiwizowanie protokołów narad gospodarczych.</w:t>
      </w:r>
    </w:p>
    <w:p w:rsidR="00156663" w:rsidRDefault="00DC6452" w:rsidP="008577F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6. przechowywanie książki kontroli.</w:t>
      </w:r>
    </w:p>
    <w:p w:rsidR="00DC6452" w:rsidRDefault="00DC6452" w:rsidP="008577F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7. sporządzenie planu szkoleń pracowników nadleśnictwa.</w:t>
      </w:r>
    </w:p>
    <w:p w:rsidR="00DC6452" w:rsidRDefault="00DC6452" w:rsidP="008577F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8. informacja publiczna po zaopiniowaniu przez Radcę Prawnego.</w:t>
      </w:r>
    </w:p>
    <w:p w:rsidR="00DC6452" w:rsidRPr="00156663" w:rsidRDefault="00DC6452" w:rsidP="008577F0">
      <w:pPr>
        <w:ind w:left="360"/>
        <w:jc w:val="both"/>
        <w:rPr>
          <w:rFonts w:ascii="Arial" w:hAnsi="Arial" w:cs="Arial"/>
        </w:rPr>
      </w:pPr>
    </w:p>
    <w:p w:rsidR="00173448" w:rsidRDefault="00173448" w:rsidP="0013541D">
      <w:pPr>
        <w:ind w:left="709" w:hanging="283"/>
        <w:rPr>
          <w:rFonts w:ascii="Arial" w:hAnsi="Arial" w:cs="Arial"/>
          <w:b/>
          <w:bCs/>
          <w:iCs/>
        </w:rPr>
      </w:pPr>
      <w:r w:rsidRPr="00363DA9">
        <w:rPr>
          <w:rFonts w:ascii="Arial" w:hAnsi="Arial" w:cs="Arial"/>
          <w:b/>
        </w:rPr>
        <w:t>§.</w:t>
      </w:r>
      <w:r w:rsidR="005402A8" w:rsidRPr="00363DA9">
        <w:rPr>
          <w:rFonts w:ascii="Arial" w:hAnsi="Arial" w:cs="Arial"/>
          <w:b/>
        </w:rPr>
        <w:t>2</w:t>
      </w:r>
      <w:r w:rsidR="0013541D">
        <w:rPr>
          <w:rFonts w:ascii="Arial" w:hAnsi="Arial" w:cs="Arial"/>
          <w:b/>
        </w:rPr>
        <w:t>7</w:t>
      </w:r>
      <w:r w:rsidR="005402A8" w:rsidRPr="00363DA9">
        <w:rPr>
          <w:rFonts w:ascii="Arial" w:hAnsi="Arial" w:cs="Arial"/>
          <w:b/>
        </w:rPr>
        <w:t>.</w:t>
      </w:r>
      <w:bookmarkStart w:id="127" w:name="_Toc121727051"/>
      <w:bookmarkStart w:id="128" w:name="_Toc214782987"/>
      <w:bookmarkStart w:id="129" w:name="_Toc257290466"/>
      <w:bookmarkStart w:id="130" w:name="_Toc285440485"/>
      <w:bookmarkStart w:id="131" w:name="_Toc285441633"/>
      <w:bookmarkStart w:id="132" w:name="_Toc285441812"/>
      <w:bookmarkStart w:id="133" w:name="_Toc288203340"/>
      <w:bookmarkStart w:id="134" w:name="_Toc288721548"/>
      <w:bookmarkStart w:id="135" w:name="_Toc288721681"/>
      <w:bookmarkStart w:id="136" w:name="_Toc288722109"/>
      <w:bookmarkStart w:id="137" w:name="_Toc288722161"/>
      <w:bookmarkStart w:id="138" w:name="_Toc288722259"/>
      <w:bookmarkStart w:id="139" w:name="_Toc299950440"/>
      <w:r w:rsidR="00363DA9">
        <w:rPr>
          <w:rFonts w:ascii="Arial" w:hAnsi="Arial" w:cs="Arial"/>
          <w:b/>
        </w:rPr>
        <w:t xml:space="preserve"> Stanowisko ds. lasów nadzorowanych i bhp -</w:t>
      </w:r>
      <w:r w:rsidR="00FD3C07">
        <w:rPr>
          <w:rFonts w:ascii="Arial" w:hAnsi="Arial" w:cs="Arial"/>
          <w:b/>
          <w:bCs/>
          <w:iCs/>
        </w:rPr>
        <w:t xml:space="preserve"> Leśniczy</w:t>
      </w:r>
      <w:r w:rsidRPr="00363DA9">
        <w:rPr>
          <w:rFonts w:ascii="Arial" w:hAnsi="Arial" w:cs="Arial"/>
          <w:b/>
          <w:bCs/>
          <w:iCs/>
        </w:rPr>
        <w:t xml:space="preserve"> </w:t>
      </w:r>
      <w:proofErr w:type="spellStart"/>
      <w:r w:rsidRPr="00363DA9">
        <w:rPr>
          <w:rFonts w:ascii="Arial" w:hAnsi="Arial" w:cs="Arial"/>
          <w:b/>
          <w:bCs/>
          <w:iCs/>
        </w:rPr>
        <w:t>ds.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E270E9" w:rsidRPr="00363DA9">
        <w:rPr>
          <w:rFonts w:ascii="Arial" w:hAnsi="Arial" w:cs="Arial"/>
          <w:b/>
          <w:bCs/>
          <w:iCs/>
        </w:rPr>
        <w:t>lasów</w:t>
      </w:r>
      <w:proofErr w:type="spellEnd"/>
      <w:r w:rsidR="00E270E9" w:rsidRPr="00363DA9">
        <w:rPr>
          <w:rFonts w:ascii="Arial" w:hAnsi="Arial" w:cs="Arial"/>
          <w:b/>
          <w:bCs/>
          <w:iCs/>
        </w:rPr>
        <w:t xml:space="preserve"> nadzorowanych i bhp.</w:t>
      </w:r>
      <w:r w:rsidR="000A10AB">
        <w:rPr>
          <w:rFonts w:ascii="Arial" w:hAnsi="Arial" w:cs="Arial"/>
          <w:b/>
          <w:bCs/>
          <w:iCs/>
        </w:rPr>
        <w:t xml:space="preserve"> (NLN/B)</w:t>
      </w:r>
    </w:p>
    <w:p w:rsidR="00363DA9" w:rsidRDefault="00363DA9" w:rsidP="007C3C87">
      <w:pPr>
        <w:numPr>
          <w:ilvl w:val="0"/>
          <w:numId w:val="28"/>
        </w:numPr>
        <w:rPr>
          <w:rFonts w:ascii="Arial" w:hAnsi="Arial" w:cs="Arial"/>
          <w:bCs/>
          <w:iCs/>
        </w:rPr>
      </w:pPr>
      <w:r w:rsidRPr="00363DA9">
        <w:rPr>
          <w:rFonts w:ascii="Arial" w:hAnsi="Arial" w:cs="Arial"/>
          <w:bCs/>
          <w:iCs/>
        </w:rPr>
        <w:t xml:space="preserve">Prowadzenie spraw z zakresu </w:t>
      </w:r>
      <w:r w:rsidRPr="005645D5">
        <w:rPr>
          <w:rFonts w:ascii="Arial" w:hAnsi="Arial" w:cs="Arial"/>
          <w:b/>
          <w:bCs/>
          <w:iCs/>
        </w:rPr>
        <w:t>gospodarki leśnej w lasach nie stanowiących</w:t>
      </w:r>
      <w:r w:rsidRPr="00363DA9">
        <w:rPr>
          <w:rFonts w:ascii="Arial" w:hAnsi="Arial" w:cs="Arial"/>
          <w:bCs/>
          <w:iCs/>
        </w:rPr>
        <w:t xml:space="preserve"> </w:t>
      </w:r>
      <w:r w:rsidRPr="005645D5">
        <w:rPr>
          <w:rFonts w:ascii="Arial" w:hAnsi="Arial" w:cs="Arial"/>
          <w:b/>
          <w:bCs/>
          <w:iCs/>
        </w:rPr>
        <w:t>własności Skarbu Państwa.</w:t>
      </w:r>
    </w:p>
    <w:p w:rsidR="00363DA9" w:rsidRPr="00363DA9" w:rsidRDefault="005645D5" w:rsidP="005645D5">
      <w:pPr>
        <w:ind w:left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)</w:t>
      </w:r>
      <w:r w:rsidR="00363DA9" w:rsidRPr="00363DA9">
        <w:rPr>
          <w:rFonts w:ascii="Arial" w:hAnsi="Arial" w:cs="Arial"/>
          <w:bCs/>
          <w:iCs/>
        </w:rPr>
        <w:t>nadzór nad gospodarką leśną w lasach nie stanowiących własności Skarbu Państwa tj.;</w:t>
      </w:r>
    </w:p>
    <w:p w:rsidR="00363DA9" w:rsidRPr="00363DA9" w:rsidRDefault="005645D5" w:rsidP="005645D5">
      <w:pPr>
        <w:ind w:left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)</w:t>
      </w:r>
      <w:r w:rsidR="00DC6452">
        <w:rPr>
          <w:rFonts w:ascii="Arial" w:hAnsi="Arial" w:cs="Arial"/>
          <w:bCs/>
          <w:iCs/>
        </w:rPr>
        <w:t>doradztwo</w:t>
      </w:r>
      <w:r w:rsidR="00363DA9" w:rsidRPr="00363DA9">
        <w:rPr>
          <w:rFonts w:ascii="Arial" w:hAnsi="Arial" w:cs="Arial"/>
          <w:bCs/>
          <w:iCs/>
        </w:rPr>
        <w:t xml:space="preserve"> w sprawach wyrębu drzew, ponownego założenia upraw leśnych, przebudowa drzewostanu, pielęgnowania i ochrony lasu,</w:t>
      </w:r>
    </w:p>
    <w:p w:rsidR="00363DA9" w:rsidRPr="00363DA9" w:rsidRDefault="005645D5" w:rsidP="005645D5">
      <w:pPr>
        <w:ind w:left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3)</w:t>
      </w:r>
      <w:r w:rsidR="00363DA9" w:rsidRPr="00363DA9">
        <w:rPr>
          <w:rFonts w:ascii="Arial" w:hAnsi="Arial" w:cs="Arial"/>
          <w:bCs/>
          <w:iCs/>
        </w:rPr>
        <w:t>przygotowywanie materiałów do wydawania decyzji nakazujących wykonanie zadań zgodnie z p</w:t>
      </w:r>
      <w:r w:rsidR="00DF4932">
        <w:rPr>
          <w:rFonts w:ascii="Arial" w:hAnsi="Arial" w:cs="Arial"/>
          <w:bCs/>
          <w:iCs/>
        </w:rPr>
        <w:t>lanem urząd</w:t>
      </w:r>
      <w:r w:rsidR="00910209">
        <w:rPr>
          <w:rFonts w:ascii="Arial" w:hAnsi="Arial" w:cs="Arial"/>
          <w:bCs/>
          <w:iCs/>
        </w:rPr>
        <w:t>ze</w:t>
      </w:r>
      <w:r w:rsidR="00DF4932">
        <w:rPr>
          <w:rFonts w:ascii="Arial" w:hAnsi="Arial" w:cs="Arial"/>
          <w:bCs/>
          <w:iCs/>
        </w:rPr>
        <w:t xml:space="preserve">nia </w:t>
      </w:r>
      <w:r w:rsidR="00363DA9" w:rsidRPr="00363DA9">
        <w:rPr>
          <w:rFonts w:ascii="Arial" w:hAnsi="Arial" w:cs="Arial"/>
          <w:bCs/>
          <w:iCs/>
        </w:rPr>
        <w:t>l</w:t>
      </w:r>
      <w:r w:rsidR="00DF4932">
        <w:rPr>
          <w:rFonts w:ascii="Arial" w:hAnsi="Arial" w:cs="Arial"/>
          <w:bCs/>
          <w:iCs/>
        </w:rPr>
        <w:t>asu</w:t>
      </w:r>
      <w:r w:rsidR="00363DA9" w:rsidRPr="00363DA9">
        <w:rPr>
          <w:rFonts w:ascii="Arial" w:hAnsi="Arial" w:cs="Arial"/>
          <w:bCs/>
          <w:iCs/>
        </w:rPr>
        <w:t xml:space="preserve"> oraz decyzji dotyczących zmiany lasu na uprawę rolną</w:t>
      </w:r>
      <w:r w:rsidR="00DF4932">
        <w:rPr>
          <w:rFonts w:ascii="Arial" w:hAnsi="Arial" w:cs="Arial"/>
          <w:bCs/>
          <w:iCs/>
        </w:rPr>
        <w:t>,</w:t>
      </w:r>
    </w:p>
    <w:p w:rsidR="00363DA9" w:rsidRPr="00363DA9" w:rsidRDefault="005645D5" w:rsidP="005645D5">
      <w:pPr>
        <w:ind w:left="70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)</w:t>
      </w:r>
      <w:r w:rsidR="00363DA9" w:rsidRPr="00363DA9">
        <w:rPr>
          <w:rFonts w:ascii="Arial" w:hAnsi="Arial" w:cs="Arial"/>
          <w:bCs/>
          <w:iCs/>
        </w:rPr>
        <w:t>wykonywanie wszelkich czynności wynikających ze zleconego nadleśnictwu nadzoru nad lasami nie stanowiącymi własności Skarbu Państwa.</w:t>
      </w:r>
    </w:p>
    <w:p w:rsidR="00621D4B" w:rsidRPr="005645D5" w:rsidRDefault="00621D4B" w:rsidP="007C3C8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5645D5">
        <w:rPr>
          <w:rFonts w:ascii="Arial" w:hAnsi="Arial" w:cs="Arial"/>
        </w:rPr>
        <w:lastRenderedPageBreak/>
        <w:t xml:space="preserve">Zadaniem stanowiska jest prowadzenie spraw związanych z przestrzeganiem zasad i </w:t>
      </w:r>
      <w:r w:rsidRPr="0013541D">
        <w:rPr>
          <w:rFonts w:ascii="Arial" w:hAnsi="Arial" w:cs="Arial"/>
        </w:rPr>
        <w:t>przepisów BHP</w:t>
      </w:r>
      <w:r w:rsidRPr="005645D5">
        <w:rPr>
          <w:rFonts w:ascii="Arial" w:hAnsi="Arial" w:cs="Arial"/>
        </w:rPr>
        <w:t xml:space="preserve"> w Nadleśnictwie oraz koordynowanie tych spraw w podległych leśnictwach.</w:t>
      </w:r>
      <w:r w:rsidR="00DC6452">
        <w:rPr>
          <w:rFonts w:ascii="Arial" w:hAnsi="Arial" w:cs="Arial"/>
        </w:rPr>
        <w:t xml:space="preserve"> Realizuje w imieniu Nadleśniczego zadań art.10.1 i art.35.2 </w:t>
      </w:r>
      <w:r w:rsidR="00C37476">
        <w:rPr>
          <w:rFonts w:ascii="Arial" w:hAnsi="Arial" w:cs="Arial"/>
        </w:rPr>
        <w:t>ustawy o lasach.</w:t>
      </w:r>
    </w:p>
    <w:p w:rsidR="00173448" w:rsidRPr="00D11B30" w:rsidRDefault="00173448" w:rsidP="007C3C87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Do </w:t>
      </w:r>
      <w:r w:rsidRPr="0013541D">
        <w:rPr>
          <w:rFonts w:ascii="Arial" w:hAnsi="Arial" w:cs="Arial"/>
          <w:b/>
        </w:rPr>
        <w:t>zadań bhp</w:t>
      </w:r>
      <w:r w:rsidRPr="00D11B30">
        <w:rPr>
          <w:rFonts w:ascii="Arial" w:hAnsi="Arial" w:cs="Arial"/>
        </w:rPr>
        <w:t xml:space="preserve"> w szczególności należy:</w:t>
      </w:r>
    </w:p>
    <w:p w:rsidR="00173448" w:rsidRPr="00D11B30" w:rsidRDefault="00173448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koordynacja całokształtu spraw związanych z przestrzeganiem zasad i przepisów bhp w podległych le</w:t>
      </w:r>
      <w:r w:rsidR="00621D4B" w:rsidRPr="00D11B30">
        <w:rPr>
          <w:rFonts w:ascii="Arial" w:hAnsi="Arial" w:cs="Arial"/>
        </w:rPr>
        <w:t>śn</w:t>
      </w:r>
      <w:r w:rsidR="00C62C1E">
        <w:rPr>
          <w:rFonts w:ascii="Arial" w:hAnsi="Arial" w:cs="Arial"/>
        </w:rPr>
        <w:t>ictwach oraz biurze nadleśni</w:t>
      </w:r>
      <w:r w:rsidRPr="00D11B30">
        <w:rPr>
          <w:rFonts w:ascii="Arial" w:hAnsi="Arial" w:cs="Arial"/>
        </w:rPr>
        <w:t>ctwa,</w:t>
      </w:r>
    </w:p>
    <w:p w:rsidR="00621D4B" w:rsidRPr="00D11B30" w:rsidRDefault="00621D4B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rowadzenie całokształtu postępowania powypadkowego wobec pracowników Nadleśnictwa, jak</w:t>
      </w:r>
      <w:r w:rsidR="00F970BD">
        <w:rPr>
          <w:rFonts w:ascii="Arial" w:hAnsi="Arial" w:cs="Arial"/>
        </w:rPr>
        <w:t>o członek zespołu powypadkowego,</w:t>
      </w:r>
    </w:p>
    <w:p w:rsidR="00173448" w:rsidRPr="00D11B30" w:rsidRDefault="00173448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okonywanie analiz i ocen bhp</w:t>
      </w:r>
      <w:r w:rsidR="00590EE4">
        <w:rPr>
          <w:rFonts w:ascii="Arial" w:hAnsi="Arial" w:cs="Arial"/>
        </w:rPr>
        <w:t>,</w:t>
      </w:r>
      <w:r w:rsidR="00621D4B" w:rsidRPr="00D11B30">
        <w:rPr>
          <w:rFonts w:ascii="Arial" w:hAnsi="Arial" w:cs="Arial"/>
        </w:rPr>
        <w:t xml:space="preserve"> przyczyn wypadków przy pracy</w:t>
      </w:r>
      <w:r w:rsidR="00590EE4">
        <w:rPr>
          <w:rFonts w:ascii="Arial" w:hAnsi="Arial" w:cs="Arial"/>
        </w:rPr>
        <w:t>,</w:t>
      </w:r>
      <w:r w:rsidR="00621D4B" w:rsidRPr="00D11B30">
        <w:rPr>
          <w:rFonts w:ascii="Arial" w:hAnsi="Arial" w:cs="Arial"/>
        </w:rPr>
        <w:t xml:space="preserve"> przyczyn i skutków chorób zawodowych i stanu załóg pracowniczych</w:t>
      </w:r>
      <w:r w:rsidRPr="00D11B30">
        <w:rPr>
          <w:rFonts w:ascii="Arial" w:hAnsi="Arial" w:cs="Arial"/>
        </w:rPr>
        <w:t>,</w:t>
      </w:r>
    </w:p>
    <w:p w:rsidR="00173448" w:rsidRPr="00D11B30" w:rsidRDefault="00173448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organizowanie działalności profilaktycznej i podejmowanie środków zaradczych w tym zakresie,</w:t>
      </w:r>
    </w:p>
    <w:p w:rsidR="00173448" w:rsidRPr="00D11B30" w:rsidRDefault="00173448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współdziałanie z ZSIP oraz właściwymi organami związków zawodowych, ZUL-i i służby zdrowia w zakresie swego działania,</w:t>
      </w:r>
    </w:p>
    <w:p w:rsidR="006A0671" w:rsidRDefault="006A0671" w:rsidP="006A0671">
      <w:pPr>
        <w:tabs>
          <w:tab w:val="num" w:pos="720"/>
        </w:tabs>
        <w:ind w:left="63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 w:rsidR="00621D4B" w:rsidRPr="00D11B30">
        <w:rPr>
          <w:rFonts w:ascii="Arial" w:hAnsi="Arial" w:cs="Arial"/>
        </w:rPr>
        <w:t xml:space="preserve">podejmowanie </w:t>
      </w:r>
      <w:r w:rsidR="00621D4B" w:rsidRPr="006A0671">
        <w:rPr>
          <w:rFonts w:ascii="Arial" w:hAnsi="Arial" w:cs="Arial"/>
        </w:rPr>
        <w:t>przez nie</w:t>
      </w:r>
      <w:r w:rsidRPr="006A0671">
        <w:rPr>
          <w:rFonts w:ascii="Arial" w:hAnsi="Arial" w:cs="Arial"/>
        </w:rPr>
        <w:t xml:space="preserve"> </w:t>
      </w:r>
      <w:r w:rsidR="00621D4B" w:rsidRPr="00D11B30">
        <w:rPr>
          <w:rFonts w:ascii="Arial" w:hAnsi="Arial" w:cs="Arial"/>
        </w:rPr>
        <w:t>działań mających na celu przestrzeganie przepisów oraz zasad bezpieczeństwa i higieny pracy, w trybie i w zakresie u</w:t>
      </w:r>
      <w:r w:rsidR="009A0380">
        <w:rPr>
          <w:rFonts w:ascii="Arial" w:hAnsi="Arial" w:cs="Arial"/>
        </w:rPr>
        <w:t xml:space="preserve">stalonym </w:t>
      </w:r>
    </w:p>
    <w:p w:rsidR="00621D4B" w:rsidRPr="00D11B30" w:rsidRDefault="009A0380" w:rsidP="006A0671">
      <w:pPr>
        <w:tabs>
          <w:tab w:val="num" w:pos="720"/>
        </w:tabs>
        <w:ind w:left="63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0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ębnych przepis</w:t>
      </w:r>
      <w:r w:rsidR="006A0671">
        <w:rPr>
          <w:rFonts w:ascii="Arial" w:hAnsi="Arial" w:cs="Arial"/>
        </w:rPr>
        <w:t>ach</w:t>
      </w:r>
      <w:r w:rsidR="00621D4B" w:rsidRPr="00D11B30">
        <w:rPr>
          <w:rFonts w:ascii="Arial" w:hAnsi="Arial" w:cs="Arial"/>
        </w:rPr>
        <w:t>,</w:t>
      </w:r>
    </w:p>
    <w:p w:rsidR="00B7190B" w:rsidRPr="00D11B30" w:rsidRDefault="006A0671" w:rsidP="006A067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7190B" w:rsidRPr="00D11B30">
        <w:rPr>
          <w:rFonts w:ascii="Arial" w:hAnsi="Arial" w:cs="Arial"/>
        </w:rPr>
        <w:t>podejmowanych pr</w:t>
      </w:r>
      <w:r w:rsidR="009A0380">
        <w:rPr>
          <w:rFonts w:ascii="Arial" w:hAnsi="Arial" w:cs="Arial"/>
        </w:rPr>
        <w:t>zez pracodawcę przedsięwzięć mający</w:t>
      </w:r>
      <w:r w:rsidR="00B7190B" w:rsidRPr="00D11B30">
        <w:rPr>
          <w:rFonts w:ascii="Arial" w:hAnsi="Arial" w:cs="Arial"/>
        </w:rPr>
        <w:t>ch</w:t>
      </w:r>
      <w:r w:rsidR="009A0380">
        <w:rPr>
          <w:rFonts w:ascii="Arial" w:hAnsi="Arial" w:cs="Arial"/>
        </w:rPr>
        <w:t xml:space="preserve"> na celu poprawę warunków pracy,</w:t>
      </w:r>
    </w:p>
    <w:p w:rsidR="00621D4B" w:rsidRPr="00D11B30" w:rsidRDefault="00621D4B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udział w szkoleniach podnoszących </w:t>
      </w:r>
      <w:r w:rsidR="009A0380">
        <w:rPr>
          <w:rFonts w:ascii="Arial" w:hAnsi="Arial" w:cs="Arial"/>
        </w:rPr>
        <w:t>wiedzę i kwalifikacje zawodowe,</w:t>
      </w:r>
    </w:p>
    <w:p w:rsidR="00B7190B" w:rsidRPr="00D11B30" w:rsidRDefault="00B7190B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sporządzanie analiz i sprawozdań z zakresu stanu bezpieczeństwa i higieny pracy</w:t>
      </w:r>
      <w:r w:rsidR="009A0380">
        <w:rPr>
          <w:rFonts w:ascii="Arial" w:hAnsi="Arial" w:cs="Arial"/>
        </w:rPr>
        <w:t>,</w:t>
      </w:r>
    </w:p>
    <w:p w:rsidR="00B7190B" w:rsidRPr="00D11B30" w:rsidRDefault="00B7190B" w:rsidP="007C3C87">
      <w:pPr>
        <w:numPr>
          <w:ilvl w:val="0"/>
          <w:numId w:val="7"/>
        </w:numPr>
        <w:ind w:hanging="11"/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przeprowadzanie kontroli warunków pracy oraz przestrzegania przepisów i zasad bezpieczeństwa i higieny pracy w leśnictwa</w:t>
      </w:r>
      <w:r w:rsidR="00910209">
        <w:rPr>
          <w:rFonts w:ascii="Arial" w:hAnsi="Arial" w:cs="Arial"/>
        </w:rPr>
        <w:t>ch</w:t>
      </w:r>
      <w:r w:rsidRPr="00D11B30">
        <w:rPr>
          <w:rFonts w:ascii="Arial" w:hAnsi="Arial" w:cs="Arial"/>
        </w:rPr>
        <w:t xml:space="preserve"> i biurze n</w:t>
      </w:r>
      <w:r w:rsidR="0000674F">
        <w:rPr>
          <w:rFonts w:ascii="Arial" w:hAnsi="Arial" w:cs="Arial"/>
        </w:rPr>
        <w:t>adleśnictwa</w:t>
      </w:r>
      <w:r w:rsidRPr="00D11B30">
        <w:rPr>
          <w:rFonts w:ascii="Arial" w:hAnsi="Arial" w:cs="Arial"/>
        </w:rPr>
        <w:t xml:space="preserve"> wraz z bieżącym informowaniem pracodawcy o stwier</w:t>
      </w:r>
      <w:r w:rsidR="00463A69">
        <w:rPr>
          <w:rFonts w:ascii="Arial" w:hAnsi="Arial" w:cs="Arial"/>
        </w:rPr>
        <w:t>dzonych zagrożeniach zawodowych.</w:t>
      </w:r>
    </w:p>
    <w:p w:rsidR="00590EE4" w:rsidRDefault="00590EE4" w:rsidP="00590EE4">
      <w:pPr>
        <w:ind w:left="720"/>
        <w:jc w:val="both"/>
        <w:rPr>
          <w:rFonts w:ascii="Arial" w:hAnsi="Arial" w:cs="Arial"/>
        </w:rPr>
      </w:pPr>
    </w:p>
    <w:p w:rsidR="005402A8" w:rsidRPr="008B6C70" w:rsidRDefault="00EC2DF6" w:rsidP="00EC6AF2">
      <w:pPr>
        <w:pStyle w:val="Nagwek2"/>
        <w:rPr>
          <w:i w:val="0"/>
          <w:sz w:val="24"/>
          <w:szCs w:val="24"/>
        </w:rPr>
      </w:pPr>
      <w:bookmarkStart w:id="140" w:name="_Toc121727047"/>
      <w:bookmarkStart w:id="141" w:name="_Toc214782983"/>
      <w:bookmarkStart w:id="142" w:name="_Toc257290462"/>
      <w:bookmarkStart w:id="143" w:name="_Toc285440482"/>
      <w:bookmarkStart w:id="144" w:name="_Toc285441630"/>
      <w:bookmarkStart w:id="145" w:name="_Toc288203337"/>
      <w:bookmarkStart w:id="146" w:name="_Toc288721545"/>
      <w:bookmarkStart w:id="147" w:name="_Toc288721678"/>
      <w:bookmarkStart w:id="148" w:name="_Toc288722106"/>
      <w:bookmarkStart w:id="149" w:name="_Toc288722158"/>
      <w:bookmarkStart w:id="150" w:name="_Toc288722256"/>
      <w:bookmarkStart w:id="151" w:name="_Toc299950437"/>
      <w:bookmarkStart w:id="152" w:name="_Toc353454706"/>
      <w:r>
        <w:rPr>
          <w:i w:val="0"/>
          <w:sz w:val="24"/>
          <w:szCs w:val="24"/>
        </w:rPr>
        <w:t>V</w:t>
      </w:r>
      <w:r w:rsidR="00287521">
        <w:rPr>
          <w:i w:val="0"/>
          <w:sz w:val="24"/>
          <w:szCs w:val="24"/>
        </w:rPr>
        <w:t>.3.</w:t>
      </w:r>
      <w:r w:rsidR="0000674F">
        <w:rPr>
          <w:i w:val="0"/>
          <w:sz w:val="24"/>
          <w:szCs w:val="24"/>
        </w:rPr>
        <w:t xml:space="preserve"> </w:t>
      </w:r>
      <w:r w:rsidR="005402A8" w:rsidRPr="008B6C70">
        <w:rPr>
          <w:i w:val="0"/>
          <w:sz w:val="24"/>
          <w:szCs w:val="24"/>
        </w:rPr>
        <w:t>Zadania wspólne komórek organizacyjnych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4A7E32" w:rsidRDefault="004A7E32" w:rsidP="005402A8">
      <w:pPr>
        <w:jc w:val="center"/>
        <w:rPr>
          <w:rFonts w:ascii="Arial" w:hAnsi="Arial" w:cs="Arial"/>
        </w:rPr>
      </w:pPr>
    </w:p>
    <w:p w:rsidR="005402A8" w:rsidRPr="00D11B30" w:rsidRDefault="005402A8" w:rsidP="000A10AB">
      <w:pPr>
        <w:ind w:firstLine="360"/>
        <w:rPr>
          <w:rFonts w:ascii="Arial" w:hAnsi="Arial" w:cs="Arial"/>
        </w:rPr>
      </w:pPr>
      <w:r w:rsidRPr="000A10AB">
        <w:rPr>
          <w:rFonts w:ascii="Arial" w:hAnsi="Arial" w:cs="Arial"/>
          <w:b/>
        </w:rPr>
        <w:t>§.</w:t>
      </w:r>
      <w:r w:rsidR="00331E0A">
        <w:rPr>
          <w:rFonts w:ascii="Arial" w:hAnsi="Arial" w:cs="Arial"/>
          <w:b/>
        </w:rPr>
        <w:t>28</w:t>
      </w:r>
      <w:r w:rsidRPr="000A10AB">
        <w:rPr>
          <w:rFonts w:ascii="Arial" w:hAnsi="Arial" w:cs="Arial"/>
          <w:b/>
        </w:rPr>
        <w:t>.</w:t>
      </w:r>
      <w:r w:rsidR="0000674F">
        <w:rPr>
          <w:rFonts w:ascii="Arial" w:hAnsi="Arial" w:cs="Arial"/>
          <w:b/>
        </w:rPr>
        <w:t xml:space="preserve"> </w:t>
      </w:r>
      <w:r w:rsidRPr="00D11B30">
        <w:rPr>
          <w:rFonts w:ascii="Arial" w:hAnsi="Arial" w:cs="Arial"/>
        </w:rPr>
        <w:t>Do zadań wspólnych wszystkich komórek organizacyjnych należy: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Współpraca z komórką wiodącą przy wykonywaniu przez nią zadań przy </w:t>
      </w:r>
    </w:p>
    <w:p w:rsidR="005402A8" w:rsidRPr="00D11B30" w:rsidRDefault="005402A8" w:rsidP="005402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11B30">
        <w:rPr>
          <w:rFonts w:ascii="Arial" w:hAnsi="Arial" w:cs="Arial"/>
        </w:rPr>
        <w:t>porządzaniu planu finansowo-gospodarczego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Rozpatrywanie skarg i wniosków z zachowaniem trybu wynikającego z kodeksu postępowania administracyjnego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Udzielania odpowiedzi na wystąpienia władz nadrzędnych, administracji rządowej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Sporządzanie sprawozdawczości statystycznej i informacji wewnętrznej w swoim zakresie merytorycznym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Inicjowanie zmian przepisów prawnych ogólnych i wewnętrznych</w:t>
      </w:r>
      <w:r w:rsidR="004C5B1E">
        <w:rPr>
          <w:rFonts w:ascii="Arial" w:hAnsi="Arial" w:cs="Arial"/>
        </w:rPr>
        <w:t>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Gromadzenie i przekazywanie do archiwum dokumentów związanych z działalnością komórek organizacyjnyc</w:t>
      </w:r>
      <w:r w:rsidR="004C5B1E">
        <w:rPr>
          <w:rFonts w:ascii="Arial" w:hAnsi="Arial" w:cs="Arial"/>
        </w:rPr>
        <w:t>h n</w:t>
      </w:r>
      <w:r w:rsidR="0000674F">
        <w:rPr>
          <w:rFonts w:ascii="Arial" w:hAnsi="Arial" w:cs="Arial"/>
        </w:rPr>
        <w:t>adleśnictwa</w:t>
      </w:r>
      <w:r w:rsidR="004C5B1E">
        <w:rPr>
          <w:rFonts w:ascii="Arial" w:hAnsi="Arial" w:cs="Arial"/>
        </w:rPr>
        <w:t>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Przekazywanie danych do </w:t>
      </w:r>
      <w:r>
        <w:rPr>
          <w:rFonts w:ascii="Arial" w:hAnsi="Arial" w:cs="Arial"/>
        </w:rPr>
        <w:t>WEBSILP</w:t>
      </w:r>
      <w:r w:rsidR="004C5B1E">
        <w:rPr>
          <w:rFonts w:ascii="Arial" w:hAnsi="Arial" w:cs="Arial"/>
        </w:rPr>
        <w:t>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Obsługiwanie modułów funkcjonalnych SILP i </w:t>
      </w:r>
      <w:r>
        <w:rPr>
          <w:rFonts w:ascii="Arial" w:hAnsi="Arial" w:cs="Arial"/>
        </w:rPr>
        <w:t>WEBSILP</w:t>
      </w:r>
      <w:r w:rsidRPr="00D11B30">
        <w:rPr>
          <w:rFonts w:ascii="Arial" w:hAnsi="Arial" w:cs="Arial"/>
        </w:rPr>
        <w:t xml:space="preserve"> wg merytorycznych kompetencji działania</w:t>
      </w:r>
      <w:r w:rsidR="004C5B1E">
        <w:rPr>
          <w:rFonts w:ascii="Arial" w:hAnsi="Arial" w:cs="Arial"/>
        </w:rPr>
        <w:t xml:space="preserve"> poszczególnych stanowisk pracy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>Dokonywanie kontroli merytorycznej dokumentów dotyczących działania komórki organizacyjnej</w:t>
      </w:r>
      <w:r w:rsidR="004C5B1E">
        <w:rPr>
          <w:rFonts w:ascii="Arial" w:hAnsi="Arial" w:cs="Arial"/>
        </w:rPr>
        <w:t>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Udostępnianie informacji publicznej w trybie „na wniosek” – w </w:t>
      </w:r>
      <w:r w:rsidR="004C5B1E">
        <w:rPr>
          <w:rFonts w:ascii="Arial" w:hAnsi="Arial" w:cs="Arial"/>
        </w:rPr>
        <w:t>zakresie komórki organizacyjnej,</w:t>
      </w:r>
    </w:p>
    <w:p w:rsidR="005402A8" w:rsidRPr="00D11B30" w:rsidRDefault="005402A8" w:rsidP="007C3C8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11B30">
        <w:rPr>
          <w:rFonts w:ascii="Arial" w:hAnsi="Arial" w:cs="Arial"/>
        </w:rPr>
        <w:lastRenderedPageBreak/>
        <w:t xml:space="preserve">Zapoznawanie osób lub podmiotów zewnętrznych, które uzyskały dostęp do tajemnicy przedsiębiorstwa o obowiązujących w nadleśnictwie zasadach ochrony tajemnicy przedsiębiorstwa, jak i odbieranie od zainteresowanych stosownego oświadczenia- zgodnie z </w:t>
      </w:r>
      <w:r w:rsidR="004C5B1E">
        <w:rPr>
          <w:rFonts w:ascii="Arial" w:hAnsi="Arial" w:cs="Arial"/>
        </w:rPr>
        <w:t>obowiązującymi regulacjami w LP,</w:t>
      </w:r>
    </w:p>
    <w:p w:rsidR="005402A8" w:rsidRPr="00D11B30" w:rsidRDefault="005402A8" w:rsidP="005402A8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. Umieszczanie i udostępnianie informacji publicznej i informacji o środowisku i jego ochronie, na wyodrębnionej stronie nadleśnictwa, w zakresie wynikającym z uregulowań zawartych w zarządzeniu Nadleśniczego.</w:t>
      </w:r>
    </w:p>
    <w:p w:rsidR="00620A58" w:rsidRPr="00620A58" w:rsidRDefault="00620A58" w:rsidP="00620A58">
      <w:bookmarkStart w:id="153" w:name="_Toc214783002"/>
      <w:bookmarkStart w:id="154" w:name="_Toc257290481"/>
      <w:bookmarkStart w:id="155" w:name="_Toc285440491"/>
      <w:bookmarkStart w:id="156" w:name="_Toc285441639"/>
      <w:bookmarkStart w:id="157" w:name="_Toc285441815"/>
      <w:bookmarkStart w:id="158" w:name="_Toc288203346"/>
      <w:bookmarkStart w:id="159" w:name="_Toc288721554"/>
      <w:bookmarkStart w:id="160" w:name="_Toc288721687"/>
      <w:bookmarkStart w:id="161" w:name="_Toc288722115"/>
      <w:bookmarkStart w:id="162" w:name="_Toc288722167"/>
      <w:bookmarkStart w:id="163" w:name="_Toc288722265"/>
      <w:bookmarkStart w:id="164" w:name="_Toc299950446"/>
      <w:bookmarkStart w:id="165" w:name="_Toc121727065"/>
    </w:p>
    <w:p w:rsidR="00173448" w:rsidRPr="002F457E" w:rsidRDefault="00E2179E" w:rsidP="00EC6AF2">
      <w:pPr>
        <w:pStyle w:val="Nagwek2"/>
        <w:rPr>
          <w:i w:val="0"/>
          <w:sz w:val="24"/>
          <w:szCs w:val="24"/>
        </w:rPr>
      </w:pPr>
      <w:bookmarkStart w:id="166" w:name="_Toc353454707"/>
      <w:r w:rsidRPr="002F457E">
        <w:rPr>
          <w:i w:val="0"/>
          <w:sz w:val="24"/>
          <w:szCs w:val="24"/>
        </w:rPr>
        <w:t>V.4.</w:t>
      </w:r>
      <w:r w:rsidR="0000674F" w:rsidRPr="002F457E">
        <w:rPr>
          <w:i w:val="0"/>
          <w:sz w:val="24"/>
          <w:szCs w:val="24"/>
        </w:rPr>
        <w:t xml:space="preserve"> </w:t>
      </w:r>
      <w:r w:rsidR="00173448" w:rsidRPr="002F457E">
        <w:rPr>
          <w:i w:val="0"/>
          <w:sz w:val="24"/>
          <w:szCs w:val="24"/>
        </w:rPr>
        <w:t>Obsługa prawna Nadleśnictwa Taczanów.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6"/>
    </w:p>
    <w:p w:rsidR="00173448" w:rsidRPr="00D11B30" w:rsidRDefault="00331E0A" w:rsidP="00946A2A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§.29</w:t>
      </w:r>
      <w:r w:rsidR="00E2179E" w:rsidRPr="00E2179E">
        <w:rPr>
          <w:rFonts w:ascii="Arial" w:hAnsi="Arial" w:cs="Arial"/>
          <w:b/>
        </w:rPr>
        <w:t>.</w:t>
      </w:r>
      <w:r w:rsidR="00E2179E">
        <w:rPr>
          <w:rFonts w:ascii="Arial" w:hAnsi="Arial" w:cs="Arial"/>
        </w:rPr>
        <w:t xml:space="preserve"> </w:t>
      </w:r>
      <w:r w:rsidR="00173448" w:rsidRPr="00D11B30">
        <w:rPr>
          <w:rFonts w:ascii="Arial" w:hAnsi="Arial" w:cs="Arial"/>
        </w:rPr>
        <w:t xml:space="preserve">Realizacja całokształtu zadań związanych z obsługą prawną w Nadleśnictwie Taczanów jest wykonywana przez Kancelarię Radcy Prawnego Panią  mgr  Joannę </w:t>
      </w:r>
      <w:proofErr w:type="spellStart"/>
      <w:r w:rsidR="00173448" w:rsidRPr="00D11B30">
        <w:rPr>
          <w:rFonts w:ascii="Arial" w:hAnsi="Arial" w:cs="Arial"/>
        </w:rPr>
        <w:t>Sobocińską-Pawlak</w:t>
      </w:r>
      <w:proofErr w:type="spellEnd"/>
      <w:r w:rsidR="00173448" w:rsidRPr="00D11B30">
        <w:rPr>
          <w:rFonts w:ascii="Arial" w:hAnsi="Arial" w:cs="Arial"/>
        </w:rPr>
        <w:t>.</w:t>
      </w:r>
    </w:p>
    <w:p w:rsidR="00173448" w:rsidRPr="00D11B30" w:rsidRDefault="00173448" w:rsidP="00946A2A">
      <w:pPr>
        <w:ind w:left="284"/>
        <w:rPr>
          <w:rFonts w:ascii="Arial" w:hAnsi="Arial" w:cs="Arial"/>
        </w:rPr>
      </w:pPr>
      <w:r w:rsidRPr="00D11B30">
        <w:rPr>
          <w:rFonts w:ascii="Arial" w:hAnsi="Arial" w:cs="Arial"/>
        </w:rPr>
        <w:t>Podstawowym obowiązkiem jest udzielanie pomocy prawnej z  uwzględnieniem zasad praworządności i ochrony interesów Lasów Państwowych, a w szczególności:</w:t>
      </w:r>
    </w:p>
    <w:p w:rsidR="00173448" w:rsidRPr="00D11B30" w:rsidRDefault="00173448" w:rsidP="00173448">
      <w:pPr>
        <w:ind w:left="60"/>
        <w:rPr>
          <w:rFonts w:ascii="Arial" w:hAnsi="Arial" w:cs="Arial"/>
        </w:rPr>
      </w:pPr>
      <w:r w:rsidRPr="00D11B30">
        <w:rPr>
          <w:rFonts w:ascii="Arial" w:hAnsi="Arial" w:cs="Arial"/>
        </w:rPr>
        <w:t>- informowanie o zmianach w obowiązujących przepisach prawnych</w:t>
      </w:r>
      <w:r w:rsidR="004C5B1E">
        <w:rPr>
          <w:rFonts w:ascii="Arial" w:hAnsi="Arial" w:cs="Arial"/>
        </w:rPr>
        <w:t>,</w:t>
      </w:r>
    </w:p>
    <w:p w:rsidR="00173448" w:rsidRPr="00D11B30" w:rsidRDefault="00173448" w:rsidP="00173448">
      <w:pPr>
        <w:ind w:left="180" w:hanging="120"/>
        <w:rPr>
          <w:rFonts w:ascii="Arial" w:hAnsi="Arial" w:cs="Arial"/>
        </w:rPr>
      </w:pPr>
      <w:r w:rsidRPr="00D11B30">
        <w:rPr>
          <w:rFonts w:ascii="Arial" w:hAnsi="Arial" w:cs="Arial"/>
        </w:rPr>
        <w:t>- udzielanie porad, opinii i wyjaśnień zakresie prawidłowego stosowania  przepisów prawnych,</w:t>
      </w:r>
    </w:p>
    <w:p w:rsidR="00173448" w:rsidRDefault="00173448" w:rsidP="00173448">
      <w:pPr>
        <w:ind w:left="180" w:hanging="120"/>
        <w:rPr>
          <w:rFonts w:ascii="Arial" w:hAnsi="Arial" w:cs="Arial"/>
        </w:rPr>
      </w:pPr>
      <w:r w:rsidRPr="00D11B30">
        <w:rPr>
          <w:rFonts w:ascii="Arial" w:hAnsi="Arial" w:cs="Arial"/>
        </w:rPr>
        <w:t>- opiniowanie pod względem prawnym: umów, porozumień i innych aktów praw</w:t>
      </w:r>
      <w:r w:rsidR="00463A69">
        <w:rPr>
          <w:rFonts w:ascii="Arial" w:hAnsi="Arial" w:cs="Arial"/>
        </w:rPr>
        <w:t>nych wywołujących skutki prawne,</w:t>
      </w:r>
    </w:p>
    <w:p w:rsidR="00463A69" w:rsidRPr="00D11B30" w:rsidRDefault="00463A69" w:rsidP="00173448">
      <w:pPr>
        <w:ind w:left="180" w:hanging="120"/>
        <w:rPr>
          <w:rFonts w:ascii="Arial" w:hAnsi="Arial" w:cs="Arial"/>
        </w:rPr>
      </w:pPr>
      <w:r>
        <w:rPr>
          <w:rFonts w:ascii="Arial" w:hAnsi="Arial" w:cs="Arial"/>
        </w:rPr>
        <w:t>- opiniowanie udostępnienia informacji publicznej.</w:t>
      </w:r>
    </w:p>
    <w:p w:rsidR="00173448" w:rsidRDefault="009A329F" w:rsidP="00273FEB">
      <w:pPr>
        <w:pStyle w:val="Nagwek1"/>
        <w:ind w:left="426" w:hanging="426"/>
        <w:rPr>
          <w:sz w:val="24"/>
          <w:szCs w:val="24"/>
        </w:rPr>
      </w:pPr>
      <w:bookmarkStart w:id="167" w:name="_Toc257290482"/>
      <w:bookmarkStart w:id="168" w:name="_Toc285440492"/>
      <w:bookmarkStart w:id="169" w:name="_Toc285441640"/>
      <w:bookmarkStart w:id="170" w:name="_Toc285441816"/>
      <w:bookmarkStart w:id="171" w:name="_Toc288203347"/>
      <w:bookmarkStart w:id="172" w:name="_Toc288721555"/>
      <w:bookmarkStart w:id="173" w:name="_Toc288721688"/>
      <w:bookmarkStart w:id="174" w:name="_Toc288722116"/>
      <w:bookmarkStart w:id="175" w:name="_Toc288722168"/>
      <w:bookmarkStart w:id="176" w:name="_Toc288722266"/>
      <w:bookmarkStart w:id="177" w:name="_Toc299950447"/>
      <w:bookmarkStart w:id="178" w:name="_Toc353454708"/>
      <w:r>
        <w:rPr>
          <w:sz w:val="24"/>
          <w:szCs w:val="24"/>
        </w:rPr>
        <w:t>VI.</w:t>
      </w:r>
      <w:r w:rsidR="00173448" w:rsidRPr="00D11B30">
        <w:rPr>
          <w:sz w:val="24"/>
          <w:szCs w:val="24"/>
        </w:rPr>
        <w:t xml:space="preserve"> Zasady funkcjonowania Systemu Informatycznego Lasów Państwowych (SILP) w PGL LP Nadleśnictwie Taczanów.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2D22C8" w:rsidRPr="002D22C8" w:rsidRDefault="002D22C8" w:rsidP="002D22C8"/>
    <w:p w:rsidR="00905CAE" w:rsidRPr="00D11B30" w:rsidRDefault="00173448" w:rsidP="004D2F3A">
      <w:pPr>
        <w:ind w:left="426" w:hanging="426"/>
        <w:rPr>
          <w:rFonts w:ascii="Arial" w:hAnsi="Arial" w:cs="Arial"/>
        </w:rPr>
      </w:pPr>
      <w:r w:rsidRPr="000A10AB">
        <w:rPr>
          <w:rFonts w:ascii="Arial" w:hAnsi="Arial" w:cs="Arial"/>
          <w:b/>
        </w:rPr>
        <w:t>§.</w:t>
      </w:r>
      <w:r w:rsidR="0013541D">
        <w:rPr>
          <w:rFonts w:ascii="Arial" w:hAnsi="Arial" w:cs="Arial"/>
          <w:b/>
        </w:rPr>
        <w:t>3</w:t>
      </w:r>
      <w:r w:rsidR="00331E0A">
        <w:rPr>
          <w:rFonts w:ascii="Arial" w:hAnsi="Arial" w:cs="Arial"/>
          <w:b/>
        </w:rPr>
        <w:t>0</w:t>
      </w:r>
      <w:r w:rsidR="00CD7C16" w:rsidRPr="00D11B30">
        <w:rPr>
          <w:rFonts w:ascii="Arial" w:hAnsi="Arial" w:cs="Arial"/>
        </w:rPr>
        <w:t xml:space="preserve">. </w:t>
      </w:r>
      <w:r w:rsidR="00905CAE" w:rsidRPr="00D11B30">
        <w:rPr>
          <w:rFonts w:ascii="Arial" w:hAnsi="Arial" w:cs="Arial"/>
        </w:rPr>
        <w:t>Biuro Nadleśnictwa funkcjonuje w Systemie Informatycznym Lasów Państwowych (SILP)</w:t>
      </w:r>
    </w:p>
    <w:p w:rsidR="00905CAE" w:rsidRPr="00D11B30" w:rsidRDefault="00905CAE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W SILP wyróżnia się podsystemy:</w:t>
      </w:r>
    </w:p>
    <w:p w:rsidR="00905CAE" w:rsidRPr="00D11B30" w:rsidRDefault="00905CAE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PLANOWANIE</w:t>
      </w:r>
    </w:p>
    <w:p w:rsidR="00905CAE" w:rsidRPr="00D11B30" w:rsidRDefault="00905CAE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GOSPODARKA LEŚNA</w:t>
      </w:r>
    </w:p>
    <w:p w:rsidR="00905CAE" w:rsidRPr="00D11B30" w:rsidRDefault="00905CAE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GOSPODARKA TOWAROWA</w:t>
      </w:r>
    </w:p>
    <w:p w:rsidR="00905CAE" w:rsidRPr="00D11B30" w:rsidRDefault="00905CAE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FINANSE I KSIĘGOWOŚĆ</w:t>
      </w:r>
    </w:p>
    <w:p w:rsidR="00905CAE" w:rsidRPr="00D11B30" w:rsidRDefault="00905CAE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- </w:t>
      </w:r>
      <w:r w:rsidR="00CD7C16" w:rsidRPr="00D11B30">
        <w:rPr>
          <w:rFonts w:ascii="Arial" w:hAnsi="Arial" w:cs="Arial"/>
        </w:rPr>
        <w:t>PŁACE I KADRY</w:t>
      </w:r>
    </w:p>
    <w:p w:rsidR="00CD7C16" w:rsidRPr="00D11B30" w:rsidRDefault="00CD7C16" w:rsidP="004D2F3A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INFRASTRUKTURA</w:t>
      </w:r>
    </w:p>
    <w:p w:rsidR="003B23B1" w:rsidRDefault="00CD7C16" w:rsidP="003B23B1">
      <w:pPr>
        <w:ind w:left="360" w:hanging="300"/>
        <w:rPr>
          <w:rFonts w:ascii="Arial" w:hAnsi="Arial" w:cs="Arial"/>
        </w:rPr>
      </w:pPr>
      <w:r w:rsidRPr="00D11B30">
        <w:rPr>
          <w:rFonts w:ascii="Arial" w:hAnsi="Arial" w:cs="Arial"/>
        </w:rPr>
        <w:t>2.</w:t>
      </w:r>
      <w:r w:rsidR="00947020" w:rsidRPr="00D11B30">
        <w:rPr>
          <w:rFonts w:ascii="Arial" w:hAnsi="Arial" w:cs="Arial"/>
        </w:rPr>
        <w:t xml:space="preserve">  </w:t>
      </w:r>
      <w:r w:rsidR="00173448" w:rsidRPr="00D11B30">
        <w:rPr>
          <w:rFonts w:ascii="Arial" w:hAnsi="Arial" w:cs="Arial"/>
        </w:rPr>
        <w:t>Funkcjonowanie systemu informatycznego w Lasach Państwowych jest to kompleksowe współdziałanie pracowników w zakresie obsługi obowiązującego SILP przy zastosowaniu technik komputerowych, będących na wyposażeniu nadleśnictwa.</w:t>
      </w:r>
    </w:p>
    <w:p w:rsidR="00173448" w:rsidRPr="00D11B30" w:rsidRDefault="003B23B1" w:rsidP="003B23B1">
      <w:pPr>
        <w:ind w:left="36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73448" w:rsidRPr="00D11B30">
        <w:rPr>
          <w:rFonts w:ascii="Arial" w:hAnsi="Arial" w:cs="Arial"/>
        </w:rPr>
        <w:t>Pracownik będący użytkownikiem SILP zobowiązany jest do:</w:t>
      </w:r>
    </w:p>
    <w:p w:rsidR="00173448" w:rsidRPr="00D11B30" w:rsidRDefault="00173448" w:rsidP="00312ABB">
      <w:pPr>
        <w:ind w:left="360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-  opanowania umiejętności posługiwania się systemem co najmniej w zakresie swego działania </w:t>
      </w:r>
      <w:r w:rsidR="003B23B1">
        <w:rPr>
          <w:rFonts w:ascii="Arial" w:hAnsi="Arial" w:cs="Arial"/>
        </w:rPr>
        <w:t>,</w:t>
      </w:r>
    </w:p>
    <w:p w:rsidR="00173448" w:rsidRPr="00D11B30" w:rsidRDefault="00173448" w:rsidP="00312ABB">
      <w:pPr>
        <w:ind w:left="360"/>
        <w:rPr>
          <w:rFonts w:ascii="Arial" w:hAnsi="Arial" w:cs="Arial"/>
        </w:rPr>
      </w:pPr>
      <w:r w:rsidRPr="00D11B30">
        <w:rPr>
          <w:rFonts w:ascii="Arial" w:hAnsi="Arial" w:cs="Arial"/>
        </w:rPr>
        <w:t>- prawidłowego i rzetelnego wprowadzania danych do systemu (za pomocą informatycznych nośników informacji lub ręcznie)</w:t>
      </w:r>
      <w:r w:rsidR="003B23B1">
        <w:rPr>
          <w:rFonts w:ascii="Arial" w:hAnsi="Arial" w:cs="Arial"/>
        </w:rPr>
        <w:t>,</w:t>
      </w:r>
    </w:p>
    <w:p w:rsidR="00173448" w:rsidRPr="00D11B30" w:rsidRDefault="00173448" w:rsidP="00312ABB">
      <w:pPr>
        <w:ind w:left="360"/>
        <w:rPr>
          <w:rFonts w:ascii="Arial" w:hAnsi="Arial" w:cs="Arial"/>
        </w:rPr>
      </w:pPr>
      <w:r w:rsidRPr="00D11B30">
        <w:rPr>
          <w:rFonts w:ascii="Arial" w:hAnsi="Arial" w:cs="Arial"/>
        </w:rPr>
        <w:t>- zachowania zasady, że dokument musi być wprowadzony do SILP nie później niż w następnym dniu roboczym po jego zatwierdzeniu lub wpływu do nadleśnictwa (dokument zewnętrzny)</w:t>
      </w:r>
      <w:r w:rsidR="003B23B1">
        <w:rPr>
          <w:rFonts w:ascii="Arial" w:hAnsi="Arial" w:cs="Arial"/>
        </w:rPr>
        <w:t>,</w:t>
      </w:r>
    </w:p>
    <w:p w:rsidR="00173448" w:rsidRPr="00D11B30" w:rsidRDefault="00173448" w:rsidP="00312ABB">
      <w:pPr>
        <w:ind w:left="360"/>
        <w:rPr>
          <w:rFonts w:ascii="Arial" w:hAnsi="Arial" w:cs="Arial"/>
        </w:rPr>
      </w:pPr>
      <w:r w:rsidRPr="00D11B30">
        <w:rPr>
          <w:rFonts w:ascii="Arial" w:hAnsi="Arial" w:cs="Arial"/>
        </w:rPr>
        <w:t>- informowania administratora systemu o wszelkich zauważonych błędach i nieprawidłowościach w funkcjonowaniu SILP.</w:t>
      </w:r>
    </w:p>
    <w:p w:rsidR="00173448" w:rsidRPr="00D11B30" w:rsidRDefault="00CD7C16" w:rsidP="00312ABB">
      <w:pPr>
        <w:ind w:left="360" w:hanging="360"/>
        <w:rPr>
          <w:rFonts w:ascii="Arial" w:hAnsi="Arial" w:cs="Arial"/>
        </w:rPr>
      </w:pPr>
      <w:r w:rsidRPr="00D11B30">
        <w:rPr>
          <w:rFonts w:ascii="Arial" w:hAnsi="Arial" w:cs="Arial"/>
        </w:rPr>
        <w:t>4</w:t>
      </w:r>
      <w:r w:rsidR="00173448" w:rsidRPr="00D11B30">
        <w:rPr>
          <w:rFonts w:ascii="Arial" w:hAnsi="Arial" w:cs="Arial"/>
        </w:rPr>
        <w:t>.</w:t>
      </w:r>
      <w:r w:rsidR="00947020" w:rsidRPr="00D11B30">
        <w:rPr>
          <w:rFonts w:ascii="Arial" w:hAnsi="Arial" w:cs="Arial"/>
        </w:rPr>
        <w:tab/>
      </w:r>
      <w:r w:rsidR="00173448" w:rsidRPr="00D11B30">
        <w:rPr>
          <w:rFonts w:ascii="Arial" w:hAnsi="Arial" w:cs="Arial"/>
        </w:rPr>
        <w:t>Potrzebę zmian w systemie zgłasza się do Nadleśniczego.</w:t>
      </w:r>
    </w:p>
    <w:p w:rsidR="00173448" w:rsidRPr="00D11B30" w:rsidRDefault="00CD7C16" w:rsidP="004939D7">
      <w:pPr>
        <w:ind w:left="360" w:hanging="360"/>
        <w:rPr>
          <w:rFonts w:ascii="Arial" w:hAnsi="Arial" w:cs="Arial"/>
        </w:rPr>
      </w:pPr>
      <w:r w:rsidRPr="00D11B30">
        <w:rPr>
          <w:rFonts w:ascii="Arial" w:hAnsi="Arial" w:cs="Arial"/>
        </w:rPr>
        <w:lastRenderedPageBreak/>
        <w:t>5</w:t>
      </w:r>
      <w:r w:rsidR="00173448" w:rsidRPr="00D11B30">
        <w:rPr>
          <w:rFonts w:ascii="Arial" w:hAnsi="Arial" w:cs="Arial"/>
        </w:rPr>
        <w:t>.</w:t>
      </w:r>
      <w:r w:rsidR="00947020" w:rsidRPr="00D11B30">
        <w:rPr>
          <w:rFonts w:ascii="Arial" w:hAnsi="Arial" w:cs="Arial"/>
        </w:rPr>
        <w:tab/>
      </w:r>
      <w:r w:rsidR="00173448" w:rsidRPr="00521F4B">
        <w:rPr>
          <w:rFonts w:ascii="Arial" w:hAnsi="Arial" w:cs="Arial"/>
        </w:rPr>
        <w:t>Administratorami SILP-u</w:t>
      </w:r>
      <w:r w:rsidR="00173448" w:rsidRPr="00D11B30">
        <w:rPr>
          <w:rFonts w:ascii="Arial" w:hAnsi="Arial" w:cs="Arial"/>
        </w:rPr>
        <w:t xml:space="preserve"> w nadleśnictwie są</w:t>
      </w:r>
      <w:r w:rsidR="004939D7">
        <w:rPr>
          <w:rFonts w:ascii="Arial" w:hAnsi="Arial" w:cs="Arial"/>
        </w:rPr>
        <w:t xml:space="preserve"> pracownicy wyznaczeni przez Nadleśniczego.</w:t>
      </w:r>
    </w:p>
    <w:p w:rsidR="00C05E58" w:rsidRPr="00D11B30" w:rsidRDefault="00C05E58" w:rsidP="004A50CF">
      <w:pPr>
        <w:ind w:left="360" w:hanging="360"/>
        <w:rPr>
          <w:rFonts w:ascii="Arial" w:hAnsi="Arial" w:cs="Arial"/>
        </w:rPr>
      </w:pPr>
      <w:r w:rsidRPr="00D11B30">
        <w:rPr>
          <w:rFonts w:ascii="Arial" w:hAnsi="Arial" w:cs="Arial"/>
        </w:rPr>
        <w:t>6.</w:t>
      </w:r>
      <w:r w:rsidRPr="00D11B30">
        <w:rPr>
          <w:rFonts w:ascii="Arial" w:hAnsi="Arial" w:cs="Arial"/>
        </w:rPr>
        <w:tab/>
        <w:t>Szczegółowe zasady organizacji pracy w SILP określają odrębne zarządzenia i wytyczne.</w:t>
      </w:r>
      <w:r w:rsidR="00173448" w:rsidRPr="00D11B30">
        <w:rPr>
          <w:rFonts w:ascii="Arial" w:hAnsi="Arial" w:cs="Arial"/>
        </w:rPr>
        <w:t xml:space="preserve"> </w:t>
      </w:r>
    </w:p>
    <w:p w:rsidR="00173448" w:rsidRPr="00D11B30" w:rsidRDefault="00C05E58" w:rsidP="00947020">
      <w:pPr>
        <w:rPr>
          <w:rFonts w:ascii="Arial" w:hAnsi="Arial" w:cs="Arial"/>
        </w:rPr>
      </w:pPr>
      <w:r w:rsidRPr="00D11B30">
        <w:rPr>
          <w:rFonts w:ascii="Arial" w:hAnsi="Arial" w:cs="Arial"/>
        </w:rPr>
        <w:t>7.</w:t>
      </w:r>
      <w:r w:rsidR="00173448" w:rsidRPr="00D11B30">
        <w:rPr>
          <w:rFonts w:ascii="Arial" w:hAnsi="Arial" w:cs="Arial"/>
        </w:rPr>
        <w:t xml:space="preserve"> Do </w:t>
      </w:r>
      <w:r w:rsidR="00173448" w:rsidRPr="00864457">
        <w:rPr>
          <w:rFonts w:ascii="Arial" w:hAnsi="Arial" w:cs="Arial"/>
        </w:rPr>
        <w:t>obowiązków administratorów</w:t>
      </w:r>
      <w:r w:rsidR="00173448" w:rsidRPr="00D11B30">
        <w:rPr>
          <w:rFonts w:ascii="Arial" w:hAnsi="Arial" w:cs="Arial"/>
        </w:rPr>
        <w:t xml:space="preserve">  należy w szczególności:</w:t>
      </w:r>
      <w:r w:rsidR="00173448" w:rsidRPr="00D11B30">
        <w:rPr>
          <w:rFonts w:ascii="Arial" w:hAnsi="Arial" w:cs="Arial"/>
        </w:rPr>
        <w:tab/>
      </w:r>
    </w:p>
    <w:p w:rsidR="00173448" w:rsidRPr="00D11B30" w:rsidRDefault="00173448" w:rsidP="00B1193F">
      <w:pPr>
        <w:ind w:left="567" w:hanging="141"/>
        <w:rPr>
          <w:rFonts w:ascii="Arial" w:hAnsi="Arial" w:cs="Arial"/>
        </w:rPr>
      </w:pPr>
      <w:r w:rsidRPr="00D11B30">
        <w:rPr>
          <w:rFonts w:ascii="Arial" w:hAnsi="Arial" w:cs="Arial"/>
        </w:rPr>
        <w:t xml:space="preserve">- udostępnianie zasobów danych komputera uprawnionym pracownikom </w:t>
      </w:r>
      <w:r w:rsidR="003B23B1">
        <w:rPr>
          <w:rFonts w:ascii="Arial" w:hAnsi="Arial" w:cs="Arial"/>
        </w:rPr>
        <w:t>– zgodnie z zakresami czynności,</w:t>
      </w:r>
    </w:p>
    <w:p w:rsidR="00173448" w:rsidRPr="00D11B30" w:rsidRDefault="00173448" w:rsidP="00B1193F">
      <w:pPr>
        <w:ind w:left="284" w:firstLine="142"/>
        <w:rPr>
          <w:rFonts w:ascii="Arial" w:hAnsi="Arial" w:cs="Arial"/>
        </w:rPr>
      </w:pPr>
      <w:r w:rsidRPr="00D11B30">
        <w:rPr>
          <w:rFonts w:ascii="Arial" w:hAnsi="Arial" w:cs="Arial"/>
        </w:rPr>
        <w:t>- usuwanie skutków wynikłych z błędnej obsługi programu przez użytkowników</w:t>
      </w:r>
      <w:r w:rsidR="003B23B1">
        <w:rPr>
          <w:rFonts w:ascii="Arial" w:hAnsi="Arial" w:cs="Arial"/>
        </w:rPr>
        <w:t>,</w:t>
      </w:r>
    </w:p>
    <w:p w:rsidR="00173448" w:rsidRPr="00D11B30" w:rsidRDefault="00173448" w:rsidP="00B1193F">
      <w:pPr>
        <w:ind w:left="284" w:firstLine="142"/>
        <w:rPr>
          <w:rFonts w:ascii="Arial" w:hAnsi="Arial" w:cs="Arial"/>
        </w:rPr>
      </w:pPr>
      <w:r w:rsidRPr="00D11B30">
        <w:rPr>
          <w:rFonts w:ascii="Arial" w:hAnsi="Arial" w:cs="Arial"/>
        </w:rPr>
        <w:t>- obsługa techniczno-serwisowa urządzeń peryferyjnych</w:t>
      </w:r>
      <w:r w:rsidR="003B23B1">
        <w:rPr>
          <w:rFonts w:ascii="Arial" w:hAnsi="Arial" w:cs="Arial"/>
        </w:rPr>
        <w:t>,</w:t>
      </w:r>
    </w:p>
    <w:p w:rsidR="00173448" w:rsidRPr="00D11B30" w:rsidRDefault="00173448" w:rsidP="00B1193F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zgłaszanie wszelkich nieprawidłowości w funkcjonowaniu systemu do zespołu</w:t>
      </w:r>
      <w:r w:rsidR="00042EEB" w:rsidRPr="00D11B30">
        <w:rPr>
          <w:rFonts w:ascii="Arial" w:hAnsi="Arial" w:cs="Arial"/>
        </w:rPr>
        <w:t xml:space="preserve"> </w:t>
      </w:r>
      <w:r w:rsidRPr="00D11B30">
        <w:rPr>
          <w:rFonts w:ascii="Arial" w:hAnsi="Arial" w:cs="Arial"/>
        </w:rPr>
        <w:t>informatycznego RDLP</w:t>
      </w:r>
      <w:r w:rsidR="003B23B1">
        <w:rPr>
          <w:rFonts w:ascii="Arial" w:hAnsi="Arial" w:cs="Arial"/>
        </w:rPr>
        <w:t>,</w:t>
      </w:r>
    </w:p>
    <w:p w:rsidR="00173448" w:rsidRDefault="00173448" w:rsidP="00B1193F">
      <w:pPr>
        <w:ind w:left="426"/>
        <w:rPr>
          <w:rFonts w:ascii="Arial" w:hAnsi="Arial" w:cs="Arial"/>
        </w:rPr>
      </w:pPr>
      <w:r w:rsidRPr="00D11B30">
        <w:rPr>
          <w:rFonts w:ascii="Arial" w:hAnsi="Arial" w:cs="Arial"/>
        </w:rPr>
        <w:t>- nie dopuszczenie do istnienia w systemie komputerowym jakie</w:t>
      </w:r>
      <w:r w:rsidR="003B23B1">
        <w:rPr>
          <w:rFonts w:ascii="Arial" w:hAnsi="Arial" w:cs="Arial"/>
        </w:rPr>
        <w:t>gokolwiek użytkownika bez hasła,</w:t>
      </w:r>
    </w:p>
    <w:p w:rsidR="00521F4B" w:rsidRDefault="00521F4B" w:rsidP="00B1193F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11B30">
        <w:rPr>
          <w:rFonts w:ascii="Arial" w:hAnsi="Arial" w:cs="Arial"/>
        </w:rPr>
        <w:t>nadzór nad bezpieczeństwem systemu informatycznego N</w:t>
      </w:r>
      <w:r w:rsidR="00B1193F">
        <w:rPr>
          <w:rFonts w:ascii="Arial" w:hAnsi="Arial" w:cs="Arial"/>
        </w:rPr>
        <w:t>adleśnictwa</w:t>
      </w:r>
      <w:r w:rsidRPr="00D11B30">
        <w:rPr>
          <w:rFonts w:ascii="Arial" w:hAnsi="Arial" w:cs="Arial"/>
        </w:rPr>
        <w:t>, administrowanie uprawnieniami użytkowników, zarządzanie certyfikatami elektronicz</w:t>
      </w:r>
      <w:r w:rsidR="003B23B1">
        <w:rPr>
          <w:rFonts w:ascii="Arial" w:hAnsi="Arial" w:cs="Arial"/>
        </w:rPr>
        <w:t>nym i kartami kryptograficznymi,</w:t>
      </w:r>
    </w:p>
    <w:p w:rsidR="00F3604B" w:rsidRPr="00D11B30" w:rsidRDefault="00F3604B" w:rsidP="00B1193F">
      <w:pPr>
        <w:ind w:lef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administrowanie wyodrębnioną stron</w:t>
      </w:r>
      <w:r w:rsidR="00320EF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BIP Nadle</w:t>
      </w:r>
      <w:r w:rsidR="00B1193F">
        <w:rPr>
          <w:rFonts w:ascii="Arial" w:hAnsi="Arial" w:cs="Arial"/>
        </w:rPr>
        <w:t>ś</w:t>
      </w:r>
      <w:r>
        <w:rPr>
          <w:rFonts w:ascii="Arial" w:hAnsi="Arial" w:cs="Arial"/>
        </w:rPr>
        <w:t>nictwa.</w:t>
      </w:r>
    </w:p>
    <w:p w:rsidR="00A83D30" w:rsidRPr="00D11B30" w:rsidRDefault="00521F4B" w:rsidP="00B1193F">
      <w:pPr>
        <w:ind w:left="284" w:firstLine="142"/>
        <w:jc w:val="both"/>
        <w:rPr>
          <w:rFonts w:ascii="Arial" w:hAnsi="Arial" w:cs="Arial"/>
        </w:rPr>
      </w:pPr>
      <w:r w:rsidRPr="00521F4B">
        <w:rPr>
          <w:rFonts w:ascii="Arial" w:hAnsi="Arial" w:cs="Arial"/>
        </w:rPr>
        <w:t>-</w:t>
      </w:r>
      <w:r w:rsidR="004508CD" w:rsidRPr="00D11B30">
        <w:rPr>
          <w:rFonts w:ascii="Arial" w:hAnsi="Arial" w:cs="Arial"/>
          <w:b/>
        </w:rPr>
        <w:t xml:space="preserve"> </w:t>
      </w:r>
      <w:r w:rsidR="004508CD" w:rsidRPr="00D11B30">
        <w:rPr>
          <w:rFonts w:ascii="Arial" w:hAnsi="Arial" w:cs="Arial"/>
        </w:rPr>
        <w:t>nadzór nad legalnością licencji oprogramowania użytkowników N</w:t>
      </w:r>
      <w:r w:rsidR="00B1193F">
        <w:rPr>
          <w:rFonts w:ascii="Arial" w:hAnsi="Arial" w:cs="Arial"/>
        </w:rPr>
        <w:t>adleśni</w:t>
      </w:r>
      <w:r w:rsidR="004508CD" w:rsidRPr="00D11B30">
        <w:rPr>
          <w:rFonts w:ascii="Arial" w:hAnsi="Arial" w:cs="Arial"/>
        </w:rPr>
        <w:t>ctwa</w:t>
      </w:r>
      <w:r w:rsidR="003B23B1">
        <w:rPr>
          <w:rFonts w:ascii="Arial" w:hAnsi="Arial" w:cs="Arial"/>
        </w:rPr>
        <w:t>,</w:t>
      </w:r>
    </w:p>
    <w:p w:rsidR="009553E0" w:rsidRDefault="003B23B1" w:rsidP="00B1193F">
      <w:pPr>
        <w:ind w:left="426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-u</w:t>
      </w:r>
      <w:r w:rsidR="00A83D30" w:rsidRPr="00D11B30">
        <w:rPr>
          <w:rFonts w:ascii="Arial" w:hAnsi="Arial" w:cs="Arial"/>
        </w:rPr>
        <w:t>czestniczenie w prowadzeniu zakupu sprzętu informatycznego i oprogramowania dla potrzeb Nadleśnictwa</w:t>
      </w:r>
      <w:r w:rsidR="009553E0" w:rsidRPr="00D11B30">
        <w:rPr>
          <w:rFonts w:ascii="Arial" w:hAnsi="Arial" w:cs="Arial"/>
        </w:rPr>
        <w:t>.</w:t>
      </w:r>
    </w:p>
    <w:p w:rsidR="002306BB" w:rsidRDefault="002306BB" w:rsidP="00B1193F">
      <w:pPr>
        <w:ind w:left="284" w:right="72" w:firstLine="142"/>
        <w:jc w:val="both"/>
        <w:rPr>
          <w:rFonts w:ascii="Arial" w:hAnsi="Arial" w:cs="Arial"/>
        </w:rPr>
      </w:pPr>
    </w:p>
    <w:p w:rsidR="00F3604B" w:rsidRPr="002F457E" w:rsidRDefault="00F3604B" w:rsidP="00EC6AF2">
      <w:pPr>
        <w:pStyle w:val="Nagwek1"/>
        <w:rPr>
          <w:sz w:val="24"/>
          <w:szCs w:val="24"/>
        </w:rPr>
      </w:pPr>
      <w:bookmarkStart w:id="179" w:name="_Toc353454709"/>
      <w:r w:rsidRPr="002F457E">
        <w:rPr>
          <w:sz w:val="24"/>
          <w:szCs w:val="24"/>
        </w:rPr>
        <w:t xml:space="preserve">VII. Uprawnienia do zatwierdzania danych w SILP i </w:t>
      </w:r>
      <w:r w:rsidR="00362579">
        <w:rPr>
          <w:sz w:val="24"/>
          <w:szCs w:val="24"/>
        </w:rPr>
        <w:t>S</w:t>
      </w:r>
      <w:r w:rsidRPr="002F457E">
        <w:rPr>
          <w:sz w:val="24"/>
          <w:szCs w:val="24"/>
        </w:rPr>
        <w:t>ILP</w:t>
      </w:r>
      <w:r w:rsidR="00362579">
        <w:rPr>
          <w:sz w:val="24"/>
          <w:szCs w:val="24"/>
        </w:rPr>
        <w:t xml:space="preserve"> WEB</w:t>
      </w:r>
      <w:r w:rsidRPr="002F457E">
        <w:rPr>
          <w:sz w:val="24"/>
          <w:szCs w:val="24"/>
        </w:rPr>
        <w:t>.</w:t>
      </w:r>
      <w:bookmarkEnd w:id="179"/>
    </w:p>
    <w:p w:rsidR="00F3604B" w:rsidRDefault="00F3604B" w:rsidP="00577096">
      <w:pPr>
        <w:rPr>
          <w:rFonts w:ascii="Arial" w:hAnsi="Arial" w:cs="Arial"/>
          <w:b/>
        </w:rPr>
      </w:pPr>
    </w:p>
    <w:p w:rsidR="00F3604B" w:rsidRPr="00F3604B" w:rsidRDefault="00331E0A" w:rsidP="00F3604B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.31</w:t>
      </w:r>
      <w:r w:rsidR="00F3604B">
        <w:rPr>
          <w:rFonts w:ascii="Arial" w:hAnsi="Arial" w:cs="Arial"/>
          <w:b/>
        </w:rPr>
        <w:t xml:space="preserve">. </w:t>
      </w:r>
      <w:r w:rsidR="00F3604B" w:rsidRPr="00F3604B">
        <w:rPr>
          <w:rFonts w:ascii="Arial" w:hAnsi="Arial" w:cs="Arial"/>
        </w:rPr>
        <w:t>Uprawnienia do zatwierdzania danych planistycznych i sprawozdawczych oraz stosowanie funkcji GLOBAL</w:t>
      </w:r>
      <w:r w:rsidR="00F3604B">
        <w:rPr>
          <w:rFonts w:ascii="Arial" w:hAnsi="Arial" w:cs="Arial"/>
        </w:rPr>
        <w:t xml:space="preserve"> nadawane są przez Nadleśniczego w formie pisemnie wyrażonego oświadczenia woli.</w:t>
      </w:r>
    </w:p>
    <w:p w:rsidR="004A7E32" w:rsidRPr="00F30BD0" w:rsidRDefault="00052D7B" w:rsidP="00EC6AF2">
      <w:pPr>
        <w:pStyle w:val="Nagwek1"/>
        <w:rPr>
          <w:sz w:val="24"/>
          <w:szCs w:val="24"/>
        </w:rPr>
      </w:pPr>
      <w:bookmarkStart w:id="180" w:name="_Toc214783003"/>
      <w:bookmarkStart w:id="181" w:name="_Toc257290483"/>
      <w:bookmarkStart w:id="182" w:name="_Toc285440493"/>
      <w:bookmarkStart w:id="183" w:name="_Toc285441641"/>
      <w:bookmarkStart w:id="184" w:name="_Toc285441817"/>
      <w:bookmarkStart w:id="185" w:name="_Toc288203348"/>
      <w:bookmarkStart w:id="186" w:name="_Toc288721556"/>
      <w:bookmarkStart w:id="187" w:name="_Toc288721689"/>
      <w:bookmarkStart w:id="188" w:name="_Toc288722117"/>
      <w:bookmarkStart w:id="189" w:name="_Toc288722169"/>
      <w:bookmarkStart w:id="190" w:name="_Toc288722267"/>
      <w:bookmarkStart w:id="191" w:name="_Toc299950448"/>
      <w:bookmarkStart w:id="192" w:name="_Toc353454710"/>
      <w:r>
        <w:rPr>
          <w:sz w:val="24"/>
          <w:szCs w:val="24"/>
        </w:rPr>
        <w:t>VII</w:t>
      </w:r>
      <w:r w:rsidR="00F3604B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00674F">
        <w:rPr>
          <w:sz w:val="24"/>
          <w:szCs w:val="24"/>
        </w:rPr>
        <w:t xml:space="preserve"> </w:t>
      </w:r>
      <w:r w:rsidR="00173448" w:rsidRPr="00F30BD0">
        <w:rPr>
          <w:sz w:val="24"/>
          <w:szCs w:val="24"/>
        </w:rPr>
        <w:t>Postanowienia końcowe.</w:t>
      </w:r>
      <w:bookmarkEnd w:id="165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="00F3604B">
        <w:rPr>
          <w:sz w:val="24"/>
          <w:szCs w:val="24"/>
        </w:rPr>
        <w:tab/>
      </w:r>
    </w:p>
    <w:p w:rsidR="005204CB" w:rsidRPr="00F30BD0" w:rsidRDefault="005204CB" w:rsidP="005204CB"/>
    <w:p w:rsidR="00173448" w:rsidRPr="00F3604B" w:rsidRDefault="00173448" w:rsidP="00173448">
      <w:pPr>
        <w:rPr>
          <w:rFonts w:ascii="Arial" w:hAnsi="Arial" w:cs="Arial"/>
        </w:rPr>
      </w:pPr>
      <w:r w:rsidRPr="00F3604B">
        <w:rPr>
          <w:rFonts w:ascii="Arial" w:hAnsi="Arial" w:cs="Arial"/>
          <w:b/>
        </w:rPr>
        <w:t>§.</w:t>
      </w:r>
      <w:r w:rsidR="00691507" w:rsidRPr="00F3604B">
        <w:rPr>
          <w:rFonts w:ascii="Arial" w:hAnsi="Arial" w:cs="Arial"/>
          <w:b/>
        </w:rPr>
        <w:t>3</w:t>
      </w:r>
      <w:r w:rsidR="00331E0A">
        <w:rPr>
          <w:rFonts w:ascii="Arial" w:hAnsi="Arial" w:cs="Arial"/>
          <w:b/>
        </w:rPr>
        <w:t>2</w:t>
      </w:r>
      <w:r w:rsidR="00691507" w:rsidRPr="00F3604B">
        <w:rPr>
          <w:rFonts w:ascii="Arial" w:hAnsi="Arial" w:cs="Arial"/>
          <w:b/>
        </w:rPr>
        <w:t>.</w:t>
      </w:r>
      <w:r w:rsidR="000A10AB" w:rsidRPr="00F3604B">
        <w:rPr>
          <w:rFonts w:ascii="Arial" w:hAnsi="Arial" w:cs="Arial"/>
        </w:rPr>
        <w:t xml:space="preserve"> </w:t>
      </w:r>
      <w:r w:rsidRPr="00F3604B">
        <w:rPr>
          <w:rFonts w:ascii="Arial" w:hAnsi="Arial" w:cs="Arial"/>
        </w:rPr>
        <w:t>Nadleśnictwo jest jednostką organizacyjną przeznaczoną do militaryzacji.</w:t>
      </w:r>
    </w:p>
    <w:p w:rsidR="00691507" w:rsidRPr="00F3604B" w:rsidRDefault="00691507" w:rsidP="00173448">
      <w:pPr>
        <w:jc w:val="center"/>
        <w:rPr>
          <w:rFonts w:ascii="Arial" w:hAnsi="Arial" w:cs="Arial"/>
        </w:rPr>
      </w:pPr>
    </w:p>
    <w:p w:rsidR="00173448" w:rsidRPr="00F3604B" w:rsidRDefault="00173448" w:rsidP="00173448">
      <w:pPr>
        <w:rPr>
          <w:rFonts w:ascii="Arial" w:hAnsi="Arial" w:cs="Arial"/>
          <w:i/>
        </w:rPr>
      </w:pPr>
      <w:r w:rsidRPr="00F3604B">
        <w:rPr>
          <w:rFonts w:ascii="Arial" w:hAnsi="Arial" w:cs="Arial"/>
          <w:b/>
        </w:rPr>
        <w:t>§.</w:t>
      </w:r>
      <w:r w:rsidR="00F3604B" w:rsidRPr="00F3604B">
        <w:rPr>
          <w:rFonts w:ascii="Arial" w:hAnsi="Arial" w:cs="Arial"/>
          <w:b/>
        </w:rPr>
        <w:t>3</w:t>
      </w:r>
      <w:r w:rsidR="00331E0A">
        <w:rPr>
          <w:rFonts w:ascii="Arial" w:hAnsi="Arial" w:cs="Arial"/>
          <w:b/>
        </w:rPr>
        <w:t>3</w:t>
      </w:r>
      <w:r w:rsidR="000A10AB" w:rsidRPr="00F3604B">
        <w:rPr>
          <w:rFonts w:ascii="Arial" w:hAnsi="Arial" w:cs="Arial"/>
        </w:rPr>
        <w:t xml:space="preserve"> </w:t>
      </w:r>
      <w:r w:rsidRPr="00F3604B">
        <w:rPr>
          <w:rFonts w:ascii="Arial" w:hAnsi="Arial" w:cs="Arial"/>
          <w:i/>
        </w:rPr>
        <w:t>Z dniem objęcia militaryzacją, Nadleśnictwo Taczanów jest jednostką zmilitaryzowaną</w:t>
      </w:r>
      <w:r w:rsidR="00F3604B" w:rsidRPr="00F3604B">
        <w:rPr>
          <w:rFonts w:ascii="Arial" w:hAnsi="Arial" w:cs="Arial"/>
          <w:i/>
        </w:rPr>
        <w:t>, a</w:t>
      </w:r>
      <w:r w:rsidRPr="00F3604B">
        <w:rPr>
          <w:rFonts w:ascii="Arial" w:hAnsi="Arial" w:cs="Arial"/>
          <w:i/>
        </w:rPr>
        <w:t xml:space="preserve"> niniejszy regulamin </w:t>
      </w:r>
      <w:r w:rsidR="00F3604B" w:rsidRPr="00F3604B">
        <w:rPr>
          <w:rFonts w:ascii="Arial" w:hAnsi="Arial" w:cs="Arial"/>
          <w:i/>
        </w:rPr>
        <w:t>zastąpiony</w:t>
      </w:r>
      <w:r w:rsidRPr="00F3604B">
        <w:rPr>
          <w:rFonts w:ascii="Arial" w:hAnsi="Arial" w:cs="Arial"/>
          <w:i/>
        </w:rPr>
        <w:t xml:space="preserve"> </w:t>
      </w:r>
      <w:r w:rsidR="00F3604B" w:rsidRPr="00F3604B">
        <w:rPr>
          <w:rFonts w:ascii="Arial" w:hAnsi="Arial" w:cs="Arial"/>
          <w:i/>
        </w:rPr>
        <w:t xml:space="preserve">zostaje  Regulaminem Organizacyjnym Nadleśnictwa Taczanów </w:t>
      </w:r>
      <w:r w:rsidRPr="00F3604B">
        <w:rPr>
          <w:rFonts w:ascii="Arial" w:hAnsi="Arial" w:cs="Arial"/>
          <w:i/>
        </w:rPr>
        <w:t xml:space="preserve"> </w:t>
      </w:r>
      <w:r w:rsidR="00F3604B" w:rsidRPr="00F3604B">
        <w:rPr>
          <w:rFonts w:ascii="Arial" w:hAnsi="Arial" w:cs="Arial"/>
          <w:i/>
        </w:rPr>
        <w:t>Jednostki Zmilitaryzowanej.</w:t>
      </w:r>
      <w:r w:rsidRPr="00F3604B">
        <w:rPr>
          <w:rFonts w:ascii="Arial" w:hAnsi="Arial" w:cs="Arial"/>
          <w:i/>
        </w:rPr>
        <w:t>.</w:t>
      </w:r>
    </w:p>
    <w:p w:rsidR="00864457" w:rsidRDefault="00864457" w:rsidP="00173448">
      <w:pPr>
        <w:jc w:val="center"/>
        <w:rPr>
          <w:rFonts w:ascii="Arial" w:hAnsi="Arial" w:cs="Arial"/>
        </w:rPr>
      </w:pPr>
    </w:p>
    <w:p w:rsidR="00C75321" w:rsidRDefault="00173448" w:rsidP="002F457E">
      <w:r w:rsidRPr="000A10AB">
        <w:rPr>
          <w:rFonts w:ascii="Arial" w:hAnsi="Arial" w:cs="Arial"/>
          <w:b/>
        </w:rPr>
        <w:t>§.3</w:t>
      </w:r>
      <w:r w:rsidR="00331E0A">
        <w:rPr>
          <w:rFonts w:ascii="Arial" w:hAnsi="Arial" w:cs="Arial"/>
          <w:b/>
        </w:rPr>
        <w:t>4</w:t>
      </w:r>
      <w:r w:rsidR="004D2F3A">
        <w:rPr>
          <w:rFonts w:ascii="Arial" w:hAnsi="Arial" w:cs="Arial"/>
          <w:b/>
        </w:rPr>
        <w:t>.</w:t>
      </w:r>
      <w:r w:rsidR="000A10AB">
        <w:rPr>
          <w:rFonts w:ascii="Arial" w:hAnsi="Arial" w:cs="Arial"/>
          <w:b/>
        </w:rPr>
        <w:t xml:space="preserve"> </w:t>
      </w:r>
      <w:r w:rsidRPr="00D11B30">
        <w:rPr>
          <w:rFonts w:ascii="Arial" w:hAnsi="Arial" w:cs="Arial"/>
        </w:rPr>
        <w:t>W sprawach nie uregulowanych regulaminem organizacyjnym mają zastosowanie ogólne przepisy prawa, w tym Kodeks Pracy, Kodeks Cywilny, Kodeks postępowania administracyjnego, ustawa o lasach z przepisami wykonawczymi i statut Państwowego Gospodarstwa Leśnego Lasy Państwowe, a także zarządzenia i decyzje Dyrektora Generalnego Lasów Państwowych, Dyrektora Regionalnego Lasów Państwowych, Ministrów resortowych oraz inne właściwe przepisy.</w:t>
      </w: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C75321" w:rsidRDefault="00C75321" w:rsidP="00E82F07">
      <w:pPr>
        <w:jc w:val="both"/>
      </w:pPr>
    </w:p>
    <w:p w:rsidR="00A738C8" w:rsidRDefault="00A738C8" w:rsidP="00E82F07">
      <w:pPr>
        <w:jc w:val="both"/>
        <w:sectPr w:rsidR="00A738C8" w:rsidSect="0046057E">
          <w:footerReference w:type="even" r:id="rId11"/>
          <w:footerReference w:type="default" r:id="rId12"/>
          <w:footerReference w:type="first" r:id="rId13"/>
          <w:pgSz w:w="11906" w:h="16838"/>
          <w:pgMar w:top="1077" w:right="1418" w:bottom="1418" w:left="1418" w:header="709" w:footer="709" w:gutter="0"/>
          <w:pgNumType w:start="1"/>
          <w:cols w:space="708"/>
          <w:docGrid w:linePitch="360"/>
        </w:sectPr>
      </w:pPr>
    </w:p>
    <w:p w:rsidR="002306BB" w:rsidRDefault="002306BB" w:rsidP="002306BB">
      <w:pPr>
        <w:jc w:val="right"/>
        <w:rPr>
          <w:rFonts w:ascii="Arial" w:hAnsi="Arial" w:cs="Arial"/>
          <w:sz w:val="18"/>
          <w:szCs w:val="18"/>
        </w:rPr>
      </w:pPr>
      <w:r w:rsidRPr="002306BB">
        <w:rPr>
          <w:rFonts w:ascii="Arial" w:hAnsi="Arial" w:cs="Arial"/>
          <w:sz w:val="18"/>
          <w:szCs w:val="18"/>
        </w:rPr>
        <w:lastRenderedPageBreak/>
        <w:t>Załącznik nr 1</w:t>
      </w:r>
      <w:r>
        <w:rPr>
          <w:rFonts w:ascii="Arial" w:hAnsi="Arial" w:cs="Arial"/>
          <w:sz w:val="18"/>
          <w:szCs w:val="18"/>
        </w:rPr>
        <w:t xml:space="preserve"> </w:t>
      </w:r>
    </w:p>
    <w:p w:rsidR="002306BB" w:rsidRDefault="003758C5" w:rsidP="002306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306BB">
        <w:rPr>
          <w:rFonts w:ascii="Arial" w:hAnsi="Arial" w:cs="Arial"/>
          <w:sz w:val="18"/>
          <w:szCs w:val="18"/>
        </w:rPr>
        <w:t>o Regulaminu Organizacyjnego</w:t>
      </w:r>
    </w:p>
    <w:p w:rsidR="002306BB" w:rsidRDefault="002306BB" w:rsidP="002306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adleśnictwa</w:t>
      </w:r>
      <w:r w:rsidR="00320EF8">
        <w:rPr>
          <w:rFonts w:ascii="Arial" w:hAnsi="Arial" w:cs="Arial"/>
          <w:sz w:val="18"/>
          <w:szCs w:val="18"/>
        </w:rPr>
        <w:t xml:space="preserve"> </w:t>
      </w:r>
      <w:r w:rsidR="003758C5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czanów wprowadzonego zarz</w:t>
      </w:r>
      <w:r w:rsidR="003758C5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dzeniem </w:t>
      </w:r>
      <w:r w:rsidR="00320E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r</w:t>
      </w:r>
      <w:r w:rsidR="003960CF">
        <w:rPr>
          <w:rFonts w:ascii="Arial" w:hAnsi="Arial" w:cs="Arial"/>
          <w:sz w:val="18"/>
          <w:szCs w:val="18"/>
        </w:rPr>
        <w:t xml:space="preserve">   </w:t>
      </w:r>
      <w:r w:rsidR="00EC2916">
        <w:rPr>
          <w:rFonts w:ascii="Arial" w:hAnsi="Arial" w:cs="Arial"/>
          <w:sz w:val="18"/>
          <w:szCs w:val="18"/>
        </w:rPr>
        <w:t>25</w:t>
      </w:r>
      <w:r w:rsidR="003960CF">
        <w:rPr>
          <w:rFonts w:ascii="Arial" w:hAnsi="Arial" w:cs="Arial"/>
          <w:sz w:val="18"/>
          <w:szCs w:val="18"/>
        </w:rPr>
        <w:t xml:space="preserve"> </w:t>
      </w:r>
      <w:r w:rsidR="00EB0805">
        <w:rPr>
          <w:rFonts w:ascii="Arial" w:hAnsi="Arial" w:cs="Arial"/>
          <w:sz w:val="18"/>
          <w:szCs w:val="18"/>
        </w:rPr>
        <w:t>/2020</w:t>
      </w:r>
      <w:r w:rsidR="0082417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31E0A" w:rsidRDefault="003758C5" w:rsidP="002306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le</w:t>
      </w:r>
      <w:r w:rsidR="00320EF8">
        <w:rPr>
          <w:rFonts w:ascii="Arial" w:hAnsi="Arial" w:cs="Arial"/>
          <w:sz w:val="18"/>
          <w:szCs w:val="18"/>
        </w:rPr>
        <w:t>ś</w:t>
      </w:r>
      <w:r w:rsidR="00331E0A">
        <w:rPr>
          <w:rFonts w:ascii="Arial" w:hAnsi="Arial" w:cs="Arial"/>
          <w:sz w:val="18"/>
          <w:szCs w:val="18"/>
        </w:rPr>
        <w:t>niczego Nadleśni</w:t>
      </w:r>
      <w:r>
        <w:rPr>
          <w:rFonts w:ascii="Arial" w:hAnsi="Arial" w:cs="Arial"/>
          <w:sz w:val="18"/>
          <w:szCs w:val="18"/>
        </w:rPr>
        <w:t xml:space="preserve">ctwa </w:t>
      </w:r>
      <w:r w:rsidR="00320EF8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aczanów z dn</w:t>
      </w:r>
      <w:r w:rsidR="00EC2916">
        <w:rPr>
          <w:rFonts w:ascii="Arial" w:hAnsi="Arial" w:cs="Arial"/>
          <w:sz w:val="18"/>
          <w:szCs w:val="18"/>
        </w:rPr>
        <w:t>.07.10.</w:t>
      </w:r>
      <w:r w:rsidR="00DA6A83">
        <w:rPr>
          <w:rFonts w:ascii="Arial" w:hAnsi="Arial" w:cs="Arial"/>
          <w:sz w:val="18"/>
          <w:szCs w:val="18"/>
        </w:rPr>
        <w:t>.2020</w:t>
      </w:r>
      <w:r w:rsidR="0082417B">
        <w:rPr>
          <w:rFonts w:ascii="Arial" w:hAnsi="Arial" w:cs="Arial"/>
          <w:sz w:val="18"/>
          <w:szCs w:val="18"/>
        </w:rPr>
        <w:t xml:space="preserve"> </w:t>
      </w:r>
      <w:r w:rsidR="00DA6A83">
        <w:rPr>
          <w:rFonts w:ascii="Arial" w:hAnsi="Arial" w:cs="Arial"/>
          <w:sz w:val="18"/>
          <w:szCs w:val="18"/>
        </w:rPr>
        <w:t>zn.spr.:NK.012</w:t>
      </w:r>
      <w:r w:rsidR="00EC2916">
        <w:rPr>
          <w:rFonts w:ascii="Arial" w:hAnsi="Arial" w:cs="Arial"/>
          <w:sz w:val="18"/>
          <w:szCs w:val="18"/>
        </w:rPr>
        <w:t>.16</w:t>
      </w:r>
      <w:r w:rsidR="00DA6A83">
        <w:rPr>
          <w:rFonts w:ascii="Arial" w:hAnsi="Arial" w:cs="Arial"/>
          <w:sz w:val="18"/>
          <w:szCs w:val="18"/>
        </w:rPr>
        <w:t>.2020</w:t>
      </w:r>
      <w:r w:rsidR="00331E0A">
        <w:rPr>
          <w:rFonts w:ascii="Arial" w:hAnsi="Arial" w:cs="Arial"/>
          <w:sz w:val="18"/>
          <w:szCs w:val="18"/>
        </w:rPr>
        <w:t>.</w:t>
      </w:r>
    </w:p>
    <w:p w:rsidR="003758C5" w:rsidRPr="002306BB" w:rsidRDefault="003758C5" w:rsidP="002306BB">
      <w:pPr>
        <w:jc w:val="right"/>
        <w:rPr>
          <w:rFonts w:ascii="Arial" w:hAnsi="Arial" w:cs="Arial"/>
          <w:sz w:val="18"/>
          <w:szCs w:val="18"/>
        </w:rPr>
      </w:pPr>
    </w:p>
    <w:p w:rsidR="002306BB" w:rsidRDefault="002306BB" w:rsidP="002306BB">
      <w:pPr>
        <w:jc w:val="center"/>
        <w:rPr>
          <w:rFonts w:ascii="Arial" w:hAnsi="Arial" w:cs="Arial"/>
          <w:b/>
        </w:rPr>
      </w:pPr>
    </w:p>
    <w:p w:rsidR="00C75321" w:rsidRPr="00C75321" w:rsidRDefault="00C75321" w:rsidP="002306BB">
      <w:pPr>
        <w:jc w:val="center"/>
        <w:rPr>
          <w:rFonts w:ascii="Arial" w:hAnsi="Arial" w:cs="Arial"/>
          <w:b/>
        </w:rPr>
      </w:pPr>
      <w:r w:rsidRPr="00C75321">
        <w:rPr>
          <w:rFonts w:ascii="Arial" w:hAnsi="Arial" w:cs="Arial"/>
          <w:b/>
        </w:rPr>
        <w:t>Schemat organizacyjny Nadleśnictwa Taczanów</w:t>
      </w:r>
    </w:p>
    <w:p w:rsidR="00C75321" w:rsidRDefault="00C75321" w:rsidP="00E82F07">
      <w:pPr>
        <w:jc w:val="both"/>
      </w:pPr>
    </w:p>
    <w:p w:rsidR="00A738C8" w:rsidRDefault="0000057A" w:rsidP="00430F1E">
      <w:pPr>
        <w:jc w:val="center"/>
      </w:pPr>
      <w:r>
        <w:rPr>
          <w:noProof/>
        </w:rPr>
        <w:drawing>
          <wp:inline distT="0" distB="0" distL="0" distR="0">
            <wp:extent cx="9220200" cy="4819650"/>
            <wp:effectExtent l="76200" t="57150" r="952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30F1E" w:rsidRDefault="00430F1E" w:rsidP="00E82F07">
      <w:pPr>
        <w:jc w:val="both"/>
        <w:sectPr w:rsidR="00430F1E" w:rsidSect="003758C5">
          <w:pgSz w:w="16838" w:h="11906" w:orient="landscape"/>
          <w:pgMar w:top="851" w:right="1259" w:bottom="1418" w:left="1077" w:header="709" w:footer="709" w:gutter="0"/>
          <w:pgNumType w:chapStyle="1"/>
          <w:cols w:space="708"/>
          <w:titlePg/>
          <w:docGrid w:linePitch="360"/>
        </w:sectPr>
      </w:pPr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  <w:bookmarkStart w:id="193" w:name="_Toc285440498"/>
      <w:bookmarkStart w:id="194" w:name="_Toc285440889"/>
      <w:bookmarkStart w:id="195" w:name="_Toc285441646"/>
      <w:bookmarkStart w:id="196" w:name="_Toc285441822"/>
      <w:bookmarkStart w:id="197" w:name="_Toc288203353"/>
      <w:bookmarkStart w:id="198" w:name="_Toc288720848"/>
      <w:bookmarkStart w:id="199" w:name="_Toc288721561"/>
      <w:bookmarkStart w:id="200" w:name="_Toc288721694"/>
      <w:bookmarkStart w:id="201" w:name="_Toc288722008"/>
      <w:bookmarkStart w:id="202" w:name="_Toc288722122"/>
      <w:bookmarkStart w:id="203" w:name="_Toc288722174"/>
      <w:bookmarkStart w:id="204" w:name="_Toc288722272"/>
      <w:bookmarkStart w:id="205" w:name="_Toc299950450"/>
      <w:r w:rsidRPr="00E949B2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410347">
        <w:rPr>
          <w:rFonts w:ascii="Arial" w:hAnsi="Arial" w:cs="Arial"/>
          <w:sz w:val="18"/>
          <w:szCs w:val="18"/>
        </w:rPr>
        <w:t>2</w:t>
      </w:r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  <w:r w:rsidRPr="00E949B2">
        <w:rPr>
          <w:rFonts w:ascii="Arial" w:hAnsi="Arial" w:cs="Arial"/>
          <w:sz w:val="18"/>
          <w:szCs w:val="18"/>
        </w:rPr>
        <w:t>do Regulaminu Organizacyjnego</w:t>
      </w:r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  <w:r w:rsidRPr="00E949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949B2">
        <w:rPr>
          <w:rFonts w:ascii="Arial" w:hAnsi="Arial" w:cs="Arial"/>
          <w:sz w:val="18"/>
          <w:szCs w:val="18"/>
        </w:rPr>
        <w:t>NadleśnictwaTaczanów</w:t>
      </w:r>
      <w:proofErr w:type="spellEnd"/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  <w:r w:rsidRPr="00E949B2">
        <w:rPr>
          <w:rFonts w:ascii="Arial" w:hAnsi="Arial" w:cs="Arial"/>
          <w:sz w:val="18"/>
          <w:szCs w:val="18"/>
        </w:rPr>
        <w:t xml:space="preserve"> wprowadzonego zarządzeniem </w:t>
      </w:r>
      <w:r w:rsidR="00750128">
        <w:rPr>
          <w:rFonts w:ascii="Arial" w:hAnsi="Arial" w:cs="Arial"/>
          <w:sz w:val="18"/>
          <w:szCs w:val="18"/>
        </w:rPr>
        <w:t xml:space="preserve"> </w:t>
      </w:r>
      <w:r w:rsidR="00EC2916">
        <w:rPr>
          <w:rFonts w:ascii="Arial" w:hAnsi="Arial" w:cs="Arial"/>
          <w:sz w:val="18"/>
          <w:szCs w:val="18"/>
        </w:rPr>
        <w:t>nr 25</w:t>
      </w:r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  <w:r w:rsidRPr="00E949B2">
        <w:rPr>
          <w:rFonts w:ascii="Arial" w:hAnsi="Arial" w:cs="Arial"/>
          <w:sz w:val="18"/>
          <w:szCs w:val="18"/>
        </w:rPr>
        <w:t>Nadle</w:t>
      </w:r>
      <w:r w:rsidR="00273FEB">
        <w:rPr>
          <w:rFonts w:ascii="Arial" w:hAnsi="Arial" w:cs="Arial"/>
          <w:sz w:val="18"/>
          <w:szCs w:val="18"/>
        </w:rPr>
        <w:t>ś</w:t>
      </w:r>
      <w:r w:rsidR="00B56DD9">
        <w:rPr>
          <w:rFonts w:ascii="Arial" w:hAnsi="Arial" w:cs="Arial"/>
          <w:sz w:val="18"/>
          <w:szCs w:val="18"/>
        </w:rPr>
        <w:t>niczego Nadleśni</w:t>
      </w:r>
      <w:r w:rsidRPr="00E949B2">
        <w:rPr>
          <w:rFonts w:ascii="Arial" w:hAnsi="Arial" w:cs="Arial"/>
          <w:sz w:val="18"/>
          <w:szCs w:val="18"/>
        </w:rPr>
        <w:t xml:space="preserve">ctwa </w:t>
      </w:r>
      <w:r w:rsidR="00273FEB">
        <w:rPr>
          <w:rFonts w:ascii="Arial" w:hAnsi="Arial" w:cs="Arial"/>
          <w:sz w:val="18"/>
          <w:szCs w:val="18"/>
        </w:rPr>
        <w:t>T</w:t>
      </w:r>
      <w:r w:rsidRPr="00E949B2">
        <w:rPr>
          <w:rFonts w:ascii="Arial" w:hAnsi="Arial" w:cs="Arial"/>
          <w:sz w:val="18"/>
          <w:szCs w:val="18"/>
        </w:rPr>
        <w:t>aczanów</w:t>
      </w:r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  <w:r w:rsidRPr="00E949B2">
        <w:rPr>
          <w:rFonts w:ascii="Arial" w:hAnsi="Arial" w:cs="Arial"/>
          <w:sz w:val="18"/>
          <w:szCs w:val="18"/>
        </w:rPr>
        <w:t xml:space="preserve"> z dnia</w:t>
      </w:r>
      <w:r w:rsidR="00EC2916">
        <w:rPr>
          <w:rFonts w:ascii="Arial" w:hAnsi="Arial" w:cs="Arial"/>
          <w:sz w:val="18"/>
          <w:szCs w:val="18"/>
        </w:rPr>
        <w:t xml:space="preserve"> 07.10.2020.zn.spr.:NK.012.16</w:t>
      </w:r>
      <w:r w:rsidR="003D37BB">
        <w:rPr>
          <w:rFonts w:ascii="Arial" w:hAnsi="Arial" w:cs="Arial"/>
          <w:sz w:val="18"/>
          <w:szCs w:val="18"/>
        </w:rPr>
        <w:t>.2020</w:t>
      </w:r>
      <w:r w:rsidRPr="00E949B2">
        <w:rPr>
          <w:rFonts w:ascii="Arial" w:hAnsi="Arial" w:cs="Arial"/>
          <w:sz w:val="18"/>
          <w:szCs w:val="18"/>
        </w:rPr>
        <w:t>.</w:t>
      </w:r>
    </w:p>
    <w:p w:rsidR="00E949B2" w:rsidRPr="00E949B2" w:rsidRDefault="00E949B2" w:rsidP="00E949B2">
      <w:pPr>
        <w:jc w:val="right"/>
        <w:rPr>
          <w:rFonts w:ascii="Arial" w:hAnsi="Arial" w:cs="Arial"/>
          <w:sz w:val="18"/>
          <w:szCs w:val="18"/>
        </w:rPr>
      </w:pPr>
    </w:p>
    <w:p w:rsidR="00E949B2" w:rsidRPr="00E949B2" w:rsidRDefault="00E949B2" w:rsidP="009A329F">
      <w:pPr>
        <w:rPr>
          <w:rFonts w:ascii="Arial" w:hAnsi="Arial" w:cs="Arial"/>
          <w:sz w:val="18"/>
          <w:szCs w:val="18"/>
        </w:rPr>
      </w:pPr>
    </w:p>
    <w:p w:rsidR="00E949B2" w:rsidRDefault="00E949B2" w:rsidP="009A329F">
      <w:pPr>
        <w:rPr>
          <w:rFonts w:ascii="Arial" w:hAnsi="Arial" w:cs="Arial"/>
          <w:b/>
        </w:rPr>
      </w:pPr>
    </w:p>
    <w:p w:rsidR="009A329F" w:rsidRPr="00864457" w:rsidRDefault="009A329F" w:rsidP="00E949B2">
      <w:pPr>
        <w:jc w:val="center"/>
        <w:rPr>
          <w:rFonts w:ascii="Arial" w:hAnsi="Arial" w:cs="Arial"/>
          <w:b/>
        </w:rPr>
      </w:pPr>
      <w:r w:rsidRPr="00864457">
        <w:rPr>
          <w:rFonts w:ascii="Arial" w:hAnsi="Arial" w:cs="Arial"/>
          <w:b/>
        </w:rPr>
        <w:t>W</w:t>
      </w:r>
      <w:r w:rsidR="00864457" w:rsidRPr="00864457">
        <w:rPr>
          <w:rFonts w:ascii="Arial" w:hAnsi="Arial" w:cs="Arial"/>
          <w:b/>
        </w:rPr>
        <w:t>ykaz leśnictw w Nadleśnictwie Taczanów</w:t>
      </w:r>
    </w:p>
    <w:p w:rsidR="009A329F" w:rsidRDefault="009A329F" w:rsidP="00E949B2">
      <w:pPr>
        <w:jc w:val="center"/>
        <w:rPr>
          <w:b/>
          <w:sz w:val="28"/>
          <w:szCs w:val="28"/>
        </w:rPr>
      </w:pPr>
    </w:p>
    <w:p w:rsidR="00E949B2" w:rsidRDefault="00E949B2" w:rsidP="00E949B2">
      <w:pPr>
        <w:jc w:val="center"/>
        <w:rPr>
          <w:b/>
          <w:sz w:val="28"/>
          <w:szCs w:val="28"/>
        </w:rPr>
      </w:pPr>
    </w:p>
    <w:p w:rsidR="00E949B2" w:rsidRDefault="00E949B2" w:rsidP="00E949B2">
      <w:pPr>
        <w:jc w:val="center"/>
        <w:rPr>
          <w:b/>
          <w:sz w:val="28"/>
          <w:szCs w:val="28"/>
        </w:rPr>
      </w:pPr>
    </w:p>
    <w:p w:rsidR="009A329F" w:rsidRPr="00864457" w:rsidRDefault="009A329F" w:rsidP="009A329F">
      <w:pPr>
        <w:rPr>
          <w:rFonts w:ascii="Arial" w:hAnsi="Arial" w:cs="Arial"/>
          <w:b/>
        </w:rPr>
      </w:pPr>
      <w:r w:rsidRPr="00864457">
        <w:rPr>
          <w:rFonts w:ascii="Arial" w:hAnsi="Arial" w:cs="Arial"/>
          <w:b/>
          <w:u w:val="single"/>
        </w:rPr>
        <w:t>Obręb Taczanów</w:t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="00463A69">
        <w:rPr>
          <w:rFonts w:ascii="Arial" w:hAnsi="Arial" w:cs="Arial"/>
          <w:b/>
        </w:rPr>
        <w:t>1</w:t>
      </w:r>
    </w:p>
    <w:p w:rsidR="009A329F" w:rsidRPr="00864457" w:rsidRDefault="009A329F" w:rsidP="009A329F">
      <w:pPr>
        <w:rPr>
          <w:rFonts w:ascii="Arial" w:hAnsi="Arial" w:cs="Arial"/>
        </w:rPr>
      </w:pPr>
    </w:p>
    <w:p w:rsidR="009A329F" w:rsidRPr="00864457" w:rsidRDefault="009A329F" w:rsidP="007C3C87">
      <w:pPr>
        <w:numPr>
          <w:ilvl w:val="0"/>
          <w:numId w:val="8"/>
        </w:numPr>
        <w:rPr>
          <w:rFonts w:ascii="Arial" w:hAnsi="Arial" w:cs="Arial"/>
        </w:rPr>
      </w:pPr>
      <w:r w:rsidRPr="00864457">
        <w:rPr>
          <w:rFonts w:ascii="Arial" w:hAnsi="Arial" w:cs="Arial"/>
        </w:rPr>
        <w:t>Leśnictwo Grodzisko</w:t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  <w:t>01</w:t>
      </w:r>
    </w:p>
    <w:p w:rsidR="009A329F" w:rsidRPr="00864457" w:rsidRDefault="009A329F" w:rsidP="007C3C87">
      <w:pPr>
        <w:numPr>
          <w:ilvl w:val="0"/>
          <w:numId w:val="8"/>
        </w:numPr>
        <w:rPr>
          <w:rFonts w:ascii="Arial" w:hAnsi="Arial" w:cs="Arial"/>
          <w:b/>
        </w:rPr>
      </w:pPr>
      <w:r w:rsidRPr="00864457">
        <w:rPr>
          <w:rFonts w:ascii="Arial" w:hAnsi="Arial" w:cs="Arial"/>
        </w:rPr>
        <w:t>Leśnictwo Gołuchów</w:t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  <w:b/>
        </w:rPr>
        <w:t>02</w:t>
      </w:r>
    </w:p>
    <w:p w:rsidR="009A329F" w:rsidRPr="00864457" w:rsidRDefault="009A329F" w:rsidP="007C3C87">
      <w:pPr>
        <w:numPr>
          <w:ilvl w:val="0"/>
          <w:numId w:val="8"/>
        </w:numPr>
        <w:rPr>
          <w:rFonts w:ascii="Arial" w:hAnsi="Arial" w:cs="Arial"/>
          <w:b/>
        </w:rPr>
      </w:pPr>
      <w:r w:rsidRPr="00864457">
        <w:rPr>
          <w:rFonts w:ascii="Arial" w:hAnsi="Arial" w:cs="Arial"/>
        </w:rPr>
        <w:t>Leśnictwo Taczanów</w:t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  <w:b/>
        </w:rPr>
        <w:t>03</w:t>
      </w:r>
    </w:p>
    <w:p w:rsidR="009A329F" w:rsidRPr="00864457" w:rsidRDefault="009A329F" w:rsidP="007C3C87">
      <w:pPr>
        <w:numPr>
          <w:ilvl w:val="0"/>
          <w:numId w:val="8"/>
        </w:numPr>
        <w:rPr>
          <w:rFonts w:ascii="Arial" w:hAnsi="Arial" w:cs="Arial"/>
          <w:b/>
        </w:rPr>
      </w:pPr>
      <w:r w:rsidRPr="00864457">
        <w:rPr>
          <w:rFonts w:ascii="Arial" w:hAnsi="Arial" w:cs="Arial"/>
        </w:rPr>
        <w:t>Leśnictwo Koryta</w:t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="00864457">
        <w:rPr>
          <w:rFonts w:ascii="Arial" w:hAnsi="Arial" w:cs="Arial"/>
        </w:rPr>
        <w:tab/>
      </w:r>
      <w:r w:rsidRPr="00864457">
        <w:rPr>
          <w:rFonts w:ascii="Arial" w:hAnsi="Arial" w:cs="Arial"/>
          <w:b/>
        </w:rPr>
        <w:t>04</w:t>
      </w:r>
    </w:p>
    <w:p w:rsidR="009A329F" w:rsidRPr="00864457" w:rsidRDefault="009A329F" w:rsidP="007C3C87">
      <w:pPr>
        <w:numPr>
          <w:ilvl w:val="0"/>
          <w:numId w:val="8"/>
        </w:numPr>
        <w:rPr>
          <w:rFonts w:ascii="Arial" w:hAnsi="Arial" w:cs="Arial"/>
          <w:b/>
        </w:rPr>
      </w:pPr>
      <w:r w:rsidRPr="00864457">
        <w:rPr>
          <w:rFonts w:ascii="Arial" w:hAnsi="Arial" w:cs="Arial"/>
        </w:rPr>
        <w:t>Leśnictwo Nowy Staw</w:t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Pr="00864457">
        <w:rPr>
          <w:rFonts w:ascii="Arial" w:hAnsi="Arial" w:cs="Arial"/>
        </w:rPr>
        <w:tab/>
      </w:r>
      <w:r w:rsidR="00864457">
        <w:rPr>
          <w:rFonts w:ascii="Arial" w:hAnsi="Arial" w:cs="Arial"/>
        </w:rPr>
        <w:tab/>
      </w:r>
      <w:r w:rsidRPr="00864457">
        <w:rPr>
          <w:rFonts w:ascii="Arial" w:hAnsi="Arial" w:cs="Arial"/>
          <w:b/>
        </w:rPr>
        <w:t>05</w:t>
      </w:r>
    </w:p>
    <w:p w:rsidR="009A329F" w:rsidRPr="00864457" w:rsidRDefault="009A329F" w:rsidP="009A329F">
      <w:pPr>
        <w:ind w:left="360"/>
        <w:rPr>
          <w:rFonts w:ascii="Arial" w:hAnsi="Arial" w:cs="Arial"/>
          <w:b/>
        </w:rPr>
      </w:pPr>
    </w:p>
    <w:p w:rsidR="009A329F" w:rsidRPr="00864457" w:rsidRDefault="009A329F" w:rsidP="009A329F">
      <w:pPr>
        <w:rPr>
          <w:rFonts w:ascii="Arial" w:hAnsi="Arial" w:cs="Arial"/>
          <w:b/>
          <w:u w:val="single"/>
        </w:rPr>
      </w:pPr>
    </w:p>
    <w:p w:rsidR="009A329F" w:rsidRPr="00864457" w:rsidRDefault="009A329F" w:rsidP="009A329F">
      <w:pPr>
        <w:rPr>
          <w:rFonts w:ascii="Arial" w:hAnsi="Arial" w:cs="Arial"/>
          <w:b/>
        </w:rPr>
      </w:pPr>
      <w:r w:rsidRPr="00864457">
        <w:rPr>
          <w:rFonts w:ascii="Arial" w:hAnsi="Arial" w:cs="Arial"/>
          <w:b/>
          <w:u w:val="single"/>
        </w:rPr>
        <w:t>Obręb Wielowieś</w:t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Pr="00864457">
        <w:rPr>
          <w:rFonts w:ascii="Arial" w:hAnsi="Arial" w:cs="Arial"/>
          <w:b/>
        </w:rPr>
        <w:tab/>
      </w:r>
      <w:r w:rsidR="00463A69">
        <w:rPr>
          <w:rFonts w:ascii="Arial" w:hAnsi="Arial" w:cs="Arial"/>
          <w:b/>
        </w:rPr>
        <w:t>2</w:t>
      </w:r>
    </w:p>
    <w:p w:rsidR="009A329F" w:rsidRPr="00864457" w:rsidRDefault="009A329F" w:rsidP="009A329F">
      <w:pPr>
        <w:ind w:left="360"/>
        <w:rPr>
          <w:rFonts w:ascii="Arial" w:hAnsi="Arial" w:cs="Arial"/>
          <w:b/>
        </w:rPr>
      </w:pPr>
    </w:p>
    <w:p w:rsidR="009A329F" w:rsidRPr="00C612A1" w:rsidRDefault="009A329F" w:rsidP="009A329F">
      <w:pPr>
        <w:ind w:left="360"/>
        <w:rPr>
          <w:rFonts w:ascii="Arial" w:hAnsi="Arial" w:cs="Arial"/>
          <w:b/>
        </w:rPr>
      </w:pPr>
      <w:r w:rsidRPr="00C612A1">
        <w:rPr>
          <w:rFonts w:ascii="Arial" w:hAnsi="Arial" w:cs="Arial"/>
        </w:rPr>
        <w:t>6.</w:t>
      </w:r>
      <w:r w:rsidRPr="00C612A1">
        <w:rPr>
          <w:rFonts w:ascii="Arial" w:hAnsi="Arial" w:cs="Arial"/>
        </w:rPr>
        <w:tab/>
        <w:t>Leśnictwo Wtórek</w:t>
      </w:r>
      <w:r w:rsidRPr="00C612A1">
        <w:rPr>
          <w:rFonts w:ascii="Arial" w:hAnsi="Arial" w:cs="Arial"/>
        </w:rPr>
        <w:tab/>
      </w:r>
      <w:r w:rsidRPr="00C612A1">
        <w:rPr>
          <w:rFonts w:ascii="Arial" w:hAnsi="Arial" w:cs="Arial"/>
        </w:rPr>
        <w:tab/>
      </w:r>
      <w:r w:rsidRPr="00C612A1">
        <w:rPr>
          <w:rFonts w:ascii="Arial" w:hAnsi="Arial" w:cs="Arial"/>
        </w:rPr>
        <w:tab/>
      </w:r>
      <w:r w:rsidRPr="00C612A1">
        <w:rPr>
          <w:rFonts w:ascii="Arial" w:hAnsi="Arial" w:cs="Arial"/>
        </w:rPr>
        <w:tab/>
      </w:r>
      <w:r w:rsidR="00864457" w:rsidRPr="00C612A1">
        <w:rPr>
          <w:rFonts w:ascii="Arial" w:hAnsi="Arial" w:cs="Arial"/>
        </w:rPr>
        <w:tab/>
      </w:r>
      <w:r w:rsidRPr="00C612A1">
        <w:rPr>
          <w:rFonts w:ascii="Arial" w:hAnsi="Arial" w:cs="Arial"/>
          <w:b/>
        </w:rPr>
        <w:t>06</w:t>
      </w:r>
    </w:p>
    <w:p w:rsidR="009A329F" w:rsidRPr="00C612A1" w:rsidRDefault="00523EFA" w:rsidP="00523EFA">
      <w:pPr>
        <w:ind w:left="360"/>
        <w:rPr>
          <w:rFonts w:ascii="Arial" w:hAnsi="Arial" w:cs="Arial"/>
          <w:b/>
        </w:rPr>
      </w:pPr>
      <w:r w:rsidRPr="00C612A1">
        <w:rPr>
          <w:rFonts w:ascii="Arial" w:hAnsi="Arial" w:cs="Arial"/>
        </w:rPr>
        <w:t xml:space="preserve">7. </w:t>
      </w:r>
      <w:r w:rsidR="00F815E5">
        <w:rPr>
          <w:rFonts w:ascii="Arial" w:hAnsi="Arial" w:cs="Arial"/>
        </w:rPr>
        <w:t xml:space="preserve"> </w:t>
      </w:r>
      <w:r w:rsidRPr="00C612A1">
        <w:rPr>
          <w:rFonts w:ascii="Arial" w:hAnsi="Arial" w:cs="Arial"/>
        </w:rPr>
        <w:t>L</w:t>
      </w:r>
      <w:r w:rsidR="009A329F" w:rsidRPr="00C612A1">
        <w:rPr>
          <w:rFonts w:ascii="Arial" w:hAnsi="Arial" w:cs="Arial"/>
        </w:rPr>
        <w:t>eśnictwo Wysocko</w:t>
      </w:r>
      <w:r w:rsidR="009A329F" w:rsidRPr="00C612A1">
        <w:rPr>
          <w:rFonts w:ascii="Arial" w:hAnsi="Arial" w:cs="Arial"/>
        </w:rPr>
        <w:tab/>
      </w:r>
      <w:r w:rsidR="009A329F" w:rsidRPr="00C612A1">
        <w:rPr>
          <w:rFonts w:ascii="Arial" w:hAnsi="Arial" w:cs="Arial"/>
        </w:rPr>
        <w:tab/>
      </w:r>
      <w:r w:rsidR="009A329F" w:rsidRPr="00C612A1">
        <w:rPr>
          <w:rFonts w:ascii="Arial" w:hAnsi="Arial" w:cs="Arial"/>
        </w:rPr>
        <w:tab/>
      </w:r>
      <w:r w:rsidR="009A329F" w:rsidRPr="00C612A1">
        <w:rPr>
          <w:rFonts w:ascii="Arial" w:hAnsi="Arial" w:cs="Arial"/>
        </w:rPr>
        <w:tab/>
      </w:r>
      <w:r w:rsidR="00864457" w:rsidRPr="00C612A1">
        <w:rPr>
          <w:rFonts w:ascii="Arial" w:hAnsi="Arial" w:cs="Arial"/>
        </w:rPr>
        <w:tab/>
      </w:r>
      <w:r w:rsidR="009A329F" w:rsidRPr="00C612A1">
        <w:rPr>
          <w:rFonts w:ascii="Arial" w:hAnsi="Arial" w:cs="Arial"/>
          <w:b/>
        </w:rPr>
        <w:t>07</w:t>
      </w:r>
    </w:p>
    <w:p w:rsidR="00C612A1" w:rsidRPr="00C612A1" w:rsidRDefault="00523EFA" w:rsidP="00C612A1">
      <w:pPr>
        <w:ind w:left="360"/>
        <w:rPr>
          <w:rFonts w:ascii="Arial" w:hAnsi="Arial" w:cs="Arial"/>
        </w:rPr>
      </w:pPr>
      <w:r w:rsidRPr="00C612A1">
        <w:rPr>
          <w:rFonts w:ascii="Arial" w:hAnsi="Arial" w:cs="Arial"/>
        </w:rPr>
        <w:t>8.</w:t>
      </w:r>
      <w:r w:rsidR="00C612A1" w:rsidRPr="00C612A1">
        <w:rPr>
          <w:rFonts w:ascii="Arial" w:hAnsi="Arial" w:cs="Arial"/>
        </w:rPr>
        <w:tab/>
      </w:r>
      <w:r w:rsidR="009A329F" w:rsidRPr="00C612A1">
        <w:rPr>
          <w:rFonts w:ascii="Arial" w:hAnsi="Arial" w:cs="Arial"/>
        </w:rPr>
        <w:t>Leśnictwo Biskupice</w:t>
      </w:r>
      <w:r w:rsidR="009A329F" w:rsidRPr="00C612A1">
        <w:rPr>
          <w:rFonts w:ascii="Arial" w:hAnsi="Arial" w:cs="Arial"/>
        </w:rPr>
        <w:tab/>
      </w:r>
      <w:r w:rsidR="00C612A1" w:rsidRPr="00C612A1">
        <w:rPr>
          <w:rFonts w:ascii="Arial" w:hAnsi="Arial" w:cs="Arial"/>
          <w:b/>
        </w:rPr>
        <w:tab/>
      </w:r>
      <w:r w:rsidR="00C612A1" w:rsidRPr="00C612A1">
        <w:rPr>
          <w:rFonts w:ascii="Arial" w:hAnsi="Arial" w:cs="Arial"/>
          <w:b/>
        </w:rPr>
        <w:tab/>
      </w:r>
      <w:r w:rsidR="009A329F" w:rsidRPr="00C612A1">
        <w:rPr>
          <w:rFonts w:ascii="Arial" w:hAnsi="Arial" w:cs="Arial"/>
          <w:b/>
        </w:rPr>
        <w:tab/>
        <w:t>08</w:t>
      </w:r>
    </w:p>
    <w:p w:rsidR="009A329F" w:rsidRPr="00864457" w:rsidRDefault="00C612A1" w:rsidP="00C612A1">
      <w:pPr>
        <w:ind w:left="360"/>
        <w:jc w:val="both"/>
        <w:rPr>
          <w:rFonts w:ascii="Arial" w:hAnsi="Arial" w:cs="Arial"/>
          <w:b/>
        </w:rPr>
      </w:pPr>
      <w:r w:rsidRPr="00C612A1">
        <w:rPr>
          <w:rFonts w:ascii="Arial" w:hAnsi="Arial" w:cs="Arial"/>
        </w:rPr>
        <w:t>9</w:t>
      </w:r>
      <w:r>
        <w:rPr>
          <w:rFonts w:ascii="Arial" w:hAnsi="Arial" w:cs="Arial"/>
        </w:rPr>
        <w:t>.  L</w:t>
      </w:r>
      <w:r w:rsidR="009A329F" w:rsidRPr="00864457">
        <w:rPr>
          <w:rFonts w:ascii="Arial" w:hAnsi="Arial" w:cs="Arial"/>
        </w:rPr>
        <w:t xml:space="preserve">eśnictwo </w:t>
      </w:r>
      <w:proofErr w:type="spellStart"/>
      <w:r w:rsidR="009A329F" w:rsidRPr="00864457">
        <w:rPr>
          <w:rFonts w:ascii="Arial" w:hAnsi="Arial" w:cs="Arial"/>
        </w:rPr>
        <w:t>Miłaszka</w:t>
      </w:r>
      <w:proofErr w:type="spellEnd"/>
      <w:r w:rsidR="009A329F" w:rsidRPr="008644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29F" w:rsidRPr="00864457">
        <w:rPr>
          <w:rFonts w:ascii="Arial" w:hAnsi="Arial" w:cs="Arial"/>
          <w:b/>
        </w:rPr>
        <w:t>09</w:t>
      </w:r>
    </w:p>
    <w:p w:rsidR="00BD3BAF" w:rsidRDefault="00E82F07" w:rsidP="00E82F07">
      <w:pPr>
        <w:rPr>
          <w:rFonts w:ascii="Arial" w:hAnsi="Arial" w:cs="Arial"/>
          <w:b/>
        </w:rPr>
      </w:pPr>
      <w:r>
        <w:br w:type="page"/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410347" w:rsidRPr="00410347" w:rsidRDefault="00410347" w:rsidP="00410347">
      <w:pPr>
        <w:jc w:val="right"/>
        <w:rPr>
          <w:rFonts w:ascii="Arial" w:hAnsi="Arial" w:cs="Arial"/>
          <w:sz w:val="18"/>
          <w:szCs w:val="18"/>
        </w:rPr>
      </w:pPr>
      <w:r w:rsidRPr="00410347">
        <w:rPr>
          <w:rFonts w:ascii="Arial" w:hAnsi="Arial" w:cs="Arial"/>
          <w:sz w:val="18"/>
          <w:szCs w:val="18"/>
        </w:rPr>
        <w:lastRenderedPageBreak/>
        <w:t>Załącznik nr 3</w:t>
      </w:r>
    </w:p>
    <w:p w:rsidR="00410347" w:rsidRPr="00410347" w:rsidRDefault="00410347" w:rsidP="00410347">
      <w:pPr>
        <w:jc w:val="right"/>
        <w:rPr>
          <w:rFonts w:ascii="Arial" w:hAnsi="Arial" w:cs="Arial"/>
          <w:sz w:val="18"/>
          <w:szCs w:val="18"/>
        </w:rPr>
      </w:pPr>
      <w:r w:rsidRPr="00410347">
        <w:rPr>
          <w:rFonts w:ascii="Arial" w:hAnsi="Arial" w:cs="Arial"/>
          <w:sz w:val="18"/>
          <w:szCs w:val="18"/>
        </w:rPr>
        <w:t>do Regulaminu Organizacyjnego</w:t>
      </w:r>
    </w:p>
    <w:p w:rsidR="00410347" w:rsidRPr="00410347" w:rsidRDefault="00410347" w:rsidP="00410347">
      <w:pPr>
        <w:jc w:val="right"/>
        <w:rPr>
          <w:rFonts w:ascii="Arial" w:hAnsi="Arial" w:cs="Arial"/>
          <w:sz w:val="18"/>
          <w:szCs w:val="18"/>
        </w:rPr>
      </w:pPr>
      <w:r w:rsidRPr="0041034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10347">
        <w:rPr>
          <w:rFonts w:ascii="Arial" w:hAnsi="Arial" w:cs="Arial"/>
          <w:sz w:val="18"/>
          <w:szCs w:val="18"/>
        </w:rPr>
        <w:t>NadleśnictwaTaczanów</w:t>
      </w:r>
      <w:proofErr w:type="spellEnd"/>
    </w:p>
    <w:p w:rsidR="00410347" w:rsidRPr="00410347" w:rsidRDefault="00410347" w:rsidP="00410347">
      <w:pPr>
        <w:jc w:val="right"/>
        <w:rPr>
          <w:rFonts w:ascii="Arial" w:hAnsi="Arial" w:cs="Arial"/>
          <w:sz w:val="18"/>
          <w:szCs w:val="18"/>
        </w:rPr>
      </w:pPr>
      <w:r w:rsidRPr="00410347">
        <w:rPr>
          <w:rFonts w:ascii="Arial" w:hAnsi="Arial" w:cs="Arial"/>
          <w:sz w:val="18"/>
          <w:szCs w:val="18"/>
        </w:rPr>
        <w:t xml:space="preserve"> wp</w:t>
      </w:r>
      <w:r w:rsidR="00EC2916">
        <w:rPr>
          <w:rFonts w:ascii="Arial" w:hAnsi="Arial" w:cs="Arial"/>
          <w:sz w:val="18"/>
          <w:szCs w:val="18"/>
        </w:rPr>
        <w:t>rowadzonego zarządzeniem nr 25</w:t>
      </w:r>
    </w:p>
    <w:p w:rsidR="00410347" w:rsidRPr="00410347" w:rsidRDefault="008F040A" w:rsidP="0041034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leśniczego Nadleśni</w:t>
      </w:r>
      <w:r w:rsidR="00410347" w:rsidRPr="00410347">
        <w:rPr>
          <w:rFonts w:ascii="Arial" w:hAnsi="Arial" w:cs="Arial"/>
          <w:sz w:val="18"/>
          <w:szCs w:val="18"/>
        </w:rPr>
        <w:t xml:space="preserve">ctwa </w:t>
      </w:r>
      <w:r w:rsidR="00410347">
        <w:rPr>
          <w:rFonts w:ascii="Arial" w:hAnsi="Arial" w:cs="Arial"/>
          <w:sz w:val="18"/>
          <w:szCs w:val="18"/>
        </w:rPr>
        <w:t>T</w:t>
      </w:r>
      <w:r w:rsidR="00410347" w:rsidRPr="00410347">
        <w:rPr>
          <w:rFonts w:ascii="Arial" w:hAnsi="Arial" w:cs="Arial"/>
          <w:sz w:val="18"/>
          <w:szCs w:val="18"/>
        </w:rPr>
        <w:t>aczanów</w:t>
      </w:r>
    </w:p>
    <w:p w:rsidR="00410347" w:rsidRPr="00410347" w:rsidRDefault="00410347" w:rsidP="00410347">
      <w:pPr>
        <w:jc w:val="right"/>
        <w:rPr>
          <w:rFonts w:ascii="Arial" w:hAnsi="Arial" w:cs="Arial"/>
          <w:sz w:val="18"/>
          <w:szCs w:val="18"/>
        </w:rPr>
      </w:pPr>
      <w:r w:rsidRPr="00410347">
        <w:rPr>
          <w:rFonts w:ascii="Arial" w:hAnsi="Arial" w:cs="Arial"/>
          <w:sz w:val="18"/>
          <w:szCs w:val="18"/>
        </w:rPr>
        <w:t xml:space="preserve"> z dnia</w:t>
      </w:r>
      <w:r w:rsidR="00EC2916">
        <w:rPr>
          <w:rFonts w:ascii="Arial" w:hAnsi="Arial" w:cs="Arial"/>
          <w:sz w:val="18"/>
          <w:szCs w:val="18"/>
        </w:rPr>
        <w:t xml:space="preserve"> 07.10.</w:t>
      </w:r>
      <w:r w:rsidR="003D37BB">
        <w:rPr>
          <w:rFonts w:ascii="Arial" w:hAnsi="Arial" w:cs="Arial"/>
          <w:sz w:val="18"/>
          <w:szCs w:val="18"/>
        </w:rPr>
        <w:t>2020</w:t>
      </w:r>
      <w:r w:rsidRPr="00410347">
        <w:rPr>
          <w:rFonts w:ascii="Arial" w:hAnsi="Arial" w:cs="Arial"/>
          <w:sz w:val="18"/>
          <w:szCs w:val="18"/>
        </w:rPr>
        <w:t>.zn.spr.</w:t>
      </w:r>
      <w:r w:rsidR="00EC2916">
        <w:rPr>
          <w:rFonts w:ascii="Arial" w:hAnsi="Arial" w:cs="Arial"/>
          <w:sz w:val="18"/>
          <w:szCs w:val="18"/>
        </w:rPr>
        <w:t>:NK.012.16.</w:t>
      </w:r>
      <w:r w:rsidR="003D37BB">
        <w:rPr>
          <w:rFonts w:ascii="Arial" w:hAnsi="Arial" w:cs="Arial"/>
          <w:sz w:val="18"/>
          <w:szCs w:val="18"/>
        </w:rPr>
        <w:t>2020</w:t>
      </w:r>
    </w:p>
    <w:p w:rsidR="00410347" w:rsidRPr="00410347" w:rsidRDefault="00410347" w:rsidP="00410347">
      <w:pPr>
        <w:jc w:val="right"/>
        <w:rPr>
          <w:rFonts w:ascii="Arial" w:hAnsi="Arial" w:cs="Arial"/>
          <w:sz w:val="18"/>
          <w:szCs w:val="18"/>
        </w:rPr>
      </w:pPr>
    </w:p>
    <w:p w:rsidR="00410347" w:rsidRDefault="00410347" w:rsidP="00410347">
      <w:pPr>
        <w:jc w:val="right"/>
        <w:rPr>
          <w:rFonts w:ascii="Arial" w:hAnsi="Arial" w:cs="Arial"/>
          <w:b/>
          <w:sz w:val="18"/>
          <w:szCs w:val="18"/>
        </w:rPr>
      </w:pPr>
    </w:p>
    <w:p w:rsidR="00410347" w:rsidRDefault="00410347" w:rsidP="00410347">
      <w:pPr>
        <w:jc w:val="right"/>
        <w:rPr>
          <w:rFonts w:ascii="Arial" w:hAnsi="Arial" w:cs="Arial"/>
          <w:b/>
          <w:sz w:val="18"/>
          <w:szCs w:val="18"/>
        </w:rPr>
      </w:pPr>
    </w:p>
    <w:p w:rsidR="00410347" w:rsidRPr="00410347" w:rsidRDefault="00410347" w:rsidP="00410347">
      <w:pPr>
        <w:jc w:val="right"/>
        <w:rPr>
          <w:rFonts w:ascii="Arial" w:hAnsi="Arial" w:cs="Arial"/>
          <w:b/>
          <w:sz w:val="18"/>
          <w:szCs w:val="18"/>
        </w:rPr>
      </w:pPr>
    </w:p>
    <w:p w:rsidR="00410347" w:rsidRPr="00410347" w:rsidRDefault="00410347" w:rsidP="00200153">
      <w:pPr>
        <w:jc w:val="center"/>
        <w:rPr>
          <w:rFonts w:ascii="Arial" w:hAnsi="Arial" w:cs="Arial"/>
          <w:b/>
          <w:sz w:val="18"/>
          <w:szCs w:val="18"/>
        </w:rPr>
      </w:pPr>
    </w:p>
    <w:p w:rsidR="00200153" w:rsidRPr="007E3F0D" w:rsidRDefault="00200153" w:rsidP="00200153">
      <w:pPr>
        <w:jc w:val="center"/>
        <w:rPr>
          <w:rFonts w:ascii="Arial" w:hAnsi="Arial" w:cs="Arial"/>
          <w:b/>
        </w:rPr>
      </w:pPr>
      <w:r w:rsidRPr="007E3F0D">
        <w:rPr>
          <w:rFonts w:ascii="Arial" w:hAnsi="Arial" w:cs="Arial"/>
          <w:b/>
        </w:rPr>
        <w:t xml:space="preserve">Wykaz osób upoważnionych do stosowania osobiście funkcji GLOBAL przy wprowadzaniu danych do Systemu Informatycznego Lasów Państwowych </w:t>
      </w:r>
    </w:p>
    <w:p w:rsidR="00200153" w:rsidRDefault="00200153" w:rsidP="00200153">
      <w:pPr>
        <w:jc w:val="both"/>
        <w:rPr>
          <w:rFonts w:ascii="Arial" w:hAnsi="Arial" w:cs="Arial"/>
          <w:b/>
        </w:rPr>
      </w:pPr>
    </w:p>
    <w:p w:rsidR="00200153" w:rsidRDefault="00200153" w:rsidP="0020015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4A7E32">
        <w:rPr>
          <w:rFonts w:ascii="Arial" w:hAnsi="Arial" w:cs="Arial"/>
          <w:u w:val="single"/>
        </w:rPr>
        <w:t>Z zakresu modułu:</w:t>
      </w:r>
    </w:p>
    <w:p w:rsidR="004A7E32" w:rsidRPr="004A7E32" w:rsidRDefault="004A7E32" w:rsidP="00200153">
      <w:pPr>
        <w:jc w:val="both"/>
        <w:rPr>
          <w:rFonts w:ascii="Arial" w:hAnsi="Arial" w:cs="Arial"/>
          <w:u w:val="single"/>
        </w:rPr>
      </w:pPr>
    </w:p>
    <w:p w:rsidR="00200153" w:rsidRPr="00400717" w:rsidRDefault="00200153" w:rsidP="00320EF8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A7E32">
        <w:rPr>
          <w:rFonts w:ascii="Arial" w:hAnsi="Arial" w:cs="Arial"/>
          <w:b/>
        </w:rPr>
        <w:t xml:space="preserve">1. </w:t>
      </w:r>
      <w:r w:rsidR="00320EF8">
        <w:rPr>
          <w:rFonts w:ascii="Arial" w:hAnsi="Arial" w:cs="Arial"/>
          <w:b/>
        </w:rPr>
        <w:tab/>
      </w:r>
      <w:r w:rsidRPr="004A7E32">
        <w:rPr>
          <w:rFonts w:ascii="Arial" w:hAnsi="Arial" w:cs="Arial"/>
          <w:b/>
        </w:rPr>
        <w:t>Gospodarka Towarowa</w:t>
      </w:r>
      <w:r>
        <w:rPr>
          <w:rFonts w:ascii="Arial" w:hAnsi="Arial" w:cs="Arial"/>
        </w:rPr>
        <w:t>:</w:t>
      </w:r>
      <w:r w:rsidR="004A7E32">
        <w:rPr>
          <w:rFonts w:ascii="Arial" w:hAnsi="Arial" w:cs="Arial"/>
        </w:rPr>
        <w:t xml:space="preserve"> </w:t>
      </w:r>
      <w:r w:rsidR="003D37BB">
        <w:rPr>
          <w:rFonts w:ascii="Arial" w:hAnsi="Arial" w:cs="Arial"/>
        </w:rPr>
        <w:t>Witold Szymczak</w:t>
      </w:r>
      <w:r w:rsidR="00954744">
        <w:rPr>
          <w:rFonts w:ascii="Arial" w:hAnsi="Arial" w:cs="Arial"/>
        </w:rPr>
        <w:t xml:space="preserve">, </w:t>
      </w:r>
      <w:r w:rsidR="008F040A">
        <w:rPr>
          <w:rFonts w:ascii="Arial" w:hAnsi="Arial" w:cs="Arial"/>
        </w:rPr>
        <w:t xml:space="preserve"> Anna Kuczma-Wojtas, </w:t>
      </w:r>
      <w:r w:rsidR="004A7E32">
        <w:rPr>
          <w:rFonts w:ascii="Arial" w:hAnsi="Arial" w:cs="Arial"/>
        </w:rPr>
        <w:t xml:space="preserve"> Waldemar Komorowski, </w:t>
      </w:r>
      <w:r w:rsidR="005F096E" w:rsidRPr="00400717">
        <w:rPr>
          <w:rFonts w:ascii="Arial" w:hAnsi="Arial" w:cs="Arial"/>
        </w:rPr>
        <w:t xml:space="preserve"> </w:t>
      </w:r>
      <w:r w:rsidR="00400717">
        <w:rPr>
          <w:rFonts w:ascii="Arial" w:hAnsi="Arial" w:cs="Arial"/>
        </w:rPr>
        <w:t>Ł</w:t>
      </w:r>
      <w:r w:rsidR="005F096E" w:rsidRPr="00400717">
        <w:rPr>
          <w:rFonts w:ascii="Arial" w:hAnsi="Arial" w:cs="Arial"/>
        </w:rPr>
        <w:t>ukasz Klonowski</w:t>
      </w:r>
      <w:r w:rsidR="00E8138C">
        <w:rPr>
          <w:rFonts w:ascii="Arial" w:hAnsi="Arial" w:cs="Arial"/>
        </w:rPr>
        <w:t>, Piot</w:t>
      </w:r>
      <w:r w:rsidR="00204234">
        <w:rPr>
          <w:rFonts w:ascii="Arial" w:hAnsi="Arial" w:cs="Arial"/>
        </w:rPr>
        <w:t xml:space="preserve">r Matuszczak, Marek </w:t>
      </w:r>
      <w:proofErr w:type="spellStart"/>
      <w:r w:rsidR="00204234">
        <w:rPr>
          <w:rFonts w:ascii="Arial" w:hAnsi="Arial" w:cs="Arial"/>
        </w:rPr>
        <w:t>Serbakowski</w:t>
      </w:r>
      <w:proofErr w:type="spellEnd"/>
      <w:r w:rsidR="00204234">
        <w:rPr>
          <w:rFonts w:ascii="Arial" w:hAnsi="Arial" w:cs="Arial"/>
        </w:rPr>
        <w:t>, aktualnie zatrudnieni leśniczowie i podleśniczowie(wszyscy).</w:t>
      </w:r>
    </w:p>
    <w:p w:rsidR="004A7E32" w:rsidRPr="005F096E" w:rsidRDefault="004A7E32" w:rsidP="00200153">
      <w:pPr>
        <w:jc w:val="both"/>
        <w:rPr>
          <w:rFonts w:ascii="Arial" w:hAnsi="Arial" w:cs="Arial"/>
          <w:color w:val="FF0000"/>
        </w:rPr>
      </w:pPr>
    </w:p>
    <w:p w:rsidR="00200153" w:rsidRPr="00400717" w:rsidRDefault="00200153" w:rsidP="00320EF8">
      <w:pPr>
        <w:ind w:left="426" w:hanging="426"/>
        <w:jc w:val="both"/>
        <w:rPr>
          <w:rFonts w:ascii="Arial" w:hAnsi="Arial" w:cs="Arial"/>
        </w:rPr>
      </w:pPr>
      <w:r w:rsidRPr="004A7E32">
        <w:rPr>
          <w:rFonts w:ascii="Arial" w:hAnsi="Arial" w:cs="Arial"/>
          <w:b/>
        </w:rPr>
        <w:t xml:space="preserve">2. </w:t>
      </w:r>
      <w:r w:rsidR="00320EF8">
        <w:rPr>
          <w:rFonts w:ascii="Arial" w:hAnsi="Arial" w:cs="Arial"/>
          <w:b/>
        </w:rPr>
        <w:tab/>
      </w:r>
      <w:r w:rsidRPr="004A7E32">
        <w:rPr>
          <w:rFonts w:ascii="Arial" w:hAnsi="Arial" w:cs="Arial"/>
          <w:b/>
        </w:rPr>
        <w:t>Planowanie</w:t>
      </w:r>
      <w:r>
        <w:rPr>
          <w:rFonts w:ascii="Arial" w:hAnsi="Arial" w:cs="Arial"/>
        </w:rPr>
        <w:t>:</w:t>
      </w:r>
      <w:r w:rsidR="004F2228">
        <w:rPr>
          <w:rFonts w:ascii="Arial" w:hAnsi="Arial" w:cs="Arial"/>
        </w:rPr>
        <w:t xml:space="preserve"> </w:t>
      </w:r>
      <w:r w:rsidR="008F040A">
        <w:rPr>
          <w:rFonts w:ascii="Arial" w:hAnsi="Arial" w:cs="Arial"/>
        </w:rPr>
        <w:t xml:space="preserve">Anna Kuczma-Wojtas, </w:t>
      </w:r>
      <w:r w:rsidR="004A7E32">
        <w:rPr>
          <w:rFonts w:ascii="Arial" w:hAnsi="Arial" w:cs="Arial"/>
        </w:rPr>
        <w:t xml:space="preserve"> Wal</w:t>
      </w:r>
      <w:r w:rsidR="00366CF7">
        <w:rPr>
          <w:rFonts w:ascii="Arial" w:hAnsi="Arial" w:cs="Arial"/>
        </w:rPr>
        <w:t>demar Komorowski, Marty</w:t>
      </w:r>
      <w:r w:rsidR="00E8138C">
        <w:rPr>
          <w:rFonts w:ascii="Arial" w:hAnsi="Arial" w:cs="Arial"/>
        </w:rPr>
        <w:t>na Frontczak</w:t>
      </w:r>
      <w:r w:rsidR="004A7E32">
        <w:rPr>
          <w:rFonts w:ascii="Arial" w:hAnsi="Arial" w:cs="Arial"/>
        </w:rPr>
        <w:t>, Rafał Dz</w:t>
      </w:r>
      <w:r w:rsidR="008F040A">
        <w:rPr>
          <w:rFonts w:ascii="Arial" w:hAnsi="Arial" w:cs="Arial"/>
        </w:rPr>
        <w:t xml:space="preserve">iałoszyński, </w:t>
      </w:r>
      <w:r w:rsidR="004A7E32">
        <w:rPr>
          <w:rFonts w:ascii="Arial" w:hAnsi="Arial" w:cs="Arial"/>
        </w:rPr>
        <w:t xml:space="preserve"> Piotr Matuszczak</w:t>
      </w:r>
      <w:r w:rsidR="005F096E">
        <w:rPr>
          <w:rFonts w:ascii="Arial" w:hAnsi="Arial" w:cs="Arial"/>
        </w:rPr>
        <w:t xml:space="preserve">, </w:t>
      </w:r>
      <w:r w:rsidR="005F096E" w:rsidRPr="00400717">
        <w:rPr>
          <w:rFonts w:ascii="Arial" w:hAnsi="Arial" w:cs="Arial"/>
        </w:rPr>
        <w:t>Włodzimierz Szehyński</w:t>
      </w:r>
      <w:r w:rsidR="008F040A">
        <w:rPr>
          <w:rFonts w:ascii="Arial" w:hAnsi="Arial" w:cs="Arial"/>
        </w:rPr>
        <w:t xml:space="preserve">, </w:t>
      </w:r>
      <w:r w:rsidR="00366CF7">
        <w:rPr>
          <w:rFonts w:ascii="Arial" w:hAnsi="Arial" w:cs="Arial"/>
        </w:rPr>
        <w:t>Janusz Ruda.</w:t>
      </w:r>
    </w:p>
    <w:p w:rsidR="00200153" w:rsidRDefault="00200153" w:rsidP="00200153">
      <w:pPr>
        <w:jc w:val="both"/>
        <w:rPr>
          <w:rFonts w:ascii="Arial" w:hAnsi="Arial" w:cs="Arial"/>
        </w:rPr>
      </w:pPr>
    </w:p>
    <w:p w:rsidR="00200153" w:rsidRPr="00400717" w:rsidRDefault="00200153" w:rsidP="00320EF8">
      <w:pPr>
        <w:ind w:left="426" w:hanging="426"/>
        <w:jc w:val="both"/>
        <w:rPr>
          <w:rFonts w:ascii="Arial" w:hAnsi="Arial" w:cs="Arial"/>
        </w:rPr>
      </w:pPr>
      <w:r w:rsidRPr="004A7E32">
        <w:rPr>
          <w:rFonts w:ascii="Arial" w:hAnsi="Arial" w:cs="Arial"/>
          <w:b/>
        </w:rPr>
        <w:t>3.</w:t>
      </w:r>
      <w:r w:rsidR="00320EF8">
        <w:rPr>
          <w:rFonts w:ascii="Arial" w:hAnsi="Arial" w:cs="Arial"/>
          <w:b/>
        </w:rPr>
        <w:tab/>
      </w:r>
      <w:r w:rsidRPr="004A7E32">
        <w:rPr>
          <w:rFonts w:ascii="Arial" w:hAnsi="Arial" w:cs="Arial"/>
          <w:b/>
        </w:rPr>
        <w:t>Kadry i Płace</w:t>
      </w:r>
      <w:r w:rsidR="004A7E32">
        <w:rPr>
          <w:rFonts w:ascii="Arial" w:hAnsi="Arial" w:cs="Arial"/>
          <w:b/>
        </w:rPr>
        <w:t xml:space="preserve">: </w:t>
      </w:r>
      <w:r w:rsidR="001428D3">
        <w:rPr>
          <w:rFonts w:ascii="Arial" w:hAnsi="Arial" w:cs="Arial"/>
        </w:rPr>
        <w:t xml:space="preserve"> </w:t>
      </w:r>
      <w:r w:rsidR="005F096E">
        <w:rPr>
          <w:rFonts w:ascii="Arial" w:hAnsi="Arial" w:cs="Arial"/>
        </w:rPr>
        <w:t xml:space="preserve"> </w:t>
      </w:r>
      <w:r w:rsidR="005F096E" w:rsidRPr="00400717">
        <w:rPr>
          <w:rFonts w:ascii="Arial" w:hAnsi="Arial" w:cs="Arial"/>
        </w:rPr>
        <w:t>Małgorzata Szlachetka</w:t>
      </w:r>
      <w:r w:rsidR="008F040A">
        <w:rPr>
          <w:rFonts w:ascii="Arial" w:hAnsi="Arial" w:cs="Arial"/>
        </w:rPr>
        <w:t>, Paulina Szymczak.</w:t>
      </w:r>
    </w:p>
    <w:p w:rsidR="00200153" w:rsidRDefault="00200153" w:rsidP="00200153">
      <w:pPr>
        <w:jc w:val="both"/>
        <w:rPr>
          <w:rFonts w:ascii="Arial" w:hAnsi="Arial" w:cs="Arial"/>
        </w:rPr>
      </w:pPr>
    </w:p>
    <w:p w:rsidR="00200153" w:rsidRPr="004A7E32" w:rsidRDefault="00200153" w:rsidP="00320EF8">
      <w:pPr>
        <w:ind w:left="426" w:hanging="426"/>
        <w:jc w:val="both"/>
        <w:rPr>
          <w:rFonts w:ascii="Arial" w:hAnsi="Arial" w:cs="Arial"/>
        </w:rPr>
      </w:pPr>
      <w:r w:rsidRPr="004A7E32">
        <w:rPr>
          <w:rFonts w:ascii="Arial" w:hAnsi="Arial" w:cs="Arial"/>
          <w:b/>
        </w:rPr>
        <w:t>4.</w:t>
      </w:r>
      <w:r w:rsidR="00320EF8">
        <w:rPr>
          <w:rFonts w:ascii="Arial" w:hAnsi="Arial" w:cs="Arial"/>
          <w:b/>
        </w:rPr>
        <w:t xml:space="preserve"> </w:t>
      </w:r>
      <w:r w:rsidRPr="004A7E32">
        <w:rPr>
          <w:rFonts w:ascii="Arial" w:hAnsi="Arial" w:cs="Arial"/>
          <w:b/>
        </w:rPr>
        <w:t>Finanse i księgowość</w:t>
      </w:r>
      <w:r w:rsidR="004A7E32">
        <w:rPr>
          <w:rFonts w:ascii="Arial" w:hAnsi="Arial" w:cs="Arial"/>
          <w:b/>
        </w:rPr>
        <w:t xml:space="preserve">: </w:t>
      </w:r>
      <w:r w:rsidR="008F040A">
        <w:rPr>
          <w:rFonts w:ascii="Arial" w:hAnsi="Arial" w:cs="Arial"/>
        </w:rPr>
        <w:t>P</w:t>
      </w:r>
      <w:r w:rsidR="00176C8B">
        <w:rPr>
          <w:rFonts w:ascii="Arial" w:hAnsi="Arial" w:cs="Arial"/>
        </w:rPr>
        <w:t>iotr Matuszczak</w:t>
      </w:r>
      <w:r w:rsidR="004F2228">
        <w:rPr>
          <w:rFonts w:ascii="Arial" w:hAnsi="Arial" w:cs="Arial"/>
        </w:rPr>
        <w:t>, Joanna Nogaj.</w:t>
      </w:r>
    </w:p>
    <w:p w:rsidR="00200153" w:rsidRPr="004A7E32" w:rsidRDefault="00200153" w:rsidP="00200153">
      <w:pPr>
        <w:jc w:val="both"/>
        <w:rPr>
          <w:rFonts w:ascii="Arial" w:hAnsi="Arial" w:cs="Arial"/>
        </w:rPr>
      </w:pPr>
    </w:p>
    <w:p w:rsidR="00200153" w:rsidRPr="004A7E32" w:rsidRDefault="00200153" w:rsidP="00320EF8">
      <w:pPr>
        <w:ind w:left="426" w:hanging="426"/>
        <w:jc w:val="both"/>
        <w:rPr>
          <w:rFonts w:ascii="Arial" w:hAnsi="Arial" w:cs="Arial"/>
        </w:rPr>
      </w:pPr>
      <w:r w:rsidRPr="004A7E32">
        <w:rPr>
          <w:rFonts w:ascii="Arial" w:hAnsi="Arial" w:cs="Arial"/>
          <w:b/>
        </w:rPr>
        <w:t xml:space="preserve">5. </w:t>
      </w:r>
      <w:r w:rsidR="00320EF8">
        <w:rPr>
          <w:rFonts w:ascii="Arial" w:hAnsi="Arial" w:cs="Arial"/>
          <w:b/>
        </w:rPr>
        <w:tab/>
        <w:t>I</w:t>
      </w:r>
      <w:r w:rsidRPr="004A7E32">
        <w:rPr>
          <w:rFonts w:ascii="Arial" w:hAnsi="Arial" w:cs="Arial"/>
          <w:b/>
        </w:rPr>
        <w:t>nfrastruktura:</w:t>
      </w:r>
      <w:r w:rsidR="004A7E32">
        <w:rPr>
          <w:rFonts w:ascii="Arial" w:hAnsi="Arial" w:cs="Arial"/>
          <w:b/>
        </w:rPr>
        <w:t xml:space="preserve"> </w:t>
      </w:r>
      <w:r w:rsidR="004F2228">
        <w:rPr>
          <w:rFonts w:ascii="Arial" w:hAnsi="Arial" w:cs="Arial"/>
        </w:rPr>
        <w:t xml:space="preserve">Włodzimierz Szehyński, Marek </w:t>
      </w:r>
      <w:proofErr w:type="spellStart"/>
      <w:r w:rsidR="004F2228">
        <w:rPr>
          <w:rFonts w:ascii="Arial" w:hAnsi="Arial" w:cs="Arial"/>
        </w:rPr>
        <w:t>Serbakowski</w:t>
      </w:r>
      <w:proofErr w:type="spellEnd"/>
      <w:r w:rsidR="004A7E32" w:rsidRPr="004A7E32">
        <w:rPr>
          <w:rFonts w:ascii="Arial" w:hAnsi="Arial" w:cs="Arial"/>
        </w:rPr>
        <w:t>, Piotr Matusz</w:t>
      </w:r>
      <w:r w:rsidR="004F2228">
        <w:rPr>
          <w:rFonts w:ascii="Arial" w:hAnsi="Arial" w:cs="Arial"/>
        </w:rPr>
        <w:t>czak, Anna Kuczma-Wojtas</w:t>
      </w:r>
      <w:r w:rsidR="00E8138C">
        <w:rPr>
          <w:rFonts w:ascii="Arial" w:hAnsi="Arial" w:cs="Arial"/>
        </w:rPr>
        <w:t>, Małg</w:t>
      </w:r>
      <w:r w:rsidR="00176C8B">
        <w:rPr>
          <w:rFonts w:ascii="Arial" w:hAnsi="Arial" w:cs="Arial"/>
        </w:rPr>
        <w:t>orzata Bilska</w:t>
      </w:r>
      <w:r w:rsidR="00E8138C">
        <w:rPr>
          <w:rFonts w:ascii="Arial" w:hAnsi="Arial" w:cs="Arial"/>
        </w:rPr>
        <w:t>.</w:t>
      </w:r>
    </w:p>
    <w:p w:rsidR="00200153" w:rsidRPr="004A7E32" w:rsidRDefault="00200153" w:rsidP="00200153">
      <w:pPr>
        <w:jc w:val="both"/>
        <w:rPr>
          <w:rFonts w:ascii="Arial" w:hAnsi="Arial" w:cs="Arial"/>
        </w:rPr>
      </w:pPr>
    </w:p>
    <w:p w:rsidR="00200153" w:rsidRPr="00E54A0C" w:rsidRDefault="00200153" w:rsidP="00200153">
      <w:pPr>
        <w:ind w:left="426"/>
        <w:rPr>
          <w:rFonts w:ascii="Arial" w:hAnsi="Arial" w:cs="Arial"/>
        </w:rPr>
      </w:pPr>
    </w:p>
    <w:p w:rsidR="00200153" w:rsidRPr="00320EF8" w:rsidRDefault="00200153" w:rsidP="00200153">
      <w:pPr>
        <w:jc w:val="both"/>
        <w:rPr>
          <w:rFonts w:ascii="Arial" w:hAnsi="Arial" w:cs="Arial"/>
        </w:rPr>
      </w:pPr>
      <w:r w:rsidRPr="00320EF8">
        <w:rPr>
          <w:rFonts w:ascii="Arial" w:hAnsi="Arial" w:cs="Arial"/>
        </w:rPr>
        <w:t>Wymienione wyżej osoby upoważnione są do stosowania funkcji GLOBAL zgodnie z przyznanymi uprawnieniami w SILP, stosownie do ustalonego indywidualnie dla każdego pracownika zakresu czynności.</w:t>
      </w:r>
    </w:p>
    <w:p w:rsidR="00200153" w:rsidRPr="00320EF8" w:rsidRDefault="00200153" w:rsidP="00200153">
      <w:pPr>
        <w:jc w:val="both"/>
        <w:rPr>
          <w:rFonts w:ascii="Arial" w:hAnsi="Arial" w:cs="Arial"/>
        </w:rPr>
      </w:pPr>
    </w:p>
    <w:p w:rsidR="00200153" w:rsidRDefault="00200153" w:rsidP="00200153">
      <w:pPr>
        <w:jc w:val="both"/>
        <w:rPr>
          <w:rFonts w:ascii="Arial" w:hAnsi="Arial" w:cs="Arial"/>
          <w:b/>
        </w:rPr>
      </w:pPr>
    </w:p>
    <w:p w:rsidR="00200153" w:rsidRDefault="00200153" w:rsidP="00200153">
      <w:pPr>
        <w:jc w:val="both"/>
        <w:rPr>
          <w:rFonts w:ascii="Arial" w:hAnsi="Arial" w:cs="Arial"/>
          <w:b/>
        </w:rPr>
      </w:pPr>
    </w:p>
    <w:p w:rsidR="00200153" w:rsidRDefault="00200153" w:rsidP="0020015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27AC7">
        <w:rPr>
          <w:rFonts w:ascii="Arial" w:hAnsi="Arial" w:cs="Arial"/>
        </w:rPr>
        <w:t>Na</w:t>
      </w:r>
      <w:r>
        <w:rPr>
          <w:rFonts w:ascii="Arial" w:hAnsi="Arial" w:cs="Arial"/>
        </w:rPr>
        <w:t>dleśniczy</w:t>
      </w:r>
    </w:p>
    <w:p w:rsidR="00B83F26" w:rsidRDefault="00B83F26" w:rsidP="00200153">
      <w:pPr>
        <w:jc w:val="right"/>
        <w:rPr>
          <w:b/>
        </w:rPr>
      </w:pPr>
      <w:r>
        <w:rPr>
          <w:rFonts w:ascii="Arial" w:hAnsi="Arial" w:cs="Arial"/>
        </w:rPr>
        <w:t>Mirosław Niczyporuk</w:t>
      </w:r>
    </w:p>
    <w:sectPr w:rsidR="00B83F26" w:rsidSect="00154C2A">
      <w:footerReference w:type="first" r:id="rId19"/>
      <w:pgSz w:w="11906" w:h="16838"/>
      <w:pgMar w:top="1077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51" w:rsidRDefault="00920251">
      <w:r>
        <w:separator/>
      </w:r>
    </w:p>
  </w:endnote>
  <w:endnote w:type="continuationSeparator" w:id="0">
    <w:p w:rsidR="00920251" w:rsidRDefault="0092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1" w:rsidRDefault="00A31291" w:rsidP="00E51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291" w:rsidRDefault="00A31291" w:rsidP="005909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68797"/>
      <w:docPartObj>
        <w:docPartGallery w:val="Page Numbers (Bottom of Page)"/>
        <w:docPartUnique/>
      </w:docPartObj>
    </w:sdtPr>
    <w:sdtEndPr/>
    <w:sdtContent>
      <w:p w:rsidR="00A31291" w:rsidRDefault="00A31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8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1291" w:rsidRDefault="00A312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1" w:rsidRDefault="00A31291" w:rsidP="00B1193F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91" w:rsidRDefault="00A31291" w:rsidP="00B1193F">
    <w:pPr>
      <w:pStyle w:val="Stopka"/>
      <w:jc w:val="right"/>
    </w:pPr>
    <w: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51" w:rsidRDefault="00920251">
      <w:r>
        <w:rPr>
          <w:rStyle w:val="Numerstrony"/>
        </w:rPr>
        <w:fldChar w:fldCharType="begin"/>
      </w:r>
      <w:r>
        <w:rPr>
          <w:rStyle w:val="Numerstrony"/>
        </w:rPr>
        <w:instrText xml:space="preserve"> PAGE </w:instrText>
      </w:r>
      <w:r>
        <w:rPr>
          <w:rStyle w:val="Numerstrony"/>
        </w:rPr>
        <w:fldChar w:fldCharType="separate"/>
      </w:r>
      <w:r>
        <w:rPr>
          <w:rStyle w:val="Numerstrony"/>
          <w:noProof/>
        </w:rPr>
        <w:t>17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:rsidR="00920251" w:rsidRDefault="0092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BAC"/>
    <w:multiLevelType w:val="hybridMultilevel"/>
    <w:tmpl w:val="5AE212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561"/>
    <w:multiLevelType w:val="hybridMultilevel"/>
    <w:tmpl w:val="513615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C6A"/>
    <w:multiLevelType w:val="hybridMultilevel"/>
    <w:tmpl w:val="897C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092"/>
    <w:multiLevelType w:val="hybridMultilevel"/>
    <w:tmpl w:val="DF32065E"/>
    <w:lvl w:ilvl="0" w:tplc="D89A353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9B1BB6"/>
    <w:multiLevelType w:val="hybridMultilevel"/>
    <w:tmpl w:val="D69A7F64"/>
    <w:lvl w:ilvl="0" w:tplc="54F6CD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74D4"/>
    <w:multiLevelType w:val="hybridMultilevel"/>
    <w:tmpl w:val="A0EA9ECC"/>
    <w:lvl w:ilvl="0" w:tplc="8084D3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E5B6BD4"/>
    <w:multiLevelType w:val="hybridMultilevel"/>
    <w:tmpl w:val="D21038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68DF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C5F0A"/>
    <w:multiLevelType w:val="hybridMultilevel"/>
    <w:tmpl w:val="7D5230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4A8F"/>
    <w:multiLevelType w:val="hybridMultilevel"/>
    <w:tmpl w:val="EF701F50"/>
    <w:lvl w:ilvl="0" w:tplc="04150011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D4FAF"/>
    <w:multiLevelType w:val="hybridMultilevel"/>
    <w:tmpl w:val="9700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A5909"/>
    <w:multiLevelType w:val="hybridMultilevel"/>
    <w:tmpl w:val="1994B952"/>
    <w:lvl w:ilvl="0" w:tplc="27AEB32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4B32159E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56782"/>
    <w:multiLevelType w:val="hybridMultilevel"/>
    <w:tmpl w:val="9458689A"/>
    <w:lvl w:ilvl="0" w:tplc="5A90D1F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810A2"/>
    <w:multiLevelType w:val="hybridMultilevel"/>
    <w:tmpl w:val="6526C2B8"/>
    <w:lvl w:ilvl="0" w:tplc="9266F2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1E299F"/>
    <w:multiLevelType w:val="hybridMultilevel"/>
    <w:tmpl w:val="256E4C32"/>
    <w:lvl w:ilvl="0" w:tplc="FB8AA06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CE7976">
      <w:start w:val="1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23C09"/>
    <w:multiLevelType w:val="hybridMultilevel"/>
    <w:tmpl w:val="77AE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D342A"/>
    <w:multiLevelType w:val="hybridMultilevel"/>
    <w:tmpl w:val="1F880BBA"/>
    <w:lvl w:ilvl="0" w:tplc="2586CC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50546A"/>
    <w:multiLevelType w:val="hybridMultilevel"/>
    <w:tmpl w:val="363E59D6"/>
    <w:lvl w:ilvl="0" w:tplc="5F4C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BA4C36A">
      <w:start w:val="1"/>
      <w:numFmt w:val="bullet"/>
      <w:pStyle w:val="zadania"/>
      <w:lvlText w:val=""/>
      <w:lvlJc w:val="left"/>
      <w:pPr>
        <w:tabs>
          <w:tab w:val="num" w:pos="2727"/>
        </w:tabs>
        <w:ind w:left="2727" w:hanging="567"/>
      </w:pPr>
      <w:rPr>
        <w:rFonts w:ascii="Wingdings" w:hAnsi="Wingdings" w:cs="Wingdings"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D241E9"/>
    <w:multiLevelType w:val="hybridMultilevel"/>
    <w:tmpl w:val="90B4D3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A4CBA"/>
    <w:multiLevelType w:val="hybridMultilevel"/>
    <w:tmpl w:val="403A61A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95BC7"/>
    <w:multiLevelType w:val="hybridMultilevel"/>
    <w:tmpl w:val="CF30D984"/>
    <w:lvl w:ilvl="0" w:tplc="0158DEF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ED4038"/>
    <w:multiLevelType w:val="hybridMultilevel"/>
    <w:tmpl w:val="E174A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B40ABF"/>
    <w:multiLevelType w:val="hybridMultilevel"/>
    <w:tmpl w:val="C5B445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0085EDE"/>
    <w:multiLevelType w:val="hybridMultilevel"/>
    <w:tmpl w:val="7D0235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724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80C95"/>
    <w:multiLevelType w:val="hybridMultilevel"/>
    <w:tmpl w:val="EE92DF3E"/>
    <w:lvl w:ilvl="0" w:tplc="68226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770896"/>
    <w:multiLevelType w:val="hybridMultilevel"/>
    <w:tmpl w:val="47C0EDE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5123B8B"/>
    <w:multiLevelType w:val="hybridMultilevel"/>
    <w:tmpl w:val="8B468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6">
    <w:nsid w:val="66052557"/>
    <w:multiLevelType w:val="hybridMultilevel"/>
    <w:tmpl w:val="4B9618F8"/>
    <w:lvl w:ilvl="0" w:tplc="37FE86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982730C"/>
    <w:multiLevelType w:val="hybridMultilevel"/>
    <w:tmpl w:val="E1CA9F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07D2A80"/>
    <w:multiLevelType w:val="hybridMultilevel"/>
    <w:tmpl w:val="534C1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4E5900"/>
    <w:multiLevelType w:val="hybridMultilevel"/>
    <w:tmpl w:val="51F0B5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B413E59"/>
    <w:multiLevelType w:val="hybridMultilevel"/>
    <w:tmpl w:val="13F050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26"/>
  </w:num>
  <w:num w:numId="9">
    <w:abstractNumId w:val="25"/>
  </w:num>
  <w:num w:numId="10">
    <w:abstractNumId w:val="28"/>
  </w:num>
  <w:num w:numId="11">
    <w:abstractNumId w:val="13"/>
  </w:num>
  <w:num w:numId="12">
    <w:abstractNumId w:val="21"/>
  </w:num>
  <w:num w:numId="13">
    <w:abstractNumId w:val="29"/>
  </w:num>
  <w:num w:numId="14">
    <w:abstractNumId w:val="24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9"/>
  </w:num>
  <w:num w:numId="20">
    <w:abstractNumId w:val="4"/>
  </w:num>
  <w:num w:numId="21">
    <w:abstractNumId w:val="12"/>
  </w:num>
  <w:num w:numId="22">
    <w:abstractNumId w:val="1"/>
  </w:num>
  <w:num w:numId="23">
    <w:abstractNumId w:val="0"/>
  </w:num>
  <w:num w:numId="24">
    <w:abstractNumId w:val="30"/>
  </w:num>
  <w:num w:numId="25">
    <w:abstractNumId w:val="7"/>
  </w:num>
  <w:num w:numId="26">
    <w:abstractNumId w:val="8"/>
  </w:num>
  <w:num w:numId="27">
    <w:abstractNumId w:val="2"/>
  </w:num>
  <w:num w:numId="28">
    <w:abstractNumId w:val="14"/>
  </w:num>
  <w:num w:numId="29">
    <w:abstractNumId w:val="23"/>
  </w:num>
  <w:num w:numId="30">
    <w:abstractNumId w:val="22"/>
  </w:num>
  <w:num w:numId="3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B7"/>
    <w:rsid w:val="0000057A"/>
    <w:rsid w:val="00000B16"/>
    <w:rsid w:val="00002505"/>
    <w:rsid w:val="00002CBD"/>
    <w:rsid w:val="000049F8"/>
    <w:rsid w:val="00005CDF"/>
    <w:rsid w:val="0000674F"/>
    <w:rsid w:val="00006E2D"/>
    <w:rsid w:val="000127AE"/>
    <w:rsid w:val="00020472"/>
    <w:rsid w:val="000205B5"/>
    <w:rsid w:val="00020DD9"/>
    <w:rsid w:val="00021DB4"/>
    <w:rsid w:val="00022EC6"/>
    <w:rsid w:val="00023B48"/>
    <w:rsid w:val="00023F9A"/>
    <w:rsid w:val="0002768C"/>
    <w:rsid w:val="00032561"/>
    <w:rsid w:val="000340F4"/>
    <w:rsid w:val="00034F8D"/>
    <w:rsid w:val="0003661C"/>
    <w:rsid w:val="0004003D"/>
    <w:rsid w:val="00040BC2"/>
    <w:rsid w:val="00042714"/>
    <w:rsid w:val="00042EEB"/>
    <w:rsid w:val="00043C79"/>
    <w:rsid w:val="00045CF5"/>
    <w:rsid w:val="00046620"/>
    <w:rsid w:val="0005025E"/>
    <w:rsid w:val="000508D7"/>
    <w:rsid w:val="00052323"/>
    <w:rsid w:val="00052D7B"/>
    <w:rsid w:val="00053D02"/>
    <w:rsid w:val="0006189E"/>
    <w:rsid w:val="00063573"/>
    <w:rsid w:val="00064087"/>
    <w:rsid w:val="0006629A"/>
    <w:rsid w:val="000702DB"/>
    <w:rsid w:val="00070AA3"/>
    <w:rsid w:val="0007188A"/>
    <w:rsid w:val="00072210"/>
    <w:rsid w:val="00073A1D"/>
    <w:rsid w:val="00076935"/>
    <w:rsid w:val="00076E5E"/>
    <w:rsid w:val="00082DF9"/>
    <w:rsid w:val="000836E2"/>
    <w:rsid w:val="00083DFB"/>
    <w:rsid w:val="000846B1"/>
    <w:rsid w:val="000851D3"/>
    <w:rsid w:val="00086051"/>
    <w:rsid w:val="00086FEA"/>
    <w:rsid w:val="000875F7"/>
    <w:rsid w:val="00090DE5"/>
    <w:rsid w:val="0009183D"/>
    <w:rsid w:val="000A10AB"/>
    <w:rsid w:val="000A153B"/>
    <w:rsid w:val="000A4014"/>
    <w:rsid w:val="000A4DA8"/>
    <w:rsid w:val="000A5677"/>
    <w:rsid w:val="000A6C29"/>
    <w:rsid w:val="000A71D6"/>
    <w:rsid w:val="000B15A6"/>
    <w:rsid w:val="000B4ABB"/>
    <w:rsid w:val="000B6014"/>
    <w:rsid w:val="000B6487"/>
    <w:rsid w:val="000C3CB9"/>
    <w:rsid w:val="000C594C"/>
    <w:rsid w:val="000C683E"/>
    <w:rsid w:val="000C6A64"/>
    <w:rsid w:val="000C6AF6"/>
    <w:rsid w:val="000D06B6"/>
    <w:rsid w:val="000D3106"/>
    <w:rsid w:val="000D45A4"/>
    <w:rsid w:val="000D530A"/>
    <w:rsid w:val="000D579F"/>
    <w:rsid w:val="000D58F8"/>
    <w:rsid w:val="000D5E07"/>
    <w:rsid w:val="000D5F64"/>
    <w:rsid w:val="000D7F48"/>
    <w:rsid w:val="000E03F9"/>
    <w:rsid w:val="000E2DD2"/>
    <w:rsid w:val="000E3060"/>
    <w:rsid w:val="000E481C"/>
    <w:rsid w:val="000E5D88"/>
    <w:rsid w:val="000E6964"/>
    <w:rsid w:val="000E6E98"/>
    <w:rsid w:val="000E797E"/>
    <w:rsid w:val="000E7A72"/>
    <w:rsid w:val="000E7C3B"/>
    <w:rsid w:val="000F0D36"/>
    <w:rsid w:val="000F24C8"/>
    <w:rsid w:val="000F2AE0"/>
    <w:rsid w:val="000F3196"/>
    <w:rsid w:val="000F32C7"/>
    <w:rsid w:val="000F3803"/>
    <w:rsid w:val="000F435C"/>
    <w:rsid w:val="000F5DD8"/>
    <w:rsid w:val="000F5E73"/>
    <w:rsid w:val="000F7289"/>
    <w:rsid w:val="000F73B1"/>
    <w:rsid w:val="000F73BF"/>
    <w:rsid w:val="0010113C"/>
    <w:rsid w:val="00101AB0"/>
    <w:rsid w:val="00102C6F"/>
    <w:rsid w:val="00103333"/>
    <w:rsid w:val="00106BC0"/>
    <w:rsid w:val="00106F90"/>
    <w:rsid w:val="001103C3"/>
    <w:rsid w:val="001110DB"/>
    <w:rsid w:val="001152D6"/>
    <w:rsid w:val="00115553"/>
    <w:rsid w:val="00115FDA"/>
    <w:rsid w:val="0012019D"/>
    <w:rsid w:val="00123B08"/>
    <w:rsid w:val="0012507A"/>
    <w:rsid w:val="001262A3"/>
    <w:rsid w:val="00126D81"/>
    <w:rsid w:val="00132A9E"/>
    <w:rsid w:val="001337ED"/>
    <w:rsid w:val="001338CB"/>
    <w:rsid w:val="0013541D"/>
    <w:rsid w:val="00135521"/>
    <w:rsid w:val="0013654C"/>
    <w:rsid w:val="0013688F"/>
    <w:rsid w:val="00137B9C"/>
    <w:rsid w:val="00140CAB"/>
    <w:rsid w:val="001428D3"/>
    <w:rsid w:val="001457F8"/>
    <w:rsid w:val="00146D10"/>
    <w:rsid w:val="0015033F"/>
    <w:rsid w:val="0015159C"/>
    <w:rsid w:val="0015174A"/>
    <w:rsid w:val="00151DDA"/>
    <w:rsid w:val="001544B9"/>
    <w:rsid w:val="00154C2A"/>
    <w:rsid w:val="00155B56"/>
    <w:rsid w:val="00155CBA"/>
    <w:rsid w:val="00156663"/>
    <w:rsid w:val="00162BB0"/>
    <w:rsid w:val="00164F12"/>
    <w:rsid w:val="00165607"/>
    <w:rsid w:val="00165995"/>
    <w:rsid w:val="00166F3D"/>
    <w:rsid w:val="0016708C"/>
    <w:rsid w:val="001710D0"/>
    <w:rsid w:val="00172F9A"/>
    <w:rsid w:val="001730A2"/>
    <w:rsid w:val="00173448"/>
    <w:rsid w:val="00175E48"/>
    <w:rsid w:val="00176C8B"/>
    <w:rsid w:val="001774D7"/>
    <w:rsid w:val="00181472"/>
    <w:rsid w:val="001815EE"/>
    <w:rsid w:val="0019066A"/>
    <w:rsid w:val="00194132"/>
    <w:rsid w:val="00195D5A"/>
    <w:rsid w:val="001A01C0"/>
    <w:rsid w:val="001A038C"/>
    <w:rsid w:val="001A0691"/>
    <w:rsid w:val="001A322F"/>
    <w:rsid w:val="001A5AC3"/>
    <w:rsid w:val="001B1F8D"/>
    <w:rsid w:val="001B4223"/>
    <w:rsid w:val="001B5845"/>
    <w:rsid w:val="001B5B10"/>
    <w:rsid w:val="001B6CAA"/>
    <w:rsid w:val="001B76C3"/>
    <w:rsid w:val="001C10E2"/>
    <w:rsid w:val="001C38FD"/>
    <w:rsid w:val="001C3AB7"/>
    <w:rsid w:val="001C3C60"/>
    <w:rsid w:val="001C4069"/>
    <w:rsid w:val="001C7DCD"/>
    <w:rsid w:val="001D0281"/>
    <w:rsid w:val="001D20B1"/>
    <w:rsid w:val="001D446A"/>
    <w:rsid w:val="001D5702"/>
    <w:rsid w:val="001D66B5"/>
    <w:rsid w:val="001D738B"/>
    <w:rsid w:val="001E117D"/>
    <w:rsid w:val="001E1490"/>
    <w:rsid w:val="001E21DB"/>
    <w:rsid w:val="001E3460"/>
    <w:rsid w:val="001E5FC9"/>
    <w:rsid w:val="001E6944"/>
    <w:rsid w:val="001F04FF"/>
    <w:rsid w:val="001F08AE"/>
    <w:rsid w:val="001F0CC6"/>
    <w:rsid w:val="001F37B6"/>
    <w:rsid w:val="001F3BE8"/>
    <w:rsid w:val="00200153"/>
    <w:rsid w:val="002026D8"/>
    <w:rsid w:val="00202B5A"/>
    <w:rsid w:val="002031C0"/>
    <w:rsid w:val="00204234"/>
    <w:rsid w:val="00207AE5"/>
    <w:rsid w:val="00207F15"/>
    <w:rsid w:val="002100D0"/>
    <w:rsid w:val="0021044E"/>
    <w:rsid w:val="0021046E"/>
    <w:rsid w:val="0021185E"/>
    <w:rsid w:val="002141DF"/>
    <w:rsid w:val="002170A9"/>
    <w:rsid w:val="00220B83"/>
    <w:rsid w:val="00220F76"/>
    <w:rsid w:val="00221714"/>
    <w:rsid w:val="00221EAA"/>
    <w:rsid w:val="0022233D"/>
    <w:rsid w:val="00222387"/>
    <w:rsid w:val="00224736"/>
    <w:rsid w:val="002260E0"/>
    <w:rsid w:val="00227BE9"/>
    <w:rsid w:val="002306BB"/>
    <w:rsid w:val="002307E8"/>
    <w:rsid w:val="00230C30"/>
    <w:rsid w:val="00231776"/>
    <w:rsid w:val="00232562"/>
    <w:rsid w:val="002326A5"/>
    <w:rsid w:val="00234021"/>
    <w:rsid w:val="002359FF"/>
    <w:rsid w:val="00236467"/>
    <w:rsid w:val="00236AA1"/>
    <w:rsid w:val="002400CC"/>
    <w:rsid w:val="00240E96"/>
    <w:rsid w:val="0024108A"/>
    <w:rsid w:val="00243455"/>
    <w:rsid w:val="00244577"/>
    <w:rsid w:val="00247D8B"/>
    <w:rsid w:val="0025045F"/>
    <w:rsid w:val="002519EA"/>
    <w:rsid w:val="00255814"/>
    <w:rsid w:val="00256CFC"/>
    <w:rsid w:val="00257100"/>
    <w:rsid w:val="00261741"/>
    <w:rsid w:val="00261836"/>
    <w:rsid w:val="0026283C"/>
    <w:rsid w:val="0026319E"/>
    <w:rsid w:val="00264A64"/>
    <w:rsid w:val="00266169"/>
    <w:rsid w:val="002665AF"/>
    <w:rsid w:val="00266A05"/>
    <w:rsid w:val="00266DE9"/>
    <w:rsid w:val="0027088D"/>
    <w:rsid w:val="00271335"/>
    <w:rsid w:val="00273FEB"/>
    <w:rsid w:val="00280958"/>
    <w:rsid w:val="0028134A"/>
    <w:rsid w:val="00283060"/>
    <w:rsid w:val="002844B9"/>
    <w:rsid w:val="00284BAB"/>
    <w:rsid w:val="00285994"/>
    <w:rsid w:val="00286505"/>
    <w:rsid w:val="00286ECD"/>
    <w:rsid w:val="00287521"/>
    <w:rsid w:val="00290C6F"/>
    <w:rsid w:val="0029256C"/>
    <w:rsid w:val="00294C11"/>
    <w:rsid w:val="00294CE8"/>
    <w:rsid w:val="0029518B"/>
    <w:rsid w:val="00296978"/>
    <w:rsid w:val="00296D8E"/>
    <w:rsid w:val="002A2B20"/>
    <w:rsid w:val="002A34CB"/>
    <w:rsid w:val="002A40C6"/>
    <w:rsid w:val="002A4250"/>
    <w:rsid w:val="002A51E7"/>
    <w:rsid w:val="002A667E"/>
    <w:rsid w:val="002A6B58"/>
    <w:rsid w:val="002B24BA"/>
    <w:rsid w:val="002B4D96"/>
    <w:rsid w:val="002B5DE9"/>
    <w:rsid w:val="002B5F9B"/>
    <w:rsid w:val="002C06DE"/>
    <w:rsid w:val="002C199D"/>
    <w:rsid w:val="002C3783"/>
    <w:rsid w:val="002D0218"/>
    <w:rsid w:val="002D185D"/>
    <w:rsid w:val="002D1E44"/>
    <w:rsid w:val="002D22C8"/>
    <w:rsid w:val="002D46C1"/>
    <w:rsid w:val="002D500D"/>
    <w:rsid w:val="002D53BD"/>
    <w:rsid w:val="002E1629"/>
    <w:rsid w:val="002E1699"/>
    <w:rsid w:val="002E18CF"/>
    <w:rsid w:val="002E3219"/>
    <w:rsid w:val="002F0EE6"/>
    <w:rsid w:val="002F3067"/>
    <w:rsid w:val="002F457E"/>
    <w:rsid w:val="002F6AF0"/>
    <w:rsid w:val="002F76C9"/>
    <w:rsid w:val="002F77B2"/>
    <w:rsid w:val="002F77FE"/>
    <w:rsid w:val="002F7F9C"/>
    <w:rsid w:val="00300B3B"/>
    <w:rsid w:val="003037F6"/>
    <w:rsid w:val="00304BD1"/>
    <w:rsid w:val="00304DC5"/>
    <w:rsid w:val="00305DAC"/>
    <w:rsid w:val="00306BD6"/>
    <w:rsid w:val="0030792F"/>
    <w:rsid w:val="00307D5A"/>
    <w:rsid w:val="00310C05"/>
    <w:rsid w:val="00312ABB"/>
    <w:rsid w:val="003135D9"/>
    <w:rsid w:val="00314822"/>
    <w:rsid w:val="00315122"/>
    <w:rsid w:val="0031540A"/>
    <w:rsid w:val="00317503"/>
    <w:rsid w:val="0032019E"/>
    <w:rsid w:val="00320EF8"/>
    <w:rsid w:val="00321940"/>
    <w:rsid w:val="0032739D"/>
    <w:rsid w:val="0033015D"/>
    <w:rsid w:val="00331E0A"/>
    <w:rsid w:val="00334530"/>
    <w:rsid w:val="00337820"/>
    <w:rsid w:val="00340EEC"/>
    <w:rsid w:val="00343A03"/>
    <w:rsid w:val="00343EB0"/>
    <w:rsid w:val="00345756"/>
    <w:rsid w:val="00347A01"/>
    <w:rsid w:val="00353415"/>
    <w:rsid w:val="00353DD1"/>
    <w:rsid w:val="003542BF"/>
    <w:rsid w:val="0035561E"/>
    <w:rsid w:val="00356CF9"/>
    <w:rsid w:val="0036086F"/>
    <w:rsid w:val="00360C48"/>
    <w:rsid w:val="0036172E"/>
    <w:rsid w:val="00362579"/>
    <w:rsid w:val="00363DA9"/>
    <w:rsid w:val="00365B22"/>
    <w:rsid w:val="00365FE6"/>
    <w:rsid w:val="00366149"/>
    <w:rsid w:val="00366CF7"/>
    <w:rsid w:val="00367B2D"/>
    <w:rsid w:val="003717E6"/>
    <w:rsid w:val="00374339"/>
    <w:rsid w:val="003758C5"/>
    <w:rsid w:val="00375F02"/>
    <w:rsid w:val="00376B2D"/>
    <w:rsid w:val="003801EC"/>
    <w:rsid w:val="003810D0"/>
    <w:rsid w:val="0038116B"/>
    <w:rsid w:val="00381D57"/>
    <w:rsid w:val="0038518E"/>
    <w:rsid w:val="00385506"/>
    <w:rsid w:val="0038587C"/>
    <w:rsid w:val="003874A1"/>
    <w:rsid w:val="003876C4"/>
    <w:rsid w:val="00387B73"/>
    <w:rsid w:val="00391800"/>
    <w:rsid w:val="003923B7"/>
    <w:rsid w:val="003926BC"/>
    <w:rsid w:val="00393D12"/>
    <w:rsid w:val="00395296"/>
    <w:rsid w:val="003953B0"/>
    <w:rsid w:val="003955A4"/>
    <w:rsid w:val="003960CF"/>
    <w:rsid w:val="0039703F"/>
    <w:rsid w:val="003A0A2C"/>
    <w:rsid w:val="003A169C"/>
    <w:rsid w:val="003A63B4"/>
    <w:rsid w:val="003A769E"/>
    <w:rsid w:val="003A775E"/>
    <w:rsid w:val="003B04CC"/>
    <w:rsid w:val="003B15AC"/>
    <w:rsid w:val="003B22B0"/>
    <w:rsid w:val="003B23B1"/>
    <w:rsid w:val="003B28BC"/>
    <w:rsid w:val="003B36B3"/>
    <w:rsid w:val="003B3C98"/>
    <w:rsid w:val="003B532F"/>
    <w:rsid w:val="003B643E"/>
    <w:rsid w:val="003B6ED1"/>
    <w:rsid w:val="003B7C65"/>
    <w:rsid w:val="003C040C"/>
    <w:rsid w:val="003C0D51"/>
    <w:rsid w:val="003C22AE"/>
    <w:rsid w:val="003C46CD"/>
    <w:rsid w:val="003C492B"/>
    <w:rsid w:val="003C571F"/>
    <w:rsid w:val="003C769A"/>
    <w:rsid w:val="003D0C91"/>
    <w:rsid w:val="003D2531"/>
    <w:rsid w:val="003D27B2"/>
    <w:rsid w:val="003D2BC1"/>
    <w:rsid w:val="003D37BB"/>
    <w:rsid w:val="003D7BEF"/>
    <w:rsid w:val="003E0A2C"/>
    <w:rsid w:val="003E21EC"/>
    <w:rsid w:val="003E24C1"/>
    <w:rsid w:val="003E2681"/>
    <w:rsid w:val="003E2FC4"/>
    <w:rsid w:val="003E3C69"/>
    <w:rsid w:val="003E4D0E"/>
    <w:rsid w:val="003E55C2"/>
    <w:rsid w:val="003E6411"/>
    <w:rsid w:val="003F0EAE"/>
    <w:rsid w:val="003F1C0A"/>
    <w:rsid w:val="003F1FC4"/>
    <w:rsid w:val="003F2520"/>
    <w:rsid w:val="003F279F"/>
    <w:rsid w:val="003F5689"/>
    <w:rsid w:val="003F6288"/>
    <w:rsid w:val="003F62E7"/>
    <w:rsid w:val="004004D6"/>
    <w:rsid w:val="00400717"/>
    <w:rsid w:val="00401109"/>
    <w:rsid w:val="004011DB"/>
    <w:rsid w:val="00401885"/>
    <w:rsid w:val="00401902"/>
    <w:rsid w:val="00402701"/>
    <w:rsid w:val="00402766"/>
    <w:rsid w:val="0040425B"/>
    <w:rsid w:val="00405622"/>
    <w:rsid w:val="00405899"/>
    <w:rsid w:val="004060E6"/>
    <w:rsid w:val="00407460"/>
    <w:rsid w:val="00410347"/>
    <w:rsid w:val="00413B9E"/>
    <w:rsid w:val="00415280"/>
    <w:rsid w:val="00415B53"/>
    <w:rsid w:val="00417F8C"/>
    <w:rsid w:val="00420777"/>
    <w:rsid w:val="00423DA8"/>
    <w:rsid w:val="004269F8"/>
    <w:rsid w:val="00430109"/>
    <w:rsid w:val="00430F1E"/>
    <w:rsid w:val="004361B8"/>
    <w:rsid w:val="004375E0"/>
    <w:rsid w:val="004376B6"/>
    <w:rsid w:val="0044158A"/>
    <w:rsid w:val="004423D7"/>
    <w:rsid w:val="004435EF"/>
    <w:rsid w:val="00443B23"/>
    <w:rsid w:val="00444A0C"/>
    <w:rsid w:val="00444ECE"/>
    <w:rsid w:val="00445629"/>
    <w:rsid w:val="00447D01"/>
    <w:rsid w:val="0045075A"/>
    <w:rsid w:val="004508CD"/>
    <w:rsid w:val="00451EA0"/>
    <w:rsid w:val="00454968"/>
    <w:rsid w:val="00455066"/>
    <w:rsid w:val="00456E40"/>
    <w:rsid w:val="004578B8"/>
    <w:rsid w:val="00457CE8"/>
    <w:rsid w:val="0046057E"/>
    <w:rsid w:val="0046097F"/>
    <w:rsid w:val="0046154D"/>
    <w:rsid w:val="00461C9C"/>
    <w:rsid w:val="00463A69"/>
    <w:rsid w:val="00463C96"/>
    <w:rsid w:val="004641BE"/>
    <w:rsid w:val="004644FF"/>
    <w:rsid w:val="00467085"/>
    <w:rsid w:val="00470CBC"/>
    <w:rsid w:val="00470E39"/>
    <w:rsid w:val="00470F53"/>
    <w:rsid w:val="00471016"/>
    <w:rsid w:val="00473684"/>
    <w:rsid w:val="004738B7"/>
    <w:rsid w:val="004738C0"/>
    <w:rsid w:val="0047512C"/>
    <w:rsid w:val="00475449"/>
    <w:rsid w:val="00486967"/>
    <w:rsid w:val="0048757C"/>
    <w:rsid w:val="00490191"/>
    <w:rsid w:val="004910F1"/>
    <w:rsid w:val="00491E42"/>
    <w:rsid w:val="004939D7"/>
    <w:rsid w:val="00494E07"/>
    <w:rsid w:val="00495E38"/>
    <w:rsid w:val="004A0382"/>
    <w:rsid w:val="004A1B35"/>
    <w:rsid w:val="004A44AF"/>
    <w:rsid w:val="004A498B"/>
    <w:rsid w:val="004A4F73"/>
    <w:rsid w:val="004A50CF"/>
    <w:rsid w:val="004A5328"/>
    <w:rsid w:val="004A79C9"/>
    <w:rsid w:val="004A7E32"/>
    <w:rsid w:val="004B0628"/>
    <w:rsid w:val="004B727F"/>
    <w:rsid w:val="004C47EB"/>
    <w:rsid w:val="004C52AB"/>
    <w:rsid w:val="004C5B1E"/>
    <w:rsid w:val="004D28F3"/>
    <w:rsid w:val="004D298A"/>
    <w:rsid w:val="004D2F3A"/>
    <w:rsid w:val="004D37EA"/>
    <w:rsid w:val="004D63AE"/>
    <w:rsid w:val="004E3036"/>
    <w:rsid w:val="004E6B76"/>
    <w:rsid w:val="004E750D"/>
    <w:rsid w:val="004E7D8C"/>
    <w:rsid w:val="004F095D"/>
    <w:rsid w:val="004F2081"/>
    <w:rsid w:val="004F2228"/>
    <w:rsid w:val="004F29E0"/>
    <w:rsid w:val="004F312E"/>
    <w:rsid w:val="004F5C3F"/>
    <w:rsid w:val="004F5E0D"/>
    <w:rsid w:val="004F6816"/>
    <w:rsid w:val="00503119"/>
    <w:rsid w:val="0050545B"/>
    <w:rsid w:val="0050579C"/>
    <w:rsid w:val="00506146"/>
    <w:rsid w:val="00506F88"/>
    <w:rsid w:val="005070F2"/>
    <w:rsid w:val="00507376"/>
    <w:rsid w:val="00507BA5"/>
    <w:rsid w:val="00507DE0"/>
    <w:rsid w:val="005118EF"/>
    <w:rsid w:val="00512238"/>
    <w:rsid w:val="0051310A"/>
    <w:rsid w:val="00513F40"/>
    <w:rsid w:val="005143D8"/>
    <w:rsid w:val="00515445"/>
    <w:rsid w:val="00515711"/>
    <w:rsid w:val="00517065"/>
    <w:rsid w:val="005204CB"/>
    <w:rsid w:val="00521E46"/>
    <w:rsid w:val="00521F4B"/>
    <w:rsid w:val="00523EFA"/>
    <w:rsid w:val="00524F0D"/>
    <w:rsid w:val="00525BD1"/>
    <w:rsid w:val="005274B6"/>
    <w:rsid w:val="005328CA"/>
    <w:rsid w:val="0053502E"/>
    <w:rsid w:val="00535744"/>
    <w:rsid w:val="00535FB1"/>
    <w:rsid w:val="005402A8"/>
    <w:rsid w:val="00541753"/>
    <w:rsid w:val="00541A10"/>
    <w:rsid w:val="005450F7"/>
    <w:rsid w:val="00546661"/>
    <w:rsid w:val="00546D23"/>
    <w:rsid w:val="00546FA3"/>
    <w:rsid w:val="005516AD"/>
    <w:rsid w:val="005542CD"/>
    <w:rsid w:val="00554DF9"/>
    <w:rsid w:val="00556872"/>
    <w:rsid w:val="00557CD3"/>
    <w:rsid w:val="00560358"/>
    <w:rsid w:val="00561724"/>
    <w:rsid w:val="00563610"/>
    <w:rsid w:val="00563FB6"/>
    <w:rsid w:val="00564484"/>
    <w:rsid w:val="005645D5"/>
    <w:rsid w:val="005671D6"/>
    <w:rsid w:val="00572308"/>
    <w:rsid w:val="00574A3D"/>
    <w:rsid w:val="00575DE3"/>
    <w:rsid w:val="00577096"/>
    <w:rsid w:val="0058023E"/>
    <w:rsid w:val="00582947"/>
    <w:rsid w:val="00585395"/>
    <w:rsid w:val="005856AB"/>
    <w:rsid w:val="00586737"/>
    <w:rsid w:val="00587C80"/>
    <w:rsid w:val="0059097D"/>
    <w:rsid w:val="00590EE4"/>
    <w:rsid w:val="00594F1C"/>
    <w:rsid w:val="00595AA7"/>
    <w:rsid w:val="00596A02"/>
    <w:rsid w:val="005A08C3"/>
    <w:rsid w:val="005A0AE6"/>
    <w:rsid w:val="005A2660"/>
    <w:rsid w:val="005A3187"/>
    <w:rsid w:val="005A378D"/>
    <w:rsid w:val="005A4D64"/>
    <w:rsid w:val="005A5CFD"/>
    <w:rsid w:val="005A5DF6"/>
    <w:rsid w:val="005A6309"/>
    <w:rsid w:val="005A6BE2"/>
    <w:rsid w:val="005B2DE1"/>
    <w:rsid w:val="005B37C0"/>
    <w:rsid w:val="005B671F"/>
    <w:rsid w:val="005C1EC2"/>
    <w:rsid w:val="005C2B8E"/>
    <w:rsid w:val="005D0943"/>
    <w:rsid w:val="005D1E36"/>
    <w:rsid w:val="005D2EBA"/>
    <w:rsid w:val="005D352C"/>
    <w:rsid w:val="005D4DCC"/>
    <w:rsid w:val="005D5A6F"/>
    <w:rsid w:val="005D5DCB"/>
    <w:rsid w:val="005E0300"/>
    <w:rsid w:val="005E041B"/>
    <w:rsid w:val="005E2FFF"/>
    <w:rsid w:val="005E331A"/>
    <w:rsid w:val="005E3D2D"/>
    <w:rsid w:val="005E4AE5"/>
    <w:rsid w:val="005E5F2E"/>
    <w:rsid w:val="005E6191"/>
    <w:rsid w:val="005F01D1"/>
    <w:rsid w:val="005F033B"/>
    <w:rsid w:val="005F096E"/>
    <w:rsid w:val="005F0FA0"/>
    <w:rsid w:val="005F1FD8"/>
    <w:rsid w:val="005F2DE7"/>
    <w:rsid w:val="005F3599"/>
    <w:rsid w:val="005F4BF3"/>
    <w:rsid w:val="005F7A0E"/>
    <w:rsid w:val="00601653"/>
    <w:rsid w:val="00601DE2"/>
    <w:rsid w:val="00601F0D"/>
    <w:rsid w:val="00602B1F"/>
    <w:rsid w:val="00605925"/>
    <w:rsid w:val="0061006C"/>
    <w:rsid w:val="00612406"/>
    <w:rsid w:val="0061565A"/>
    <w:rsid w:val="00620A58"/>
    <w:rsid w:val="00620BED"/>
    <w:rsid w:val="00621D4B"/>
    <w:rsid w:val="00624182"/>
    <w:rsid w:val="00625350"/>
    <w:rsid w:val="00625D98"/>
    <w:rsid w:val="00630441"/>
    <w:rsid w:val="00630A1E"/>
    <w:rsid w:val="00631238"/>
    <w:rsid w:val="006336FE"/>
    <w:rsid w:val="00633C1F"/>
    <w:rsid w:val="00634AC1"/>
    <w:rsid w:val="0063750F"/>
    <w:rsid w:val="0063760C"/>
    <w:rsid w:val="00637632"/>
    <w:rsid w:val="00637AEC"/>
    <w:rsid w:val="00637D46"/>
    <w:rsid w:val="00637F70"/>
    <w:rsid w:val="00640B7C"/>
    <w:rsid w:val="00642254"/>
    <w:rsid w:val="006425A3"/>
    <w:rsid w:val="00642A66"/>
    <w:rsid w:val="00644843"/>
    <w:rsid w:val="00646518"/>
    <w:rsid w:val="0064665A"/>
    <w:rsid w:val="006502E8"/>
    <w:rsid w:val="00654056"/>
    <w:rsid w:val="00654B4C"/>
    <w:rsid w:val="00654EF3"/>
    <w:rsid w:val="006553F9"/>
    <w:rsid w:val="00655AE1"/>
    <w:rsid w:val="00657996"/>
    <w:rsid w:val="0066122B"/>
    <w:rsid w:val="006618B4"/>
    <w:rsid w:val="0066215B"/>
    <w:rsid w:val="00662750"/>
    <w:rsid w:val="0066402F"/>
    <w:rsid w:val="0066439B"/>
    <w:rsid w:val="0066454E"/>
    <w:rsid w:val="00664A24"/>
    <w:rsid w:val="00665299"/>
    <w:rsid w:val="00670090"/>
    <w:rsid w:val="00670881"/>
    <w:rsid w:val="00671116"/>
    <w:rsid w:val="006711CE"/>
    <w:rsid w:val="00671BD4"/>
    <w:rsid w:val="00672818"/>
    <w:rsid w:val="006760CD"/>
    <w:rsid w:val="00677B86"/>
    <w:rsid w:val="006808C5"/>
    <w:rsid w:val="006823C7"/>
    <w:rsid w:val="00683B86"/>
    <w:rsid w:val="0068437E"/>
    <w:rsid w:val="006845B3"/>
    <w:rsid w:val="00684795"/>
    <w:rsid w:val="006859D3"/>
    <w:rsid w:val="0068705D"/>
    <w:rsid w:val="006871DF"/>
    <w:rsid w:val="00691507"/>
    <w:rsid w:val="00692A5A"/>
    <w:rsid w:val="00692D25"/>
    <w:rsid w:val="00695115"/>
    <w:rsid w:val="00695628"/>
    <w:rsid w:val="00695CE6"/>
    <w:rsid w:val="006978D4"/>
    <w:rsid w:val="006A02EA"/>
    <w:rsid w:val="006A0353"/>
    <w:rsid w:val="006A0671"/>
    <w:rsid w:val="006A091F"/>
    <w:rsid w:val="006A0F80"/>
    <w:rsid w:val="006A1A3D"/>
    <w:rsid w:val="006A2DD3"/>
    <w:rsid w:val="006A3E48"/>
    <w:rsid w:val="006A469B"/>
    <w:rsid w:val="006A55BC"/>
    <w:rsid w:val="006A5DFA"/>
    <w:rsid w:val="006B0402"/>
    <w:rsid w:val="006B1A54"/>
    <w:rsid w:val="006B2B24"/>
    <w:rsid w:val="006B328A"/>
    <w:rsid w:val="006B5A74"/>
    <w:rsid w:val="006B7AEF"/>
    <w:rsid w:val="006C00B3"/>
    <w:rsid w:val="006C1834"/>
    <w:rsid w:val="006C3576"/>
    <w:rsid w:val="006C3780"/>
    <w:rsid w:val="006C6A67"/>
    <w:rsid w:val="006D22A2"/>
    <w:rsid w:val="006D4069"/>
    <w:rsid w:val="006D4D8A"/>
    <w:rsid w:val="006E0B79"/>
    <w:rsid w:val="006E0D64"/>
    <w:rsid w:val="006E2E8D"/>
    <w:rsid w:val="006E4745"/>
    <w:rsid w:val="006E482F"/>
    <w:rsid w:val="006E49D6"/>
    <w:rsid w:val="006E737A"/>
    <w:rsid w:val="006F004C"/>
    <w:rsid w:val="006F1ED8"/>
    <w:rsid w:val="006F2896"/>
    <w:rsid w:val="006F5CE8"/>
    <w:rsid w:val="006F5F3C"/>
    <w:rsid w:val="006F6983"/>
    <w:rsid w:val="006F6AC4"/>
    <w:rsid w:val="006F6D60"/>
    <w:rsid w:val="00701993"/>
    <w:rsid w:val="00703E83"/>
    <w:rsid w:val="0070535B"/>
    <w:rsid w:val="00705FA3"/>
    <w:rsid w:val="00707EC4"/>
    <w:rsid w:val="00707FFE"/>
    <w:rsid w:val="007104F4"/>
    <w:rsid w:val="00712085"/>
    <w:rsid w:val="00712FAA"/>
    <w:rsid w:val="0071371A"/>
    <w:rsid w:val="00714949"/>
    <w:rsid w:val="0071523A"/>
    <w:rsid w:val="00717693"/>
    <w:rsid w:val="007216E6"/>
    <w:rsid w:val="00722B82"/>
    <w:rsid w:val="00724CEA"/>
    <w:rsid w:val="0072585B"/>
    <w:rsid w:val="007261A1"/>
    <w:rsid w:val="00731156"/>
    <w:rsid w:val="00731E27"/>
    <w:rsid w:val="00733E16"/>
    <w:rsid w:val="007351D6"/>
    <w:rsid w:val="00736448"/>
    <w:rsid w:val="00736892"/>
    <w:rsid w:val="00740223"/>
    <w:rsid w:val="00740D56"/>
    <w:rsid w:val="00742CBE"/>
    <w:rsid w:val="007433E3"/>
    <w:rsid w:val="00744CFF"/>
    <w:rsid w:val="00745BDE"/>
    <w:rsid w:val="00750128"/>
    <w:rsid w:val="00750B76"/>
    <w:rsid w:val="007510B8"/>
    <w:rsid w:val="0075247E"/>
    <w:rsid w:val="007527FB"/>
    <w:rsid w:val="00753710"/>
    <w:rsid w:val="00753B9D"/>
    <w:rsid w:val="00753EBA"/>
    <w:rsid w:val="007542F5"/>
    <w:rsid w:val="00755470"/>
    <w:rsid w:val="0075719C"/>
    <w:rsid w:val="007575EF"/>
    <w:rsid w:val="00760ACC"/>
    <w:rsid w:val="00760CD1"/>
    <w:rsid w:val="00761522"/>
    <w:rsid w:val="00763812"/>
    <w:rsid w:val="007654DC"/>
    <w:rsid w:val="00766870"/>
    <w:rsid w:val="0077035A"/>
    <w:rsid w:val="00770AA0"/>
    <w:rsid w:val="00771439"/>
    <w:rsid w:val="0077247E"/>
    <w:rsid w:val="007746FE"/>
    <w:rsid w:val="00775798"/>
    <w:rsid w:val="00775B4D"/>
    <w:rsid w:val="007761B8"/>
    <w:rsid w:val="00776B92"/>
    <w:rsid w:val="0077708F"/>
    <w:rsid w:val="00780EEF"/>
    <w:rsid w:val="007815B1"/>
    <w:rsid w:val="0078178B"/>
    <w:rsid w:val="00782E1A"/>
    <w:rsid w:val="0078393C"/>
    <w:rsid w:val="00784656"/>
    <w:rsid w:val="0078473B"/>
    <w:rsid w:val="007859E9"/>
    <w:rsid w:val="00785DEC"/>
    <w:rsid w:val="00785E91"/>
    <w:rsid w:val="00787A02"/>
    <w:rsid w:val="0079014B"/>
    <w:rsid w:val="0079081A"/>
    <w:rsid w:val="00790D66"/>
    <w:rsid w:val="007918E3"/>
    <w:rsid w:val="00791F08"/>
    <w:rsid w:val="00792443"/>
    <w:rsid w:val="0079436C"/>
    <w:rsid w:val="0079615E"/>
    <w:rsid w:val="00796CD0"/>
    <w:rsid w:val="007A0CCE"/>
    <w:rsid w:val="007A1B17"/>
    <w:rsid w:val="007A26F7"/>
    <w:rsid w:val="007A578A"/>
    <w:rsid w:val="007A633E"/>
    <w:rsid w:val="007A66B7"/>
    <w:rsid w:val="007A7051"/>
    <w:rsid w:val="007B090B"/>
    <w:rsid w:val="007B1E3A"/>
    <w:rsid w:val="007B3B1C"/>
    <w:rsid w:val="007B4004"/>
    <w:rsid w:val="007C04D5"/>
    <w:rsid w:val="007C14BA"/>
    <w:rsid w:val="007C26F2"/>
    <w:rsid w:val="007C3C87"/>
    <w:rsid w:val="007C517F"/>
    <w:rsid w:val="007C5646"/>
    <w:rsid w:val="007C706B"/>
    <w:rsid w:val="007D0194"/>
    <w:rsid w:val="007D143F"/>
    <w:rsid w:val="007D1670"/>
    <w:rsid w:val="007D5291"/>
    <w:rsid w:val="007D66D9"/>
    <w:rsid w:val="007D7947"/>
    <w:rsid w:val="007E05EC"/>
    <w:rsid w:val="007E0825"/>
    <w:rsid w:val="007E1E30"/>
    <w:rsid w:val="007E311D"/>
    <w:rsid w:val="007E4751"/>
    <w:rsid w:val="007E4A43"/>
    <w:rsid w:val="007E4DE4"/>
    <w:rsid w:val="007E5745"/>
    <w:rsid w:val="007F293B"/>
    <w:rsid w:val="007F3552"/>
    <w:rsid w:val="007F430B"/>
    <w:rsid w:val="007F555C"/>
    <w:rsid w:val="007F66BC"/>
    <w:rsid w:val="0080026C"/>
    <w:rsid w:val="008009B6"/>
    <w:rsid w:val="00800F9F"/>
    <w:rsid w:val="0080334A"/>
    <w:rsid w:val="00804F32"/>
    <w:rsid w:val="008056F5"/>
    <w:rsid w:val="00805EAE"/>
    <w:rsid w:val="00806749"/>
    <w:rsid w:val="00812E60"/>
    <w:rsid w:val="00813114"/>
    <w:rsid w:val="008131FD"/>
    <w:rsid w:val="0081626A"/>
    <w:rsid w:val="0081654A"/>
    <w:rsid w:val="00816AA8"/>
    <w:rsid w:val="00816B36"/>
    <w:rsid w:val="00820CEA"/>
    <w:rsid w:val="00821DE4"/>
    <w:rsid w:val="008226DE"/>
    <w:rsid w:val="00822866"/>
    <w:rsid w:val="0082417B"/>
    <w:rsid w:val="00825C00"/>
    <w:rsid w:val="00830987"/>
    <w:rsid w:val="008337A1"/>
    <w:rsid w:val="008361AD"/>
    <w:rsid w:val="00837750"/>
    <w:rsid w:val="00840180"/>
    <w:rsid w:val="008402CE"/>
    <w:rsid w:val="0084254F"/>
    <w:rsid w:val="008426FF"/>
    <w:rsid w:val="00843F89"/>
    <w:rsid w:val="008457C6"/>
    <w:rsid w:val="008475C6"/>
    <w:rsid w:val="00847F9E"/>
    <w:rsid w:val="00853406"/>
    <w:rsid w:val="008544CD"/>
    <w:rsid w:val="008577F0"/>
    <w:rsid w:val="00857F02"/>
    <w:rsid w:val="008609AB"/>
    <w:rsid w:val="008625CF"/>
    <w:rsid w:val="00863414"/>
    <w:rsid w:val="00864457"/>
    <w:rsid w:val="00867169"/>
    <w:rsid w:val="00870BB2"/>
    <w:rsid w:val="008719E2"/>
    <w:rsid w:val="0087266A"/>
    <w:rsid w:val="00873C6A"/>
    <w:rsid w:val="0087474D"/>
    <w:rsid w:val="00874787"/>
    <w:rsid w:val="00877A14"/>
    <w:rsid w:val="00880FA9"/>
    <w:rsid w:val="0088245B"/>
    <w:rsid w:val="00884093"/>
    <w:rsid w:val="008857C3"/>
    <w:rsid w:val="008874E1"/>
    <w:rsid w:val="00887C8E"/>
    <w:rsid w:val="00887D4E"/>
    <w:rsid w:val="00890364"/>
    <w:rsid w:val="00890786"/>
    <w:rsid w:val="0089163C"/>
    <w:rsid w:val="00892117"/>
    <w:rsid w:val="0089240B"/>
    <w:rsid w:val="00892636"/>
    <w:rsid w:val="0089288B"/>
    <w:rsid w:val="00892A14"/>
    <w:rsid w:val="00893C6D"/>
    <w:rsid w:val="00893ECC"/>
    <w:rsid w:val="00895B02"/>
    <w:rsid w:val="008A3F73"/>
    <w:rsid w:val="008A555E"/>
    <w:rsid w:val="008A782F"/>
    <w:rsid w:val="008A7C9D"/>
    <w:rsid w:val="008B1A19"/>
    <w:rsid w:val="008B2CCA"/>
    <w:rsid w:val="008B2F03"/>
    <w:rsid w:val="008B5447"/>
    <w:rsid w:val="008B5AD6"/>
    <w:rsid w:val="008B66DB"/>
    <w:rsid w:val="008B68BB"/>
    <w:rsid w:val="008B6C70"/>
    <w:rsid w:val="008B7FBA"/>
    <w:rsid w:val="008C03C0"/>
    <w:rsid w:val="008C0EA4"/>
    <w:rsid w:val="008C1121"/>
    <w:rsid w:val="008C54E2"/>
    <w:rsid w:val="008C76D0"/>
    <w:rsid w:val="008C7ECF"/>
    <w:rsid w:val="008D0493"/>
    <w:rsid w:val="008D1144"/>
    <w:rsid w:val="008D1D61"/>
    <w:rsid w:val="008D207A"/>
    <w:rsid w:val="008D22A1"/>
    <w:rsid w:val="008D2621"/>
    <w:rsid w:val="008D4975"/>
    <w:rsid w:val="008D51DB"/>
    <w:rsid w:val="008D5292"/>
    <w:rsid w:val="008E124D"/>
    <w:rsid w:val="008E47DE"/>
    <w:rsid w:val="008E54FE"/>
    <w:rsid w:val="008E6F67"/>
    <w:rsid w:val="008E7C0A"/>
    <w:rsid w:val="008E7C69"/>
    <w:rsid w:val="008F040A"/>
    <w:rsid w:val="008F11DF"/>
    <w:rsid w:val="008F1519"/>
    <w:rsid w:val="008F2308"/>
    <w:rsid w:val="008F7EEA"/>
    <w:rsid w:val="008F7F5F"/>
    <w:rsid w:val="00901A36"/>
    <w:rsid w:val="00903737"/>
    <w:rsid w:val="00905CAE"/>
    <w:rsid w:val="009065FD"/>
    <w:rsid w:val="00910209"/>
    <w:rsid w:val="00912329"/>
    <w:rsid w:val="00912F11"/>
    <w:rsid w:val="00914844"/>
    <w:rsid w:val="009148D7"/>
    <w:rsid w:val="00920251"/>
    <w:rsid w:val="00920356"/>
    <w:rsid w:val="00920B37"/>
    <w:rsid w:val="00922123"/>
    <w:rsid w:val="00924578"/>
    <w:rsid w:val="0092512C"/>
    <w:rsid w:val="009255D4"/>
    <w:rsid w:val="009277B6"/>
    <w:rsid w:val="00934B6D"/>
    <w:rsid w:val="00937F72"/>
    <w:rsid w:val="009405F0"/>
    <w:rsid w:val="00941AC7"/>
    <w:rsid w:val="009432C9"/>
    <w:rsid w:val="009434F3"/>
    <w:rsid w:val="009448BD"/>
    <w:rsid w:val="009464B6"/>
    <w:rsid w:val="00946A2A"/>
    <w:rsid w:val="00946E86"/>
    <w:rsid w:val="00947020"/>
    <w:rsid w:val="00950B0A"/>
    <w:rsid w:val="00954744"/>
    <w:rsid w:val="0095496C"/>
    <w:rsid w:val="009553E0"/>
    <w:rsid w:val="00955A04"/>
    <w:rsid w:val="00956056"/>
    <w:rsid w:val="00960109"/>
    <w:rsid w:val="00963625"/>
    <w:rsid w:val="0096415F"/>
    <w:rsid w:val="009650FD"/>
    <w:rsid w:val="009659BA"/>
    <w:rsid w:val="00966F8E"/>
    <w:rsid w:val="00970941"/>
    <w:rsid w:val="0097220C"/>
    <w:rsid w:val="00974D6D"/>
    <w:rsid w:val="00976023"/>
    <w:rsid w:val="00976B3D"/>
    <w:rsid w:val="0098428A"/>
    <w:rsid w:val="00985492"/>
    <w:rsid w:val="00985AE6"/>
    <w:rsid w:val="00985EF2"/>
    <w:rsid w:val="0098714C"/>
    <w:rsid w:val="009906B8"/>
    <w:rsid w:val="009907EC"/>
    <w:rsid w:val="00991819"/>
    <w:rsid w:val="009918EF"/>
    <w:rsid w:val="009927D7"/>
    <w:rsid w:val="00992E44"/>
    <w:rsid w:val="0099338D"/>
    <w:rsid w:val="00994B9D"/>
    <w:rsid w:val="00994E21"/>
    <w:rsid w:val="00997D93"/>
    <w:rsid w:val="009A0380"/>
    <w:rsid w:val="009A0734"/>
    <w:rsid w:val="009A329F"/>
    <w:rsid w:val="009A4275"/>
    <w:rsid w:val="009A4721"/>
    <w:rsid w:val="009A6E39"/>
    <w:rsid w:val="009A7CE1"/>
    <w:rsid w:val="009B068E"/>
    <w:rsid w:val="009B3503"/>
    <w:rsid w:val="009B59F4"/>
    <w:rsid w:val="009B7D6B"/>
    <w:rsid w:val="009C0BB3"/>
    <w:rsid w:val="009C21C7"/>
    <w:rsid w:val="009C260F"/>
    <w:rsid w:val="009C3659"/>
    <w:rsid w:val="009C3C76"/>
    <w:rsid w:val="009C431A"/>
    <w:rsid w:val="009C5FC3"/>
    <w:rsid w:val="009C7D11"/>
    <w:rsid w:val="009D1C6B"/>
    <w:rsid w:val="009D3579"/>
    <w:rsid w:val="009D3776"/>
    <w:rsid w:val="009D3897"/>
    <w:rsid w:val="009D4A7D"/>
    <w:rsid w:val="009D509B"/>
    <w:rsid w:val="009D5FA1"/>
    <w:rsid w:val="009D642B"/>
    <w:rsid w:val="009D7A63"/>
    <w:rsid w:val="009E1974"/>
    <w:rsid w:val="009E1FA6"/>
    <w:rsid w:val="009E23B4"/>
    <w:rsid w:val="009E25D9"/>
    <w:rsid w:val="009E7136"/>
    <w:rsid w:val="009E7258"/>
    <w:rsid w:val="009F1DC6"/>
    <w:rsid w:val="009F4CE7"/>
    <w:rsid w:val="009F78E8"/>
    <w:rsid w:val="00A027A2"/>
    <w:rsid w:val="00A04327"/>
    <w:rsid w:val="00A07F8A"/>
    <w:rsid w:val="00A10D07"/>
    <w:rsid w:val="00A12374"/>
    <w:rsid w:val="00A135F2"/>
    <w:rsid w:val="00A14940"/>
    <w:rsid w:val="00A153B6"/>
    <w:rsid w:val="00A1564C"/>
    <w:rsid w:val="00A15EC5"/>
    <w:rsid w:val="00A24751"/>
    <w:rsid w:val="00A2511A"/>
    <w:rsid w:val="00A31087"/>
    <w:rsid w:val="00A31291"/>
    <w:rsid w:val="00A335DB"/>
    <w:rsid w:val="00A345B9"/>
    <w:rsid w:val="00A350DB"/>
    <w:rsid w:val="00A35702"/>
    <w:rsid w:val="00A36FDC"/>
    <w:rsid w:val="00A37546"/>
    <w:rsid w:val="00A425D0"/>
    <w:rsid w:val="00A43409"/>
    <w:rsid w:val="00A461C8"/>
    <w:rsid w:val="00A4674E"/>
    <w:rsid w:val="00A47701"/>
    <w:rsid w:val="00A51A3A"/>
    <w:rsid w:val="00A55A86"/>
    <w:rsid w:val="00A565EF"/>
    <w:rsid w:val="00A56F19"/>
    <w:rsid w:val="00A5704C"/>
    <w:rsid w:val="00A61662"/>
    <w:rsid w:val="00A621F2"/>
    <w:rsid w:val="00A623BC"/>
    <w:rsid w:val="00A62475"/>
    <w:rsid w:val="00A64AE1"/>
    <w:rsid w:val="00A657D9"/>
    <w:rsid w:val="00A67BD1"/>
    <w:rsid w:val="00A708F3"/>
    <w:rsid w:val="00A70B69"/>
    <w:rsid w:val="00A73771"/>
    <w:rsid w:val="00A738C8"/>
    <w:rsid w:val="00A740A8"/>
    <w:rsid w:val="00A811E3"/>
    <w:rsid w:val="00A83D30"/>
    <w:rsid w:val="00A84763"/>
    <w:rsid w:val="00A86DEC"/>
    <w:rsid w:val="00A86FAC"/>
    <w:rsid w:val="00A874EA"/>
    <w:rsid w:val="00A90478"/>
    <w:rsid w:val="00A90650"/>
    <w:rsid w:val="00A90DD5"/>
    <w:rsid w:val="00A916FA"/>
    <w:rsid w:val="00A92813"/>
    <w:rsid w:val="00A93AD7"/>
    <w:rsid w:val="00A97466"/>
    <w:rsid w:val="00A9798E"/>
    <w:rsid w:val="00AA0ABC"/>
    <w:rsid w:val="00AA1037"/>
    <w:rsid w:val="00AA1B14"/>
    <w:rsid w:val="00AA1E02"/>
    <w:rsid w:val="00AA202C"/>
    <w:rsid w:val="00AA30B0"/>
    <w:rsid w:val="00AA3921"/>
    <w:rsid w:val="00AA50DC"/>
    <w:rsid w:val="00AA5601"/>
    <w:rsid w:val="00AA7577"/>
    <w:rsid w:val="00AB2E33"/>
    <w:rsid w:val="00AB4451"/>
    <w:rsid w:val="00AB5CB3"/>
    <w:rsid w:val="00AB6392"/>
    <w:rsid w:val="00AB692F"/>
    <w:rsid w:val="00AC2924"/>
    <w:rsid w:val="00AC5727"/>
    <w:rsid w:val="00AC5D73"/>
    <w:rsid w:val="00AD532C"/>
    <w:rsid w:val="00AE0FA0"/>
    <w:rsid w:val="00AE17CD"/>
    <w:rsid w:val="00AE19CC"/>
    <w:rsid w:val="00AE7BF5"/>
    <w:rsid w:val="00AF0322"/>
    <w:rsid w:val="00AF0FB2"/>
    <w:rsid w:val="00AF3FE3"/>
    <w:rsid w:val="00AF4105"/>
    <w:rsid w:val="00AF51BC"/>
    <w:rsid w:val="00AF59EB"/>
    <w:rsid w:val="00AF69F3"/>
    <w:rsid w:val="00AF7534"/>
    <w:rsid w:val="00B01F91"/>
    <w:rsid w:val="00B020C0"/>
    <w:rsid w:val="00B04440"/>
    <w:rsid w:val="00B04C32"/>
    <w:rsid w:val="00B05766"/>
    <w:rsid w:val="00B05932"/>
    <w:rsid w:val="00B11070"/>
    <w:rsid w:val="00B1193F"/>
    <w:rsid w:val="00B12724"/>
    <w:rsid w:val="00B129E8"/>
    <w:rsid w:val="00B12DA5"/>
    <w:rsid w:val="00B142DD"/>
    <w:rsid w:val="00B1783F"/>
    <w:rsid w:val="00B17D82"/>
    <w:rsid w:val="00B20753"/>
    <w:rsid w:val="00B22D63"/>
    <w:rsid w:val="00B26B31"/>
    <w:rsid w:val="00B275E6"/>
    <w:rsid w:val="00B27611"/>
    <w:rsid w:val="00B31602"/>
    <w:rsid w:val="00B320E6"/>
    <w:rsid w:val="00B3248C"/>
    <w:rsid w:val="00B36190"/>
    <w:rsid w:val="00B36748"/>
    <w:rsid w:val="00B37E1B"/>
    <w:rsid w:val="00B4095C"/>
    <w:rsid w:val="00B423DB"/>
    <w:rsid w:val="00B4242D"/>
    <w:rsid w:val="00B428B0"/>
    <w:rsid w:val="00B42BAD"/>
    <w:rsid w:val="00B42CEC"/>
    <w:rsid w:val="00B42EBA"/>
    <w:rsid w:val="00B4309E"/>
    <w:rsid w:val="00B45BF8"/>
    <w:rsid w:val="00B5016A"/>
    <w:rsid w:val="00B51AB7"/>
    <w:rsid w:val="00B52A03"/>
    <w:rsid w:val="00B53BDD"/>
    <w:rsid w:val="00B565AA"/>
    <w:rsid w:val="00B56AF0"/>
    <w:rsid w:val="00B56DD9"/>
    <w:rsid w:val="00B6205F"/>
    <w:rsid w:val="00B620E2"/>
    <w:rsid w:val="00B632D2"/>
    <w:rsid w:val="00B643D1"/>
    <w:rsid w:val="00B65657"/>
    <w:rsid w:val="00B65F49"/>
    <w:rsid w:val="00B66619"/>
    <w:rsid w:val="00B66E89"/>
    <w:rsid w:val="00B7190B"/>
    <w:rsid w:val="00B71CE7"/>
    <w:rsid w:val="00B73357"/>
    <w:rsid w:val="00B74380"/>
    <w:rsid w:val="00B83D80"/>
    <w:rsid w:val="00B83F26"/>
    <w:rsid w:val="00B86532"/>
    <w:rsid w:val="00B867FA"/>
    <w:rsid w:val="00B93001"/>
    <w:rsid w:val="00B9386B"/>
    <w:rsid w:val="00B9487F"/>
    <w:rsid w:val="00B96A5C"/>
    <w:rsid w:val="00B9774B"/>
    <w:rsid w:val="00BA4D83"/>
    <w:rsid w:val="00BA4F6D"/>
    <w:rsid w:val="00BA6E16"/>
    <w:rsid w:val="00BA7056"/>
    <w:rsid w:val="00BB076A"/>
    <w:rsid w:val="00BB2BFF"/>
    <w:rsid w:val="00BB7EDF"/>
    <w:rsid w:val="00BC0D17"/>
    <w:rsid w:val="00BC18A7"/>
    <w:rsid w:val="00BC1A34"/>
    <w:rsid w:val="00BC1BE5"/>
    <w:rsid w:val="00BC2A9C"/>
    <w:rsid w:val="00BC2DE5"/>
    <w:rsid w:val="00BC325C"/>
    <w:rsid w:val="00BC7FF8"/>
    <w:rsid w:val="00BD0FC5"/>
    <w:rsid w:val="00BD22F1"/>
    <w:rsid w:val="00BD26AD"/>
    <w:rsid w:val="00BD3775"/>
    <w:rsid w:val="00BD3BAF"/>
    <w:rsid w:val="00BD3BD6"/>
    <w:rsid w:val="00BD4473"/>
    <w:rsid w:val="00BD480A"/>
    <w:rsid w:val="00BD5DF0"/>
    <w:rsid w:val="00BD706C"/>
    <w:rsid w:val="00BD7826"/>
    <w:rsid w:val="00BE23EE"/>
    <w:rsid w:val="00BE3057"/>
    <w:rsid w:val="00BE41EF"/>
    <w:rsid w:val="00BE5BA7"/>
    <w:rsid w:val="00BE6C73"/>
    <w:rsid w:val="00BF047B"/>
    <w:rsid w:val="00BF1463"/>
    <w:rsid w:val="00BF1BA4"/>
    <w:rsid w:val="00BF3256"/>
    <w:rsid w:val="00BF4C28"/>
    <w:rsid w:val="00C02E21"/>
    <w:rsid w:val="00C0461D"/>
    <w:rsid w:val="00C05E58"/>
    <w:rsid w:val="00C072D8"/>
    <w:rsid w:val="00C075EE"/>
    <w:rsid w:val="00C10511"/>
    <w:rsid w:val="00C10EB7"/>
    <w:rsid w:val="00C1101E"/>
    <w:rsid w:val="00C12313"/>
    <w:rsid w:val="00C14720"/>
    <w:rsid w:val="00C14AFD"/>
    <w:rsid w:val="00C15860"/>
    <w:rsid w:val="00C17318"/>
    <w:rsid w:val="00C222B0"/>
    <w:rsid w:val="00C24351"/>
    <w:rsid w:val="00C247FE"/>
    <w:rsid w:val="00C253A8"/>
    <w:rsid w:val="00C25B6E"/>
    <w:rsid w:val="00C31003"/>
    <w:rsid w:val="00C368AA"/>
    <w:rsid w:val="00C37476"/>
    <w:rsid w:val="00C43C2A"/>
    <w:rsid w:val="00C453E7"/>
    <w:rsid w:val="00C456CD"/>
    <w:rsid w:val="00C45898"/>
    <w:rsid w:val="00C45DCA"/>
    <w:rsid w:val="00C46EE7"/>
    <w:rsid w:val="00C51F52"/>
    <w:rsid w:val="00C534DF"/>
    <w:rsid w:val="00C538B7"/>
    <w:rsid w:val="00C549A1"/>
    <w:rsid w:val="00C54ADA"/>
    <w:rsid w:val="00C55A94"/>
    <w:rsid w:val="00C56AAC"/>
    <w:rsid w:val="00C57044"/>
    <w:rsid w:val="00C612A1"/>
    <w:rsid w:val="00C621CC"/>
    <w:rsid w:val="00C62C1E"/>
    <w:rsid w:val="00C6500A"/>
    <w:rsid w:val="00C653C4"/>
    <w:rsid w:val="00C67FCF"/>
    <w:rsid w:val="00C70093"/>
    <w:rsid w:val="00C725A4"/>
    <w:rsid w:val="00C7282E"/>
    <w:rsid w:val="00C73BD6"/>
    <w:rsid w:val="00C73D31"/>
    <w:rsid w:val="00C74A8A"/>
    <w:rsid w:val="00C74D8A"/>
    <w:rsid w:val="00C75321"/>
    <w:rsid w:val="00C81407"/>
    <w:rsid w:val="00C83698"/>
    <w:rsid w:val="00C84DA8"/>
    <w:rsid w:val="00C84F83"/>
    <w:rsid w:val="00C8706C"/>
    <w:rsid w:val="00C87B72"/>
    <w:rsid w:val="00C92F06"/>
    <w:rsid w:val="00C937BF"/>
    <w:rsid w:val="00C93E5A"/>
    <w:rsid w:val="00C960C5"/>
    <w:rsid w:val="00CA0D7C"/>
    <w:rsid w:val="00CA1C33"/>
    <w:rsid w:val="00CA2B7E"/>
    <w:rsid w:val="00CA452B"/>
    <w:rsid w:val="00CA45EC"/>
    <w:rsid w:val="00CA68BE"/>
    <w:rsid w:val="00CA6A9E"/>
    <w:rsid w:val="00CA7F3D"/>
    <w:rsid w:val="00CB1044"/>
    <w:rsid w:val="00CB4896"/>
    <w:rsid w:val="00CB50DE"/>
    <w:rsid w:val="00CB6166"/>
    <w:rsid w:val="00CC5C6B"/>
    <w:rsid w:val="00CC6413"/>
    <w:rsid w:val="00CC7223"/>
    <w:rsid w:val="00CD1D01"/>
    <w:rsid w:val="00CD2AE5"/>
    <w:rsid w:val="00CD3653"/>
    <w:rsid w:val="00CD4F44"/>
    <w:rsid w:val="00CD7C16"/>
    <w:rsid w:val="00CE4F98"/>
    <w:rsid w:val="00CE559D"/>
    <w:rsid w:val="00CE5C16"/>
    <w:rsid w:val="00CE5F69"/>
    <w:rsid w:val="00CE74A5"/>
    <w:rsid w:val="00CF008E"/>
    <w:rsid w:val="00CF06EB"/>
    <w:rsid w:val="00CF0708"/>
    <w:rsid w:val="00CF1E24"/>
    <w:rsid w:val="00CF283D"/>
    <w:rsid w:val="00CF2AEC"/>
    <w:rsid w:val="00CF3BCE"/>
    <w:rsid w:val="00CF4DC2"/>
    <w:rsid w:val="00CF56A8"/>
    <w:rsid w:val="00CF5BC9"/>
    <w:rsid w:val="00CF5CB5"/>
    <w:rsid w:val="00D03615"/>
    <w:rsid w:val="00D036AD"/>
    <w:rsid w:val="00D04380"/>
    <w:rsid w:val="00D10021"/>
    <w:rsid w:val="00D10393"/>
    <w:rsid w:val="00D106B8"/>
    <w:rsid w:val="00D11B30"/>
    <w:rsid w:val="00D121C9"/>
    <w:rsid w:val="00D12D9C"/>
    <w:rsid w:val="00D13C5A"/>
    <w:rsid w:val="00D1437B"/>
    <w:rsid w:val="00D14F00"/>
    <w:rsid w:val="00D15DA1"/>
    <w:rsid w:val="00D20CCC"/>
    <w:rsid w:val="00D2212E"/>
    <w:rsid w:val="00D23D1E"/>
    <w:rsid w:val="00D24766"/>
    <w:rsid w:val="00D26506"/>
    <w:rsid w:val="00D27223"/>
    <w:rsid w:val="00D3011D"/>
    <w:rsid w:val="00D30279"/>
    <w:rsid w:val="00D31C54"/>
    <w:rsid w:val="00D32AF5"/>
    <w:rsid w:val="00D33C4E"/>
    <w:rsid w:val="00D33FA1"/>
    <w:rsid w:val="00D354F0"/>
    <w:rsid w:val="00D35903"/>
    <w:rsid w:val="00D364A5"/>
    <w:rsid w:val="00D36ABC"/>
    <w:rsid w:val="00D40F71"/>
    <w:rsid w:val="00D41255"/>
    <w:rsid w:val="00D413E0"/>
    <w:rsid w:val="00D41603"/>
    <w:rsid w:val="00D4214A"/>
    <w:rsid w:val="00D430CC"/>
    <w:rsid w:val="00D436FB"/>
    <w:rsid w:val="00D44065"/>
    <w:rsid w:val="00D44A09"/>
    <w:rsid w:val="00D476B7"/>
    <w:rsid w:val="00D554D8"/>
    <w:rsid w:val="00D55E64"/>
    <w:rsid w:val="00D562FB"/>
    <w:rsid w:val="00D626B7"/>
    <w:rsid w:val="00D62BFF"/>
    <w:rsid w:val="00D6700E"/>
    <w:rsid w:val="00D7100E"/>
    <w:rsid w:val="00D73386"/>
    <w:rsid w:val="00D75F09"/>
    <w:rsid w:val="00D8060C"/>
    <w:rsid w:val="00D827D3"/>
    <w:rsid w:val="00D833BE"/>
    <w:rsid w:val="00D845A8"/>
    <w:rsid w:val="00D867A4"/>
    <w:rsid w:val="00D91775"/>
    <w:rsid w:val="00D91B85"/>
    <w:rsid w:val="00D927BD"/>
    <w:rsid w:val="00D92EF6"/>
    <w:rsid w:val="00D93830"/>
    <w:rsid w:val="00D94906"/>
    <w:rsid w:val="00D95A71"/>
    <w:rsid w:val="00D95DCC"/>
    <w:rsid w:val="00D96898"/>
    <w:rsid w:val="00D97C31"/>
    <w:rsid w:val="00DA1D46"/>
    <w:rsid w:val="00DA1DBA"/>
    <w:rsid w:val="00DA2297"/>
    <w:rsid w:val="00DA496A"/>
    <w:rsid w:val="00DA54A1"/>
    <w:rsid w:val="00DA5562"/>
    <w:rsid w:val="00DA6A83"/>
    <w:rsid w:val="00DB316E"/>
    <w:rsid w:val="00DB7B7F"/>
    <w:rsid w:val="00DC08B1"/>
    <w:rsid w:val="00DC0E61"/>
    <w:rsid w:val="00DC1B0A"/>
    <w:rsid w:val="00DC3269"/>
    <w:rsid w:val="00DC58B7"/>
    <w:rsid w:val="00DC6452"/>
    <w:rsid w:val="00DC6B21"/>
    <w:rsid w:val="00DD173B"/>
    <w:rsid w:val="00DD1A79"/>
    <w:rsid w:val="00DD27AB"/>
    <w:rsid w:val="00DD31F9"/>
    <w:rsid w:val="00DD4506"/>
    <w:rsid w:val="00DD5BE6"/>
    <w:rsid w:val="00DD6D31"/>
    <w:rsid w:val="00DE1324"/>
    <w:rsid w:val="00DE3213"/>
    <w:rsid w:val="00DF1048"/>
    <w:rsid w:val="00DF37BC"/>
    <w:rsid w:val="00DF4932"/>
    <w:rsid w:val="00DF6DFC"/>
    <w:rsid w:val="00E0046D"/>
    <w:rsid w:val="00E016E6"/>
    <w:rsid w:val="00E01BD7"/>
    <w:rsid w:val="00E02900"/>
    <w:rsid w:val="00E0540B"/>
    <w:rsid w:val="00E0580D"/>
    <w:rsid w:val="00E0599A"/>
    <w:rsid w:val="00E0634C"/>
    <w:rsid w:val="00E07282"/>
    <w:rsid w:val="00E07D67"/>
    <w:rsid w:val="00E1024D"/>
    <w:rsid w:val="00E10675"/>
    <w:rsid w:val="00E10726"/>
    <w:rsid w:val="00E11427"/>
    <w:rsid w:val="00E12D35"/>
    <w:rsid w:val="00E13215"/>
    <w:rsid w:val="00E13592"/>
    <w:rsid w:val="00E136B1"/>
    <w:rsid w:val="00E13707"/>
    <w:rsid w:val="00E13D2B"/>
    <w:rsid w:val="00E2179E"/>
    <w:rsid w:val="00E23C46"/>
    <w:rsid w:val="00E270E9"/>
    <w:rsid w:val="00E2792B"/>
    <w:rsid w:val="00E30533"/>
    <w:rsid w:val="00E306CF"/>
    <w:rsid w:val="00E35521"/>
    <w:rsid w:val="00E357CB"/>
    <w:rsid w:val="00E3635B"/>
    <w:rsid w:val="00E37C6D"/>
    <w:rsid w:val="00E46577"/>
    <w:rsid w:val="00E51E80"/>
    <w:rsid w:val="00E523EB"/>
    <w:rsid w:val="00E52962"/>
    <w:rsid w:val="00E52DE3"/>
    <w:rsid w:val="00E54A0A"/>
    <w:rsid w:val="00E5553B"/>
    <w:rsid w:val="00E55AFB"/>
    <w:rsid w:val="00E5777B"/>
    <w:rsid w:val="00E6097F"/>
    <w:rsid w:val="00E62F28"/>
    <w:rsid w:val="00E6737D"/>
    <w:rsid w:val="00E67A51"/>
    <w:rsid w:val="00E70574"/>
    <w:rsid w:val="00E708A7"/>
    <w:rsid w:val="00E732F4"/>
    <w:rsid w:val="00E737F3"/>
    <w:rsid w:val="00E74A60"/>
    <w:rsid w:val="00E74B25"/>
    <w:rsid w:val="00E74ECB"/>
    <w:rsid w:val="00E76193"/>
    <w:rsid w:val="00E76F1A"/>
    <w:rsid w:val="00E77483"/>
    <w:rsid w:val="00E809FC"/>
    <w:rsid w:val="00E8138C"/>
    <w:rsid w:val="00E81F0D"/>
    <w:rsid w:val="00E822B5"/>
    <w:rsid w:val="00E82F07"/>
    <w:rsid w:val="00E8301B"/>
    <w:rsid w:val="00E844EC"/>
    <w:rsid w:val="00E85372"/>
    <w:rsid w:val="00E8592F"/>
    <w:rsid w:val="00E85B89"/>
    <w:rsid w:val="00E90280"/>
    <w:rsid w:val="00E926B7"/>
    <w:rsid w:val="00E9364E"/>
    <w:rsid w:val="00E93882"/>
    <w:rsid w:val="00E93C2D"/>
    <w:rsid w:val="00E941B9"/>
    <w:rsid w:val="00E949B2"/>
    <w:rsid w:val="00E950C3"/>
    <w:rsid w:val="00E95938"/>
    <w:rsid w:val="00E9669F"/>
    <w:rsid w:val="00E972E0"/>
    <w:rsid w:val="00E97C37"/>
    <w:rsid w:val="00EA1E33"/>
    <w:rsid w:val="00EA263E"/>
    <w:rsid w:val="00EA3B9B"/>
    <w:rsid w:val="00EA480A"/>
    <w:rsid w:val="00EA5370"/>
    <w:rsid w:val="00EA71F7"/>
    <w:rsid w:val="00EA76FC"/>
    <w:rsid w:val="00EB0805"/>
    <w:rsid w:val="00EB097D"/>
    <w:rsid w:val="00EB1504"/>
    <w:rsid w:val="00EB419D"/>
    <w:rsid w:val="00EB6489"/>
    <w:rsid w:val="00EB6735"/>
    <w:rsid w:val="00EB6DFC"/>
    <w:rsid w:val="00EC0F93"/>
    <w:rsid w:val="00EC2916"/>
    <w:rsid w:val="00EC2DF6"/>
    <w:rsid w:val="00EC34D4"/>
    <w:rsid w:val="00EC3CAA"/>
    <w:rsid w:val="00EC4E04"/>
    <w:rsid w:val="00EC56B3"/>
    <w:rsid w:val="00EC6AF2"/>
    <w:rsid w:val="00EC7A42"/>
    <w:rsid w:val="00ED0E51"/>
    <w:rsid w:val="00ED25DC"/>
    <w:rsid w:val="00ED4FBF"/>
    <w:rsid w:val="00ED5FCB"/>
    <w:rsid w:val="00ED62D8"/>
    <w:rsid w:val="00ED69BB"/>
    <w:rsid w:val="00EE1236"/>
    <w:rsid w:val="00EE1309"/>
    <w:rsid w:val="00EE2B07"/>
    <w:rsid w:val="00EE384C"/>
    <w:rsid w:val="00EE5335"/>
    <w:rsid w:val="00EE76D0"/>
    <w:rsid w:val="00EE7D07"/>
    <w:rsid w:val="00EF2CA1"/>
    <w:rsid w:val="00EF3B8C"/>
    <w:rsid w:val="00EF4A35"/>
    <w:rsid w:val="00EF5DCD"/>
    <w:rsid w:val="00EF61F3"/>
    <w:rsid w:val="00EF6EC0"/>
    <w:rsid w:val="00EF7BDA"/>
    <w:rsid w:val="00F006A7"/>
    <w:rsid w:val="00F01E9E"/>
    <w:rsid w:val="00F04334"/>
    <w:rsid w:val="00F04E2F"/>
    <w:rsid w:val="00F060C2"/>
    <w:rsid w:val="00F105D1"/>
    <w:rsid w:val="00F115A1"/>
    <w:rsid w:val="00F11C6F"/>
    <w:rsid w:val="00F123E9"/>
    <w:rsid w:val="00F12D23"/>
    <w:rsid w:val="00F167B7"/>
    <w:rsid w:val="00F17C79"/>
    <w:rsid w:val="00F2162D"/>
    <w:rsid w:val="00F2364E"/>
    <w:rsid w:val="00F25E8B"/>
    <w:rsid w:val="00F272E0"/>
    <w:rsid w:val="00F30BD0"/>
    <w:rsid w:val="00F32AE8"/>
    <w:rsid w:val="00F359C1"/>
    <w:rsid w:val="00F3604B"/>
    <w:rsid w:val="00F36678"/>
    <w:rsid w:val="00F40C51"/>
    <w:rsid w:val="00F417BA"/>
    <w:rsid w:val="00F41936"/>
    <w:rsid w:val="00F43970"/>
    <w:rsid w:val="00F43CD9"/>
    <w:rsid w:val="00F46305"/>
    <w:rsid w:val="00F47D11"/>
    <w:rsid w:val="00F52ACC"/>
    <w:rsid w:val="00F53077"/>
    <w:rsid w:val="00F55E89"/>
    <w:rsid w:val="00F5714D"/>
    <w:rsid w:val="00F57BF9"/>
    <w:rsid w:val="00F623A6"/>
    <w:rsid w:val="00F6289B"/>
    <w:rsid w:val="00F642A3"/>
    <w:rsid w:val="00F64634"/>
    <w:rsid w:val="00F66A13"/>
    <w:rsid w:val="00F700FA"/>
    <w:rsid w:val="00F70898"/>
    <w:rsid w:val="00F70BE3"/>
    <w:rsid w:val="00F72014"/>
    <w:rsid w:val="00F728E9"/>
    <w:rsid w:val="00F74DE2"/>
    <w:rsid w:val="00F77BE3"/>
    <w:rsid w:val="00F815E5"/>
    <w:rsid w:val="00F82840"/>
    <w:rsid w:val="00F83793"/>
    <w:rsid w:val="00F85F2B"/>
    <w:rsid w:val="00F86159"/>
    <w:rsid w:val="00F86BAE"/>
    <w:rsid w:val="00F90AB2"/>
    <w:rsid w:val="00F92820"/>
    <w:rsid w:val="00F92851"/>
    <w:rsid w:val="00F93196"/>
    <w:rsid w:val="00F93852"/>
    <w:rsid w:val="00F94D38"/>
    <w:rsid w:val="00F970BD"/>
    <w:rsid w:val="00F97EAB"/>
    <w:rsid w:val="00FA022E"/>
    <w:rsid w:val="00FA10B3"/>
    <w:rsid w:val="00FA10EF"/>
    <w:rsid w:val="00FA3AD4"/>
    <w:rsid w:val="00FB2EAA"/>
    <w:rsid w:val="00FB38DF"/>
    <w:rsid w:val="00FB3BBC"/>
    <w:rsid w:val="00FB5EEA"/>
    <w:rsid w:val="00FC1BC7"/>
    <w:rsid w:val="00FC60FA"/>
    <w:rsid w:val="00FC7FF2"/>
    <w:rsid w:val="00FD25D3"/>
    <w:rsid w:val="00FD3BED"/>
    <w:rsid w:val="00FD3C07"/>
    <w:rsid w:val="00FD6871"/>
    <w:rsid w:val="00FD74D7"/>
    <w:rsid w:val="00FE0D38"/>
    <w:rsid w:val="00FE235D"/>
    <w:rsid w:val="00FE3E36"/>
    <w:rsid w:val="00FE45CE"/>
    <w:rsid w:val="00FE46B0"/>
    <w:rsid w:val="00FE49B6"/>
    <w:rsid w:val="00FE50EF"/>
    <w:rsid w:val="00FE6FDF"/>
    <w:rsid w:val="00FE7F71"/>
    <w:rsid w:val="00FF06B6"/>
    <w:rsid w:val="00FF163F"/>
    <w:rsid w:val="00FF1C2A"/>
    <w:rsid w:val="00FF2446"/>
    <w:rsid w:val="00FF4377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4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34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3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3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054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05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8903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7344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734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448"/>
  </w:style>
  <w:style w:type="paragraph" w:styleId="Spistreci1">
    <w:name w:val="toc 1"/>
    <w:basedOn w:val="Normalny"/>
    <w:next w:val="Normalny"/>
    <w:autoRedefine/>
    <w:uiPriority w:val="39"/>
    <w:rsid w:val="00E3552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73448"/>
    <w:rPr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173448"/>
    <w:rPr>
      <w:smallCaps/>
      <w:sz w:val="22"/>
      <w:szCs w:val="22"/>
    </w:rPr>
  </w:style>
  <w:style w:type="character" w:styleId="Hipercze">
    <w:name w:val="Hyperlink"/>
    <w:uiPriority w:val="99"/>
    <w:rsid w:val="00173448"/>
    <w:rPr>
      <w:color w:val="0000FF"/>
      <w:u w:val="single"/>
    </w:rPr>
  </w:style>
  <w:style w:type="paragraph" w:customStyle="1" w:styleId="zadania">
    <w:name w:val="zadania"/>
    <w:basedOn w:val="Normalny"/>
    <w:rsid w:val="00173448"/>
    <w:pPr>
      <w:numPr>
        <w:ilvl w:val="2"/>
        <w:numId w:val="2"/>
      </w:numPr>
    </w:pPr>
  </w:style>
  <w:style w:type="paragraph" w:styleId="Tekstpodstawowywcity">
    <w:name w:val="Body Text Indent"/>
    <w:basedOn w:val="Normalny"/>
    <w:rsid w:val="00173448"/>
    <w:pPr>
      <w:ind w:left="851"/>
    </w:pPr>
    <w:rPr>
      <w:szCs w:val="20"/>
    </w:rPr>
  </w:style>
  <w:style w:type="paragraph" w:styleId="Nagwek">
    <w:name w:val="header"/>
    <w:basedOn w:val="Normalny"/>
    <w:link w:val="NagwekZnak"/>
    <w:rsid w:val="001734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34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9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9097D"/>
    <w:pPr>
      <w:spacing w:after="120"/>
    </w:pPr>
  </w:style>
  <w:style w:type="paragraph" w:styleId="Lista2">
    <w:name w:val="List 2"/>
    <w:basedOn w:val="Normalny"/>
    <w:rsid w:val="001A5AC3"/>
    <w:pPr>
      <w:ind w:left="566" w:hanging="283"/>
    </w:pPr>
  </w:style>
  <w:style w:type="paragraph" w:styleId="Lista4">
    <w:name w:val="List 4"/>
    <w:basedOn w:val="Normalny"/>
    <w:rsid w:val="005F033B"/>
    <w:pPr>
      <w:ind w:left="1132" w:hanging="283"/>
    </w:pPr>
  </w:style>
  <w:style w:type="paragraph" w:styleId="Lista-kontynuacja4">
    <w:name w:val="List Continue 4"/>
    <w:basedOn w:val="Normalny"/>
    <w:rsid w:val="005F033B"/>
    <w:pPr>
      <w:spacing w:after="120"/>
      <w:ind w:left="1132"/>
    </w:pPr>
  </w:style>
  <w:style w:type="paragraph" w:styleId="Listapunktowana3">
    <w:name w:val="List Bullet 3"/>
    <w:basedOn w:val="Normalny"/>
    <w:autoRedefine/>
    <w:rsid w:val="00C8706C"/>
    <w:pPr>
      <w:ind w:left="709" w:hanging="349"/>
    </w:pPr>
    <w:rPr>
      <w:rFonts w:ascii="Arial" w:hAnsi="Arial" w:cs="Arial"/>
    </w:rPr>
  </w:style>
  <w:style w:type="paragraph" w:styleId="Lista-kontynuacja3">
    <w:name w:val="List Continue 3"/>
    <w:basedOn w:val="Normalny"/>
    <w:rsid w:val="00E9669F"/>
    <w:pPr>
      <w:spacing w:after="120"/>
      <w:ind w:left="849"/>
    </w:pPr>
  </w:style>
  <w:style w:type="paragraph" w:customStyle="1" w:styleId="WierszPP">
    <w:name w:val="Wiersz PP"/>
    <w:basedOn w:val="Podpis"/>
    <w:rsid w:val="00E9669F"/>
  </w:style>
  <w:style w:type="paragraph" w:styleId="Podpis">
    <w:name w:val="Signature"/>
    <w:basedOn w:val="Normalny"/>
    <w:rsid w:val="00E9669F"/>
    <w:pPr>
      <w:ind w:left="4252"/>
    </w:pPr>
  </w:style>
  <w:style w:type="paragraph" w:styleId="Listapunktowana2">
    <w:name w:val="List Bullet 2"/>
    <w:basedOn w:val="Normalny"/>
    <w:autoRedefine/>
    <w:rsid w:val="00082DF9"/>
    <w:pPr>
      <w:ind w:left="540" w:hanging="180"/>
    </w:pPr>
  </w:style>
  <w:style w:type="paragraph" w:styleId="Lista3">
    <w:name w:val="List 3"/>
    <w:basedOn w:val="Normalny"/>
    <w:rsid w:val="00890364"/>
    <w:pPr>
      <w:ind w:left="849" w:hanging="283"/>
    </w:pPr>
  </w:style>
  <w:style w:type="paragraph" w:styleId="Lista-kontynuacja2">
    <w:name w:val="List Continue 2"/>
    <w:basedOn w:val="Normalny"/>
    <w:rsid w:val="00890364"/>
    <w:pPr>
      <w:spacing w:after="120"/>
      <w:ind w:left="566"/>
    </w:pPr>
  </w:style>
  <w:style w:type="paragraph" w:customStyle="1" w:styleId="Skrconyadreszwrotny">
    <w:name w:val="Skrócony adres zwrotny"/>
    <w:basedOn w:val="Normalny"/>
    <w:rsid w:val="00890364"/>
  </w:style>
  <w:style w:type="paragraph" w:styleId="Spistreci4">
    <w:name w:val="toc 4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F167B7"/>
    <w:rPr>
      <w:sz w:val="22"/>
      <w:szCs w:val="22"/>
    </w:rPr>
  </w:style>
  <w:style w:type="character" w:customStyle="1" w:styleId="NagwekZnak">
    <w:name w:val="Nagłówek Znak"/>
    <w:link w:val="Nagwek"/>
    <w:rsid w:val="0006189E"/>
    <w:rPr>
      <w:sz w:val="24"/>
      <w:szCs w:val="24"/>
      <w:lang w:val="pl-PL" w:eastAsia="pl-PL" w:bidi="ar-SA"/>
    </w:rPr>
  </w:style>
  <w:style w:type="paragraph" w:customStyle="1" w:styleId="Default">
    <w:name w:val="Default"/>
    <w:rsid w:val="00A35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75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F3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F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F2B"/>
  </w:style>
  <w:style w:type="character" w:styleId="Odwoanieprzypisudolnego">
    <w:name w:val="footnote reference"/>
    <w:basedOn w:val="Domylnaczcionkaakapitu"/>
    <w:uiPriority w:val="99"/>
    <w:semiHidden/>
    <w:unhideWhenUsed/>
    <w:rsid w:val="00F85F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57E"/>
  </w:style>
  <w:style w:type="character" w:styleId="Odwoanieprzypisukocowego">
    <w:name w:val="endnote reference"/>
    <w:basedOn w:val="Domylnaczcionkaakapitu"/>
    <w:uiPriority w:val="99"/>
    <w:semiHidden/>
    <w:unhideWhenUsed/>
    <w:rsid w:val="002F457E"/>
    <w:rPr>
      <w:vertAlign w:val="superscript"/>
    </w:rPr>
  </w:style>
  <w:style w:type="paragraph" w:styleId="Bezodstpw">
    <w:name w:val="No Spacing"/>
    <w:link w:val="BezodstpwZnak"/>
    <w:uiPriority w:val="1"/>
    <w:qFormat/>
    <w:rsid w:val="001D6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6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05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4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734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73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734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054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05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8903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7344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734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448"/>
  </w:style>
  <w:style w:type="paragraph" w:styleId="Spistreci1">
    <w:name w:val="toc 1"/>
    <w:basedOn w:val="Normalny"/>
    <w:next w:val="Normalny"/>
    <w:autoRedefine/>
    <w:uiPriority w:val="39"/>
    <w:rsid w:val="00E3552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Spistreci2">
    <w:name w:val="toc 2"/>
    <w:basedOn w:val="Normalny"/>
    <w:next w:val="Normalny"/>
    <w:autoRedefine/>
    <w:uiPriority w:val="39"/>
    <w:rsid w:val="00173448"/>
    <w:rPr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173448"/>
    <w:rPr>
      <w:smallCaps/>
      <w:sz w:val="22"/>
      <w:szCs w:val="22"/>
    </w:rPr>
  </w:style>
  <w:style w:type="character" w:styleId="Hipercze">
    <w:name w:val="Hyperlink"/>
    <w:uiPriority w:val="99"/>
    <w:rsid w:val="00173448"/>
    <w:rPr>
      <w:color w:val="0000FF"/>
      <w:u w:val="single"/>
    </w:rPr>
  </w:style>
  <w:style w:type="paragraph" w:customStyle="1" w:styleId="zadania">
    <w:name w:val="zadania"/>
    <w:basedOn w:val="Normalny"/>
    <w:rsid w:val="00173448"/>
    <w:pPr>
      <w:numPr>
        <w:ilvl w:val="2"/>
        <w:numId w:val="2"/>
      </w:numPr>
    </w:pPr>
  </w:style>
  <w:style w:type="paragraph" w:styleId="Tekstpodstawowywcity">
    <w:name w:val="Body Text Indent"/>
    <w:basedOn w:val="Normalny"/>
    <w:rsid w:val="00173448"/>
    <w:pPr>
      <w:ind w:left="851"/>
    </w:pPr>
    <w:rPr>
      <w:szCs w:val="20"/>
    </w:rPr>
  </w:style>
  <w:style w:type="paragraph" w:styleId="Nagwek">
    <w:name w:val="header"/>
    <w:basedOn w:val="Normalny"/>
    <w:link w:val="NagwekZnak"/>
    <w:rsid w:val="001734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34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9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9097D"/>
    <w:pPr>
      <w:spacing w:after="120"/>
    </w:pPr>
  </w:style>
  <w:style w:type="paragraph" w:styleId="Lista2">
    <w:name w:val="List 2"/>
    <w:basedOn w:val="Normalny"/>
    <w:rsid w:val="001A5AC3"/>
    <w:pPr>
      <w:ind w:left="566" w:hanging="283"/>
    </w:pPr>
  </w:style>
  <w:style w:type="paragraph" w:styleId="Lista4">
    <w:name w:val="List 4"/>
    <w:basedOn w:val="Normalny"/>
    <w:rsid w:val="005F033B"/>
    <w:pPr>
      <w:ind w:left="1132" w:hanging="283"/>
    </w:pPr>
  </w:style>
  <w:style w:type="paragraph" w:styleId="Lista-kontynuacja4">
    <w:name w:val="List Continue 4"/>
    <w:basedOn w:val="Normalny"/>
    <w:rsid w:val="005F033B"/>
    <w:pPr>
      <w:spacing w:after="120"/>
      <w:ind w:left="1132"/>
    </w:pPr>
  </w:style>
  <w:style w:type="paragraph" w:styleId="Listapunktowana3">
    <w:name w:val="List Bullet 3"/>
    <w:basedOn w:val="Normalny"/>
    <w:autoRedefine/>
    <w:rsid w:val="00C8706C"/>
    <w:pPr>
      <w:ind w:left="709" w:hanging="349"/>
    </w:pPr>
    <w:rPr>
      <w:rFonts w:ascii="Arial" w:hAnsi="Arial" w:cs="Arial"/>
    </w:rPr>
  </w:style>
  <w:style w:type="paragraph" w:styleId="Lista-kontynuacja3">
    <w:name w:val="List Continue 3"/>
    <w:basedOn w:val="Normalny"/>
    <w:rsid w:val="00E9669F"/>
    <w:pPr>
      <w:spacing w:after="120"/>
      <w:ind w:left="849"/>
    </w:pPr>
  </w:style>
  <w:style w:type="paragraph" w:customStyle="1" w:styleId="WierszPP">
    <w:name w:val="Wiersz PP"/>
    <w:basedOn w:val="Podpis"/>
    <w:rsid w:val="00E9669F"/>
  </w:style>
  <w:style w:type="paragraph" w:styleId="Podpis">
    <w:name w:val="Signature"/>
    <w:basedOn w:val="Normalny"/>
    <w:rsid w:val="00E9669F"/>
    <w:pPr>
      <w:ind w:left="4252"/>
    </w:pPr>
  </w:style>
  <w:style w:type="paragraph" w:styleId="Listapunktowana2">
    <w:name w:val="List Bullet 2"/>
    <w:basedOn w:val="Normalny"/>
    <w:autoRedefine/>
    <w:rsid w:val="00082DF9"/>
    <w:pPr>
      <w:ind w:left="540" w:hanging="180"/>
    </w:pPr>
  </w:style>
  <w:style w:type="paragraph" w:styleId="Lista3">
    <w:name w:val="List 3"/>
    <w:basedOn w:val="Normalny"/>
    <w:rsid w:val="00890364"/>
    <w:pPr>
      <w:ind w:left="849" w:hanging="283"/>
    </w:pPr>
  </w:style>
  <w:style w:type="paragraph" w:styleId="Lista-kontynuacja2">
    <w:name w:val="List Continue 2"/>
    <w:basedOn w:val="Normalny"/>
    <w:rsid w:val="00890364"/>
    <w:pPr>
      <w:spacing w:after="120"/>
      <w:ind w:left="566"/>
    </w:pPr>
  </w:style>
  <w:style w:type="paragraph" w:customStyle="1" w:styleId="Skrconyadreszwrotny">
    <w:name w:val="Skrócony adres zwrotny"/>
    <w:basedOn w:val="Normalny"/>
    <w:rsid w:val="00890364"/>
  </w:style>
  <w:style w:type="paragraph" w:styleId="Spistreci4">
    <w:name w:val="toc 4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F167B7"/>
    <w:rPr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F167B7"/>
    <w:rPr>
      <w:sz w:val="22"/>
      <w:szCs w:val="22"/>
    </w:rPr>
  </w:style>
  <w:style w:type="character" w:customStyle="1" w:styleId="NagwekZnak">
    <w:name w:val="Nagłówek Znak"/>
    <w:link w:val="Nagwek"/>
    <w:rsid w:val="0006189E"/>
    <w:rPr>
      <w:sz w:val="24"/>
      <w:szCs w:val="24"/>
      <w:lang w:val="pl-PL" w:eastAsia="pl-PL" w:bidi="ar-SA"/>
    </w:rPr>
  </w:style>
  <w:style w:type="paragraph" w:customStyle="1" w:styleId="Default">
    <w:name w:val="Default"/>
    <w:rsid w:val="00A35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75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F3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F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F2B"/>
  </w:style>
  <w:style w:type="character" w:styleId="Odwoanieprzypisudolnego">
    <w:name w:val="footnote reference"/>
    <w:basedOn w:val="Domylnaczcionkaakapitu"/>
    <w:uiPriority w:val="99"/>
    <w:semiHidden/>
    <w:unhideWhenUsed/>
    <w:rsid w:val="00F85F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57E"/>
  </w:style>
  <w:style w:type="character" w:styleId="Odwoanieprzypisukocowego">
    <w:name w:val="endnote reference"/>
    <w:basedOn w:val="Domylnaczcionkaakapitu"/>
    <w:uiPriority w:val="99"/>
    <w:semiHidden/>
    <w:unhideWhenUsed/>
    <w:rsid w:val="002F457E"/>
    <w:rPr>
      <w:vertAlign w:val="superscript"/>
    </w:rPr>
  </w:style>
  <w:style w:type="paragraph" w:styleId="Bezodstpw">
    <w:name w:val="No Spacing"/>
    <w:link w:val="BezodstpwZnak"/>
    <w:uiPriority w:val="1"/>
    <w:qFormat/>
    <w:rsid w:val="001D6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66B5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0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0A6B80-0344-4722-8C1C-E5BFC69ACD81}" type="doc">
      <dgm:prSet loTypeId="urn:microsoft.com/office/officeart/2005/8/layout/hierarchy6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C308BB66-B971-4241-B8DD-A27FB1ABB354}">
      <dgm:prSet phldrT="[Tekst]" custT="1"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r>
            <a:rPr lang="pl-PL" sz="1000" b="1" baseline="0"/>
            <a:t>N</a:t>
          </a:r>
          <a:r>
            <a:rPr lang="pl-PL" sz="1000" baseline="0"/>
            <a:t> </a:t>
          </a:r>
        </a:p>
        <a:p>
          <a:r>
            <a:rPr lang="pl-PL" sz="1000" baseline="0"/>
            <a:t>NADLEŚNICZY</a:t>
          </a:r>
        </a:p>
      </dgm:t>
    </dgm:pt>
    <dgm:pt modelId="{B7C0DCE3-96D4-4305-B193-DCC456FBEFE8}" type="parTrans" cxnId="{59A38287-5E0A-4C37-9033-1F9CC8DF1850}">
      <dgm:prSet/>
      <dgm:spPr/>
      <dgm:t>
        <a:bodyPr/>
        <a:lstStyle/>
        <a:p>
          <a:endParaRPr lang="pl-PL"/>
        </a:p>
      </dgm:t>
    </dgm:pt>
    <dgm:pt modelId="{850343B7-C7BC-4B59-8415-57C1020ACD9B}" type="sibTrans" cxnId="{59A38287-5E0A-4C37-9033-1F9CC8DF1850}">
      <dgm:prSet/>
      <dgm:spPr/>
      <dgm:t>
        <a:bodyPr/>
        <a:lstStyle/>
        <a:p>
          <a:endParaRPr lang="pl-PL"/>
        </a:p>
      </dgm:t>
    </dgm:pt>
    <dgm:pt modelId="{4645DC26-6F5D-4F03-AF2C-2C7D269DD426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l-PL" sz="900" b="1" baseline="0"/>
            <a:t>Z</a:t>
          </a:r>
        </a:p>
        <a:p>
          <a:r>
            <a:rPr lang="pl-PL" sz="700" b="1"/>
            <a:t> </a:t>
          </a:r>
          <a:r>
            <a:rPr lang="pl-PL" sz="900" b="1"/>
            <a:t>ZASTĘPCA NADLESNICZEGO</a:t>
          </a:r>
        </a:p>
      </dgm:t>
    </dgm:pt>
    <dgm:pt modelId="{30832C2C-F4CC-4738-8293-0F5D7FCB3275}" type="parTrans" cxnId="{BC56EF49-4A04-4BB7-9D70-D1983BC87B4B}">
      <dgm:prSet/>
      <dgm:spPr/>
      <dgm:t>
        <a:bodyPr/>
        <a:lstStyle/>
        <a:p>
          <a:endParaRPr lang="pl-PL"/>
        </a:p>
      </dgm:t>
    </dgm:pt>
    <dgm:pt modelId="{AEC46E8A-60DE-4F7E-A6B4-3A5FC30A5188}" type="sibTrans" cxnId="{BC56EF49-4A04-4BB7-9D70-D1983BC87B4B}">
      <dgm:prSet/>
      <dgm:spPr/>
      <dgm:t>
        <a:bodyPr/>
        <a:lstStyle/>
        <a:p>
          <a:endParaRPr lang="pl-PL"/>
        </a:p>
      </dgm:t>
    </dgm:pt>
    <dgm:pt modelId="{2967C327-2C7F-405B-9498-ABA56102FA36}">
      <dgm:prSet phldrT="[Tekst]"/>
      <dgm:spPr/>
      <dgm:t>
        <a:bodyPr/>
        <a:lstStyle/>
        <a:p>
          <a:r>
            <a:rPr lang="pl-PL"/>
            <a:t>ZG</a:t>
          </a:r>
        </a:p>
        <a:p>
          <a:r>
            <a:rPr lang="pl-PL"/>
            <a:t> </a:t>
          </a:r>
          <a:r>
            <a:rPr lang="pl-PL" b="1"/>
            <a:t>DZIAŁ GOSPODARKI LEŚNEJ</a:t>
          </a:r>
        </a:p>
      </dgm:t>
    </dgm:pt>
    <dgm:pt modelId="{1C08BA29-0DDC-49FF-803B-27217AA69F87}" type="parTrans" cxnId="{C39FE07B-B9CA-47A0-BB74-57652FE696D9}">
      <dgm:prSet/>
      <dgm:spPr/>
      <dgm:t>
        <a:bodyPr/>
        <a:lstStyle/>
        <a:p>
          <a:endParaRPr lang="pl-PL"/>
        </a:p>
      </dgm:t>
    </dgm:pt>
    <dgm:pt modelId="{C5AD91FE-A3EC-412A-88B4-B95405993286}" type="sibTrans" cxnId="{C39FE07B-B9CA-47A0-BB74-57652FE696D9}">
      <dgm:prSet/>
      <dgm:spPr/>
      <dgm:t>
        <a:bodyPr/>
        <a:lstStyle/>
        <a:p>
          <a:endParaRPr lang="pl-PL"/>
        </a:p>
      </dgm:t>
    </dgm:pt>
    <dgm:pt modelId="{59FC5EA8-3DA7-4B51-B70C-C4C1D5511FF1}">
      <dgm:prSet phldrT="[Tekst]"/>
      <dgm:spPr/>
      <dgm:t>
        <a:bodyPr/>
        <a:lstStyle/>
        <a:p>
          <a:r>
            <a:rPr lang="pl-PL" b="1"/>
            <a:t>ZL</a:t>
          </a:r>
        </a:p>
        <a:p>
          <a:r>
            <a:rPr lang="pl-PL" b="1"/>
            <a:t> LEŚNICTWA</a:t>
          </a:r>
        </a:p>
      </dgm:t>
    </dgm:pt>
    <dgm:pt modelId="{4B7166A5-0B04-436A-A5A8-0D215B19B7ED}" type="parTrans" cxnId="{21CA9D92-37F4-4E8A-952E-F01151FB5290}">
      <dgm:prSet/>
      <dgm:spPr/>
      <dgm:t>
        <a:bodyPr/>
        <a:lstStyle/>
        <a:p>
          <a:endParaRPr lang="pl-PL"/>
        </a:p>
      </dgm:t>
    </dgm:pt>
    <dgm:pt modelId="{61E11E1A-681A-4073-98B4-376A6B00C45B}" type="sibTrans" cxnId="{21CA9D92-37F4-4E8A-952E-F01151FB5290}">
      <dgm:prSet/>
      <dgm:spPr/>
      <dgm:t>
        <a:bodyPr/>
        <a:lstStyle/>
        <a:p>
          <a:endParaRPr lang="pl-PL"/>
        </a:p>
      </dgm:t>
    </dgm:pt>
    <dgm:pt modelId="{5ABACD96-F70A-4A53-ABC9-2D981FE8804C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l-PL" sz="900"/>
            <a:t>NN </a:t>
          </a:r>
        </a:p>
        <a:p>
          <a:r>
            <a:rPr lang="pl-PL" sz="900"/>
            <a:t> </a:t>
          </a:r>
          <a:r>
            <a:rPr lang="pl-PL" sz="900" b="1"/>
            <a:t>INŻYNIER NADZORU</a:t>
          </a:r>
        </a:p>
      </dgm:t>
    </dgm:pt>
    <dgm:pt modelId="{84221CB6-E9E9-400C-81BD-CC3D2CFF83D8}" type="parTrans" cxnId="{28B4C2A1-AC48-4274-B5D5-1998628309DB}">
      <dgm:prSet/>
      <dgm:spPr/>
      <dgm:t>
        <a:bodyPr/>
        <a:lstStyle/>
        <a:p>
          <a:endParaRPr lang="pl-PL"/>
        </a:p>
      </dgm:t>
    </dgm:pt>
    <dgm:pt modelId="{FBCB5ACA-A7E8-45B9-9C0C-547DAD02359B}" type="sibTrans" cxnId="{28B4C2A1-AC48-4274-B5D5-1998628309DB}">
      <dgm:prSet/>
      <dgm:spPr/>
      <dgm:t>
        <a:bodyPr/>
        <a:lstStyle/>
        <a:p>
          <a:endParaRPr lang="pl-PL"/>
        </a:p>
      </dgm:t>
    </dgm:pt>
    <dgm:pt modelId="{3AB8FBDC-A781-43AF-AEEB-BF3B115BB8C7}">
      <dgm:prSet phldrT="[Tekst]" custT="1"/>
      <dgm:spPr/>
      <dgm:t>
        <a:bodyPr/>
        <a:lstStyle/>
        <a:p>
          <a:r>
            <a:rPr lang="pl-PL" sz="900" baseline="0"/>
            <a:t>KF </a:t>
          </a:r>
        </a:p>
        <a:p>
          <a:r>
            <a:rPr lang="pl-PL" sz="900" baseline="0"/>
            <a:t> DZIAŁ FINANSOWO-KSIĘGOWY</a:t>
          </a:r>
        </a:p>
      </dgm:t>
    </dgm:pt>
    <dgm:pt modelId="{003D6068-7393-4B25-9023-CBFC19AEA325}" type="parTrans" cxnId="{56FC506A-381E-4350-B1FC-B8F8C1282C00}">
      <dgm:prSet/>
      <dgm:spPr/>
      <dgm:t>
        <a:bodyPr/>
        <a:lstStyle/>
        <a:p>
          <a:endParaRPr lang="pl-PL"/>
        </a:p>
      </dgm:t>
    </dgm:pt>
    <dgm:pt modelId="{45C23383-5D65-4237-81A0-A6E3DC8E1A8C}" type="sibTrans" cxnId="{56FC506A-381E-4350-B1FC-B8F8C1282C00}">
      <dgm:prSet/>
      <dgm:spPr/>
      <dgm:t>
        <a:bodyPr/>
        <a:lstStyle/>
        <a:p>
          <a:endParaRPr lang="pl-PL"/>
        </a:p>
      </dgm:t>
    </dgm:pt>
    <dgm:pt modelId="{6080A186-1E33-464F-A703-E4C7DAA1772B}">
      <dgm:prSet phldrT="[Teks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900"/>
            <a:t>NS </a:t>
          </a:r>
        </a:p>
        <a:p>
          <a:r>
            <a:rPr lang="pl-PL" sz="900" b="1"/>
            <a:t>POSTERUNEK STRAŻY LEŚNE</a:t>
          </a:r>
          <a:r>
            <a:rPr lang="pl-PL" sz="900"/>
            <a:t>J</a:t>
          </a:r>
        </a:p>
      </dgm:t>
    </dgm:pt>
    <dgm:pt modelId="{1ABB6A4C-48AB-4FBD-8E0C-2572FFB042D9}" type="parTrans" cxnId="{6BD5B9F3-B3D9-4CB2-8F88-A7CF788DB986}">
      <dgm:prSet/>
      <dgm:spPr/>
      <dgm:t>
        <a:bodyPr/>
        <a:lstStyle/>
        <a:p>
          <a:endParaRPr lang="pl-PL"/>
        </a:p>
      </dgm:t>
    </dgm:pt>
    <dgm:pt modelId="{BEE2D98A-5F41-485E-A415-70670F260861}" type="sibTrans" cxnId="{6BD5B9F3-B3D9-4CB2-8F88-A7CF788DB986}">
      <dgm:prSet/>
      <dgm:spPr/>
      <dgm:t>
        <a:bodyPr/>
        <a:lstStyle/>
        <a:p>
          <a:endParaRPr lang="pl-PL"/>
        </a:p>
      </dgm:t>
    </dgm:pt>
    <dgm:pt modelId="{A847B333-85F8-47B1-8797-E285722638BC}">
      <dgm:prSet phldrT="[Teks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900"/>
            <a:t>NLN/B </a:t>
          </a:r>
          <a:r>
            <a:rPr lang="pl-PL" sz="800" b="1"/>
            <a:t>STANOWISKO DS LASÓW NADZOROWANYCH I BHP</a:t>
          </a:r>
        </a:p>
      </dgm:t>
    </dgm:pt>
    <dgm:pt modelId="{9F8E58D7-7564-493B-A096-C7DA7CDDFABB}" type="parTrans" cxnId="{CF50C5C0-40D1-48FC-A6E2-77B13F0BB44A}">
      <dgm:prSet/>
      <dgm:spPr/>
      <dgm:t>
        <a:bodyPr/>
        <a:lstStyle/>
        <a:p>
          <a:endParaRPr lang="pl-PL"/>
        </a:p>
      </dgm:t>
    </dgm:pt>
    <dgm:pt modelId="{A9E4EE6C-C549-4B67-96F6-46BF0FD13170}" type="sibTrans" cxnId="{CF50C5C0-40D1-48FC-A6E2-77B13F0BB44A}">
      <dgm:prSet/>
      <dgm:spPr/>
      <dgm:t>
        <a:bodyPr/>
        <a:lstStyle/>
        <a:p>
          <a:endParaRPr lang="pl-PL"/>
        </a:p>
      </dgm:t>
    </dgm:pt>
    <dgm:pt modelId="{5DE28F0D-5E8C-446C-BDD0-D757CD0D59B5}">
      <dgm:prSet phldrT="[Tekst]"/>
      <dgm:spPr/>
      <dgm:t>
        <a:bodyPr/>
        <a:lstStyle/>
        <a:p>
          <a:r>
            <a:rPr lang="pl-PL"/>
            <a:t>SA</a:t>
          </a:r>
        </a:p>
        <a:p>
          <a:r>
            <a:rPr lang="pl-PL"/>
            <a:t> DZIAŁ ADMINISTRACYJNO-GOSPODARCZY</a:t>
          </a:r>
        </a:p>
      </dgm:t>
    </dgm:pt>
    <dgm:pt modelId="{7D9E6DC4-1394-4970-BFB4-B75776805EEB}" type="parTrans" cxnId="{6CA13E73-2817-40D8-95AA-9E74888494AA}">
      <dgm:prSet/>
      <dgm:spPr/>
      <dgm:t>
        <a:bodyPr/>
        <a:lstStyle/>
        <a:p>
          <a:endParaRPr lang="pl-PL"/>
        </a:p>
      </dgm:t>
    </dgm:pt>
    <dgm:pt modelId="{6D193C2A-5513-4AF5-8A43-C418339B16B3}" type="sibTrans" cxnId="{6CA13E73-2817-40D8-95AA-9E74888494AA}">
      <dgm:prSet/>
      <dgm:spPr/>
      <dgm:t>
        <a:bodyPr/>
        <a:lstStyle/>
        <a:p>
          <a:endParaRPr lang="pl-PL"/>
        </a:p>
      </dgm:t>
    </dgm:pt>
    <dgm:pt modelId="{C568E082-9F9A-4196-9D59-2BBA2758098F}">
      <dgm:prSet phldrT="[Teks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900"/>
            <a:t>S </a:t>
          </a:r>
        </a:p>
        <a:p>
          <a:r>
            <a:rPr lang="pl-PL" sz="900" b="1"/>
            <a:t>SEKRETARZ</a:t>
          </a:r>
        </a:p>
      </dgm:t>
    </dgm:pt>
    <dgm:pt modelId="{55DFE6C4-6417-416C-BAC7-20BA796AF7CD}" type="sibTrans" cxnId="{31CB415A-FC2C-4C1B-9DCF-7EC06282F044}">
      <dgm:prSet/>
      <dgm:spPr/>
      <dgm:t>
        <a:bodyPr/>
        <a:lstStyle/>
        <a:p>
          <a:endParaRPr lang="pl-PL"/>
        </a:p>
      </dgm:t>
    </dgm:pt>
    <dgm:pt modelId="{91FA026F-11F7-4750-A662-3BD0C8553107}" type="parTrans" cxnId="{31CB415A-FC2C-4C1B-9DCF-7EC06282F044}">
      <dgm:prSet/>
      <dgm:spPr/>
      <dgm:t>
        <a:bodyPr/>
        <a:lstStyle/>
        <a:p>
          <a:endParaRPr lang="pl-PL"/>
        </a:p>
      </dgm:t>
    </dgm:pt>
    <dgm:pt modelId="{DB633D5C-A090-45CE-8B78-358BB55F8697}">
      <dgm:prSet phldrT="[Teks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pl-PL" sz="900"/>
            <a:t>K </a:t>
          </a:r>
        </a:p>
        <a:p>
          <a:r>
            <a:rPr lang="pl-PL" sz="900"/>
            <a:t> </a:t>
          </a:r>
          <a:r>
            <a:rPr lang="pl-PL" sz="900" b="1"/>
            <a:t>GŁÓWNY KSIĘGOWY</a:t>
          </a:r>
        </a:p>
      </dgm:t>
    </dgm:pt>
    <dgm:pt modelId="{F073F06F-1CCA-47B5-973F-644E766A5593}" type="parTrans" cxnId="{3EACC9FE-DDAD-4F05-9912-9E469FD17B79}">
      <dgm:prSet/>
      <dgm:spPr/>
      <dgm:t>
        <a:bodyPr/>
        <a:lstStyle/>
        <a:p>
          <a:endParaRPr lang="pl-PL"/>
        </a:p>
      </dgm:t>
    </dgm:pt>
    <dgm:pt modelId="{A7A7564F-EFB8-45A1-B09D-C6FBAB6F9980}" type="sibTrans" cxnId="{3EACC9FE-DDAD-4F05-9912-9E469FD17B79}">
      <dgm:prSet/>
      <dgm:spPr/>
      <dgm:t>
        <a:bodyPr/>
        <a:lstStyle/>
        <a:p>
          <a:endParaRPr lang="pl-PL"/>
        </a:p>
      </dgm:t>
    </dgm:pt>
    <dgm:pt modelId="{56A7882E-C20E-4397-B9E2-6D1C7890C736}">
      <dgm:prSet phldrT="[Tekst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pl-PL" sz="800"/>
            <a:t>NK</a:t>
          </a:r>
        </a:p>
        <a:p>
          <a:r>
            <a:rPr lang="pl-PL" sz="800"/>
            <a:t> </a:t>
          </a:r>
          <a:r>
            <a:rPr lang="pl-PL" sz="900" b="1"/>
            <a:t>STANOWISKO DS PRACOWNICZYCH</a:t>
          </a:r>
        </a:p>
      </dgm:t>
    </dgm:pt>
    <dgm:pt modelId="{559667D9-63BD-4D17-ADBC-7F1267696B36}" type="parTrans" cxnId="{080D064E-0B8F-431D-AC28-58EFC9F746BA}">
      <dgm:prSet/>
      <dgm:spPr/>
      <dgm:t>
        <a:bodyPr/>
        <a:lstStyle/>
        <a:p>
          <a:endParaRPr lang="pl-PL"/>
        </a:p>
      </dgm:t>
    </dgm:pt>
    <dgm:pt modelId="{33AFFF5E-E097-4AB4-8998-25F17AF3868E}" type="sibTrans" cxnId="{080D064E-0B8F-431D-AC28-58EFC9F746BA}">
      <dgm:prSet/>
      <dgm:spPr/>
      <dgm:t>
        <a:bodyPr/>
        <a:lstStyle/>
        <a:p>
          <a:endParaRPr lang="pl-PL"/>
        </a:p>
      </dgm:t>
    </dgm:pt>
    <dgm:pt modelId="{7C04844A-5A66-46F6-9817-267AD8EF63FB}" type="pres">
      <dgm:prSet presAssocID="{2A0A6B80-0344-4722-8C1C-E5BFC69ACD8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F329972-DBFC-4079-AFB4-A66DC78298BD}" type="pres">
      <dgm:prSet presAssocID="{2A0A6B80-0344-4722-8C1C-E5BFC69ACD81}" presName="hierFlow" presStyleCnt="0"/>
      <dgm:spPr/>
      <dgm:t>
        <a:bodyPr/>
        <a:lstStyle/>
        <a:p>
          <a:endParaRPr lang="pl-PL"/>
        </a:p>
      </dgm:t>
    </dgm:pt>
    <dgm:pt modelId="{42347C99-FF95-4116-8B30-5DF9DFF1A583}" type="pres">
      <dgm:prSet presAssocID="{2A0A6B80-0344-4722-8C1C-E5BFC69ACD81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D42B17A-7225-456D-A289-60508F62A37A}" type="pres">
      <dgm:prSet presAssocID="{C308BB66-B971-4241-B8DD-A27FB1ABB354}" presName="Name14" presStyleCnt="0"/>
      <dgm:spPr/>
      <dgm:t>
        <a:bodyPr/>
        <a:lstStyle/>
        <a:p>
          <a:endParaRPr lang="pl-PL"/>
        </a:p>
      </dgm:t>
    </dgm:pt>
    <dgm:pt modelId="{4C40A0D4-1DA6-426C-82C5-8F5786B910CF}" type="pres">
      <dgm:prSet presAssocID="{C308BB66-B971-4241-B8DD-A27FB1ABB35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94168A-6D09-41DE-9C8E-DFF702C547B7}" type="pres">
      <dgm:prSet presAssocID="{C308BB66-B971-4241-B8DD-A27FB1ABB354}" presName="hierChild2" presStyleCnt="0"/>
      <dgm:spPr/>
      <dgm:t>
        <a:bodyPr/>
        <a:lstStyle/>
        <a:p>
          <a:endParaRPr lang="pl-PL"/>
        </a:p>
      </dgm:t>
    </dgm:pt>
    <dgm:pt modelId="{26EDC006-9528-4936-99D5-B97E56425C71}" type="pres">
      <dgm:prSet presAssocID="{30832C2C-F4CC-4738-8293-0F5D7FCB3275}" presName="Name19" presStyleLbl="parChTrans1D2" presStyleIdx="0" presStyleCnt="7"/>
      <dgm:spPr/>
      <dgm:t>
        <a:bodyPr/>
        <a:lstStyle/>
        <a:p>
          <a:endParaRPr lang="pl-PL"/>
        </a:p>
      </dgm:t>
    </dgm:pt>
    <dgm:pt modelId="{AF6248B5-3451-4CAF-9951-DB8E502D3B13}" type="pres">
      <dgm:prSet presAssocID="{4645DC26-6F5D-4F03-AF2C-2C7D269DD426}" presName="Name21" presStyleCnt="0"/>
      <dgm:spPr/>
      <dgm:t>
        <a:bodyPr/>
        <a:lstStyle/>
        <a:p>
          <a:endParaRPr lang="pl-PL"/>
        </a:p>
      </dgm:t>
    </dgm:pt>
    <dgm:pt modelId="{972A468A-BF96-4974-9F5F-CD7F027766A4}" type="pres">
      <dgm:prSet presAssocID="{4645DC26-6F5D-4F03-AF2C-2C7D269DD426}" presName="level2Shape" presStyleLbl="node2" presStyleIdx="0" presStyleCnt="7"/>
      <dgm:spPr/>
      <dgm:t>
        <a:bodyPr/>
        <a:lstStyle/>
        <a:p>
          <a:endParaRPr lang="pl-PL"/>
        </a:p>
      </dgm:t>
    </dgm:pt>
    <dgm:pt modelId="{D1B5A77F-1333-4B2C-9A27-6EAA0940C25E}" type="pres">
      <dgm:prSet presAssocID="{4645DC26-6F5D-4F03-AF2C-2C7D269DD426}" presName="hierChild3" presStyleCnt="0"/>
      <dgm:spPr/>
      <dgm:t>
        <a:bodyPr/>
        <a:lstStyle/>
        <a:p>
          <a:endParaRPr lang="pl-PL"/>
        </a:p>
      </dgm:t>
    </dgm:pt>
    <dgm:pt modelId="{2A5C6C2C-DC1F-4E3F-AF13-66F2FD558435}" type="pres">
      <dgm:prSet presAssocID="{1C08BA29-0DDC-49FF-803B-27217AA69F87}" presName="Name19" presStyleLbl="parChTrans1D3" presStyleIdx="0" presStyleCnt="4"/>
      <dgm:spPr/>
      <dgm:t>
        <a:bodyPr/>
        <a:lstStyle/>
        <a:p>
          <a:endParaRPr lang="pl-PL"/>
        </a:p>
      </dgm:t>
    </dgm:pt>
    <dgm:pt modelId="{78E2CED6-53F7-4E61-BD52-02D10A47ED63}" type="pres">
      <dgm:prSet presAssocID="{2967C327-2C7F-405B-9498-ABA56102FA36}" presName="Name21" presStyleCnt="0"/>
      <dgm:spPr/>
      <dgm:t>
        <a:bodyPr/>
        <a:lstStyle/>
        <a:p>
          <a:endParaRPr lang="pl-PL"/>
        </a:p>
      </dgm:t>
    </dgm:pt>
    <dgm:pt modelId="{A08CAF76-31A7-487D-A79C-D175CDD440A9}" type="pres">
      <dgm:prSet presAssocID="{2967C327-2C7F-405B-9498-ABA56102FA36}" presName="level2Shape" presStyleLbl="node3" presStyleIdx="0" presStyleCnt="4"/>
      <dgm:spPr/>
      <dgm:t>
        <a:bodyPr/>
        <a:lstStyle/>
        <a:p>
          <a:endParaRPr lang="pl-PL"/>
        </a:p>
      </dgm:t>
    </dgm:pt>
    <dgm:pt modelId="{07B96EB6-8704-46AF-A083-80805B582B47}" type="pres">
      <dgm:prSet presAssocID="{2967C327-2C7F-405B-9498-ABA56102FA36}" presName="hierChild3" presStyleCnt="0"/>
      <dgm:spPr/>
      <dgm:t>
        <a:bodyPr/>
        <a:lstStyle/>
        <a:p>
          <a:endParaRPr lang="pl-PL"/>
        </a:p>
      </dgm:t>
    </dgm:pt>
    <dgm:pt modelId="{F4B4870A-66A7-413B-90AE-9D3E6C673D71}" type="pres">
      <dgm:prSet presAssocID="{4B7166A5-0B04-436A-A5A8-0D215B19B7ED}" presName="Name19" presStyleLbl="parChTrans1D3" presStyleIdx="1" presStyleCnt="4"/>
      <dgm:spPr/>
      <dgm:t>
        <a:bodyPr/>
        <a:lstStyle/>
        <a:p>
          <a:endParaRPr lang="pl-PL"/>
        </a:p>
      </dgm:t>
    </dgm:pt>
    <dgm:pt modelId="{5DDF2382-40D1-4475-883E-91A7E1A9E924}" type="pres">
      <dgm:prSet presAssocID="{59FC5EA8-3DA7-4B51-B70C-C4C1D5511FF1}" presName="Name21" presStyleCnt="0"/>
      <dgm:spPr/>
      <dgm:t>
        <a:bodyPr/>
        <a:lstStyle/>
        <a:p>
          <a:endParaRPr lang="pl-PL"/>
        </a:p>
      </dgm:t>
    </dgm:pt>
    <dgm:pt modelId="{87240D74-C3FE-42CE-92CE-F98079E4D705}" type="pres">
      <dgm:prSet presAssocID="{59FC5EA8-3DA7-4B51-B70C-C4C1D5511FF1}" presName="level2Shape" presStyleLbl="node3" presStyleIdx="1" presStyleCnt="4" custLinFactNeighborY="-5863"/>
      <dgm:spPr/>
      <dgm:t>
        <a:bodyPr/>
        <a:lstStyle/>
        <a:p>
          <a:endParaRPr lang="pl-PL"/>
        </a:p>
      </dgm:t>
    </dgm:pt>
    <dgm:pt modelId="{0C3A2229-21A5-4E54-9231-581972F9E0E1}" type="pres">
      <dgm:prSet presAssocID="{59FC5EA8-3DA7-4B51-B70C-C4C1D5511FF1}" presName="hierChild3" presStyleCnt="0"/>
      <dgm:spPr/>
      <dgm:t>
        <a:bodyPr/>
        <a:lstStyle/>
        <a:p>
          <a:endParaRPr lang="pl-PL"/>
        </a:p>
      </dgm:t>
    </dgm:pt>
    <dgm:pt modelId="{F6609983-5BCA-4641-92BD-E996F1460E4B}" type="pres">
      <dgm:prSet presAssocID="{84221CB6-E9E9-400C-81BD-CC3D2CFF83D8}" presName="Name19" presStyleLbl="parChTrans1D2" presStyleIdx="1" presStyleCnt="7"/>
      <dgm:spPr/>
      <dgm:t>
        <a:bodyPr/>
        <a:lstStyle/>
        <a:p>
          <a:endParaRPr lang="pl-PL"/>
        </a:p>
      </dgm:t>
    </dgm:pt>
    <dgm:pt modelId="{471BAB1C-43C1-42D2-9881-3EF7DAA2FDC1}" type="pres">
      <dgm:prSet presAssocID="{5ABACD96-F70A-4A53-ABC9-2D981FE8804C}" presName="Name21" presStyleCnt="0"/>
      <dgm:spPr/>
      <dgm:t>
        <a:bodyPr/>
        <a:lstStyle/>
        <a:p>
          <a:endParaRPr lang="pl-PL"/>
        </a:p>
      </dgm:t>
    </dgm:pt>
    <dgm:pt modelId="{3C973CAE-D19B-4E07-BD4D-9059A1A072CC}" type="pres">
      <dgm:prSet presAssocID="{5ABACD96-F70A-4A53-ABC9-2D981FE8804C}" presName="level2Shape" presStyleLbl="node2" presStyleIdx="1" presStyleCnt="7" custLinFactNeighborX="12704" custLinFactNeighborY="-13450"/>
      <dgm:spPr/>
      <dgm:t>
        <a:bodyPr/>
        <a:lstStyle/>
        <a:p>
          <a:endParaRPr lang="pl-PL"/>
        </a:p>
      </dgm:t>
    </dgm:pt>
    <dgm:pt modelId="{E01766F8-BC71-47B3-8201-7FF024F32B4E}" type="pres">
      <dgm:prSet presAssocID="{5ABACD96-F70A-4A53-ABC9-2D981FE8804C}" presName="hierChild3" presStyleCnt="0"/>
      <dgm:spPr/>
      <dgm:t>
        <a:bodyPr/>
        <a:lstStyle/>
        <a:p>
          <a:endParaRPr lang="pl-PL"/>
        </a:p>
      </dgm:t>
    </dgm:pt>
    <dgm:pt modelId="{3F6E2965-A450-4693-8470-0FCE8C48D7B2}" type="pres">
      <dgm:prSet presAssocID="{F073F06F-1CCA-47B5-973F-644E766A5593}" presName="Name19" presStyleLbl="parChTrans1D2" presStyleIdx="2" presStyleCnt="7"/>
      <dgm:spPr/>
      <dgm:t>
        <a:bodyPr/>
        <a:lstStyle/>
        <a:p>
          <a:endParaRPr lang="pl-PL"/>
        </a:p>
      </dgm:t>
    </dgm:pt>
    <dgm:pt modelId="{A7E5FD2C-5A2B-4369-A604-78C3DBF90DFA}" type="pres">
      <dgm:prSet presAssocID="{DB633D5C-A090-45CE-8B78-358BB55F8697}" presName="Name21" presStyleCnt="0"/>
      <dgm:spPr/>
      <dgm:t>
        <a:bodyPr/>
        <a:lstStyle/>
        <a:p>
          <a:endParaRPr lang="pl-PL"/>
        </a:p>
      </dgm:t>
    </dgm:pt>
    <dgm:pt modelId="{288D7F14-555D-4FE4-A872-89913A752C2B}" type="pres">
      <dgm:prSet presAssocID="{DB633D5C-A090-45CE-8B78-358BB55F8697}" presName="level2Shape" presStyleLbl="node2" presStyleIdx="2" presStyleCnt="7" custLinFactNeighborX="2932" custLinFactNeighborY="-5863"/>
      <dgm:spPr/>
      <dgm:t>
        <a:bodyPr/>
        <a:lstStyle/>
        <a:p>
          <a:endParaRPr lang="pl-PL"/>
        </a:p>
      </dgm:t>
    </dgm:pt>
    <dgm:pt modelId="{1E9924EC-8609-4FFD-AC75-6C554B03C73F}" type="pres">
      <dgm:prSet presAssocID="{DB633D5C-A090-45CE-8B78-358BB55F8697}" presName="hierChild3" presStyleCnt="0"/>
      <dgm:spPr/>
      <dgm:t>
        <a:bodyPr/>
        <a:lstStyle/>
        <a:p>
          <a:endParaRPr lang="pl-PL"/>
        </a:p>
      </dgm:t>
    </dgm:pt>
    <dgm:pt modelId="{0CB8864B-BDC3-4766-83FE-AF54576BCFFF}" type="pres">
      <dgm:prSet presAssocID="{003D6068-7393-4B25-9023-CBFC19AEA325}" presName="Name19" presStyleLbl="parChTrans1D3" presStyleIdx="2" presStyleCnt="4"/>
      <dgm:spPr/>
      <dgm:t>
        <a:bodyPr/>
        <a:lstStyle/>
        <a:p>
          <a:endParaRPr lang="pl-PL"/>
        </a:p>
      </dgm:t>
    </dgm:pt>
    <dgm:pt modelId="{9E500AD7-C4F6-469E-992C-DD760BEAC638}" type="pres">
      <dgm:prSet presAssocID="{3AB8FBDC-A781-43AF-AEEB-BF3B115BB8C7}" presName="Name21" presStyleCnt="0"/>
      <dgm:spPr/>
      <dgm:t>
        <a:bodyPr/>
        <a:lstStyle/>
        <a:p>
          <a:endParaRPr lang="pl-PL"/>
        </a:p>
      </dgm:t>
    </dgm:pt>
    <dgm:pt modelId="{66F9FDEA-6961-482D-9C7C-E1B532202716}" type="pres">
      <dgm:prSet presAssocID="{3AB8FBDC-A781-43AF-AEEB-BF3B115BB8C7}" presName="level2Shape" presStyleLbl="node3" presStyleIdx="2" presStyleCnt="4"/>
      <dgm:spPr/>
      <dgm:t>
        <a:bodyPr/>
        <a:lstStyle/>
        <a:p>
          <a:endParaRPr lang="pl-PL"/>
        </a:p>
      </dgm:t>
    </dgm:pt>
    <dgm:pt modelId="{DAA9079A-52B7-413F-91D8-DEA19715A1B5}" type="pres">
      <dgm:prSet presAssocID="{3AB8FBDC-A781-43AF-AEEB-BF3B115BB8C7}" presName="hierChild3" presStyleCnt="0"/>
      <dgm:spPr/>
      <dgm:t>
        <a:bodyPr/>
        <a:lstStyle/>
        <a:p>
          <a:endParaRPr lang="pl-PL"/>
        </a:p>
      </dgm:t>
    </dgm:pt>
    <dgm:pt modelId="{679C9AC4-155C-47C5-A985-D56044869F5E}" type="pres">
      <dgm:prSet presAssocID="{91FA026F-11F7-4750-A662-3BD0C8553107}" presName="Name19" presStyleLbl="parChTrans1D2" presStyleIdx="3" presStyleCnt="7"/>
      <dgm:spPr/>
      <dgm:t>
        <a:bodyPr/>
        <a:lstStyle/>
        <a:p>
          <a:endParaRPr lang="pl-PL"/>
        </a:p>
      </dgm:t>
    </dgm:pt>
    <dgm:pt modelId="{B474CF31-4CD7-466A-AB99-CFCF8BE6419A}" type="pres">
      <dgm:prSet presAssocID="{C568E082-9F9A-4196-9D59-2BBA2758098F}" presName="Name21" presStyleCnt="0"/>
      <dgm:spPr/>
      <dgm:t>
        <a:bodyPr/>
        <a:lstStyle/>
        <a:p>
          <a:endParaRPr lang="pl-PL"/>
        </a:p>
      </dgm:t>
    </dgm:pt>
    <dgm:pt modelId="{2ED7A8E0-48FF-4BBE-871A-F6EBFE2BB355}" type="pres">
      <dgm:prSet presAssocID="{C568E082-9F9A-4196-9D59-2BBA2758098F}" presName="level2Shape" presStyleLbl="node2" presStyleIdx="3" presStyleCnt="7"/>
      <dgm:spPr/>
      <dgm:t>
        <a:bodyPr/>
        <a:lstStyle/>
        <a:p>
          <a:endParaRPr lang="pl-PL"/>
        </a:p>
      </dgm:t>
    </dgm:pt>
    <dgm:pt modelId="{9DC85C29-8D8B-4A3A-AE65-C48EA53DACA4}" type="pres">
      <dgm:prSet presAssocID="{C568E082-9F9A-4196-9D59-2BBA2758098F}" presName="hierChild3" presStyleCnt="0"/>
      <dgm:spPr/>
      <dgm:t>
        <a:bodyPr/>
        <a:lstStyle/>
        <a:p>
          <a:endParaRPr lang="pl-PL"/>
        </a:p>
      </dgm:t>
    </dgm:pt>
    <dgm:pt modelId="{9DBC7EC7-7D38-4697-83E3-39DBD8089B0E}" type="pres">
      <dgm:prSet presAssocID="{7D9E6DC4-1394-4970-BFB4-B75776805EEB}" presName="Name19" presStyleLbl="parChTrans1D3" presStyleIdx="3" presStyleCnt="4"/>
      <dgm:spPr/>
      <dgm:t>
        <a:bodyPr/>
        <a:lstStyle/>
        <a:p>
          <a:endParaRPr lang="pl-PL"/>
        </a:p>
      </dgm:t>
    </dgm:pt>
    <dgm:pt modelId="{A02D762B-75FE-46FB-ACA3-61DBD59D5277}" type="pres">
      <dgm:prSet presAssocID="{5DE28F0D-5E8C-446C-BDD0-D757CD0D59B5}" presName="Name21" presStyleCnt="0"/>
      <dgm:spPr/>
      <dgm:t>
        <a:bodyPr/>
        <a:lstStyle/>
        <a:p>
          <a:endParaRPr lang="pl-PL"/>
        </a:p>
      </dgm:t>
    </dgm:pt>
    <dgm:pt modelId="{DC0A2973-EFA5-41A3-B0D9-C544C22F56F9}" type="pres">
      <dgm:prSet presAssocID="{5DE28F0D-5E8C-446C-BDD0-D757CD0D59B5}" presName="level2Shape" presStyleLbl="node3" presStyleIdx="3" presStyleCnt="4"/>
      <dgm:spPr/>
      <dgm:t>
        <a:bodyPr/>
        <a:lstStyle/>
        <a:p>
          <a:endParaRPr lang="pl-PL"/>
        </a:p>
      </dgm:t>
    </dgm:pt>
    <dgm:pt modelId="{B9A83B77-E380-4A0E-9861-13ADA2140E7D}" type="pres">
      <dgm:prSet presAssocID="{5DE28F0D-5E8C-446C-BDD0-D757CD0D59B5}" presName="hierChild3" presStyleCnt="0"/>
      <dgm:spPr/>
      <dgm:t>
        <a:bodyPr/>
        <a:lstStyle/>
        <a:p>
          <a:endParaRPr lang="pl-PL"/>
        </a:p>
      </dgm:t>
    </dgm:pt>
    <dgm:pt modelId="{918F5A7A-F016-49CA-A1E3-E2D5EEDD2DAE}" type="pres">
      <dgm:prSet presAssocID="{1ABB6A4C-48AB-4FBD-8E0C-2572FFB042D9}" presName="Name19" presStyleLbl="parChTrans1D2" presStyleIdx="4" presStyleCnt="7"/>
      <dgm:spPr/>
      <dgm:t>
        <a:bodyPr/>
        <a:lstStyle/>
        <a:p>
          <a:endParaRPr lang="pl-PL"/>
        </a:p>
      </dgm:t>
    </dgm:pt>
    <dgm:pt modelId="{DACA3B25-845D-41B3-ADF6-3C6AAE3EAC6C}" type="pres">
      <dgm:prSet presAssocID="{6080A186-1E33-464F-A703-E4C7DAA1772B}" presName="Name21" presStyleCnt="0"/>
      <dgm:spPr/>
      <dgm:t>
        <a:bodyPr/>
        <a:lstStyle/>
        <a:p>
          <a:endParaRPr lang="pl-PL"/>
        </a:p>
      </dgm:t>
    </dgm:pt>
    <dgm:pt modelId="{A7963411-28D5-489B-9FFF-7D80C73A9460}" type="pres">
      <dgm:prSet presAssocID="{6080A186-1E33-464F-A703-E4C7DAA1772B}" presName="level2Shape" presStyleLbl="node2" presStyleIdx="4" presStyleCnt="7"/>
      <dgm:spPr/>
      <dgm:t>
        <a:bodyPr/>
        <a:lstStyle/>
        <a:p>
          <a:endParaRPr lang="pl-PL"/>
        </a:p>
      </dgm:t>
    </dgm:pt>
    <dgm:pt modelId="{127CC769-9F4C-4029-B551-2D24F3BC146E}" type="pres">
      <dgm:prSet presAssocID="{6080A186-1E33-464F-A703-E4C7DAA1772B}" presName="hierChild3" presStyleCnt="0"/>
      <dgm:spPr/>
      <dgm:t>
        <a:bodyPr/>
        <a:lstStyle/>
        <a:p>
          <a:endParaRPr lang="pl-PL"/>
        </a:p>
      </dgm:t>
    </dgm:pt>
    <dgm:pt modelId="{9870B3C6-A487-4246-BC64-0C9E5B67E0DD}" type="pres">
      <dgm:prSet presAssocID="{9F8E58D7-7564-493B-A096-C7DA7CDDFABB}" presName="Name19" presStyleLbl="parChTrans1D2" presStyleIdx="5" presStyleCnt="7"/>
      <dgm:spPr/>
      <dgm:t>
        <a:bodyPr/>
        <a:lstStyle/>
        <a:p>
          <a:endParaRPr lang="pl-PL"/>
        </a:p>
      </dgm:t>
    </dgm:pt>
    <dgm:pt modelId="{B54B82B1-0335-440A-8B41-BFF2576DC540}" type="pres">
      <dgm:prSet presAssocID="{A847B333-85F8-47B1-8797-E285722638BC}" presName="Name21" presStyleCnt="0"/>
      <dgm:spPr/>
      <dgm:t>
        <a:bodyPr/>
        <a:lstStyle/>
        <a:p>
          <a:endParaRPr lang="pl-PL"/>
        </a:p>
      </dgm:t>
    </dgm:pt>
    <dgm:pt modelId="{CF58DFA6-2F48-4F73-B0A1-9BB8B2F39EA4}" type="pres">
      <dgm:prSet presAssocID="{A847B333-85F8-47B1-8797-E285722638BC}" presName="level2Shape" presStyleLbl="node2" presStyleIdx="5" presStyleCnt="7"/>
      <dgm:spPr/>
      <dgm:t>
        <a:bodyPr/>
        <a:lstStyle/>
        <a:p>
          <a:endParaRPr lang="pl-PL"/>
        </a:p>
      </dgm:t>
    </dgm:pt>
    <dgm:pt modelId="{E8309430-15E6-4BA9-A422-F5244220D87F}" type="pres">
      <dgm:prSet presAssocID="{A847B333-85F8-47B1-8797-E285722638BC}" presName="hierChild3" presStyleCnt="0"/>
      <dgm:spPr/>
      <dgm:t>
        <a:bodyPr/>
        <a:lstStyle/>
        <a:p>
          <a:endParaRPr lang="pl-PL"/>
        </a:p>
      </dgm:t>
    </dgm:pt>
    <dgm:pt modelId="{E4530A7D-C4E9-4F71-9D57-236D1C3DFAEB}" type="pres">
      <dgm:prSet presAssocID="{559667D9-63BD-4D17-ADBC-7F1267696B36}" presName="Name19" presStyleLbl="parChTrans1D2" presStyleIdx="6" presStyleCnt="7"/>
      <dgm:spPr/>
      <dgm:t>
        <a:bodyPr/>
        <a:lstStyle/>
        <a:p>
          <a:endParaRPr lang="pl-PL"/>
        </a:p>
      </dgm:t>
    </dgm:pt>
    <dgm:pt modelId="{231E4A15-00B3-4C35-9C91-2199F8BBA5E0}" type="pres">
      <dgm:prSet presAssocID="{56A7882E-C20E-4397-B9E2-6D1C7890C736}" presName="Name21" presStyleCnt="0"/>
      <dgm:spPr/>
      <dgm:t>
        <a:bodyPr/>
        <a:lstStyle/>
        <a:p>
          <a:endParaRPr lang="pl-PL"/>
        </a:p>
      </dgm:t>
    </dgm:pt>
    <dgm:pt modelId="{41147F6D-37C4-4A37-9DA2-E89B5525E726}" type="pres">
      <dgm:prSet presAssocID="{56A7882E-C20E-4397-B9E2-6D1C7890C736}" presName="level2Shape" presStyleLbl="node2" presStyleIdx="6" presStyleCnt="7"/>
      <dgm:spPr/>
      <dgm:t>
        <a:bodyPr/>
        <a:lstStyle/>
        <a:p>
          <a:endParaRPr lang="pl-PL"/>
        </a:p>
      </dgm:t>
    </dgm:pt>
    <dgm:pt modelId="{52B31252-29E8-44D6-8F18-3F48D8732F4D}" type="pres">
      <dgm:prSet presAssocID="{56A7882E-C20E-4397-B9E2-6D1C7890C736}" presName="hierChild3" presStyleCnt="0"/>
      <dgm:spPr/>
      <dgm:t>
        <a:bodyPr/>
        <a:lstStyle/>
        <a:p>
          <a:endParaRPr lang="pl-PL"/>
        </a:p>
      </dgm:t>
    </dgm:pt>
    <dgm:pt modelId="{C57C8F85-2571-4888-96AF-F010DEF2B00E}" type="pres">
      <dgm:prSet presAssocID="{2A0A6B80-0344-4722-8C1C-E5BFC69ACD81}" presName="bgShapesFlow" presStyleCnt="0"/>
      <dgm:spPr/>
      <dgm:t>
        <a:bodyPr/>
        <a:lstStyle/>
        <a:p>
          <a:endParaRPr lang="pl-PL"/>
        </a:p>
      </dgm:t>
    </dgm:pt>
  </dgm:ptLst>
  <dgm:cxnLst>
    <dgm:cxn modelId="{6CA13E73-2817-40D8-95AA-9E74888494AA}" srcId="{C568E082-9F9A-4196-9D59-2BBA2758098F}" destId="{5DE28F0D-5E8C-446C-BDD0-D757CD0D59B5}" srcOrd="0" destOrd="0" parTransId="{7D9E6DC4-1394-4970-BFB4-B75776805EEB}" sibTransId="{6D193C2A-5513-4AF5-8A43-C418339B16B3}"/>
    <dgm:cxn modelId="{A8CC07E3-B312-479A-9EA1-6312D6E32CBD}" type="presOf" srcId="{2A0A6B80-0344-4722-8C1C-E5BFC69ACD81}" destId="{7C04844A-5A66-46F6-9817-267AD8EF63FB}" srcOrd="0" destOrd="0" presId="urn:microsoft.com/office/officeart/2005/8/layout/hierarchy6"/>
    <dgm:cxn modelId="{59A38287-5E0A-4C37-9033-1F9CC8DF1850}" srcId="{2A0A6B80-0344-4722-8C1C-E5BFC69ACD81}" destId="{C308BB66-B971-4241-B8DD-A27FB1ABB354}" srcOrd="0" destOrd="0" parTransId="{B7C0DCE3-96D4-4305-B193-DCC456FBEFE8}" sibTransId="{850343B7-C7BC-4B59-8415-57C1020ACD9B}"/>
    <dgm:cxn modelId="{CF50C5C0-40D1-48FC-A6E2-77B13F0BB44A}" srcId="{C308BB66-B971-4241-B8DD-A27FB1ABB354}" destId="{A847B333-85F8-47B1-8797-E285722638BC}" srcOrd="5" destOrd="0" parTransId="{9F8E58D7-7564-493B-A096-C7DA7CDDFABB}" sibTransId="{A9E4EE6C-C549-4B67-96F6-46BF0FD13170}"/>
    <dgm:cxn modelId="{31CB415A-FC2C-4C1B-9DCF-7EC06282F044}" srcId="{C308BB66-B971-4241-B8DD-A27FB1ABB354}" destId="{C568E082-9F9A-4196-9D59-2BBA2758098F}" srcOrd="3" destOrd="0" parTransId="{91FA026F-11F7-4750-A662-3BD0C8553107}" sibTransId="{55DFE6C4-6417-416C-BAC7-20BA796AF7CD}"/>
    <dgm:cxn modelId="{56FC506A-381E-4350-B1FC-B8F8C1282C00}" srcId="{DB633D5C-A090-45CE-8B78-358BB55F8697}" destId="{3AB8FBDC-A781-43AF-AEEB-BF3B115BB8C7}" srcOrd="0" destOrd="0" parTransId="{003D6068-7393-4B25-9023-CBFC19AEA325}" sibTransId="{45C23383-5D65-4237-81A0-A6E3DC8E1A8C}"/>
    <dgm:cxn modelId="{1EAFD085-5BD2-40CC-81F4-7270EB66A1FC}" type="presOf" srcId="{A847B333-85F8-47B1-8797-E285722638BC}" destId="{CF58DFA6-2F48-4F73-B0A1-9BB8B2F39EA4}" srcOrd="0" destOrd="0" presId="urn:microsoft.com/office/officeart/2005/8/layout/hierarchy6"/>
    <dgm:cxn modelId="{51E00F87-94EB-45A5-B492-AC71718C3B06}" type="presOf" srcId="{91FA026F-11F7-4750-A662-3BD0C8553107}" destId="{679C9AC4-155C-47C5-A985-D56044869F5E}" srcOrd="0" destOrd="0" presId="urn:microsoft.com/office/officeart/2005/8/layout/hierarchy6"/>
    <dgm:cxn modelId="{FD5CBFAE-3D11-4AFB-8022-0D5C0719802C}" type="presOf" srcId="{1C08BA29-0DDC-49FF-803B-27217AA69F87}" destId="{2A5C6C2C-DC1F-4E3F-AF13-66F2FD558435}" srcOrd="0" destOrd="0" presId="urn:microsoft.com/office/officeart/2005/8/layout/hierarchy6"/>
    <dgm:cxn modelId="{3EACC9FE-DDAD-4F05-9912-9E469FD17B79}" srcId="{C308BB66-B971-4241-B8DD-A27FB1ABB354}" destId="{DB633D5C-A090-45CE-8B78-358BB55F8697}" srcOrd="2" destOrd="0" parTransId="{F073F06F-1CCA-47B5-973F-644E766A5593}" sibTransId="{A7A7564F-EFB8-45A1-B09D-C6FBAB6F9980}"/>
    <dgm:cxn modelId="{3163B646-101C-42E2-AD98-30A690C0ECC3}" type="presOf" srcId="{6080A186-1E33-464F-A703-E4C7DAA1772B}" destId="{A7963411-28D5-489B-9FFF-7D80C73A9460}" srcOrd="0" destOrd="0" presId="urn:microsoft.com/office/officeart/2005/8/layout/hierarchy6"/>
    <dgm:cxn modelId="{309C03B1-D012-4575-BBA2-38D501A8F21F}" type="presOf" srcId="{30832C2C-F4CC-4738-8293-0F5D7FCB3275}" destId="{26EDC006-9528-4936-99D5-B97E56425C71}" srcOrd="0" destOrd="0" presId="urn:microsoft.com/office/officeart/2005/8/layout/hierarchy6"/>
    <dgm:cxn modelId="{D506146E-61A3-431B-82B4-58837B62E840}" type="presOf" srcId="{2967C327-2C7F-405B-9498-ABA56102FA36}" destId="{A08CAF76-31A7-487D-A79C-D175CDD440A9}" srcOrd="0" destOrd="0" presId="urn:microsoft.com/office/officeart/2005/8/layout/hierarchy6"/>
    <dgm:cxn modelId="{040897AA-3CBA-4294-9CAA-B866DB84FD4E}" type="presOf" srcId="{5ABACD96-F70A-4A53-ABC9-2D981FE8804C}" destId="{3C973CAE-D19B-4E07-BD4D-9059A1A072CC}" srcOrd="0" destOrd="0" presId="urn:microsoft.com/office/officeart/2005/8/layout/hierarchy6"/>
    <dgm:cxn modelId="{03490F55-85ED-40C0-895D-E7CE2F89EAC9}" type="presOf" srcId="{003D6068-7393-4B25-9023-CBFC19AEA325}" destId="{0CB8864B-BDC3-4766-83FE-AF54576BCFFF}" srcOrd="0" destOrd="0" presId="urn:microsoft.com/office/officeart/2005/8/layout/hierarchy6"/>
    <dgm:cxn modelId="{A3DDF414-4126-4236-B838-F42A387A211F}" type="presOf" srcId="{59FC5EA8-3DA7-4B51-B70C-C4C1D5511FF1}" destId="{87240D74-C3FE-42CE-92CE-F98079E4D705}" srcOrd="0" destOrd="0" presId="urn:microsoft.com/office/officeart/2005/8/layout/hierarchy6"/>
    <dgm:cxn modelId="{D18DEEA2-94ED-46DF-B6BA-EB5BB34341A0}" type="presOf" srcId="{56A7882E-C20E-4397-B9E2-6D1C7890C736}" destId="{41147F6D-37C4-4A37-9DA2-E89B5525E726}" srcOrd="0" destOrd="0" presId="urn:microsoft.com/office/officeart/2005/8/layout/hierarchy6"/>
    <dgm:cxn modelId="{6BD5B9F3-B3D9-4CB2-8F88-A7CF788DB986}" srcId="{C308BB66-B971-4241-B8DD-A27FB1ABB354}" destId="{6080A186-1E33-464F-A703-E4C7DAA1772B}" srcOrd="4" destOrd="0" parTransId="{1ABB6A4C-48AB-4FBD-8E0C-2572FFB042D9}" sibTransId="{BEE2D98A-5F41-485E-A415-70670F260861}"/>
    <dgm:cxn modelId="{AEC193FE-F114-4FBF-95AE-6016C7477C58}" type="presOf" srcId="{559667D9-63BD-4D17-ADBC-7F1267696B36}" destId="{E4530A7D-C4E9-4F71-9D57-236D1C3DFAEB}" srcOrd="0" destOrd="0" presId="urn:microsoft.com/office/officeart/2005/8/layout/hierarchy6"/>
    <dgm:cxn modelId="{0ACA9B24-48F7-4449-B350-1577C5589A59}" type="presOf" srcId="{4B7166A5-0B04-436A-A5A8-0D215B19B7ED}" destId="{F4B4870A-66A7-413B-90AE-9D3E6C673D71}" srcOrd="0" destOrd="0" presId="urn:microsoft.com/office/officeart/2005/8/layout/hierarchy6"/>
    <dgm:cxn modelId="{92A4D0E0-7CC1-4B66-AF50-D560554A8E3D}" type="presOf" srcId="{F073F06F-1CCA-47B5-973F-644E766A5593}" destId="{3F6E2965-A450-4693-8470-0FCE8C48D7B2}" srcOrd="0" destOrd="0" presId="urn:microsoft.com/office/officeart/2005/8/layout/hierarchy6"/>
    <dgm:cxn modelId="{C39FE07B-B9CA-47A0-BB74-57652FE696D9}" srcId="{4645DC26-6F5D-4F03-AF2C-2C7D269DD426}" destId="{2967C327-2C7F-405B-9498-ABA56102FA36}" srcOrd="0" destOrd="0" parTransId="{1C08BA29-0DDC-49FF-803B-27217AA69F87}" sibTransId="{C5AD91FE-A3EC-412A-88B4-B95405993286}"/>
    <dgm:cxn modelId="{49AB107D-E9F4-4F0B-8832-D14B26E3F458}" type="presOf" srcId="{3AB8FBDC-A781-43AF-AEEB-BF3B115BB8C7}" destId="{66F9FDEA-6961-482D-9C7C-E1B532202716}" srcOrd="0" destOrd="0" presId="urn:microsoft.com/office/officeart/2005/8/layout/hierarchy6"/>
    <dgm:cxn modelId="{28B4C2A1-AC48-4274-B5D5-1998628309DB}" srcId="{C308BB66-B971-4241-B8DD-A27FB1ABB354}" destId="{5ABACD96-F70A-4A53-ABC9-2D981FE8804C}" srcOrd="1" destOrd="0" parTransId="{84221CB6-E9E9-400C-81BD-CC3D2CFF83D8}" sibTransId="{FBCB5ACA-A7E8-45B9-9C0C-547DAD02359B}"/>
    <dgm:cxn modelId="{BC56EF49-4A04-4BB7-9D70-D1983BC87B4B}" srcId="{C308BB66-B971-4241-B8DD-A27FB1ABB354}" destId="{4645DC26-6F5D-4F03-AF2C-2C7D269DD426}" srcOrd="0" destOrd="0" parTransId="{30832C2C-F4CC-4738-8293-0F5D7FCB3275}" sibTransId="{AEC46E8A-60DE-4F7E-A6B4-3A5FC30A5188}"/>
    <dgm:cxn modelId="{B304819C-F0E7-494A-93A7-73999095E0DB}" type="presOf" srcId="{4645DC26-6F5D-4F03-AF2C-2C7D269DD426}" destId="{972A468A-BF96-4974-9F5F-CD7F027766A4}" srcOrd="0" destOrd="0" presId="urn:microsoft.com/office/officeart/2005/8/layout/hierarchy6"/>
    <dgm:cxn modelId="{080D064E-0B8F-431D-AC28-58EFC9F746BA}" srcId="{C308BB66-B971-4241-B8DD-A27FB1ABB354}" destId="{56A7882E-C20E-4397-B9E2-6D1C7890C736}" srcOrd="6" destOrd="0" parTransId="{559667D9-63BD-4D17-ADBC-7F1267696B36}" sibTransId="{33AFFF5E-E097-4AB4-8998-25F17AF3868E}"/>
    <dgm:cxn modelId="{21CA9D92-37F4-4E8A-952E-F01151FB5290}" srcId="{4645DC26-6F5D-4F03-AF2C-2C7D269DD426}" destId="{59FC5EA8-3DA7-4B51-B70C-C4C1D5511FF1}" srcOrd="1" destOrd="0" parTransId="{4B7166A5-0B04-436A-A5A8-0D215B19B7ED}" sibTransId="{61E11E1A-681A-4073-98B4-376A6B00C45B}"/>
    <dgm:cxn modelId="{F57BED16-CBBA-4FB6-87A5-CA2C4688F68F}" type="presOf" srcId="{1ABB6A4C-48AB-4FBD-8E0C-2572FFB042D9}" destId="{918F5A7A-F016-49CA-A1E3-E2D5EEDD2DAE}" srcOrd="0" destOrd="0" presId="urn:microsoft.com/office/officeart/2005/8/layout/hierarchy6"/>
    <dgm:cxn modelId="{447B8FCF-CE37-4FA7-9E55-39E0CB65F87E}" type="presOf" srcId="{5DE28F0D-5E8C-446C-BDD0-D757CD0D59B5}" destId="{DC0A2973-EFA5-41A3-B0D9-C544C22F56F9}" srcOrd="0" destOrd="0" presId="urn:microsoft.com/office/officeart/2005/8/layout/hierarchy6"/>
    <dgm:cxn modelId="{CC82E12F-AAA5-4464-BD64-D381E156876C}" type="presOf" srcId="{9F8E58D7-7564-493B-A096-C7DA7CDDFABB}" destId="{9870B3C6-A487-4246-BC64-0C9E5B67E0DD}" srcOrd="0" destOrd="0" presId="urn:microsoft.com/office/officeart/2005/8/layout/hierarchy6"/>
    <dgm:cxn modelId="{73CAFAF7-00EE-4ED1-A811-209D5F4398B4}" type="presOf" srcId="{DB633D5C-A090-45CE-8B78-358BB55F8697}" destId="{288D7F14-555D-4FE4-A872-89913A752C2B}" srcOrd="0" destOrd="0" presId="urn:microsoft.com/office/officeart/2005/8/layout/hierarchy6"/>
    <dgm:cxn modelId="{A7CF4829-D237-4CEC-9829-07BE6CCA6482}" type="presOf" srcId="{84221CB6-E9E9-400C-81BD-CC3D2CFF83D8}" destId="{F6609983-5BCA-4641-92BD-E996F1460E4B}" srcOrd="0" destOrd="0" presId="urn:microsoft.com/office/officeart/2005/8/layout/hierarchy6"/>
    <dgm:cxn modelId="{EEEB0C7B-C5CC-4D8B-9713-E5DC466DC100}" type="presOf" srcId="{C568E082-9F9A-4196-9D59-2BBA2758098F}" destId="{2ED7A8E0-48FF-4BBE-871A-F6EBFE2BB355}" srcOrd="0" destOrd="0" presId="urn:microsoft.com/office/officeart/2005/8/layout/hierarchy6"/>
    <dgm:cxn modelId="{2DDDAF94-B1B4-4D01-8A1B-3C13990B2001}" type="presOf" srcId="{7D9E6DC4-1394-4970-BFB4-B75776805EEB}" destId="{9DBC7EC7-7D38-4697-83E3-39DBD8089B0E}" srcOrd="0" destOrd="0" presId="urn:microsoft.com/office/officeart/2005/8/layout/hierarchy6"/>
    <dgm:cxn modelId="{375635BE-2CC0-4CE5-A92E-8887AD3CDF94}" type="presOf" srcId="{C308BB66-B971-4241-B8DD-A27FB1ABB354}" destId="{4C40A0D4-1DA6-426C-82C5-8F5786B910CF}" srcOrd="0" destOrd="0" presId="urn:microsoft.com/office/officeart/2005/8/layout/hierarchy6"/>
    <dgm:cxn modelId="{D96F7E74-A270-41F9-AE65-21B743FDDBFC}" type="presParOf" srcId="{7C04844A-5A66-46F6-9817-267AD8EF63FB}" destId="{BF329972-DBFC-4079-AFB4-A66DC78298BD}" srcOrd="0" destOrd="0" presId="urn:microsoft.com/office/officeart/2005/8/layout/hierarchy6"/>
    <dgm:cxn modelId="{3C1193AC-7292-48E1-B274-3F0F6978F8FB}" type="presParOf" srcId="{BF329972-DBFC-4079-AFB4-A66DC78298BD}" destId="{42347C99-FF95-4116-8B30-5DF9DFF1A583}" srcOrd="0" destOrd="0" presId="urn:microsoft.com/office/officeart/2005/8/layout/hierarchy6"/>
    <dgm:cxn modelId="{959AC076-CEDE-4F36-8552-9685B348AB87}" type="presParOf" srcId="{42347C99-FF95-4116-8B30-5DF9DFF1A583}" destId="{0D42B17A-7225-456D-A289-60508F62A37A}" srcOrd="0" destOrd="0" presId="urn:microsoft.com/office/officeart/2005/8/layout/hierarchy6"/>
    <dgm:cxn modelId="{B3235655-5316-418A-8E92-FD049B0EE133}" type="presParOf" srcId="{0D42B17A-7225-456D-A289-60508F62A37A}" destId="{4C40A0D4-1DA6-426C-82C5-8F5786B910CF}" srcOrd="0" destOrd="0" presId="urn:microsoft.com/office/officeart/2005/8/layout/hierarchy6"/>
    <dgm:cxn modelId="{496855B4-03AD-4A98-BC83-C0FC40E055F9}" type="presParOf" srcId="{0D42B17A-7225-456D-A289-60508F62A37A}" destId="{AB94168A-6D09-41DE-9C8E-DFF702C547B7}" srcOrd="1" destOrd="0" presId="urn:microsoft.com/office/officeart/2005/8/layout/hierarchy6"/>
    <dgm:cxn modelId="{C20F787D-9AEE-4C09-AC76-EC7F7BAAC53D}" type="presParOf" srcId="{AB94168A-6D09-41DE-9C8E-DFF702C547B7}" destId="{26EDC006-9528-4936-99D5-B97E56425C71}" srcOrd="0" destOrd="0" presId="urn:microsoft.com/office/officeart/2005/8/layout/hierarchy6"/>
    <dgm:cxn modelId="{0AC4D8F3-CCBE-4435-8704-54B41931B76D}" type="presParOf" srcId="{AB94168A-6D09-41DE-9C8E-DFF702C547B7}" destId="{AF6248B5-3451-4CAF-9951-DB8E502D3B13}" srcOrd="1" destOrd="0" presId="urn:microsoft.com/office/officeart/2005/8/layout/hierarchy6"/>
    <dgm:cxn modelId="{2D571E43-1772-42DB-A377-C0726E3004CB}" type="presParOf" srcId="{AF6248B5-3451-4CAF-9951-DB8E502D3B13}" destId="{972A468A-BF96-4974-9F5F-CD7F027766A4}" srcOrd="0" destOrd="0" presId="urn:microsoft.com/office/officeart/2005/8/layout/hierarchy6"/>
    <dgm:cxn modelId="{42468ED1-26BE-47EC-BFB0-205F8107C370}" type="presParOf" srcId="{AF6248B5-3451-4CAF-9951-DB8E502D3B13}" destId="{D1B5A77F-1333-4B2C-9A27-6EAA0940C25E}" srcOrd="1" destOrd="0" presId="urn:microsoft.com/office/officeart/2005/8/layout/hierarchy6"/>
    <dgm:cxn modelId="{C8F6483E-F125-492E-90B0-33E7BC059319}" type="presParOf" srcId="{D1B5A77F-1333-4B2C-9A27-6EAA0940C25E}" destId="{2A5C6C2C-DC1F-4E3F-AF13-66F2FD558435}" srcOrd="0" destOrd="0" presId="urn:microsoft.com/office/officeart/2005/8/layout/hierarchy6"/>
    <dgm:cxn modelId="{BB1BABE1-FCEA-44AD-9905-8845D509A044}" type="presParOf" srcId="{D1B5A77F-1333-4B2C-9A27-6EAA0940C25E}" destId="{78E2CED6-53F7-4E61-BD52-02D10A47ED63}" srcOrd="1" destOrd="0" presId="urn:microsoft.com/office/officeart/2005/8/layout/hierarchy6"/>
    <dgm:cxn modelId="{4E7369C3-B52B-47BA-81DB-9F1C1FCCB55A}" type="presParOf" srcId="{78E2CED6-53F7-4E61-BD52-02D10A47ED63}" destId="{A08CAF76-31A7-487D-A79C-D175CDD440A9}" srcOrd="0" destOrd="0" presId="urn:microsoft.com/office/officeart/2005/8/layout/hierarchy6"/>
    <dgm:cxn modelId="{A8123E84-F742-44E4-AF0E-ED4647B7D366}" type="presParOf" srcId="{78E2CED6-53F7-4E61-BD52-02D10A47ED63}" destId="{07B96EB6-8704-46AF-A083-80805B582B47}" srcOrd="1" destOrd="0" presId="urn:microsoft.com/office/officeart/2005/8/layout/hierarchy6"/>
    <dgm:cxn modelId="{2D20F6EA-FEAB-482D-A581-D79BF229A4A9}" type="presParOf" srcId="{D1B5A77F-1333-4B2C-9A27-6EAA0940C25E}" destId="{F4B4870A-66A7-413B-90AE-9D3E6C673D71}" srcOrd="2" destOrd="0" presId="urn:microsoft.com/office/officeart/2005/8/layout/hierarchy6"/>
    <dgm:cxn modelId="{C3C9588F-33B8-43F8-BC74-99F9FF757265}" type="presParOf" srcId="{D1B5A77F-1333-4B2C-9A27-6EAA0940C25E}" destId="{5DDF2382-40D1-4475-883E-91A7E1A9E924}" srcOrd="3" destOrd="0" presId="urn:microsoft.com/office/officeart/2005/8/layout/hierarchy6"/>
    <dgm:cxn modelId="{58AF6AF9-5B59-4E20-8809-8B31BC0633D4}" type="presParOf" srcId="{5DDF2382-40D1-4475-883E-91A7E1A9E924}" destId="{87240D74-C3FE-42CE-92CE-F98079E4D705}" srcOrd="0" destOrd="0" presId="urn:microsoft.com/office/officeart/2005/8/layout/hierarchy6"/>
    <dgm:cxn modelId="{45352F6A-FA10-40FF-BA7D-FACD6E1318CB}" type="presParOf" srcId="{5DDF2382-40D1-4475-883E-91A7E1A9E924}" destId="{0C3A2229-21A5-4E54-9231-581972F9E0E1}" srcOrd="1" destOrd="0" presId="urn:microsoft.com/office/officeart/2005/8/layout/hierarchy6"/>
    <dgm:cxn modelId="{9AEE85A2-51A2-401B-ABCC-0845A2991405}" type="presParOf" srcId="{AB94168A-6D09-41DE-9C8E-DFF702C547B7}" destId="{F6609983-5BCA-4641-92BD-E996F1460E4B}" srcOrd="2" destOrd="0" presId="urn:microsoft.com/office/officeart/2005/8/layout/hierarchy6"/>
    <dgm:cxn modelId="{07F51A56-28C5-4FD3-938A-D7E15B3640A9}" type="presParOf" srcId="{AB94168A-6D09-41DE-9C8E-DFF702C547B7}" destId="{471BAB1C-43C1-42D2-9881-3EF7DAA2FDC1}" srcOrd="3" destOrd="0" presId="urn:microsoft.com/office/officeart/2005/8/layout/hierarchy6"/>
    <dgm:cxn modelId="{45BEFD89-2173-4D46-A31F-967D40986901}" type="presParOf" srcId="{471BAB1C-43C1-42D2-9881-3EF7DAA2FDC1}" destId="{3C973CAE-D19B-4E07-BD4D-9059A1A072CC}" srcOrd="0" destOrd="0" presId="urn:microsoft.com/office/officeart/2005/8/layout/hierarchy6"/>
    <dgm:cxn modelId="{9750F783-120A-4942-B0B0-1844874851D3}" type="presParOf" srcId="{471BAB1C-43C1-42D2-9881-3EF7DAA2FDC1}" destId="{E01766F8-BC71-47B3-8201-7FF024F32B4E}" srcOrd="1" destOrd="0" presId="urn:microsoft.com/office/officeart/2005/8/layout/hierarchy6"/>
    <dgm:cxn modelId="{FDCE6EA6-EECD-4D8D-B157-E034D3066EF6}" type="presParOf" srcId="{AB94168A-6D09-41DE-9C8E-DFF702C547B7}" destId="{3F6E2965-A450-4693-8470-0FCE8C48D7B2}" srcOrd="4" destOrd="0" presId="urn:microsoft.com/office/officeart/2005/8/layout/hierarchy6"/>
    <dgm:cxn modelId="{E8A282D0-8F2A-49E7-AA9F-A538C5CF1107}" type="presParOf" srcId="{AB94168A-6D09-41DE-9C8E-DFF702C547B7}" destId="{A7E5FD2C-5A2B-4369-A604-78C3DBF90DFA}" srcOrd="5" destOrd="0" presId="urn:microsoft.com/office/officeart/2005/8/layout/hierarchy6"/>
    <dgm:cxn modelId="{B47CE6E5-02A5-4F90-9F12-1D286E875255}" type="presParOf" srcId="{A7E5FD2C-5A2B-4369-A604-78C3DBF90DFA}" destId="{288D7F14-555D-4FE4-A872-89913A752C2B}" srcOrd="0" destOrd="0" presId="urn:microsoft.com/office/officeart/2005/8/layout/hierarchy6"/>
    <dgm:cxn modelId="{B62BC674-7F55-4409-8058-83D7A3D2A205}" type="presParOf" srcId="{A7E5FD2C-5A2B-4369-A604-78C3DBF90DFA}" destId="{1E9924EC-8609-4FFD-AC75-6C554B03C73F}" srcOrd="1" destOrd="0" presId="urn:microsoft.com/office/officeart/2005/8/layout/hierarchy6"/>
    <dgm:cxn modelId="{883E1678-69B3-4FD8-A506-3CC1EC3D47A1}" type="presParOf" srcId="{1E9924EC-8609-4FFD-AC75-6C554B03C73F}" destId="{0CB8864B-BDC3-4766-83FE-AF54576BCFFF}" srcOrd="0" destOrd="0" presId="urn:microsoft.com/office/officeart/2005/8/layout/hierarchy6"/>
    <dgm:cxn modelId="{A14ADED4-D232-462E-922E-902558B91DBB}" type="presParOf" srcId="{1E9924EC-8609-4FFD-AC75-6C554B03C73F}" destId="{9E500AD7-C4F6-469E-992C-DD760BEAC638}" srcOrd="1" destOrd="0" presId="urn:microsoft.com/office/officeart/2005/8/layout/hierarchy6"/>
    <dgm:cxn modelId="{9AFCB26A-F668-4D3D-B4EC-9099975E65B3}" type="presParOf" srcId="{9E500AD7-C4F6-469E-992C-DD760BEAC638}" destId="{66F9FDEA-6961-482D-9C7C-E1B532202716}" srcOrd="0" destOrd="0" presId="urn:microsoft.com/office/officeart/2005/8/layout/hierarchy6"/>
    <dgm:cxn modelId="{A07FF286-A64E-4D82-AB39-7A35EBB3E672}" type="presParOf" srcId="{9E500AD7-C4F6-469E-992C-DD760BEAC638}" destId="{DAA9079A-52B7-413F-91D8-DEA19715A1B5}" srcOrd="1" destOrd="0" presId="urn:microsoft.com/office/officeart/2005/8/layout/hierarchy6"/>
    <dgm:cxn modelId="{D70D8DB8-0580-4619-A22E-57FD12F1D24B}" type="presParOf" srcId="{AB94168A-6D09-41DE-9C8E-DFF702C547B7}" destId="{679C9AC4-155C-47C5-A985-D56044869F5E}" srcOrd="6" destOrd="0" presId="urn:microsoft.com/office/officeart/2005/8/layout/hierarchy6"/>
    <dgm:cxn modelId="{56424AE1-9695-41AB-9597-CE0C29317825}" type="presParOf" srcId="{AB94168A-6D09-41DE-9C8E-DFF702C547B7}" destId="{B474CF31-4CD7-466A-AB99-CFCF8BE6419A}" srcOrd="7" destOrd="0" presId="urn:microsoft.com/office/officeart/2005/8/layout/hierarchy6"/>
    <dgm:cxn modelId="{A3E8FE1B-0361-4023-B801-7AEDE05F35AC}" type="presParOf" srcId="{B474CF31-4CD7-466A-AB99-CFCF8BE6419A}" destId="{2ED7A8E0-48FF-4BBE-871A-F6EBFE2BB355}" srcOrd="0" destOrd="0" presId="urn:microsoft.com/office/officeart/2005/8/layout/hierarchy6"/>
    <dgm:cxn modelId="{64849525-ACD9-45E9-B9F3-D5CD01910549}" type="presParOf" srcId="{B474CF31-4CD7-466A-AB99-CFCF8BE6419A}" destId="{9DC85C29-8D8B-4A3A-AE65-C48EA53DACA4}" srcOrd="1" destOrd="0" presId="urn:microsoft.com/office/officeart/2005/8/layout/hierarchy6"/>
    <dgm:cxn modelId="{8BD366D0-3381-4E80-9414-F84799EC8047}" type="presParOf" srcId="{9DC85C29-8D8B-4A3A-AE65-C48EA53DACA4}" destId="{9DBC7EC7-7D38-4697-83E3-39DBD8089B0E}" srcOrd="0" destOrd="0" presId="urn:microsoft.com/office/officeart/2005/8/layout/hierarchy6"/>
    <dgm:cxn modelId="{22291394-E23C-4460-BDBB-CDD1BB2CBB56}" type="presParOf" srcId="{9DC85C29-8D8B-4A3A-AE65-C48EA53DACA4}" destId="{A02D762B-75FE-46FB-ACA3-61DBD59D5277}" srcOrd="1" destOrd="0" presId="urn:microsoft.com/office/officeart/2005/8/layout/hierarchy6"/>
    <dgm:cxn modelId="{1DCA2391-0C6B-4F64-8234-5A61745B5CBA}" type="presParOf" srcId="{A02D762B-75FE-46FB-ACA3-61DBD59D5277}" destId="{DC0A2973-EFA5-41A3-B0D9-C544C22F56F9}" srcOrd="0" destOrd="0" presId="urn:microsoft.com/office/officeart/2005/8/layout/hierarchy6"/>
    <dgm:cxn modelId="{85EC1693-5C78-4CE2-B5F1-40CC2FEAB45A}" type="presParOf" srcId="{A02D762B-75FE-46FB-ACA3-61DBD59D5277}" destId="{B9A83B77-E380-4A0E-9861-13ADA2140E7D}" srcOrd="1" destOrd="0" presId="urn:microsoft.com/office/officeart/2005/8/layout/hierarchy6"/>
    <dgm:cxn modelId="{68B8DC8B-C6EE-4135-842C-17FFCC85AFD1}" type="presParOf" srcId="{AB94168A-6D09-41DE-9C8E-DFF702C547B7}" destId="{918F5A7A-F016-49CA-A1E3-E2D5EEDD2DAE}" srcOrd="8" destOrd="0" presId="urn:microsoft.com/office/officeart/2005/8/layout/hierarchy6"/>
    <dgm:cxn modelId="{1300B0A0-CC49-4005-9A29-1F22BAA41D36}" type="presParOf" srcId="{AB94168A-6D09-41DE-9C8E-DFF702C547B7}" destId="{DACA3B25-845D-41B3-ADF6-3C6AAE3EAC6C}" srcOrd="9" destOrd="0" presId="urn:microsoft.com/office/officeart/2005/8/layout/hierarchy6"/>
    <dgm:cxn modelId="{54117B53-81DE-4F00-9D7C-FC98D924980F}" type="presParOf" srcId="{DACA3B25-845D-41B3-ADF6-3C6AAE3EAC6C}" destId="{A7963411-28D5-489B-9FFF-7D80C73A9460}" srcOrd="0" destOrd="0" presId="urn:microsoft.com/office/officeart/2005/8/layout/hierarchy6"/>
    <dgm:cxn modelId="{D737C56B-D7FE-49FB-8BA7-04ADA945B94D}" type="presParOf" srcId="{DACA3B25-845D-41B3-ADF6-3C6AAE3EAC6C}" destId="{127CC769-9F4C-4029-B551-2D24F3BC146E}" srcOrd="1" destOrd="0" presId="urn:microsoft.com/office/officeart/2005/8/layout/hierarchy6"/>
    <dgm:cxn modelId="{A5D3C5A6-62CE-434A-814A-2E348F852263}" type="presParOf" srcId="{AB94168A-6D09-41DE-9C8E-DFF702C547B7}" destId="{9870B3C6-A487-4246-BC64-0C9E5B67E0DD}" srcOrd="10" destOrd="0" presId="urn:microsoft.com/office/officeart/2005/8/layout/hierarchy6"/>
    <dgm:cxn modelId="{E80D02C0-129D-4BB1-9C8F-6FFCA7B1B818}" type="presParOf" srcId="{AB94168A-6D09-41DE-9C8E-DFF702C547B7}" destId="{B54B82B1-0335-440A-8B41-BFF2576DC540}" srcOrd="11" destOrd="0" presId="urn:microsoft.com/office/officeart/2005/8/layout/hierarchy6"/>
    <dgm:cxn modelId="{01C18074-7EA5-401A-AD4D-188FB8BB0722}" type="presParOf" srcId="{B54B82B1-0335-440A-8B41-BFF2576DC540}" destId="{CF58DFA6-2F48-4F73-B0A1-9BB8B2F39EA4}" srcOrd="0" destOrd="0" presId="urn:microsoft.com/office/officeart/2005/8/layout/hierarchy6"/>
    <dgm:cxn modelId="{55CC679C-C2E0-4ACF-A658-B5F529C1DDAE}" type="presParOf" srcId="{B54B82B1-0335-440A-8B41-BFF2576DC540}" destId="{E8309430-15E6-4BA9-A422-F5244220D87F}" srcOrd="1" destOrd="0" presId="urn:microsoft.com/office/officeart/2005/8/layout/hierarchy6"/>
    <dgm:cxn modelId="{5DCDF8EC-E298-4DD6-98BF-7AD95003FBDD}" type="presParOf" srcId="{AB94168A-6D09-41DE-9C8E-DFF702C547B7}" destId="{E4530A7D-C4E9-4F71-9D57-236D1C3DFAEB}" srcOrd="12" destOrd="0" presId="urn:microsoft.com/office/officeart/2005/8/layout/hierarchy6"/>
    <dgm:cxn modelId="{EF6F9D89-818D-4865-8F59-E2928C98826C}" type="presParOf" srcId="{AB94168A-6D09-41DE-9C8E-DFF702C547B7}" destId="{231E4A15-00B3-4C35-9C91-2199F8BBA5E0}" srcOrd="13" destOrd="0" presId="urn:microsoft.com/office/officeart/2005/8/layout/hierarchy6"/>
    <dgm:cxn modelId="{7E55C3BE-A6BE-4CEE-8B06-685A6C63F1AB}" type="presParOf" srcId="{231E4A15-00B3-4C35-9C91-2199F8BBA5E0}" destId="{41147F6D-37C4-4A37-9DA2-E89B5525E726}" srcOrd="0" destOrd="0" presId="urn:microsoft.com/office/officeart/2005/8/layout/hierarchy6"/>
    <dgm:cxn modelId="{5C87C6CB-4589-4191-A262-62BEDCA959FE}" type="presParOf" srcId="{231E4A15-00B3-4C35-9C91-2199F8BBA5E0}" destId="{52B31252-29E8-44D6-8F18-3F48D8732F4D}" srcOrd="1" destOrd="0" presId="urn:microsoft.com/office/officeart/2005/8/layout/hierarchy6"/>
    <dgm:cxn modelId="{3DD43714-59BB-4DFA-8B56-F089223482F1}" type="presParOf" srcId="{7C04844A-5A66-46F6-9817-267AD8EF63FB}" destId="{C57C8F85-2571-4888-96AF-F010DEF2B00E}" srcOrd="1" destOrd="0" presId="urn:microsoft.com/office/officeart/2005/8/layout/hierarchy6"/>
  </dgm:cxnLst>
  <dgm:bg>
    <a:noFill/>
  </dgm:bg>
  <dgm:whole>
    <a:ln>
      <a:solidFill>
        <a:srgbClr val="92D050"/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40A0D4-1DA6-426C-82C5-8F5786B910CF}">
      <dsp:nvSpPr>
        <dsp:cNvPr id="0" name=""/>
        <dsp:cNvSpPr/>
      </dsp:nvSpPr>
      <dsp:spPr>
        <a:xfrm>
          <a:off x="4439528" y="0"/>
          <a:ext cx="974693" cy="649795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rgbClr val="92D05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 baseline="0"/>
            <a:t>N</a:t>
          </a:r>
          <a:r>
            <a:rPr lang="pl-PL" sz="1000" kern="1200" baseline="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baseline="0"/>
            <a:t>NADLEŚNICZY</a:t>
          </a:r>
        </a:p>
      </dsp:txBody>
      <dsp:txXfrm>
        <a:off x="4458560" y="19032"/>
        <a:ext cx="936629" cy="611731"/>
      </dsp:txXfrm>
    </dsp:sp>
    <dsp:sp modelId="{26EDC006-9528-4936-99D5-B97E56425C71}">
      <dsp:nvSpPr>
        <dsp:cNvPr id="0" name=""/>
        <dsp:cNvSpPr/>
      </dsp:nvSpPr>
      <dsp:spPr>
        <a:xfrm>
          <a:off x="1125568" y="649795"/>
          <a:ext cx="3801306" cy="259918"/>
        </a:xfrm>
        <a:custGeom>
          <a:avLst/>
          <a:gdLst/>
          <a:ahLst/>
          <a:cxnLst/>
          <a:rect l="0" t="0" r="0" b="0"/>
          <a:pathLst>
            <a:path>
              <a:moveTo>
                <a:pt x="3801306" y="0"/>
              </a:moveTo>
              <a:lnTo>
                <a:pt x="3801306" y="129959"/>
              </a:lnTo>
              <a:lnTo>
                <a:pt x="0" y="129959"/>
              </a:lnTo>
              <a:lnTo>
                <a:pt x="0" y="2599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A468A-BF96-4974-9F5F-CD7F027766A4}">
      <dsp:nvSpPr>
        <dsp:cNvPr id="0" name=""/>
        <dsp:cNvSpPr/>
      </dsp:nvSpPr>
      <dsp:spPr>
        <a:xfrm>
          <a:off x="638221" y="909714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 baseline="0"/>
            <a:t>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/>
            <a:t> </a:t>
          </a:r>
          <a:r>
            <a:rPr lang="pl-PL" sz="900" b="1" kern="1200"/>
            <a:t>ZASTĘPCA NADLESNICZEGO</a:t>
          </a:r>
        </a:p>
      </dsp:txBody>
      <dsp:txXfrm>
        <a:off x="657253" y="928746"/>
        <a:ext cx="936629" cy="611731"/>
      </dsp:txXfrm>
    </dsp:sp>
    <dsp:sp modelId="{2A5C6C2C-DC1F-4E3F-AF13-66F2FD558435}">
      <dsp:nvSpPr>
        <dsp:cNvPr id="0" name=""/>
        <dsp:cNvSpPr/>
      </dsp:nvSpPr>
      <dsp:spPr>
        <a:xfrm>
          <a:off x="492017" y="1559510"/>
          <a:ext cx="633551" cy="259918"/>
        </a:xfrm>
        <a:custGeom>
          <a:avLst/>
          <a:gdLst/>
          <a:ahLst/>
          <a:cxnLst/>
          <a:rect l="0" t="0" r="0" b="0"/>
          <a:pathLst>
            <a:path>
              <a:moveTo>
                <a:pt x="633551" y="0"/>
              </a:moveTo>
              <a:lnTo>
                <a:pt x="633551" y="129959"/>
              </a:lnTo>
              <a:lnTo>
                <a:pt x="0" y="129959"/>
              </a:lnTo>
              <a:lnTo>
                <a:pt x="0" y="25991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CAF76-31A7-487D-A79C-D175CDD440A9}">
      <dsp:nvSpPr>
        <dsp:cNvPr id="0" name=""/>
        <dsp:cNvSpPr/>
      </dsp:nvSpPr>
      <dsp:spPr>
        <a:xfrm>
          <a:off x="4670" y="1819428"/>
          <a:ext cx="974693" cy="649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 </a:t>
          </a:r>
          <a:r>
            <a:rPr lang="pl-PL" sz="800" b="1" kern="1200"/>
            <a:t>DZIAŁ GOSPODARKI LEŚNEJ</a:t>
          </a:r>
        </a:p>
      </dsp:txBody>
      <dsp:txXfrm>
        <a:off x="23702" y="1838460"/>
        <a:ext cx="936629" cy="611731"/>
      </dsp:txXfrm>
    </dsp:sp>
    <dsp:sp modelId="{F4B4870A-66A7-413B-90AE-9D3E6C673D71}">
      <dsp:nvSpPr>
        <dsp:cNvPr id="0" name=""/>
        <dsp:cNvSpPr/>
      </dsp:nvSpPr>
      <dsp:spPr>
        <a:xfrm>
          <a:off x="1125568" y="1559510"/>
          <a:ext cx="633551" cy="221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10"/>
              </a:lnTo>
              <a:lnTo>
                <a:pt x="633551" y="110910"/>
              </a:lnTo>
              <a:lnTo>
                <a:pt x="633551" y="22182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40D74-C3FE-42CE-92CE-F98079E4D705}">
      <dsp:nvSpPr>
        <dsp:cNvPr id="0" name=""/>
        <dsp:cNvSpPr/>
      </dsp:nvSpPr>
      <dsp:spPr>
        <a:xfrm>
          <a:off x="1271773" y="1781331"/>
          <a:ext cx="974693" cy="649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 LEŚNICTWA</a:t>
          </a:r>
        </a:p>
      </dsp:txBody>
      <dsp:txXfrm>
        <a:off x="1290805" y="1800363"/>
        <a:ext cx="936629" cy="611731"/>
      </dsp:txXfrm>
    </dsp:sp>
    <dsp:sp modelId="{F6609983-5BCA-4641-92BD-E996F1460E4B}">
      <dsp:nvSpPr>
        <dsp:cNvPr id="0" name=""/>
        <dsp:cNvSpPr/>
      </dsp:nvSpPr>
      <dsp:spPr>
        <a:xfrm>
          <a:off x="2516496" y="649795"/>
          <a:ext cx="2410379" cy="172520"/>
        </a:xfrm>
        <a:custGeom>
          <a:avLst/>
          <a:gdLst/>
          <a:ahLst/>
          <a:cxnLst/>
          <a:rect l="0" t="0" r="0" b="0"/>
          <a:pathLst>
            <a:path>
              <a:moveTo>
                <a:pt x="2410379" y="0"/>
              </a:moveTo>
              <a:lnTo>
                <a:pt x="2410379" y="86260"/>
              </a:lnTo>
              <a:lnTo>
                <a:pt x="0" y="86260"/>
              </a:lnTo>
              <a:lnTo>
                <a:pt x="0" y="1725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73CAE-D19B-4E07-BD4D-9059A1A072CC}">
      <dsp:nvSpPr>
        <dsp:cNvPr id="0" name=""/>
        <dsp:cNvSpPr/>
      </dsp:nvSpPr>
      <dsp:spPr>
        <a:xfrm>
          <a:off x="2029149" y="822316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 </a:t>
          </a:r>
          <a:r>
            <a:rPr lang="pl-PL" sz="900" b="1" kern="1200"/>
            <a:t>INŻYNIER NADZORU</a:t>
          </a:r>
        </a:p>
      </dsp:txBody>
      <dsp:txXfrm>
        <a:off x="2048181" y="841348"/>
        <a:ext cx="936629" cy="611731"/>
      </dsp:txXfrm>
    </dsp:sp>
    <dsp:sp modelId="{3F6E2965-A450-4693-8470-0FCE8C48D7B2}">
      <dsp:nvSpPr>
        <dsp:cNvPr id="0" name=""/>
        <dsp:cNvSpPr/>
      </dsp:nvSpPr>
      <dsp:spPr>
        <a:xfrm>
          <a:off x="3688351" y="649795"/>
          <a:ext cx="1238524" cy="221820"/>
        </a:xfrm>
        <a:custGeom>
          <a:avLst/>
          <a:gdLst/>
          <a:ahLst/>
          <a:cxnLst/>
          <a:rect l="0" t="0" r="0" b="0"/>
          <a:pathLst>
            <a:path>
              <a:moveTo>
                <a:pt x="1238524" y="0"/>
              </a:moveTo>
              <a:lnTo>
                <a:pt x="1238524" y="110910"/>
              </a:lnTo>
              <a:lnTo>
                <a:pt x="0" y="110910"/>
              </a:lnTo>
              <a:lnTo>
                <a:pt x="0" y="2218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D7F14-555D-4FE4-A872-89913A752C2B}">
      <dsp:nvSpPr>
        <dsp:cNvPr id="0" name=""/>
        <dsp:cNvSpPr/>
      </dsp:nvSpPr>
      <dsp:spPr>
        <a:xfrm>
          <a:off x="3201004" y="871616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 </a:t>
          </a:r>
          <a:r>
            <a:rPr lang="pl-PL" sz="900" b="1" kern="1200"/>
            <a:t>GŁÓWNY KSIĘGOWY</a:t>
          </a:r>
        </a:p>
      </dsp:txBody>
      <dsp:txXfrm>
        <a:off x="3220036" y="890648"/>
        <a:ext cx="936629" cy="611731"/>
      </dsp:txXfrm>
    </dsp:sp>
    <dsp:sp modelId="{0CB8864B-BDC3-4766-83FE-AF54576BCFFF}">
      <dsp:nvSpPr>
        <dsp:cNvPr id="0" name=""/>
        <dsp:cNvSpPr/>
      </dsp:nvSpPr>
      <dsp:spPr>
        <a:xfrm>
          <a:off x="3614053" y="1521412"/>
          <a:ext cx="91440" cy="298015"/>
        </a:xfrm>
        <a:custGeom>
          <a:avLst/>
          <a:gdLst/>
          <a:ahLst/>
          <a:cxnLst/>
          <a:rect l="0" t="0" r="0" b="0"/>
          <a:pathLst>
            <a:path>
              <a:moveTo>
                <a:pt x="74298" y="0"/>
              </a:moveTo>
              <a:lnTo>
                <a:pt x="74298" y="149007"/>
              </a:lnTo>
              <a:lnTo>
                <a:pt x="45720" y="149007"/>
              </a:lnTo>
              <a:lnTo>
                <a:pt x="45720" y="29801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9FDEA-6961-482D-9C7C-E1B532202716}">
      <dsp:nvSpPr>
        <dsp:cNvPr id="0" name=""/>
        <dsp:cNvSpPr/>
      </dsp:nvSpPr>
      <dsp:spPr>
        <a:xfrm>
          <a:off x="3172426" y="1819428"/>
          <a:ext cx="974693" cy="649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baseline="0"/>
            <a:t>KF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 baseline="0"/>
            <a:t> DZIAŁ FINANSOWO-KSIĘGOWY</a:t>
          </a:r>
        </a:p>
      </dsp:txBody>
      <dsp:txXfrm>
        <a:off x="3191458" y="1838460"/>
        <a:ext cx="936629" cy="611731"/>
      </dsp:txXfrm>
    </dsp:sp>
    <dsp:sp modelId="{679C9AC4-155C-47C5-A985-D56044869F5E}">
      <dsp:nvSpPr>
        <dsp:cNvPr id="0" name=""/>
        <dsp:cNvSpPr/>
      </dsp:nvSpPr>
      <dsp:spPr>
        <a:xfrm>
          <a:off x="4881155" y="649795"/>
          <a:ext cx="91440" cy="259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7A8E0-48FF-4BBE-871A-F6EBFE2BB355}">
      <dsp:nvSpPr>
        <dsp:cNvPr id="0" name=""/>
        <dsp:cNvSpPr/>
      </dsp:nvSpPr>
      <dsp:spPr>
        <a:xfrm>
          <a:off x="4439528" y="909714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SEKRETARZ</a:t>
          </a:r>
        </a:p>
      </dsp:txBody>
      <dsp:txXfrm>
        <a:off x="4458560" y="928746"/>
        <a:ext cx="936629" cy="611731"/>
      </dsp:txXfrm>
    </dsp:sp>
    <dsp:sp modelId="{9DBC7EC7-7D38-4697-83E3-39DBD8089B0E}">
      <dsp:nvSpPr>
        <dsp:cNvPr id="0" name=""/>
        <dsp:cNvSpPr/>
      </dsp:nvSpPr>
      <dsp:spPr>
        <a:xfrm>
          <a:off x="4881155" y="1559510"/>
          <a:ext cx="91440" cy="259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91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A2973-EFA5-41A3-B0D9-C544C22F56F9}">
      <dsp:nvSpPr>
        <dsp:cNvPr id="0" name=""/>
        <dsp:cNvSpPr/>
      </dsp:nvSpPr>
      <dsp:spPr>
        <a:xfrm>
          <a:off x="4439528" y="1819428"/>
          <a:ext cx="974693" cy="649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 DZIAŁ ADMINISTRACYJNO-GOSPODARCZY</a:t>
          </a:r>
        </a:p>
      </dsp:txBody>
      <dsp:txXfrm>
        <a:off x="4458560" y="1838460"/>
        <a:ext cx="936629" cy="611731"/>
      </dsp:txXfrm>
    </dsp:sp>
    <dsp:sp modelId="{918F5A7A-F016-49CA-A1E3-E2D5EEDD2DAE}">
      <dsp:nvSpPr>
        <dsp:cNvPr id="0" name=""/>
        <dsp:cNvSpPr/>
      </dsp:nvSpPr>
      <dsp:spPr>
        <a:xfrm>
          <a:off x="4926875" y="649795"/>
          <a:ext cx="1267102" cy="25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59"/>
              </a:lnTo>
              <a:lnTo>
                <a:pt x="1267102" y="129959"/>
              </a:lnTo>
              <a:lnTo>
                <a:pt x="1267102" y="2599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63411-28D5-489B-9FFF-7D80C73A9460}">
      <dsp:nvSpPr>
        <dsp:cNvPr id="0" name=""/>
        <dsp:cNvSpPr/>
      </dsp:nvSpPr>
      <dsp:spPr>
        <a:xfrm>
          <a:off x="5706630" y="909714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S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OSTERUNEK STRAŻY LEŚNE</a:t>
          </a:r>
          <a:r>
            <a:rPr lang="pl-PL" sz="900" kern="1200"/>
            <a:t>J</a:t>
          </a:r>
        </a:p>
      </dsp:txBody>
      <dsp:txXfrm>
        <a:off x="5725662" y="928746"/>
        <a:ext cx="936629" cy="611731"/>
      </dsp:txXfrm>
    </dsp:sp>
    <dsp:sp modelId="{9870B3C6-A487-4246-BC64-0C9E5B67E0DD}">
      <dsp:nvSpPr>
        <dsp:cNvPr id="0" name=""/>
        <dsp:cNvSpPr/>
      </dsp:nvSpPr>
      <dsp:spPr>
        <a:xfrm>
          <a:off x="4926875" y="649795"/>
          <a:ext cx="2534204" cy="25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59"/>
              </a:lnTo>
              <a:lnTo>
                <a:pt x="2534204" y="129959"/>
              </a:lnTo>
              <a:lnTo>
                <a:pt x="2534204" y="2599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8DFA6-2F48-4F73-B0A1-9BB8B2F39EA4}">
      <dsp:nvSpPr>
        <dsp:cNvPr id="0" name=""/>
        <dsp:cNvSpPr/>
      </dsp:nvSpPr>
      <dsp:spPr>
        <a:xfrm>
          <a:off x="6973732" y="909714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NLN/B </a:t>
          </a:r>
          <a:r>
            <a:rPr lang="pl-PL" sz="800" b="1" kern="1200"/>
            <a:t>STANOWISKO DS LASÓW NADZOROWANYCH I BHP</a:t>
          </a:r>
        </a:p>
      </dsp:txBody>
      <dsp:txXfrm>
        <a:off x="6992764" y="928746"/>
        <a:ext cx="936629" cy="611731"/>
      </dsp:txXfrm>
    </dsp:sp>
    <dsp:sp modelId="{E4530A7D-C4E9-4F71-9D57-236D1C3DFAEB}">
      <dsp:nvSpPr>
        <dsp:cNvPr id="0" name=""/>
        <dsp:cNvSpPr/>
      </dsp:nvSpPr>
      <dsp:spPr>
        <a:xfrm>
          <a:off x="4926875" y="649795"/>
          <a:ext cx="3801306" cy="25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59"/>
              </a:lnTo>
              <a:lnTo>
                <a:pt x="3801306" y="129959"/>
              </a:lnTo>
              <a:lnTo>
                <a:pt x="3801306" y="2599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47F6D-37C4-4A37-9DA2-E89B5525E726}">
      <dsp:nvSpPr>
        <dsp:cNvPr id="0" name=""/>
        <dsp:cNvSpPr/>
      </dsp:nvSpPr>
      <dsp:spPr>
        <a:xfrm>
          <a:off x="8240835" y="909714"/>
          <a:ext cx="974693" cy="649795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 </a:t>
          </a:r>
          <a:r>
            <a:rPr lang="pl-PL" sz="900" b="1" kern="1200"/>
            <a:t>STANOWISKO DS PRACOWNICZYCH</a:t>
          </a:r>
        </a:p>
      </dsp:txBody>
      <dsp:txXfrm>
        <a:off x="8259867" y="928746"/>
        <a:ext cx="936629" cy="611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534F-2023-4D6C-98D2-EC7FA205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850</Words>
  <Characters>41106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HP</Company>
  <LinksUpToDate>false</LinksUpToDate>
  <CharactersWithSpaces>4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>Nadleśnictwo Taczanów</dc:creator>
  <cp:lastModifiedBy>Szlachetka Małgorzata</cp:lastModifiedBy>
  <cp:revision>35</cp:revision>
  <cp:lastPrinted>2020-02-25T07:45:00Z</cp:lastPrinted>
  <dcterms:created xsi:type="dcterms:W3CDTF">2019-08-02T10:24:00Z</dcterms:created>
  <dcterms:modified xsi:type="dcterms:W3CDTF">2020-10-07T07:27:00Z</dcterms:modified>
</cp:coreProperties>
</file>